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8D7B32" w14:textId="3A27DED5" w:rsidR="002D10DF" w:rsidRDefault="002D10DF" w:rsidP="002D10DF">
      <w:pPr>
        <w:rPr>
          <w:sz w:val="20"/>
          <w:szCs w:val="20"/>
          <w:lang w:val="ky-KG" w:eastAsia="ru-RU"/>
        </w:rPr>
      </w:pPr>
    </w:p>
    <w:p w14:paraId="3EB80788" w14:textId="77777777" w:rsidR="009268A0" w:rsidRDefault="009268A0" w:rsidP="009268A0">
      <w:pPr>
        <w:jc w:val="center"/>
        <w:rPr>
          <w:sz w:val="20"/>
          <w:szCs w:val="20"/>
          <w:lang w:val="ky-KG" w:eastAsia="ru-RU"/>
        </w:rPr>
      </w:pPr>
    </w:p>
    <w:p w14:paraId="3505C592" w14:textId="77777777" w:rsidR="009268A0" w:rsidRDefault="009268A0" w:rsidP="009268A0">
      <w:pPr>
        <w:jc w:val="center"/>
        <w:rPr>
          <w:sz w:val="20"/>
          <w:szCs w:val="20"/>
          <w:lang w:val="ky-KG" w:eastAsia="ru-RU"/>
        </w:rPr>
      </w:pPr>
    </w:p>
    <w:p w14:paraId="397951B9" w14:textId="77777777" w:rsidR="009268A0" w:rsidRDefault="009268A0" w:rsidP="009268A0">
      <w:pPr>
        <w:jc w:val="center"/>
        <w:rPr>
          <w:sz w:val="20"/>
          <w:szCs w:val="20"/>
          <w:lang w:val="ky-KG" w:eastAsia="ru-RU"/>
        </w:rPr>
      </w:pPr>
    </w:p>
    <w:p w14:paraId="7E40FE52" w14:textId="77777777" w:rsidR="009268A0" w:rsidRDefault="009268A0" w:rsidP="009268A0">
      <w:pPr>
        <w:jc w:val="center"/>
        <w:rPr>
          <w:sz w:val="20"/>
          <w:szCs w:val="20"/>
          <w:lang w:val="ky-KG" w:eastAsia="ru-RU"/>
        </w:rPr>
      </w:pPr>
    </w:p>
    <w:p w14:paraId="06379A6B" w14:textId="77777777" w:rsidR="009268A0" w:rsidRPr="0037358D" w:rsidRDefault="00D7637F" w:rsidP="009268A0">
      <w:pPr>
        <w:jc w:val="center"/>
        <w:rPr>
          <w:b/>
          <w:sz w:val="24"/>
          <w:szCs w:val="24"/>
          <w:lang w:val="ky-KG" w:eastAsia="ru-RU"/>
        </w:rPr>
      </w:pPr>
      <w:r w:rsidRPr="0037358D">
        <w:rPr>
          <w:b/>
          <w:sz w:val="24"/>
          <w:szCs w:val="24"/>
          <w:lang w:val="ky-KG" w:eastAsia="ru-RU"/>
        </w:rPr>
        <w:t xml:space="preserve">Нарын облустук сотунун жарандык жана экономикалык, жазык иштери жана жоруктар жонундо, административдик иштер </w:t>
      </w:r>
    </w:p>
    <w:p w14:paraId="40469C11" w14:textId="1E2BB744" w:rsidR="009268A0" w:rsidRPr="0037358D" w:rsidRDefault="00D7637F" w:rsidP="009268A0">
      <w:pPr>
        <w:jc w:val="center"/>
        <w:rPr>
          <w:b/>
          <w:sz w:val="24"/>
          <w:szCs w:val="24"/>
          <w:lang w:val="ky-KG" w:eastAsia="ru-RU"/>
        </w:rPr>
      </w:pPr>
      <w:r w:rsidRPr="0037358D">
        <w:rPr>
          <w:b/>
          <w:sz w:val="24"/>
          <w:szCs w:val="24"/>
          <w:lang w:val="ky-KG" w:eastAsia="ru-RU"/>
        </w:rPr>
        <w:t>боюнча соттук коллегиясында апелляциялык тартипте каралчу иштердин тизмеси:</w:t>
      </w:r>
    </w:p>
    <w:p w14:paraId="23CB179D" w14:textId="7C00C469" w:rsidR="00AB4AFB" w:rsidRPr="0037358D" w:rsidRDefault="00F04FAA" w:rsidP="0019077F">
      <w:pPr>
        <w:jc w:val="center"/>
        <w:rPr>
          <w:b/>
          <w:sz w:val="24"/>
          <w:szCs w:val="24"/>
          <w:lang w:val="ky-KG" w:eastAsia="ru-RU"/>
        </w:rPr>
      </w:pPr>
      <w:r>
        <w:rPr>
          <w:b/>
          <w:sz w:val="24"/>
          <w:szCs w:val="24"/>
          <w:lang w:val="ky-KG" w:eastAsia="ru-RU"/>
        </w:rPr>
        <w:t xml:space="preserve">2024-жылдын </w:t>
      </w:r>
      <w:r w:rsidR="000357F5" w:rsidRPr="00772540">
        <w:rPr>
          <w:b/>
          <w:sz w:val="24"/>
          <w:szCs w:val="24"/>
          <w:lang w:val="ky-KG" w:eastAsia="ru-RU"/>
        </w:rPr>
        <w:t>1</w:t>
      </w:r>
      <w:r w:rsidR="00772540">
        <w:rPr>
          <w:b/>
          <w:sz w:val="24"/>
          <w:szCs w:val="24"/>
          <w:lang w:val="ky-KG" w:eastAsia="ru-RU"/>
        </w:rPr>
        <w:t>-апрел</w:t>
      </w:r>
      <w:r w:rsidR="00FF1C37">
        <w:rPr>
          <w:b/>
          <w:sz w:val="24"/>
          <w:szCs w:val="24"/>
          <w:lang w:val="ky-KG" w:eastAsia="ru-RU"/>
        </w:rPr>
        <w:t xml:space="preserve">ден </w:t>
      </w:r>
      <w:r w:rsidR="000357F5">
        <w:rPr>
          <w:b/>
          <w:sz w:val="24"/>
          <w:szCs w:val="24"/>
          <w:lang w:val="ky-KG" w:eastAsia="ru-RU"/>
        </w:rPr>
        <w:t>5-апрел</w:t>
      </w:r>
      <w:r w:rsidR="00FF1C37">
        <w:rPr>
          <w:b/>
          <w:sz w:val="24"/>
          <w:szCs w:val="24"/>
          <w:lang w:val="ky-KG" w:eastAsia="ru-RU"/>
        </w:rPr>
        <w:t>ге</w:t>
      </w:r>
      <w:bookmarkStart w:id="0" w:name="_GoBack"/>
      <w:bookmarkEnd w:id="0"/>
      <w:r w:rsidR="00D7637F" w:rsidRPr="0037358D">
        <w:rPr>
          <w:b/>
          <w:sz w:val="24"/>
          <w:szCs w:val="24"/>
          <w:lang w:val="ky-KG" w:eastAsia="ru-RU"/>
        </w:rPr>
        <w:t xml:space="preserve"> чейин (бир жумалык)</w:t>
      </w:r>
    </w:p>
    <w:tbl>
      <w:tblPr>
        <w:tblStyle w:val="a3"/>
        <w:tblpPr w:leftFromText="180" w:rightFromText="180" w:vertAnchor="page" w:horzAnchor="margin" w:tblpX="-157" w:tblpY="3227"/>
        <w:tblW w:w="15176" w:type="dxa"/>
        <w:tblLayout w:type="fixed"/>
        <w:tblLook w:val="04A0" w:firstRow="1" w:lastRow="0" w:firstColumn="1" w:lastColumn="0" w:noHBand="0" w:noVBand="1"/>
      </w:tblPr>
      <w:tblGrid>
        <w:gridCol w:w="1624"/>
        <w:gridCol w:w="6350"/>
        <w:gridCol w:w="1905"/>
        <w:gridCol w:w="2733"/>
        <w:gridCol w:w="2564"/>
      </w:tblGrid>
      <w:tr w:rsidR="00244643" w:rsidRPr="00244643" w14:paraId="664EB500" w14:textId="77777777" w:rsidTr="00C902BC">
        <w:trPr>
          <w:trHeight w:val="993"/>
        </w:trPr>
        <w:tc>
          <w:tcPr>
            <w:tcW w:w="1624" w:type="dxa"/>
          </w:tcPr>
          <w:p w14:paraId="415594C3" w14:textId="44024B5B" w:rsidR="00244643" w:rsidRPr="005F5A35" w:rsidRDefault="00D0286F" w:rsidP="00244643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</w:rPr>
              <w:t>01</w:t>
            </w:r>
            <w:r w:rsidR="00244643">
              <w:rPr>
                <w:rFonts w:cs="Times New Roman"/>
                <w:b/>
                <w:sz w:val="18"/>
                <w:szCs w:val="18"/>
                <w:lang w:val="ky-KG"/>
              </w:rPr>
              <w:t>.04.24-ж</w:t>
            </w:r>
          </w:p>
        </w:tc>
        <w:tc>
          <w:tcPr>
            <w:tcW w:w="6350" w:type="dxa"/>
          </w:tcPr>
          <w:p w14:paraId="728365B5" w14:textId="6AF299A4" w:rsidR="00244643" w:rsidRPr="00EF7BC6" w:rsidRDefault="00244643" w:rsidP="00244643">
            <w:pPr>
              <w:jc w:val="center"/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АН04-15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/2</w:t>
            </w: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4</w:t>
            </w:r>
            <w:r w:rsidRPr="00EF7BC6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УД</w:t>
            </w:r>
          </w:p>
          <w:p w14:paraId="35E1D873" w14:textId="4F8F40A0" w:rsidR="00244643" w:rsidRPr="00EF7BC6" w:rsidRDefault="00244643" w:rsidP="00244643">
            <w:pPr>
              <w:rPr>
                <w:rFonts w:cs="Times New Roman"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Айыпталуучу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: 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Кыдырмышев Б. Жапарбеков Б. Жапарбеков Т.</w:t>
            </w:r>
          </w:p>
          <w:p w14:paraId="34398BD2" w14:textId="77777777" w:rsidR="00244643" w:rsidRPr="00F261C7" w:rsidRDefault="00244643" w:rsidP="00244643">
            <w:pPr>
              <w:rPr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Жоопкер, үчүнчү жак: </w:t>
            </w:r>
          </w:p>
          <w:p w14:paraId="5DF2A9F5" w14:textId="1EB5BB2D" w:rsidR="00244643" w:rsidRPr="00B63E00" w:rsidRDefault="00244643" w:rsidP="00244643">
            <w:pPr>
              <w:rPr>
                <w:rFonts w:eastAsia="Times New Roman"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Маңызы: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 </w:t>
            </w:r>
            <w:r>
              <w:rPr>
                <w:rFonts w:cs="Times New Roman"/>
                <w:sz w:val="18"/>
                <w:szCs w:val="18"/>
                <w:lang w:val="ky-KG"/>
              </w:rPr>
              <w:t xml:space="preserve"> окумду озгортуу 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>жөнүндө</w:t>
            </w:r>
            <w:r w:rsidRPr="00B63E00">
              <w:rPr>
                <w:sz w:val="18"/>
                <w:szCs w:val="18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14:paraId="3CDA768E" w14:textId="6A136B96" w:rsidR="00244643" w:rsidRPr="00B63E00" w:rsidRDefault="00244643" w:rsidP="00244643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09:</w:t>
            </w:r>
            <w:r w:rsidRPr="00244643">
              <w:rPr>
                <w:rFonts w:cs="Times New Roman"/>
                <w:b/>
                <w:sz w:val="18"/>
                <w:szCs w:val="18"/>
                <w:lang w:val="ky-KG"/>
              </w:rPr>
              <w:t>0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0</w:t>
            </w:r>
          </w:p>
          <w:p w14:paraId="58E8907E" w14:textId="2402EAD2" w:rsidR="00244643" w:rsidRPr="00B63E00" w:rsidRDefault="00244643" w:rsidP="00244643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Зал № 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2</w:t>
            </w:r>
          </w:p>
        </w:tc>
        <w:tc>
          <w:tcPr>
            <w:tcW w:w="2733" w:type="dxa"/>
          </w:tcPr>
          <w:p w14:paraId="1EF74DD6" w14:textId="77777777" w:rsidR="00244643" w:rsidRPr="00244643" w:rsidRDefault="00244643" w:rsidP="00244643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Баян:   </w:t>
            </w:r>
            <w:r w:rsidRPr="00244643">
              <w:rPr>
                <w:rFonts w:cs="Times New Roman"/>
                <w:b/>
                <w:sz w:val="18"/>
                <w:szCs w:val="18"/>
                <w:lang w:val="ky-KG"/>
              </w:rPr>
              <w:t>Т .Нарынбаев</w:t>
            </w:r>
          </w:p>
          <w:p w14:paraId="1071D287" w14:textId="77777777" w:rsidR="00244643" w:rsidRDefault="00244643" w:rsidP="00244643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Төр:    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С.Жороев</w:t>
            </w:r>
          </w:p>
          <w:p w14:paraId="38F920F6" w14:textId="79A638F7" w:rsidR="00244643" w:rsidRPr="00B63E00" w:rsidRDefault="00244643" w:rsidP="00244643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Үч.с:  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 К.Бакиров</w:t>
            </w:r>
          </w:p>
        </w:tc>
        <w:tc>
          <w:tcPr>
            <w:tcW w:w="2564" w:type="dxa"/>
          </w:tcPr>
          <w:p w14:paraId="48725C60" w14:textId="7FEACE82" w:rsidR="00244643" w:rsidRDefault="00244643" w:rsidP="00244643">
            <w:pPr>
              <w:rPr>
                <w:b/>
                <w:sz w:val="18"/>
                <w:szCs w:val="18"/>
                <w:lang w:val="ky-KG"/>
              </w:rPr>
            </w:pPr>
            <w:r>
              <w:rPr>
                <w:b/>
                <w:sz w:val="18"/>
                <w:szCs w:val="18"/>
                <w:lang w:val="ky-KG"/>
              </w:rPr>
              <w:t>Базаркулов Жанболот</w:t>
            </w:r>
          </w:p>
        </w:tc>
      </w:tr>
      <w:tr w:rsidR="00F06932" w:rsidRPr="00244643" w14:paraId="58D7FA7E" w14:textId="77777777" w:rsidTr="00C902BC">
        <w:trPr>
          <w:trHeight w:val="1123"/>
        </w:trPr>
        <w:tc>
          <w:tcPr>
            <w:tcW w:w="1624" w:type="dxa"/>
          </w:tcPr>
          <w:p w14:paraId="7482B0F1" w14:textId="7632EAA3" w:rsidR="00F06932" w:rsidRPr="005F5A35" w:rsidRDefault="00F06932" w:rsidP="00F06932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01.04.24-ж</w:t>
            </w:r>
          </w:p>
        </w:tc>
        <w:tc>
          <w:tcPr>
            <w:tcW w:w="6350" w:type="dxa"/>
          </w:tcPr>
          <w:p w14:paraId="0C70090C" w14:textId="7AC96994" w:rsidR="00F06932" w:rsidRPr="00B63E00" w:rsidRDefault="00F06932" w:rsidP="00F06932">
            <w:pPr>
              <w:jc w:val="center"/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АН05-412/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2</w:t>
            </w: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4Г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Д</w:t>
            </w:r>
          </w:p>
          <w:p w14:paraId="4117C968" w14:textId="77777777" w:rsidR="00F06932" w:rsidRDefault="00F06932" w:rsidP="00F06932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Доогер: </w:t>
            </w:r>
            <w:r>
              <w:rPr>
                <w:rFonts w:cs="Times New Roman"/>
                <w:sz w:val="18"/>
                <w:szCs w:val="18"/>
                <w:lang w:val="ky-KG"/>
              </w:rPr>
              <w:t>КР Айыл/чарба мин.караштуу сууну козомолдоо кызм.аймактар аралык башкармалыгы</w:t>
            </w:r>
          </w:p>
          <w:p w14:paraId="48966F86" w14:textId="4B669585" w:rsidR="00F06932" w:rsidRPr="00F261C7" w:rsidRDefault="00F06932" w:rsidP="00F06932">
            <w:pPr>
              <w:rPr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Жоопкер, үчүнчү жак: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Исаков Р. Абдыжакыпов Ф.</w:t>
            </w:r>
          </w:p>
          <w:p w14:paraId="4B3FD0F8" w14:textId="6D3A8095" w:rsidR="00F06932" w:rsidRPr="00B63E00" w:rsidRDefault="00F06932" w:rsidP="00F06932">
            <w:pPr>
              <w:rPr>
                <w:rFonts w:eastAsia="Times New Roman"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Маңызы: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 </w:t>
            </w:r>
            <w:r>
              <w:rPr>
                <w:rFonts w:cs="Times New Roman"/>
                <w:sz w:val="18"/>
                <w:szCs w:val="18"/>
                <w:lang w:val="ky-KG"/>
              </w:rPr>
              <w:t>келишимди</w:t>
            </w:r>
            <w:r w:rsidRPr="00966847">
              <w:rPr>
                <w:rFonts w:cs="Times New Roman"/>
                <w:sz w:val="18"/>
                <w:szCs w:val="18"/>
                <w:lang w:val="ky-KG"/>
              </w:rPr>
              <w:t xml:space="preserve"> жараксыз деп табуу</w:t>
            </w:r>
            <w:r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жөнүндө</w:t>
            </w:r>
            <w:r w:rsidRPr="00B63E00">
              <w:rPr>
                <w:sz w:val="18"/>
                <w:szCs w:val="18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14:paraId="3AFC6026" w14:textId="155221A0" w:rsidR="00F06932" w:rsidRPr="00B63E00" w:rsidRDefault="00F06932" w:rsidP="00F06932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1</w:t>
            </w:r>
            <w:r>
              <w:rPr>
                <w:rFonts w:cs="Times New Roman"/>
                <w:b/>
                <w:sz w:val="18"/>
                <w:szCs w:val="18"/>
                <w:lang w:val="en-US"/>
              </w:rPr>
              <w:t>0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-30</w:t>
            </w:r>
          </w:p>
          <w:p w14:paraId="4BA01C2D" w14:textId="7F016CEA" w:rsidR="00F06932" w:rsidRPr="00B63E00" w:rsidRDefault="00F06932" w:rsidP="00F06932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Зал № 1</w:t>
            </w:r>
          </w:p>
        </w:tc>
        <w:tc>
          <w:tcPr>
            <w:tcW w:w="2733" w:type="dxa"/>
          </w:tcPr>
          <w:p w14:paraId="1B69B5DA" w14:textId="2F353748" w:rsidR="00F06932" w:rsidRPr="00B63E00" w:rsidRDefault="00F06932" w:rsidP="00F06932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Баян:   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Б.Мусурманкулов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</w:t>
            </w:r>
          </w:p>
          <w:p w14:paraId="417220A5" w14:textId="320453E7" w:rsidR="00F06932" w:rsidRPr="00B63E00" w:rsidRDefault="00F06932" w:rsidP="00F06932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Төр:    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</w:t>
            </w:r>
            <w:r w:rsidR="00243CF1">
              <w:rPr>
                <w:rFonts w:cs="Times New Roman"/>
                <w:b/>
                <w:sz w:val="18"/>
                <w:szCs w:val="18"/>
                <w:lang w:val="ky-KG"/>
              </w:rPr>
              <w:t>К.Исажанов</w:t>
            </w:r>
          </w:p>
          <w:p w14:paraId="62A8E4D3" w14:textId="78C8175D" w:rsidR="00F06932" w:rsidRPr="00B63E00" w:rsidRDefault="00F06932" w:rsidP="00243CF1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Үч.с:  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 </w:t>
            </w:r>
            <w:r w:rsidR="00243CF1">
              <w:rPr>
                <w:rFonts w:cs="Times New Roman"/>
                <w:b/>
                <w:sz w:val="18"/>
                <w:szCs w:val="18"/>
                <w:lang w:val="ky-KG"/>
              </w:rPr>
              <w:t>С.Жороев</w:t>
            </w:r>
          </w:p>
        </w:tc>
        <w:tc>
          <w:tcPr>
            <w:tcW w:w="2564" w:type="dxa"/>
          </w:tcPr>
          <w:p w14:paraId="045F58A2" w14:textId="19D76A55" w:rsidR="00F06932" w:rsidRPr="00244643" w:rsidRDefault="00F06932" w:rsidP="00F06932">
            <w:pPr>
              <w:rPr>
                <w:b/>
                <w:sz w:val="18"/>
                <w:szCs w:val="18"/>
                <w:lang w:val="ky-KG"/>
              </w:rPr>
            </w:pPr>
            <w:r>
              <w:rPr>
                <w:b/>
                <w:sz w:val="18"/>
                <w:szCs w:val="18"/>
                <w:lang w:val="ky-KG"/>
              </w:rPr>
              <w:t>Базаркулов Жанболот</w:t>
            </w:r>
          </w:p>
        </w:tc>
      </w:tr>
      <w:tr w:rsidR="00F06932" w:rsidRPr="007B1E86" w14:paraId="7E55063F" w14:textId="77777777" w:rsidTr="00C902BC">
        <w:trPr>
          <w:trHeight w:val="993"/>
        </w:trPr>
        <w:tc>
          <w:tcPr>
            <w:tcW w:w="1624" w:type="dxa"/>
          </w:tcPr>
          <w:p w14:paraId="70B1A417" w14:textId="07A4D4E1" w:rsidR="00F06932" w:rsidRPr="00244643" w:rsidRDefault="00F06932" w:rsidP="00F06932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244643">
              <w:rPr>
                <w:rFonts w:cs="Times New Roman"/>
                <w:b/>
                <w:sz w:val="18"/>
                <w:szCs w:val="18"/>
                <w:lang w:val="ky-KG"/>
              </w:rPr>
              <w:t>01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.0</w:t>
            </w:r>
            <w:r w:rsidRPr="00244643">
              <w:rPr>
                <w:rFonts w:cs="Times New Roman"/>
                <w:b/>
                <w:sz w:val="18"/>
                <w:szCs w:val="18"/>
                <w:lang w:val="ky-KG"/>
              </w:rPr>
              <w:t>4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.24-ж</w:t>
            </w:r>
          </w:p>
        </w:tc>
        <w:tc>
          <w:tcPr>
            <w:tcW w:w="6350" w:type="dxa"/>
          </w:tcPr>
          <w:p w14:paraId="598778CE" w14:textId="77777777" w:rsidR="00F06932" w:rsidRPr="00B63E00" w:rsidRDefault="00F06932" w:rsidP="00F06932">
            <w:pPr>
              <w:jc w:val="center"/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АН05-110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/2</w:t>
            </w: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4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ГД</w:t>
            </w:r>
          </w:p>
          <w:p w14:paraId="3D325219" w14:textId="77777777" w:rsidR="00F06932" w:rsidRPr="00B63E00" w:rsidRDefault="00F06932" w:rsidP="00F06932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Доогер: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Абакирова Куку</w:t>
            </w:r>
          </w:p>
          <w:p w14:paraId="4E846C10" w14:textId="77777777" w:rsidR="00F06932" w:rsidRPr="00F261C7" w:rsidRDefault="00F06932" w:rsidP="00F06932">
            <w:pPr>
              <w:rPr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Жоопкер, үчүнчү жак: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М.Акматалиева. Н.Асанбекова. М.Саяпидинова</w:t>
            </w:r>
          </w:p>
          <w:p w14:paraId="6C6C4D5A" w14:textId="493279A1" w:rsidR="00F06932" w:rsidRPr="00B63E00" w:rsidRDefault="00F06932" w:rsidP="00F06932">
            <w:pPr>
              <w:rPr>
                <w:rFonts w:eastAsia="Times New Roman"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Маңызы: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 </w:t>
            </w:r>
            <w:r>
              <w:rPr>
                <w:rFonts w:cs="Times New Roman"/>
                <w:sz w:val="18"/>
                <w:szCs w:val="18"/>
                <w:lang w:val="ky-KG"/>
              </w:rPr>
              <w:t xml:space="preserve">келишимди жараксыз деп табуу 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>жөнүндө</w:t>
            </w:r>
            <w:r w:rsidRPr="00B63E00">
              <w:rPr>
                <w:sz w:val="18"/>
                <w:szCs w:val="18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14:paraId="3070EAD5" w14:textId="77777777" w:rsidR="00F06932" w:rsidRDefault="00F06932" w:rsidP="00F06932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1</w:t>
            </w:r>
            <w:r>
              <w:rPr>
                <w:rFonts w:cs="Times New Roman"/>
                <w:b/>
                <w:sz w:val="18"/>
                <w:szCs w:val="18"/>
                <w:lang w:val="en-US"/>
              </w:rPr>
              <w:t>3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-00</w:t>
            </w:r>
          </w:p>
          <w:p w14:paraId="685D49A7" w14:textId="76EDC2F2" w:rsidR="00F06932" w:rsidRPr="00B63E00" w:rsidRDefault="00F06932" w:rsidP="00F06932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Зал № 1</w:t>
            </w:r>
          </w:p>
        </w:tc>
        <w:tc>
          <w:tcPr>
            <w:tcW w:w="2733" w:type="dxa"/>
          </w:tcPr>
          <w:p w14:paraId="1A5CA864" w14:textId="77777777" w:rsidR="00F06932" w:rsidRPr="00B63E00" w:rsidRDefault="00F06932" w:rsidP="00F06932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Баян:    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Б.Мусурманкулов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</w:t>
            </w:r>
          </w:p>
          <w:p w14:paraId="6FB4BC26" w14:textId="77777777" w:rsidR="00F06932" w:rsidRPr="00B63E00" w:rsidRDefault="00F06932" w:rsidP="00F06932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Төр:    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С.Жороев</w:t>
            </w:r>
          </w:p>
          <w:p w14:paraId="7D17AACD" w14:textId="365DA308" w:rsidR="00F06932" w:rsidRPr="00B63E00" w:rsidRDefault="00F06932" w:rsidP="001121F0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Үч.с:  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 </w:t>
            </w:r>
            <w:r w:rsidR="001121F0">
              <w:rPr>
                <w:rFonts w:cs="Times New Roman"/>
                <w:b/>
                <w:sz w:val="18"/>
                <w:szCs w:val="18"/>
                <w:lang w:val="ky-KG"/>
              </w:rPr>
              <w:t>К.Исажанов</w:t>
            </w:r>
          </w:p>
        </w:tc>
        <w:tc>
          <w:tcPr>
            <w:tcW w:w="2564" w:type="dxa"/>
          </w:tcPr>
          <w:p w14:paraId="100080AC" w14:textId="1B11F147" w:rsidR="00F06932" w:rsidRPr="002B21F0" w:rsidRDefault="00F06932" w:rsidP="00F069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ky-KG"/>
              </w:rPr>
              <w:t>Кайдылдаева Айгерим</w:t>
            </w:r>
          </w:p>
        </w:tc>
      </w:tr>
      <w:tr w:rsidR="00705A32" w:rsidRPr="007B1E86" w14:paraId="312FCBC6" w14:textId="77777777" w:rsidTr="00C902BC">
        <w:trPr>
          <w:trHeight w:val="993"/>
        </w:trPr>
        <w:tc>
          <w:tcPr>
            <w:tcW w:w="1624" w:type="dxa"/>
          </w:tcPr>
          <w:p w14:paraId="721248FE" w14:textId="5C4318E7" w:rsidR="00705A32" w:rsidRPr="00244643" w:rsidRDefault="00705A32" w:rsidP="00705A32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01.04.24-ж</w:t>
            </w:r>
          </w:p>
        </w:tc>
        <w:tc>
          <w:tcPr>
            <w:tcW w:w="6350" w:type="dxa"/>
          </w:tcPr>
          <w:p w14:paraId="68225C6C" w14:textId="6AE7BB15" w:rsidR="00705A32" w:rsidRPr="00B63E00" w:rsidRDefault="00705A32" w:rsidP="00705A32">
            <w:pPr>
              <w:jc w:val="center"/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АН05-451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/2</w:t>
            </w: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4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ГД</w:t>
            </w:r>
          </w:p>
          <w:p w14:paraId="094079CC" w14:textId="55A5D41D" w:rsidR="00705A32" w:rsidRPr="00705A32" w:rsidRDefault="00705A32" w:rsidP="00705A32">
            <w:pPr>
              <w:rPr>
                <w:rFonts w:cs="Times New Roman"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Доогер:</w:t>
            </w:r>
            <w:r w:rsidRPr="00705A32">
              <w:rPr>
                <w:rFonts w:cs="Times New Roman"/>
                <w:b/>
                <w:sz w:val="18"/>
                <w:szCs w:val="18"/>
                <w:lang w:val="ky-KG"/>
              </w:rPr>
              <w:t xml:space="preserve"> 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Жумакадыров Нурбек</w:t>
            </w:r>
          </w:p>
          <w:p w14:paraId="098D436E" w14:textId="53F9F9D5" w:rsidR="00705A32" w:rsidRPr="00BF4339" w:rsidRDefault="00705A32" w:rsidP="00705A32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Жоопкер, үчүнчү жак: </w:t>
            </w:r>
            <w:r w:rsidRPr="00BF4339">
              <w:rPr>
                <w:rFonts w:cs="Times New Roman"/>
                <w:b/>
                <w:sz w:val="18"/>
                <w:szCs w:val="18"/>
                <w:lang w:val="ky-KG"/>
              </w:rPr>
              <w:t xml:space="preserve"> 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Доктурбекова Эрке</w:t>
            </w:r>
          </w:p>
          <w:p w14:paraId="42872BBD" w14:textId="22DE9F23" w:rsidR="00705A32" w:rsidRDefault="00705A32" w:rsidP="00231746">
            <w:pPr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Маңызы: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 </w:t>
            </w:r>
            <w:r w:rsidR="00231746">
              <w:rPr>
                <w:rFonts w:cs="Times New Roman"/>
                <w:sz w:val="18"/>
                <w:szCs w:val="18"/>
                <w:lang w:val="ky-KG"/>
              </w:rPr>
              <w:t xml:space="preserve">баланын жашаган жерин аныктап </w:t>
            </w:r>
            <w:r w:rsidRPr="006973EA">
              <w:rPr>
                <w:rFonts w:cs="Times New Roman"/>
                <w:sz w:val="18"/>
                <w:szCs w:val="18"/>
                <w:lang w:val="ky-KG"/>
              </w:rPr>
              <w:t>беруу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>жөнүндө</w:t>
            </w:r>
            <w:r w:rsidRPr="00B63E00">
              <w:rPr>
                <w:sz w:val="18"/>
                <w:szCs w:val="18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14:paraId="125719C0" w14:textId="63963DAB" w:rsidR="00705A32" w:rsidRPr="00B63E00" w:rsidRDefault="00705A32" w:rsidP="00705A32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1</w:t>
            </w:r>
            <w:r>
              <w:rPr>
                <w:rFonts w:cs="Times New Roman"/>
                <w:b/>
                <w:sz w:val="18"/>
                <w:szCs w:val="18"/>
                <w:lang w:val="en-US"/>
              </w:rPr>
              <w:t>4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:</w:t>
            </w:r>
            <w:r>
              <w:rPr>
                <w:rFonts w:cs="Times New Roman"/>
                <w:b/>
                <w:sz w:val="18"/>
                <w:szCs w:val="18"/>
                <w:lang w:val="en-US"/>
              </w:rPr>
              <w:t>0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0</w:t>
            </w:r>
          </w:p>
          <w:p w14:paraId="56A5C80D" w14:textId="32838875" w:rsidR="00705A32" w:rsidRDefault="00705A32" w:rsidP="00705A32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Зал № 1</w:t>
            </w:r>
          </w:p>
        </w:tc>
        <w:tc>
          <w:tcPr>
            <w:tcW w:w="2733" w:type="dxa"/>
          </w:tcPr>
          <w:p w14:paraId="7B16C2B2" w14:textId="64B8BB4A" w:rsidR="00705A32" w:rsidRPr="00B63E00" w:rsidRDefault="00705A32" w:rsidP="00705A32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Баян:    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С.Жороев</w:t>
            </w:r>
          </w:p>
          <w:p w14:paraId="333830D5" w14:textId="3B9115B2" w:rsidR="00705A32" w:rsidRPr="00B63E00" w:rsidRDefault="00705A32" w:rsidP="00705A32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Төр:    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 </w:t>
            </w:r>
            <w:r w:rsidR="006F2B12">
              <w:rPr>
                <w:rFonts w:cs="Times New Roman"/>
                <w:b/>
                <w:sz w:val="18"/>
                <w:szCs w:val="18"/>
                <w:lang w:val="ky-KG"/>
              </w:rPr>
              <w:t>Б.Мусурманкулов</w:t>
            </w:r>
          </w:p>
          <w:p w14:paraId="30F8851F" w14:textId="0DB63320" w:rsidR="00705A32" w:rsidRPr="00B63E00" w:rsidRDefault="00705A32" w:rsidP="00705A32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Үч.с:  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 Т.Нарынбаев</w:t>
            </w:r>
          </w:p>
        </w:tc>
        <w:tc>
          <w:tcPr>
            <w:tcW w:w="2564" w:type="dxa"/>
          </w:tcPr>
          <w:p w14:paraId="4917CD67" w14:textId="7561E35C" w:rsidR="00705A32" w:rsidRDefault="00705A32" w:rsidP="00705A32">
            <w:pPr>
              <w:rPr>
                <w:b/>
                <w:sz w:val="18"/>
                <w:szCs w:val="18"/>
                <w:lang w:val="ky-KG"/>
              </w:rPr>
            </w:pPr>
            <w:r>
              <w:rPr>
                <w:b/>
                <w:sz w:val="18"/>
                <w:szCs w:val="18"/>
                <w:lang w:val="ky-KG"/>
              </w:rPr>
              <w:t>Амангелдиев Султан</w:t>
            </w:r>
          </w:p>
        </w:tc>
      </w:tr>
      <w:tr w:rsidR="00705A32" w:rsidRPr="007B1E86" w14:paraId="3BF37E3A" w14:textId="77777777" w:rsidTr="00C902BC">
        <w:trPr>
          <w:trHeight w:val="993"/>
        </w:trPr>
        <w:tc>
          <w:tcPr>
            <w:tcW w:w="1624" w:type="dxa"/>
          </w:tcPr>
          <w:p w14:paraId="1EDD8ED5" w14:textId="1A61EE63" w:rsidR="00705A32" w:rsidRPr="005F5A35" w:rsidRDefault="00705A32" w:rsidP="00705A32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en-US"/>
              </w:rPr>
              <w:t>01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.0</w:t>
            </w:r>
            <w:r>
              <w:rPr>
                <w:rFonts w:cs="Times New Roman"/>
                <w:b/>
                <w:sz w:val="18"/>
                <w:szCs w:val="18"/>
                <w:lang w:val="en-US"/>
              </w:rPr>
              <w:t>4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.24-ж</w:t>
            </w:r>
          </w:p>
        </w:tc>
        <w:tc>
          <w:tcPr>
            <w:tcW w:w="6350" w:type="dxa"/>
          </w:tcPr>
          <w:p w14:paraId="3A030B48" w14:textId="77777777" w:rsidR="00705A32" w:rsidRPr="00B63E00" w:rsidRDefault="00705A32" w:rsidP="00705A32">
            <w:pPr>
              <w:jc w:val="center"/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АН06-06/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2</w:t>
            </w: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4А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Д</w:t>
            </w:r>
          </w:p>
          <w:p w14:paraId="21D48F4B" w14:textId="77777777" w:rsidR="00705A32" w:rsidRPr="00384009" w:rsidRDefault="00705A32" w:rsidP="00705A32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Доогер: 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Педагогикалык колледж</w:t>
            </w:r>
          </w:p>
          <w:p w14:paraId="7289E452" w14:textId="77777777" w:rsidR="00705A32" w:rsidRPr="007C42DF" w:rsidRDefault="00705A32" w:rsidP="00705A32">
            <w:pPr>
              <w:rPr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Жоопкер, үчүнчү жак:</w:t>
            </w:r>
            <w:r w:rsidRPr="008E7B97">
              <w:rPr>
                <w:rFonts w:cs="Times New Roman"/>
                <w:b/>
                <w:sz w:val="18"/>
                <w:szCs w:val="18"/>
                <w:lang w:val="ky-KG"/>
              </w:rPr>
              <w:t xml:space="preserve"> 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Нарын шаар куруу ж/а арх.башк-гы. Нарын шаардык мэрия. “Кадастр” ММ.” Кенеш-94” дыйкан чарбасы.</w:t>
            </w:r>
          </w:p>
          <w:p w14:paraId="7CE782CE" w14:textId="2F0900D8" w:rsidR="00705A32" w:rsidRPr="00B63E00" w:rsidRDefault="00705A32" w:rsidP="00705A32">
            <w:pPr>
              <w:rPr>
                <w:rFonts w:eastAsia="Times New Roman"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Маңызы: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 </w:t>
            </w:r>
            <w:r w:rsidRPr="00D723AA">
              <w:rPr>
                <w:rFonts w:cs="Times New Roman"/>
                <w:sz w:val="18"/>
                <w:szCs w:val="18"/>
                <w:lang w:val="ky-KG"/>
              </w:rPr>
              <w:t>мамлекеттик актыны жараксыз деп табуу</w:t>
            </w:r>
            <w:r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жөнүндө</w:t>
            </w:r>
            <w:r w:rsidRPr="00B63E00">
              <w:rPr>
                <w:sz w:val="18"/>
                <w:szCs w:val="18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14:paraId="07723D68" w14:textId="77777777" w:rsidR="00705A32" w:rsidRPr="00B63E00" w:rsidRDefault="00705A32" w:rsidP="00705A32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1</w:t>
            </w:r>
            <w:r>
              <w:rPr>
                <w:rFonts w:cs="Times New Roman"/>
                <w:b/>
                <w:sz w:val="18"/>
                <w:szCs w:val="18"/>
                <w:lang w:val="en-US"/>
              </w:rPr>
              <w:t>5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-00</w:t>
            </w:r>
          </w:p>
          <w:p w14:paraId="77E2E5DC" w14:textId="44AA7794" w:rsidR="00705A32" w:rsidRPr="00B63E00" w:rsidRDefault="00705A32" w:rsidP="00705A32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Зал № 1</w:t>
            </w:r>
          </w:p>
        </w:tc>
        <w:tc>
          <w:tcPr>
            <w:tcW w:w="2733" w:type="dxa"/>
          </w:tcPr>
          <w:p w14:paraId="5ABA3677" w14:textId="77777777" w:rsidR="00705A32" w:rsidRPr="00E7539A" w:rsidRDefault="00705A32" w:rsidP="00705A32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Баян:   </w:t>
            </w:r>
            <w:r w:rsidRPr="00E7539A">
              <w:rPr>
                <w:rFonts w:cs="Times New Roman"/>
                <w:b/>
                <w:sz w:val="18"/>
                <w:szCs w:val="18"/>
                <w:lang w:val="ky-KG"/>
              </w:rPr>
              <w:t>К.Исажанов</w:t>
            </w:r>
          </w:p>
          <w:p w14:paraId="34C85AEF" w14:textId="77777777" w:rsidR="00705A32" w:rsidRPr="00B63E00" w:rsidRDefault="00705A32" w:rsidP="00705A32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Төр:    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 С.Жороев</w:t>
            </w:r>
          </w:p>
          <w:p w14:paraId="6BC33348" w14:textId="0555454A" w:rsidR="00705A32" w:rsidRPr="00B63E00" w:rsidRDefault="00705A32" w:rsidP="00705A32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Үч.с:  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  Т.Нарынбаев</w:t>
            </w:r>
          </w:p>
        </w:tc>
        <w:tc>
          <w:tcPr>
            <w:tcW w:w="2564" w:type="dxa"/>
          </w:tcPr>
          <w:p w14:paraId="3A93320A" w14:textId="334FDFC8" w:rsidR="00705A32" w:rsidRPr="001F78C6" w:rsidRDefault="00705A32" w:rsidP="00705A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ky-KG"/>
              </w:rPr>
              <w:t>Амангелдиев Султан</w:t>
            </w:r>
          </w:p>
        </w:tc>
      </w:tr>
      <w:tr w:rsidR="00D05C1E" w:rsidRPr="007B1E86" w14:paraId="14D748AC" w14:textId="77777777" w:rsidTr="00C902BC">
        <w:trPr>
          <w:trHeight w:val="993"/>
        </w:trPr>
        <w:tc>
          <w:tcPr>
            <w:tcW w:w="1624" w:type="dxa"/>
          </w:tcPr>
          <w:p w14:paraId="5E82AF89" w14:textId="6BCBCF34" w:rsidR="00D05C1E" w:rsidRDefault="00D05C1E" w:rsidP="00D05C1E">
            <w:pPr>
              <w:rPr>
                <w:rFonts w:cs="Times New Roman"/>
                <w:b/>
                <w:sz w:val="18"/>
                <w:szCs w:val="18"/>
                <w:lang w:val="en-US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02.04.24-ж</w:t>
            </w:r>
          </w:p>
        </w:tc>
        <w:tc>
          <w:tcPr>
            <w:tcW w:w="6350" w:type="dxa"/>
          </w:tcPr>
          <w:p w14:paraId="2E3B27BB" w14:textId="2EC32F8F" w:rsidR="00D05C1E" w:rsidRPr="00B63E00" w:rsidRDefault="00D05C1E" w:rsidP="00D05C1E">
            <w:pPr>
              <w:jc w:val="center"/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АН05-3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/2</w:t>
            </w: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4СГ</w:t>
            </w:r>
          </w:p>
          <w:p w14:paraId="2E7004DB" w14:textId="33A538D0" w:rsidR="00D05C1E" w:rsidRPr="00E77C4F" w:rsidRDefault="00D05C1E" w:rsidP="00D05C1E">
            <w:pPr>
              <w:rPr>
                <w:rFonts w:cs="Times New Roman"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Доогер:</w:t>
            </w:r>
            <w:r w:rsidRPr="008618D8">
              <w:rPr>
                <w:rFonts w:cs="Times New Roman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Жакыпова Сымбат</w:t>
            </w:r>
          </w:p>
          <w:p w14:paraId="1A7709D2" w14:textId="77777777" w:rsidR="00D05C1E" w:rsidRPr="00BF4339" w:rsidRDefault="00D05C1E" w:rsidP="00D05C1E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Жоопкер, үчүнчү жак: </w:t>
            </w:r>
            <w:r w:rsidRPr="00BF4339">
              <w:rPr>
                <w:rFonts w:cs="Times New Roman"/>
                <w:b/>
                <w:sz w:val="18"/>
                <w:szCs w:val="18"/>
                <w:lang w:val="ky-KG"/>
              </w:rPr>
              <w:t xml:space="preserve"> Жумадилова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Ш.</w:t>
            </w:r>
          </w:p>
          <w:p w14:paraId="5694FFB2" w14:textId="2F35795F" w:rsidR="00D05C1E" w:rsidRDefault="00D05C1E" w:rsidP="00D05C1E">
            <w:pPr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Маңызы: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 </w:t>
            </w:r>
            <w:r>
              <w:rPr>
                <w:rFonts w:cs="Times New Roman"/>
                <w:sz w:val="18"/>
                <w:szCs w:val="18"/>
                <w:lang w:val="ky-KG"/>
              </w:rPr>
              <w:t>доону камсыз кылууну жокко</w:t>
            </w:r>
            <w:r w:rsidRPr="006973EA">
              <w:rPr>
                <w:rFonts w:cs="Times New Roman"/>
                <w:sz w:val="18"/>
                <w:szCs w:val="18"/>
                <w:lang w:val="ky-KG"/>
              </w:rPr>
              <w:t xml:space="preserve"> чыгарып беруу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>жөнүндө</w:t>
            </w:r>
            <w:r w:rsidRPr="00B63E00">
              <w:rPr>
                <w:sz w:val="18"/>
                <w:szCs w:val="18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14:paraId="6B6D6172" w14:textId="77777777" w:rsidR="00D05C1E" w:rsidRPr="00B63E00" w:rsidRDefault="00D05C1E" w:rsidP="00D05C1E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1</w:t>
            </w:r>
            <w:r>
              <w:rPr>
                <w:rFonts w:cs="Times New Roman"/>
                <w:b/>
                <w:sz w:val="18"/>
                <w:szCs w:val="18"/>
                <w:lang w:val="en-US"/>
              </w:rPr>
              <w:t>0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:</w:t>
            </w:r>
            <w:r>
              <w:rPr>
                <w:rFonts w:cs="Times New Roman"/>
                <w:b/>
                <w:sz w:val="18"/>
                <w:szCs w:val="18"/>
                <w:lang w:val="en-US"/>
              </w:rPr>
              <w:t>0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0</w:t>
            </w:r>
          </w:p>
          <w:p w14:paraId="2D224334" w14:textId="5E404E32" w:rsidR="00D05C1E" w:rsidRDefault="00D05C1E" w:rsidP="00D05C1E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Зал № 1</w:t>
            </w:r>
          </w:p>
        </w:tc>
        <w:tc>
          <w:tcPr>
            <w:tcW w:w="2733" w:type="dxa"/>
          </w:tcPr>
          <w:p w14:paraId="6404B0B3" w14:textId="39F4D2CE" w:rsidR="00D05C1E" w:rsidRPr="00B63E00" w:rsidRDefault="00D05C1E" w:rsidP="00D05C1E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Баян:     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Г.Кудабаева</w:t>
            </w:r>
          </w:p>
          <w:p w14:paraId="22FBA962" w14:textId="7752AE47" w:rsidR="00D05C1E" w:rsidRPr="00B63E00" w:rsidRDefault="00D05C1E" w:rsidP="00D05C1E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Төр:    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 </w:t>
            </w:r>
            <w:r w:rsidR="006F2B12">
              <w:rPr>
                <w:rFonts w:cs="Times New Roman"/>
                <w:b/>
                <w:sz w:val="18"/>
                <w:szCs w:val="18"/>
                <w:lang w:val="ky-KG"/>
              </w:rPr>
              <w:t>С.Жороев</w:t>
            </w:r>
          </w:p>
          <w:p w14:paraId="1678FF2E" w14:textId="2B9DCCB9" w:rsidR="00D05C1E" w:rsidRPr="00B63E00" w:rsidRDefault="00D05C1E" w:rsidP="00D05C1E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Үч.с:  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 Т.Нарынбаев</w:t>
            </w:r>
          </w:p>
        </w:tc>
        <w:tc>
          <w:tcPr>
            <w:tcW w:w="2564" w:type="dxa"/>
          </w:tcPr>
          <w:p w14:paraId="3AE240A8" w14:textId="2C57B1CB" w:rsidR="00D05C1E" w:rsidRDefault="00D05C1E" w:rsidP="00D05C1E">
            <w:pPr>
              <w:rPr>
                <w:b/>
                <w:sz w:val="18"/>
                <w:szCs w:val="18"/>
                <w:lang w:val="ky-KG"/>
              </w:rPr>
            </w:pPr>
            <w:r>
              <w:rPr>
                <w:b/>
                <w:sz w:val="18"/>
                <w:szCs w:val="18"/>
                <w:lang w:val="ky-KG"/>
              </w:rPr>
              <w:t>Амангелдиев Султан</w:t>
            </w:r>
          </w:p>
        </w:tc>
      </w:tr>
      <w:tr w:rsidR="001D4EAD" w:rsidRPr="007B1E86" w14:paraId="56B4B58A" w14:textId="77777777" w:rsidTr="00C902BC">
        <w:trPr>
          <w:trHeight w:val="993"/>
        </w:trPr>
        <w:tc>
          <w:tcPr>
            <w:tcW w:w="1624" w:type="dxa"/>
          </w:tcPr>
          <w:p w14:paraId="48A59356" w14:textId="48345963" w:rsidR="001D4EAD" w:rsidRDefault="001D4EAD" w:rsidP="001D4EAD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244643">
              <w:rPr>
                <w:rFonts w:cs="Times New Roman"/>
                <w:b/>
                <w:sz w:val="18"/>
                <w:szCs w:val="18"/>
                <w:lang w:val="ky-KG"/>
              </w:rPr>
              <w:t>0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2.0</w:t>
            </w:r>
            <w:r w:rsidRPr="00244643">
              <w:rPr>
                <w:rFonts w:cs="Times New Roman"/>
                <w:b/>
                <w:sz w:val="18"/>
                <w:szCs w:val="18"/>
                <w:lang w:val="ky-KG"/>
              </w:rPr>
              <w:t>4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.24-ж</w:t>
            </w:r>
          </w:p>
        </w:tc>
        <w:tc>
          <w:tcPr>
            <w:tcW w:w="6350" w:type="dxa"/>
          </w:tcPr>
          <w:p w14:paraId="0016AC1C" w14:textId="4E5C4080" w:rsidR="001D4EAD" w:rsidRPr="00B63E00" w:rsidRDefault="001D4EAD" w:rsidP="001D4EAD">
            <w:pPr>
              <w:jc w:val="center"/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АН05-453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/2</w:t>
            </w: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4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ГД</w:t>
            </w:r>
          </w:p>
          <w:p w14:paraId="00D55CA2" w14:textId="4B1DAD07" w:rsidR="001D4EAD" w:rsidRPr="00B63E00" w:rsidRDefault="001D4EAD" w:rsidP="001D4EAD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Доогер: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“Бакай Банк” ААК</w:t>
            </w:r>
          </w:p>
          <w:p w14:paraId="144F57A5" w14:textId="664544C5" w:rsidR="001D4EAD" w:rsidRPr="00F261C7" w:rsidRDefault="001D4EAD" w:rsidP="001D4EAD">
            <w:pPr>
              <w:rPr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Жоопкер, үчүнчү жак: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Табылды к. Бегимай</w:t>
            </w:r>
          </w:p>
          <w:p w14:paraId="13123099" w14:textId="73989221" w:rsidR="001D4EAD" w:rsidRDefault="001D4EAD" w:rsidP="001D4EAD">
            <w:pPr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Маңызы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: </w:t>
            </w:r>
            <w:r w:rsidRPr="001D4EAD">
              <w:rPr>
                <w:rFonts w:cs="Times New Roman"/>
                <w:sz w:val="18"/>
                <w:szCs w:val="18"/>
                <w:lang w:val="ky-KG"/>
              </w:rPr>
              <w:t>аныктаманы жокко чыгаруу</w:t>
            </w:r>
            <w:r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>жөнүндө</w:t>
            </w:r>
            <w:r w:rsidRPr="00B63E00">
              <w:rPr>
                <w:sz w:val="18"/>
                <w:szCs w:val="18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14:paraId="7786B6AF" w14:textId="73FF9719" w:rsidR="001D4EAD" w:rsidRDefault="001D4EAD" w:rsidP="001D4EAD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1</w:t>
            </w:r>
            <w:r>
              <w:rPr>
                <w:rFonts w:cs="Times New Roman"/>
                <w:b/>
                <w:sz w:val="18"/>
                <w:szCs w:val="18"/>
                <w:lang w:val="en-US"/>
              </w:rPr>
              <w:t>1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-00</w:t>
            </w:r>
          </w:p>
          <w:p w14:paraId="3BDF15B4" w14:textId="061B560F" w:rsidR="001D4EAD" w:rsidRDefault="001D4EAD" w:rsidP="001D4EAD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Зал № 1</w:t>
            </w:r>
          </w:p>
        </w:tc>
        <w:tc>
          <w:tcPr>
            <w:tcW w:w="2733" w:type="dxa"/>
          </w:tcPr>
          <w:p w14:paraId="61C121F0" w14:textId="77777777" w:rsidR="001D4EAD" w:rsidRPr="00B63E00" w:rsidRDefault="001D4EAD" w:rsidP="001D4EAD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Баян:    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Б.Мусурманкулов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</w:t>
            </w:r>
          </w:p>
          <w:p w14:paraId="493FDFA2" w14:textId="77777777" w:rsidR="001D4EAD" w:rsidRPr="00B63E00" w:rsidRDefault="001D4EAD" w:rsidP="001D4EAD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Төр:    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С.Жороев</w:t>
            </w:r>
          </w:p>
          <w:p w14:paraId="7850761A" w14:textId="2FC293DB" w:rsidR="001D4EAD" w:rsidRPr="00B63E00" w:rsidRDefault="001D4EAD" w:rsidP="00C578AD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Үч.с:  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 </w:t>
            </w:r>
            <w:r w:rsidR="00C578AD">
              <w:rPr>
                <w:rFonts w:cs="Times New Roman"/>
                <w:b/>
                <w:sz w:val="18"/>
                <w:szCs w:val="18"/>
                <w:lang w:val="ky-KG"/>
              </w:rPr>
              <w:t>Г.Кудабаева</w:t>
            </w:r>
          </w:p>
        </w:tc>
        <w:tc>
          <w:tcPr>
            <w:tcW w:w="2564" w:type="dxa"/>
          </w:tcPr>
          <w:p w14:paraId="41CFA9DF" w14:textId="0918CACF" w:rsidR="001D4EAD" w:rsidRDefault="001D4EAD" w:rsidP="001D4EAD">
            <w:pPr>
              <w:rPr>
                <w:b/>
                <w:sz w:val="18"/>
                <w:szCs w:val="18"/>
                <w:lang w:val="ky-KG"/>
              </w:rPr>
            </w:pPr>
            <w:r>
              <w:rPr>
                <w:b/>
                <w:sz w:val="18"/>
                <w:szCs w:val="18"/>
                <w:lang w:val="ky-KG"/>
              </w:rPr>
              <w:t>Кубанычбекова Медина</w:t>
            </w:r>
          </w:p>
        </w:tc>
      </w:tr>
      <w:tr w:rsidR="001D4EAD" w:rsidRPr="006F6181" w14:paraId="5E26BEA9" w14:textId="77777777" w:rsidTr="00C902BC">
        <w:trPr>
          <w:trHeight w:val="993"/>
        </w:trPr>
        <w:tc>
          <w:tcPr>
            <w:tcW w:w="1624" w:type="dxa"/>
          </w:tcPr>
          <w:p w14:paraId="19B3EFA7" w14:textId="7EF64AA3" w:rsidR="001D4EAD" w:rsidRDefault="001D4EAD" w:rsidP="001D4EAD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en-US"/>
              </w:rPr>
              <w:lastRenderedPageBreak/>
              <w:t>0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2.0</w:t>
            </w:r>
            <w:r>
              <w:rPr>
                <w:rFonts w:cs="Times New Roman"/>
                <w:b/>
                <w:sz w:val="18"/>
                <w:szCs w:val="18"/>
                <w:lang w:val="en-US"/>
              </w:rPr>
              <w:t>4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.24-ж</w:t>
            </w:r>
          </w:p>
        </w:tc>
        <w:tc>
          <w:tcPr>
            <w:tcW w:w="6350" w:type="dxa"/>
          </w:tcPr>
          <w:p w14:paraId="0A0340C1" w14:textId="338C3772" w:rsidR="001D4EAD" w:rsidRPr="00B63E00" w:rsidRDefault="001D4EAD" w:rsidP="001D4EAD">
            <w:pPr>
              <w:jc w:val="center"/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АН05-452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/2</w:t>
            </w: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4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ГД</w:t>
            </w:r>
          </w:p>
          <w:p w14:paraId="39D7F398" w14:textId="77777777" w:rsidR="001D4EAD" w:rsidRPr="00B63E00" w:rsidRDefault="001D4EAD" w:rsidP="001D4EAD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Доогер: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“Компаньон Банк” ЖАК</w:t>
            </w:r>
          </w:p>
          <w:p w14:paraId="2CA8F300" w14:textId="389C0E60" w:rsidR="001D4EAD" w:rsidRPr="00F261C7" w:rsidRDefault="001D4EAD" w:rsidP="001D4EAD">
            <w:pPr>
              <w:rPr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Жоопкер, үчүнчү жак: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Кожоканова Г. Мамышова А. Токтогонова Э. Эсенбаев Т. Тойгонбаев М.</w:t>
            </w:r>
          </w:p>
          <w:p w14:paraId="26FD9670" w14:textId="687F063D" w:rsidR="001D4EAD" w:rsidRDefault="001D4EAD" w:rsidP="001D4EAD">
            <w:pPr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Маңызы: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 </w:t>
            </w:r>
            <w:r>
              <w:rPr>
                <w:rFonts w:cs="Times New Roman"/>
                <w:sz w:val="18"/>
                <w:szCs w:val="18"/>
                <w:lang w:val="ky-KG"/>
              </w:rPr>
              <w:t xml:space="preserve">карызды ондуруу 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жөнүндө</w:t>
            </w:r>
            <w:r w:rsidRPr="00B63E00">
              <w:rPr>
                <w:sz w:val="18"/>
                <w:szCs w:val="18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14:paraId="6C1F37B0" w14:textId="7AD4F633" w:rsidR="001D4EAD" w:rsidRDefault="001D4EAD" w:rsidP="001D4EAD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1</w:t>
            </w:r>
            <w:r>
              <w:rPr>
                <w:rFonts w:cs="Times New Roman"/>
                <w:b/>
                <w:sz w:val="18"/>
                <w:szCs w:val="18"/>
                <w:lang w:val="en-US"/>
              </w:rPr>
              <w:t>4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-00</w:t>
            </w:r>
          </w:p>
          <w:p w14:paraId="69810613" w14:textId="04A83980" w:rsidR="001D4EAD" w:rsidRDefault="001D4EAD" w:rsidP="001D4EAD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Зал № 1</w:t>
            </w:r>
          </w:p>
        </w:tc>
        <w:tc>
          <w:tcPr>
            <w:tcW w:w="2733" w:type="dxa"/>
          </w:tcPr>
          <w:p w14:paraId="44B29FF8" w14:textId="4F8C846D" w:rsidR="001D4EAD" w:rsidRPr="00B63E00" w:rsidRDefault="001D4EAD" w:rsidP="001D4EAD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Баян:    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С.Жороев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</w:t>
            </w:r>
          </w:p>
          <w:p w14:paraId="13AFB6FA" w14:textId="21E2B19A" w:rsidR="001D4EAD" w:rsidRPr="00B63E00" w:rsidRDefault="001D4EAD" w:rsidP="001D4EAD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Төр:    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Б.Мусурманкулов</w:t>
            </w:r>
          </w:p>
          <w:p w14:paraId="15D2FA5F" w14:textId="570B4C0B" w:rsidR="001D4EAD" w:rsidRPr="00B63E00" w:rsidRDefault="001D4EAD" w:rsidP="001D4EAD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Үч.с:  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 Г.Кудабаева</w:t>
            </w:r>
          </w:p>
        </w:tc>
        <w:tc>
          <w:tcPr>
            <w:tcW w:w="2564" w:type="dxa"/>
          </w:tcPr>
          <w:p w14:paraId="59DBBE77" w14:textId="1ADC5778" w:rsidR="001D4EAD" w:rsidRDefault="001D4EAD" w:rsidP="001D4EAD">
            <w:pPr>
              <w:rPr>
                <w:b/>
                <w:sz w:val="18"/>
                <w:szCs w:val="18"/>
                <w:lang w:val="ky-KG"/>
              </w:rPr>
            </w:pPr>
            <w:r>
              <w:rPr>
                <w:b/>
                <w:sz w:val="18"/>
                <w:szCs w:val="18"/>
                <w:lang w:val="ky-KG"/>
              </w:rPr>
              <w:t>Кайдылдаева Айгерим</w:t>
            </w:r>
          </w:p>
        </w:tc>
      </w:tr>
      <w:tr w:rsidR="001D4EAD" w:rsidRPr="006F6181" w14:paraId="6D74776F" w14:textId="77777777" w:rsidTr="00C902BC">
        <w:trPr>
          <w:trHeight w:val="993"/>
        </w:trPr>
        <w:tc>
          <w:tcPr>
            <w:tcW w:w="1624" w:type="dxa"/>
          </w:tcPr>
          <w:p w14:paraId="74991E39" w14:textId="7AF5CB1E" w:rsidR="001D4EAD" w:rsidRDefault="001D4EAD" w:rsidP="001D4EAD">
            <w:pPr>
              <w:rPr>
                <w:rFonts w:cs="Times New Roman"/>
                <w:b/>
                <w:sz w:val="18"/>
                <w:szCs w:val="18"/>
                <w:lang w:val="en-US"/>
              </w:rPr>
            </w:pPr>
            <w:r>
              <w:rPr>
                <w:rFonts w:cs="Times New Roman"/>
                <w:b/>
                <w:sz w:val="18"/>
                <w:szCs w:val="18"/>
              </w:rPr>
              <w:t>02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.04.24-ж</w:t>
            </w:r>
          </w:p>
        </w:tc>
        <w:tc>
          <w:tcPr>
            <w:tcW w:w="6350" w:type="dxa"/>
          </w:tcPr>
          <w:p w14:paraId="54140590" w14:textId="41DC9710" w:rsidR="001D4EAD" w:rsidRPr="00EF7BC6" w:rsidRDefault="001D4EAD" w:rsidP="001D4EAD">
            <w:pPr>
              <w:jc w:val="center"/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АН04-16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/2</w:t>
            </w: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4</w:t>
            </w:r>
            <w:r w:rsidRPr="00EF7BC6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УД</w:t>
            </w:r>
          </w:p>
          <w:p w14:paraId="1F263F74" w14:textId="7363328C" w:rsidR="001D4EAD" w:rsidRPr="006F04DA" w:rsidRDefault="001D4EAD" w:rsidP="001D4EAD">
            <w:pPr>
              <w:rPr>
                <w:rFonts w:cs="Times New Roman"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Айыпталуучу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: 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Чоробеков К. Темиралиев Т. Жусубалиев Т.</w:t>
            </w:r>
          </w:p>
          <w:p w14:paraId="195D0C53" w14:textId="77777777" w:rsidR="001D4EAD" w:rsidRPr="00F261C7" w:rsidRDefault="001D4EAD" w:rsidP="001D4EAD">
            <w:pPr>
              <w:rPr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Жоопкер, үчүнчү жак: </w:t>
            </w:r>
          </w:p>
          <w:p w14:paraId="312969DE" w14:textId="21AE950F" w:rsidR="001D4EAD" w:rsidRDefault="001D4EAD" w:rsidP="001D4EAD">
            <w:pPr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Маңызы: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 </w:t>
            </w:r>
            <w:r>
              <w:rPr>
                <w:rFonts w:cs="Times New Roman"/>
                <w:sz w:val="18"/>
                <w:szCs w:val="18"/>
                <w:lang w:val="ky-KG"/>
              </w:rPr>
              <w:t xml:space="preserve"> окумду озгортуу 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>жөнүндө</w:t>
            </w:r>
            <w:r w:rsidRPr="00B63E00">
              <w:rPr>
                <w:sz w:val="18"/>
                <w:szCs w:val="18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14:paraId="4199302C" w14:textId="6BA6849E" w:rsidR="001D4EAD" w:rsidRPr="00B63E00" w:rsidRDefault="001D4EAD" w:rsidP="001D4EAD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D24140">
              <w:rPr>
                <w:rFonts w:cs="Times New Roman"/>
                <w:b/>
                <w:sz w:val="18"/>
                <w:szCs w:val="18"/>
                <w:lang w:val="en-US"/>
              </w:rPr>
              <w:t>15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:</w:t>
            </w:r>
            <w:r w:rsidRPr="00D24140">
              <w:rPr>
                <w:rFonts w:cs="Times New Roman"/>
                <w:b/>
                <w:sz w:val="18"/>
                <w:szCs w:val="18"/>
                <w:lang w:val="en-US"/>
              </w:rPr>
              <w:t>0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0</w:t>
            </w:r>
          </w:p>
          <w:p w14:paraId="1CCF388D" w14:textId="2CD9EC04" w:rsidR="001D4EAD" w:rsidRDefault="001D4EAD" w:rsidP="001D4EAD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Зал № 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2</w:t>
            </w:r>
          </w:p>
        </w:tc>
        <w:tc>
          <w:tcPr>
            <w:tcW w:w="2733" w:type="dxa"/>
          </w:tcPr>
          <w:p w14:paraId="3F401BBC" w14:textId="17E88F7C" w:rsidR="001D4EAD" w:rsidRPr="006F04DA" w:rsidRDefault="001D4EAD" w:rsidP="001D4EAD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Баян:   К.Исажанов</w:t>
            </w:r>
          </w:p>
          <w:p w14:paraId="1974E3AD" w14:textId="20F7CF1F" w:rsidR="001D4EAD" w:rsidRDefault="001D4EAD" w:rsidP="001D4EAD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Төр:    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Б.Мусурманкулов</w:t>
            </w:r>
          </w:p>
          <w:p w14:paraId="54B936F6" w14:textId="01911283" w:rsidR="001D4EAD" w:rsidRPr="00B63E00" w:rsidRDefault="001D4EAD" w:rsidP="001D4EAD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Үч.с:  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 Т.Нарынбаев</w:t>
            </w:r>
          </w:p>
        </w:tc>
        <w:tc>
          <w:tcPr>
            <w:tcW w:w="2564" w:type="dxa"/>
          </w:tcPr>
          <w:p w14:paraId="607E6EFB" w14:textId="1F9A4921" w:rsidR="001D4EAD" w:rsidRDefault="001D4EAD" w:rsidP="001D4EAD">
            <w:pPr>
              <w:rPr>
                <w:b/>
                <w:sz w:val="18"/>
                <w:szCs w:val="18"/>
                <w:lang w:val="ky-KG"/>
              </w:rPr>
            </w:pPr>
            <w:r>
              <w:rPr>
                <w:b/>
                <w:sz w:val="18"/>
                <w:szCs w:val="18"/>
                <w:lang w:val="ky-KG"/>
              </w:rPr>
              <w:t>Кубанычбекова Медина</w:t>
            </w:r>
          </w:p>
        </w:tc>
      </w:tr>
      <w:tr w:rsidR="001D4EAD" w:rsidRPr="007B1E86" w14:paraId="439D0F02" w14:textId="77777777" w:rsidTr="00C902BC">
        <w:trPr>
          <w:trHeight w:val="993"/>
        </w:trPr>
        <w:tc>
          <w:tcPr>
            <w:tcW w:w="1624" w:type="dxa"/>
          </w:tcPr>
          <w:p w14:paraId="073E53AF" w14:textId="1A48C277" w:rsidR="001D4EAD" w:rsidRPr="005F5A35" w:rsidRDefault="001D4EAD" w:rsidP="001D4EAD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6F6181">
              <w:rPr>
                <w:rFonts w:cs="Times New Roman"/>
                <w:b/>
                <w:sz w:val="18"/>
                <w:szCs w:val="18"/>
                <w:lang w:val="ky-KG"/>
              </w:rPr>
              <w:t>03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.0</w:t>
            </w:r>
            <w:r w:rsidRPr="006F6181">
              <w:rPr>
                <w:rFonts w:cs="Times New Roman"/>
                <w:b/>
                <w:sz w:val="18"/>
                <w:szCs w:val="18"/>
                <w:lang w:val="ky-KG"/>
              </w:rPr>
              <w:t>4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.24-ж</w:t>
            </w:r>
          </w:p>
        </w:tc>
        <w:tc>
          <w:tcPr>
            <w:tcW w:w="6350" w:type="dxa"/>
          </w:tcPr>
          <w:p w14:paraId="74591BA8" w14:textId="77777777" w:rsidR="001D4EAD" w:rsidRPr="00B63E00" w:rsidRDefault="001D4EAD" w:rsidP="001D4EAD">
            <w:pPr>
              <w:jc w:val="center"/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АН05-437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/2</w:t>
            </w: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4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ГД</w:t>
            </w:r>
          </w:p>
          <w:p w14:paraId="1986E05D" w14:textId="77777777" w:rsidR="001D4EAD" w:rsidRPr="00B63E00" w:rsidRDefault="001D4EAD" w:rsidP="001D4EAD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Доогер: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“Компаньон Банк” ЖАК</w:t>
            </w:r>
          </w:p>
          <w:p w14:paraId="665A0BA7" w14:textId="77777777" w:rsidR="001D4EAD" w:rsidRPr="00F261C7" w:rsidRDefault="001D4EAD" w:rsidP="001D4EAD">
            <w:pPr>
              <w:rPr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Жоопкер, үчүнчү жак: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Таштанбекова К. Абдыраимов Ж.</w:t>
            </w:r>
          </w:p>
          <w:p w14:paraId="7BA6FC50" w14:textId="277DE487" w:rsidR="001D4EAD" w:rsidRPr="00B63E00" w:rsidRDefault="001D4EAD" w:rsidP="001D4EAD">
            <w:pPr>
              <w:rPr>
                <w:rFonts w:eastAsia="Times New Roman"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Маңызы: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 </w:t>
            </w:r>
            <w:r>
              <w:rPr>
                <w:rFonts w:cs="Times New Roman"/>
                <w:sz w:val="18"/>
                <w:szCs w:val="18"/>
                <w:lang w:val="ky-KG"/>
              </w:rPr>
              <w:t xml:space="preserve">карызды ондуруу 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жөнүндө</w:t>
            </w:r>
            <w:r w:rsidRPr="00B63E00">
              <w:rPr>
                <w:sz w:val="18"/>
                <w:szCs w:val="18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14:paraId="23B4E73C" w14:textId="77777777" w:rsidR="001D4EAD" w:rsidRDefault="001D4EAD" w:rsidP="001D4EAD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1</w:t>
            </w:r>
            <w:r>
              <w:rPr>
                <w:rFonts w:cs="Times New Roman"/>
                <w:b/>
                <w:sz w:val="18"/>
                <w:szCs w:val="18"/>
                <w:lang w:val="en-US"/>
              </w:rPr>
              <w:t>0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-00</w:t>
            </w:r>
          </w:p>
          <w:p w14:paraId="084BA533" w14:textId="6E17BA9E" w:rsidR="001D4EAD" w:rsidRPr="00B63E00" w:rsidRDefault="001D4EAD" w:rsidP="001D4EAD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Зал № 1</w:t>
            </w:r>
          </w:p>
        </w:tc>
        <w:tc>
          <w:tcPr>
            <w:tcW w:w="2733" w:type="dxa"/>
          </w:tcPr>
          <w:p w14:paraId="1F5F26BA" w14:textId="77777777" w:rsidR="001D4EAD" w:rsidRPr="00B63E00" w:rsidRDefault="001D4EAD" w:rsidP="001D4EAD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Баян:    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Б.Мусурманкулов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</w:t>
            </w:r>
          </w:p>
          <w:p w14:paraId="205D73A1" w14:textId="77777777" w:rsidR="001D4EAD" w:rsidRPr="00B63E00" w:rsidRDefault="001D4EAD" w:rsidP="001D4EAD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Төр:    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С.Жороев</w:t>
            </w:r>
          </w:p>
          <w:p w14:paraId="69938C8C" w14:textId="76351B1A" w:rsidR="001D4EAD" w:rsidRPr="00B63E00" w:rsidRDefault="001D4EAD" w:rsidP="001D4EAD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Үч.с:  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 К.Исажанов</w:t>
            </w:r>
          </w:p>
        </w:tc>
        <w:tc>
          <w:tcPr>
            <w:tcW w:w="2564" w:type="dxa"/>
          </w:tcPr>
          <w:p w14:paraId="5C83B3FE" w14:textId="27F6302F" w:rsidR="001D4EAD" w:rsidRDefault="001D4EAD" w:rsidP="001D4EAD">
            <w:pPr>
              <w:rPr>
                <w:b/>
                <w:sz w:val="18"/>
                <w:szCs w:val="18"/>
                <w:lang w:val="ky-KG"/>
              </w:rPr>
            </w:pPr>
            <w:r>
              <w:rPr>
                <w:b/>
                <w:sz w:val="18"/>
                <w:szCs w:val="18"/>
                <w:lang w:val="ky-KG"/>
              </w:rPr>
              <w:t>Амангелдиев Султан</w:t>
            </w:r>
          </w:p>
        </w:tc>
      </w:tr>
      <w:tr w:rsidR="001D4EAD" w:rsidRPr="00C30EFB" w14:paraId="696561FC" w14:textId="77777777" w:rsidTr="00C902BC">
        <w:trPr>
          <w:trHeight w:val="993"/>
        </w:trPr>
        <w:tc>
          <w:tcPr>
            <w:tcW w:w="1624" w:type="dxa"/>
          </w:tcPr>
          <w:p w14:paraId="52733742" w14:textId="75D7DD1C" w:rsidR="001D4EAD" w:rsidRDefault="001D4EAD" w:rsidP="001D4EAD">
            <w:pPr>
              <w:rPr>
                <w:rFonts w:cs="Times New Roman"/>
                <w:b/>
                <w:sz w:val="18"/>
                <w:szCs w:val="18"/>
                <w:lang w:val="en-US"/>
              </w:rPr>
            </w:pPr>
            <w:r>
              <w:rPr>
                <w:rFonts w:cs="Times New Roman"/>
                <w:b/>
                <w:sz w:val="18"/>
                <w:szCs w:val="18"/>
                <w:lang w:val="en-US"/>
              </w:rPr>
              <w:t>03.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04.24-ж</w:t>
            </w:r>
          </w:p>
        </w:tc>
        <w:tc>
          <w:tcPr>
            <w:tcW w:w="6350" w:type="dxa"/>
          </w:tcPr>
          <w:p w14:paraId="1676D4F4" w14:textId="3EF4E03C" w:rsidR="001D4EAD" w:rsidRPr="00B63E00" w:rsidRDefault="001D4EAD" w:rsidP="001D4EAD">
            <w:pPr>
              <w:jc w:val="center"/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АН05-410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/2</w:t>
            </w: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4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ГД</w:t>
            </w:r>
          </w:p>
          <w:p w14:paraId="67D45467" w14:textId="77777777" w:rsidR="001D4EAD" w:rsidRPr="00B63E00" w:rsidRDefault="001D4EAD" w:rsidP="001D4EAD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Доогер: </w:t>
            </w:r>
            <w:r>
              <w:rPr>
                <w:rFonts w:cs="Times New Roman"/>
                <w:sz w:val="18"/>
                <w:szCs w:val="18"/>
                <w:lang w:val="ky-KG"/>
              </w:rPr>
              <w:t>АСВ КейДжи</w:t>
            </w:r>
          </w:p>
          <w:p w14:paraId="57B6E35C" w14:textId="53034181" w:rsidR="001D4EAD" w:rsidRPr="00134784" w:rsidRDefault="001D4EAD" w:rsidP="001D4EAD">
            <w:pPr>
              <w:rPr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Жоопкер, үчүнчү жак: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</w:t>
            </w:r>
            <w:r w:rsidRPr="00134784">
              <w:rPr>
                <w:rFonts w:cs="Times New Roman"/>
                <w:b/>
                <w:sz w:val="18"/>
                <w:szCs w:val="18"/>
                <w:lang w:val="ky-KG"/>
              </w:rPr>
              <w:t>Муса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бае</w:t>
            </w:r>
            <w:r w:rsidRPr="00134784">
              <w:rPr>
                <w:rFonts w:cs="Times New Roman"/>
                <w:b/>
                <w:sz w:val="18"/>
                <w:szCs w:val="18"/>
                <w:lang w:val="ky-KG"/>
              </w:rPr>
              <w:t>в Бактияр.</w:t>
            </w:r>
          </w:p>
          <w:p w14:paraId="291BD152" w14:textId="1E3D2880" w:rsidR="001D4EAD" w:rsidRDefault="001D4EAD" w:rsidP="001D4EAD">
            <w:pPr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Маңызы: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 </w:t>
            </w:r>
            <w:r>
              <w:rPr>
                <w:rFonts w:cs="Times New Roman"/>
                <w:sz w:val="18"/>
                <w:szCs w:val="18"/>
                <w:lang w:val="ky-KG"/>
              </w:rPr>
              <w:t xml:space="preserve">карызды ондуруу 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жөнүндө</w:t>
            </w:r>
            <w:r w:rsidRPr="00B63E00">
              <w:rPr>
                <w:sz w:val="18"/>
                <w:szCs w:val="18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14:paraId="2B477571" w14:textId="43AB77CC" w:rsidR="001D4EAD" w:rsidRPr="001740DF" w:rsidRDefault="001D4EAD" w:rsidP="001D4EAD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>
              <w:rPr>
                <w:rFonts w:cs="Times New Roman"/>
                <w:b/>
                <w:sz w:val="18"/>
                <w:szCs w:val="18"/>
              </w:rPr>
              <w:t>1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3-</w:t>
            </w:r>
            <w:r>
              <w:rPr>
                <w:rFonts w:cs="Times New Roman"/>
                <w:b/>
                <w:sz w:val="18"/>
                <w:szCs w:val="18"/>
              </w:rPr>
              <w:t>0</w:t>
            </w:r>
            <w:r>
              <w:rPr>
                <w:rFonts w:cs="Times New Roman"/>
                <w:b/>
                <w:sz w:val="18"/>
                <w:szCs w:val="18"/>
                <w:lang w:val="en-US"/>
              </w:rPr>
              <w:t>0</w:t>
            </w:r>
          </w:p>
          <w:p w14:paraId="2B39F14F" w14:textId="6F7139B4" w:rsidR="001D4EAD" w:rsidRDefault="001D4EAD" w:rsidP="001D4EAD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Зал № 1</w:t>
            </w:r>
          </w:p>
        </w:tc>
        <w:tc>
          <w:tcPr>
            <w:tcW w:w="2733" w:type="dxa"/>
          </w:tcPr>
          <w:p w14:paraId="203BF75A" w14:textId="77777777" w:rsidR="001D4EAD" w:rsidRPr="00B63E00" w:rsidRDefault="001D4EAD" w:rsidP="001D4EAD">
            <w:pPr>
              <w:jc w:val="both"/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Баян:   </w:t>
            </w:r>
            <w:r w:rsidRPr="00C30EFB">
              <w:rPr>
                <w:rFonts w:cs="Times New Roman"/>
                <w:b/>
                <w:sz w:val="18"/>
                <w:szCs w:val="18"/>
                <w:lang w:val="ky-KG"/>
              </w:rPr>
              <w:t>С.</w:t>
            </w:r>
            <w:r w:rsidRPr="00BF4339">
              <w:rPr>
                <w:rFonts w:cs="Times New Roman"/>
                <w:b/>
                <w:sz w:val="18"/>
                <w:szCs w:val="18"/>
                <w:lang w:val="ky-KG"/>
              </w:rPr>
              <w:t>Жороев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</w:t>
            </w:r>
          </w:p>
          <w:p w14:paraId="378CE94C" w14:textId="55B86B4C" w:rsidR="001D4EAD" w:rsidRPr="00B63E00" w:rsidRDefault="001D4EAD" w:rsidP="001D4EAD">
            <w:pPr>
              <w:jc w:val="both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Төр:    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К.Исажанов</w:t>
            </w:r>
          </w:p>
          <w:p w14:paraId="0A0C5728" w14:textId="71330245" w:rsidR="001D4EAD" w:rsidRPr="00B63E00" w:rsidRDefault="001D4EAD" w:rsidP="001D4EAD">
            <w:pPr>
              <w:jc w:val="both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Үч.с:  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 Т.Нарынбаев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</w:t>
            </w:r>
          </w:p>
          <w:p w14:paraId="68EB3837" w14:textId="534B26A0" w:rsidR="001D4EAD" w:rsidRPr="00B63E00" w:rsidRDefault="001D4EAD" w:rsidP="001D4EAD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</w:p>
        </w:tc>
        <w:tc>
          <w:tcPr>
            <w:tcW w:w="2564" w:type="dxa"/>
          </w:tcPr>
          <w:p w14:paraId="22D891FD" w14:textId="33350F4A" w:rsidR="001D4EAD" w:rsidRPr="00944F61" w:rsidRDefault="001D4EAD" w:rsidP="001D4EA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йдылдаева Айгерим</w:t>
            </w:r>
          </w:p>
        </w:tc>
      </w:tr>
      <w:tr w:rsidR="001D4EAD" w:rsidRPr="00C30EFB" w14:paraId="441D2241" w14:textId="77777777" w:rsidTr="00C902BC">
        <w:trPr>
          <w:trHeight w:val="993"/>
        </w:trPr>
        <w:tc>
          <w:tcPr>
            <w:tcW w:w="1624" w:type="dxa"/>
          </w:tcPr>
          <w:p w14:paraId="22C6061D" w14:textId="656E3469" w:rsidR="001D4EAD" w:rsidRDefault="001D4EAD" w:rsidP="001D4EAD">
            <w:pPr>
              <w:rPr>
                <w:rFonts w:cs="Times New Roman"/>
                <w:b/>
                <w:sz w:val="18"/>
                <w:szCs w:val="18"/>
                <w:lang w:val="en-US"/>
              </w:rPr>
            </w:pPr>
            <w:r>
              <w:rPr>
                <w:rFonts w:cs="Times New Roman"/>
                <w:b/>
                <w:sz w:val="18"/>
                <w:szCs w:val="18"/>
                <w:lang w:val="en-US"/>
              </w:rPr>
              <w:t>03.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04.24-ж</w:t>
            </w:r>
          </w:p>
        </w:tc>
        <w:tc>
          <w:tcPr>
            <w:tcW w:w="6350" w:type="dxa"/>
          </w:tcPr>
          <w:p w14:paraId="0AACD670" w14:textId="4CCA8BC1" w:rsidR="001D4EAD" w:rsidRPr="00B63E00" w:rsidRDefault="001D4EAD" w:rsidP="001D4EAD">
            <w:pPr>
              <w:jc w:val="center"/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АН05-408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/2</w:t>
            </w: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4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ГД</w:t>
            </w:r>
          </w:p>
          <w:p w14:paraId="23AB4A5A" w14:textId="77777777" w:rsidR="001D4EAD" w:rsidRPr="00B63E00" w:rsidRDefault="001D4EAD" w:rsidP="001D4EAD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Доогер: </w:t>
            </w:r>
            <w:r>
              <w:rPr>
                <w:rFonts w:cs="Times New Roman"/>
                <w:sz w:val="18"/>
                <w:szCs w:val="18"/>
                <w:lang w:val="ky-KG"/>
              </w:rPr>
              <w:t>АСВ КейДжи</w:t>
            </w:r>
          </w:p>
          <w:p w14:paraId="7D5012FE" w14:textId="2932170E" w:rsidR="001D4EAD" w:rsidRPr="00BF4339" w:rsidRDefault="001D4EAD" w:rsidP="001D4EAD">
            <w:pPr>
              <w:rPr>
                <w:b/>
                <w:sz w:val="18"/>
                <w:szCs w:val="18"/>
                <w:lang w:val="en-US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Жоопкер, үчүнчү жак: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</w:t>
            </w:r>
            <w:r>
              <w:rPr>
                <w:rFonts w:cs="Times New Roman"/>
                <w:b/>
                <w:sz w:val="18"/>
                <w:szCs w:val="18"/>
              </w:rPr>
              <w:t>Абдыраимова</w:t>
            </w:r>
            <w:r w:rsidRPr="00BF4339">
              <w:rPr>
                <w:rFonts w:cs="Times New Roman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cs="Times New Roman"/>
                <w:b/>
                <w:sz w:val="18"/>
                <w:szCs w:val="18"/>
              </w:rPr>
              <w:t>Сезим</w:t>
            </w:r>
            <w:r w:rsidRPr="00BF4339">
              <w:rPr>
                <w:rFonts w:cs="Times New Roman"/>
                <w:b/>
                <w:sz w:val="18"/>
                <w:szCs w:val="18"/>
                <w:lang w:val="en-US"/>
              </w:rPr>
              <w:t>.</w:t>
            </w:r>
          </w:p>
          <w:p w14:paraId="21E54062" w14:textId="03F5923D" w:rsidR="001D4EAD" w:rsidRDefault="001D4EAD" w:rsidP="001D4EAD">
            <w:pPr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Маңызы: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 </w:t>
            </w:r>
            <w:r>
              <w:rPr>
                <w:rFonts w:cs="Times New Roman"/>
                <w:sz w:val="18"/>
                <w:szCs w:val="18"/>
                <w:lang w:val="ky-KG"/>
              </w:rPr>
              <w:t xml:space="preserve">карызды ондуруу 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жөнүндө</w:t>
            </w:r>
            <w:r w:rsidRPr="00B63E00">
              <w:rPr>
                <w:sz w:val="18"/>
                <w:szCs w:val="18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14:paraId="7EF7DA4A" w14:textId="7952F93A" w:rsidR="001D4EAD" w:rsidRPr="001740DF" w:rsidRDefault="001D4EAD" w:rsidP="001D4EAD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>
              <w:rPr>
                <w:rFonts w:cs="Times New Roman"/>
                <w:b/>
                <w:sz w:val="18"/>
                <w:szCs w:val="18"/>
              </w:rPr>
              <w:t>13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-</w:t>
            </w:r>
            <w:r>
              <w:rPr>
                <w:rFonts w:cs="Times New Roman"/>
                <w:b/>
                <w:sz w:val="18"/>
                <w:szCs w:val="18"/>
              </w:rPr>
              <w:t>1</w:t>
            </w:r>
            <w:r>
              <w:rPr>
                <w:rFonts w:cs="Times New Roman"/>
                <w:b/>
                <w:sz w:val="18"/>
                <w:szCs w:val="18"/>
                <w:lang w:val="en-US"/>
              </w:rPr>
              <w:t>0</w:t>
            </w:r>
          </w:p>
          <w:p w14:paraId="72E3ABC4" w14:textId="057E4891" w:rsidR="001D4EAD" w:rsidRDefault="001D4EAD" w:rsidP="001D4EA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Зал № 1</w:t>
            </w:r>
          </w:p>
        </w:tc>
        <w:tc>
          <w:tcPr>
            <w:tcW w:w="2733" w:type="dxa"/>
          </w:tcPr>
          <w:p w14:paraId="224ECFB3" w14:textId="77777777" w:rsidR="001D4EAD" w:rsidRPr="00B63E00" w:rsidRDefault="001D4EAD" w:rsidP="001D4EAD">
            <w:pPr>
              <w:jc w:val="both"/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Баян:   </w:t>
            </w:r>
            <w:r w:rsidRPr="00C30EFB">
              <w:rPr>
                <w:rFonts w:cs="Times New Roman"/>
                <w:b/>
                <w:sz w:val="18"/>
                <w:szCs w:val="18"/>
                <w:lang w:val="ky-KG"/>
              </w:rPr>
              <w:t>С.</w:t>
            </w:r>
            <w:r w:rsidRPr="00BF4339">
              <w:rPr>
                <w:rFonts w:cs="Times New Roman"/>
                <w:b/>
                <w:sz w:val="18"/>
                <w:szCs w:val="18"/>
                <w:lang w:val="ky-KG"/>
              </w:rPr>
              <w:t>Жороев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</w:t>
            </w:r>
          </w:p>
          <w:p w14:paraId="4482C2DF" w14:textId="77777777" w:rsidR="001D4EAD" w:rsidRPr="00B63E00" w:rsidRDefault="001D4EAD" w:rsidP="001D4EAD">
            <w:pPr>
              <w:jc w:val="both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Төр:    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К.Исажанов</w:t>
            </w:r>
          </w:p>
          <w:p w14:paraId="677AAB5E" w14:textId="77777777" w:rsidR="001D4EAD" w:rsidRPr="00B63E00" w:rsidRDefault="001D4EAD" w:rsidP="001D4EAD">
            <w:pPr>
              <w:jc w:val="both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Үч.с:  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 Т.Нарынбаев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</w:t>
            </w:r>
          </w:p>
          <w:p w14:paraId="234178F0" w14:textId="0515B73F" w:rsidR="001D4EAD" w:rsidRPr="00B63E00" w:rsidRDefault="001D4EAD" w:rsidP="001D4EAD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</w:p>
        </w:tc>
        <w:tc>
          <w:tcPr>
            <w:tcW w:w="2564" w:type="dxa"/>
          </w:tcPr>
          <w:p w14:paraId="21C9570C" w14:textId="4EBAE96E" w:rsidR="001D4EAD" w:rsidRDefault="001D4EAD" w:rsidP="001D4EA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йдылдаева Айгерим</w:t>
            </w:r>
          </w:p>
        </w:tc>
      </w:tr>
      <w:tr w:rsidR="001D4EAD" w:rsidRPr="00C30EFB" w14:paraId="450293CD" w14:textId="77777777" w:rsidTr="00C902BC">
        <w:trPr>
          <w:trHeight w:val="993"/>
        </w:trPr>
        <w:tc>
          <w:tcPr>
            <w:tcW w:w="1624" w:type="dxa"/>
          </w:tcPr>
          <w:p w14:paraId="03FB4A8F" w14:textId="12DE9E87" w:rsidR="001D4EAD" w:rsidRDefault="001D4EAD" w:rsidP="001D4EAD">
            <w:pPr>
              <w:rPr>
                <w:rFonts w:cs="Times New Roman"/>
                <w:b/>
                <w:sz w:val="18"/>
                <w:szCs w:val="18"/>
                <w:lang w:val="en-US"/>
              </w:rPr>
            </w:pPr>
            <w:r>
              <w:rPr>
                <w:rFonts w:cs="Times New Roman"/>
                <w:b/>
                <w:sz w:val="18"/>
                <w:szCs w:val="18"/>
                <w:lang w:val="en-US"/>
              </w:rPr>
              <w:t>0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3</w:t>
            </w:r>
            <w:r>
              <w:rPr>
                <w:rFonts w:cs="Times New Roman"/>
                <w:b/>
                <w:sz w:val="18"/>
                <w:szCs w:val="18"/>
                <w:lang w:val="en-US"/>
              </w:rPr>
              <w:t>.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04.24-ж</w:t>
            </w:r>
          </w:p>
        </w:tc>
        <w:tc>
          <w:tcPr>
            <w:tcW w:w="6350" w:type="dxa"/>
          </w:tcPr>
          <w:p w14:paraId="3A41EA88" w14:textId="11605703" w:rsidR="001D4EAD" w:rsidRPr="00B63E00" w:rsidRDefault="001D4EAD" w:rsidP="001D4EAD">
            <w:pPr>
              <w:jc w:val="center"/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АН05-404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/2</w:t>
            </w: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4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ГД</w:t>
            </w:r>
          </w:p>
          <w:p w14:paraId="0DCF3382" w14:textId="77777777" w:rsidR="001D4EAD" w:rsidRPr="00B63E00" w:rsidRDefault="001D4EAD" w:rsidP="001D4EAD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Доогер: </w:t>
            </w:r>
            <w:r>
              <w:rPr>
                <w:rFonts w:cs="Times New Roman"/>
                <w:sz w:val="18"/>
                <w:szCs w:val="18"/>
                <w:lang w:val="ky-KG"/>
              </w:rPr>
              <w:t>АСВ КейДжи</w:t>
            </w:r>
          </w:p>
          <w:p w14:paraId="60F7BC5F" w14:textId="377E1624" w:rsidR="001D4EAD" w:rsidRPr="00BF4339" w:rsidRDefault="001D4EAD" w:rsidP="001D4EAD">
            <w:pPr>
              <w:rPr>
                <w:b/>
                <w:sz w:val="18"/>
                <w:szCs w:val="18"/>
                <w:lang w:val="en-US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Жоопкер, үчүнчү жак: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</w:t>
            </w:r>
            <w:r>
              <w:rPr>
                <w:rFonts w:cs="Times New Roman"/>
                <w:b/>
                <w:sz w:val="18"/>
                <w:szCs w:val="18"/>
              </w:rPr>
              <w:t>Балтакунова</w:t>
            </w:r>
            <w:r w:rsidRPr="00BF4339">
              <w:rPr>
                <w:rFonts w:cs="Times New Roman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cs="Times New Roman"/>
                <w:b/>
                <w:sz w:val="18"/>
                <w:szCs w:val="18"/>
              </w:rPr>
              <w:t>Д</w:t>
            </w:r>
            <w:r w:rsidRPr="00BF4339">
              <w:rPr>
                <w:rFonts w:cs="Times New Roman"/>
                <w:b/>
                <w:sz w:val="18"/>
                <w:szCs w:val="18"/>
                <w:lang w:val="en-US"/>
              </w:rPr>
              <w:t>.</w:t>
            </w:r>
          </w:p>
          <w:p w14:paraId="5A67FB1B" w14:textId="1B02608E" w:rsidR="001D4EAD" w:rsidRDefault="001D4EAD" w:rsidP="001D4EAD">
            <w:pPr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Маңызы: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 </w:t>
            </w:r>
            <w:r>
              <w:rPr>
                <w:rFonts w:cs="Times New Roman"/>
                <w:sz w:val="18"/>
                <w:szCs w:val="18"/>
                <w:lang w:val="ky-KG"/>
              </w:rPr>
              <w:t xml:space="preserve">карызды ондуруу 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жөнүндө</w:t>
            </w:r>
            <w:r w:rsidRPr="00B63E00">
              <w:rPr>
                <w:sz w:val="18"/>
                <w:szCs w:val="18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14:paraId="453EEB79" w14:textId="71FA62A0" w:rsidR="001D4EAD" w:rsidRPr="001740DF" w:rsidRDefault="001D4EAD" w:rsidP="001D4EAD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>
              <w:rPr>
                <w:rFonts w:cs="Times New Roman"/>
                <w:b/>
                <w:sz w:val="18"/>
                <w:szCs w:val="18"/>
              </w:rPr>
              <w:t>13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-</w:t>
            </w:r>
            <w:r>
              <w:rPr>
                <w:rFonts w:cs="Times New Roman"/>
                <w:b/>
                <w:sz w:val="18"/>
                <w:szCs w:val="18"/>
              </w:rPr>
              <w:t>2</w:t>
            </w:r>
            <w:r>
              <w:rPr>
                <w:rFonts w:cs="Times New Roman"/>
                <w:b/>
                <w:sz w:val="18"/>
                <w:szCs w:val="18"/>
                <w:lang w:val="en-US"/>
              </w:rPr>
              <w:t>0</w:t>
            </w:r>
          </w:p>
          <w:p w14:paraId="62192C9F" w14:textId="19DC4A2A" w:rsidR="001D4EAD" w:rsidRDefault="001D4EAD" w:rsidP="001D4EA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Зал № 1</w:t>
            </w:r>
          </w:p>
        </w:tc>
        <w:tc>
          <w:tcPr>
            <w:tcW w:w="2733" w:type="dxa"/>
          </w:tcPr>
          <w:p w14:paraId="5876C939" w14:textId="77777777" w:rsidR="001D4EAD" w:rsidRPr="00B63E00" w:rsidRDefault="001D4EAD" w:rsidP="001D4EAD">
            <w:pPr>
              <w:jc w:val="both"/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Баян:   </w:t>
            </w:r>
            <w:r w:rsidRPr="00C30EFB">
              <w:rPr>
                <w:rFonts w:cs="Times New Roman"/>
                <w:b/>
                <w:sz w:val="18"/>
                <w:szCs w:val="18"/>
                <w:lang w:val="ky-KG"/>
              </w:rPr>
              <w:t>С.</w:t>
            </w:r>
            <w:r w:rsidRPr="00BF4339">
              <w:rPr>
                <w:rFonts w:cs="Times New Roman"/>
                <w:b/>
                <w:sz w:val="18"/>
                <w:szCs w:val="18"/>
                <w:lang w:val="ky-KG"/>
              </w:rPr>
              <w:t>Жороев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</w:t>
            </w:r>
          </w:p>
          <w:p w14:paraId="60128352" w14:textId="77777777" w:rsidR="001D4EAD" w:rsidRPr="00B63E00" w:rsidRDefault="001D4EAD" w:rsidP="001D4EAD">
            <w:pPr>
              <w:jc w:val="both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Төр:    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К.Исажанов</w:t>
            </w:r>
          </w:p>
          <w:p w14:paraId="4144C50B" w14:textId="77777777" w:rsidR="001D4EAD" w:rsidRPr="00B63E00" w:rsidRDefault="001D4EAD" w:rsidP="001D4EAD">
            <w:pPr>
              <w:jc w:val="both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Үч.с:  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 Т.Нарынбаев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</w:t>
            </w:r>
          </w:p>
          <w:p w14:paraId="7AD1CC97" w14:textId="2D23ADAD" w:rsidR="001D4EAD" w:rsidRPr="00B63E00" w:rsidRDefault="001D4EAD" w:rsidP="001D4EAD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</w:p>
        </w:tc>
        <w:tc>
          <w:tcPr>
            <w:tcW w:w="2564" w:type="dxa"/>
          </w:tcPr>
          <w:p w14:paraId="5DA2AE38" w14:textId="263C2DF0" w:rsidR="001D4EAD" w:rsidRDefault="001D4EAD" w:rsidP="001D4EA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йдылдаева Айгерим</w:t>
            </w:r>
          </w:p>
        </w:tc>
      </w:tr>
      <w:tr w:rsidR="001D4EAD" w:rsidRPr="00C30EFB" w14:paraId="6CBAD55C" w14:textId="77777777" w:rsidTr="00C902BC">
        <w:trPr>
          <w:trHeight w:val="993"/>
        </w:trPr>
        <w:tc>
          <w:tcPr>
            <w:tcW w:w="1624" w:type="dxa"/>
          </w:tcPr>
          <w:p w14:paraId="013B19D2" w14:textId="7E9CE775" w:rsidR="001D4EAD" w:rsidRDefault="001D4EAD" w:rsidP="001D4EAD">
            <w:pPr>
              <w:rPr>
                <w:rFonts w:cs="Times New Roman"/>
                <w:b/>
                <w:sz w:val="18"/>
                <w:szCs w:val="18"/>
                <w:lang w:val="en-US"/>
              </w:rPr>
            </w:pPr>
            <w:r>
              <w:rPr>
                <w:rFonts w:cs="Times New Roman"/>
                <w:b/>
                <w:sz w:val="18"/>
                <w:szCs w:val="18"/>
                <w:lang w:val="en-US"/>
              </w:rPr>
              <w:t>03.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04.24-ж</w:t>
            </w:r>
          </w:p>
        </w:tc>
        <w:tc>
          <w:tcPr>
            <w:tcW w:w="6350" w:type="dxa"/>
          </w:tcPr>
          <w:p w14:paraId="45882E45" w14:textId="0EFDDB5F" w:rsidR="001D4EAD" w:rsidRPr="00B63E00" w:rsidRDefault="001D4EAD" w:rsidP="001D4EAD">
            <w:pPr>
              <w:jc w:val="center"/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АН05-402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/2</w:t>
            </w: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4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ГД</w:t>
            </w:r>
          </w:p>
          <w:p w14:paraId="1463E483" w14:textId="77777777" w:rsidR="001D4EAD" w:rsidRPr="00B63E00" w:rsidRDefault="001D4EAD" w:rsidP="001D4EAD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Доогер: </w:t>
            </w:r>
            <w:r>
              <w:rPr>
                <w:rFonts w:cs="Times New Roman"/>
                <w:sz w:val="18"/>
                <w:szCs w:val="18"/>
                <w:lang w:val="ky-KG"/>
              </w:rPr>
              <w:t>АСВ КейДжи</w:t>
            </w:r>
          </w:p>
          <w:p w14:paraId="57422817" w14:textId="192017CD" w:rsidR="001D4EAD" w:rsidRPr="00C83450" w:rsidRDefault="001D4EAD" w:rsidP="001D4EAD">
            <w:pPr>
              <w:rPr>
                <w:b/>
                <w:sz w:val="18"/>
                <w:szCs w:val="18"/>
                <w:lang w:val="en-US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Жоопкер, үчүнчү жак: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</w:t>
            </w:r>
            <w:r>
              <w:rPr>
                <w:rFonts w:cs="Times New Roman"/>
                <w:b/>
                <w:sz w:val="18"/>
                <w:szCs w:val="18"/>
              </w:rPr>
              <w:t>Советбекова</w:t>
            </w:r>
            <w:r w:rsidRPr="00BF4339">
              <w:rPr>
                <w:rFonts w:cs="Times New Roman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cs="Times New Roman"/>
                <w:b/>
                <w:sz w:val="18"/>
                <w:szCs w:val="18"/>
              </w:rPr>
              <w:t>Ырыскул</w:t>
            </w:r>
          </w:p>
          <w:p w14:paraId="535A3440" w14:textId="2008E488" w:rsidR="001D4EAD" w:rsidRDefault="001D4EAD" w:rsidP="001D4EAD">
            <w:pPr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Маңызы: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 </w:t>
            </w:r>
            <w:r>
              <w:rPr>
                <w:rFonts w:cs="Times New Roman"/>
                <w:sz w:val="18"/>
                <w:szCs w:val="18"/>
                <w:lang w:val="ky-KG"/>
              </w:rPr>
              <w:t xml:space="preserve">карызды ондуруу 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жөнүндө</w:t>
            </w:r>
            <w:r w:rsidRPr="00B63E00">
              <w:rPr>
                <w:sz w:val="18"/>
                <w:szCs w:val="18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14:paraId="1033F7A5" w14:textId="01412BEB" w:rsidR="001D4EAD" w:rsidRPr="001740DF" w:rsidRDefault="001D4EAD" w:rsidP="001D4EAD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>
              <w:rPr>
                <w:rFonts w:cs="Times New Roman"/>
                <w:b/>
                <w:sz w:val="18"/>
                <w:szCs w:val="18"/>
              </w:rPr>
              <w:t>13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-</w:t>
            </w:r>
            <w:r>
              <w:rPr>
                <w:rFonts w:cs="Times New Roman"/>
                <w:b/>
                <w:sz w:val="18"/>
                <w:szCs w:val="18"/>
              </w:rPr>
              <w:t>3</w:t>
            </w:r>
            <w:r>
              <w:rPr>
                <w:rFonts w:cs="Times New Roman"/>
                <w:b/>
                <w:sz w:val="18"/>
                <w:szCs w:val="18"/>
                <w:lang w:val="en-US"/>
              </w:rPr>
              <w:t>0</w:t>
            </w:r>
          </w:p>
          <w:p w14:paraId="46936679" w14:textId="34B03E4C" w:rsidR="001D4EAD" w:rsidRDefault="001D4EAD" w:rsidP="001D4EA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Зал № 1</w:t>
            </w:r>
          </w:p>
        </w:tc>
        <w:tc>
          <w:tcPr>
            <w:tcW w:w="2733" w:type="dxa"/>
          </w:tcPr>
          <w:p w14:paraId="4CFF4C33" w14:textId="77777777" w:rsidR="001D4EAD" w:rsidRPr="00B63E00" w:rsidRDefault="001D4EAD" w:rsidP="001D4EAD">
            <w:pPr>
              <w:jc w:val="both"/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Баян:   </w:t>
            </w:r>
            <w:r w:rsidRPr="00C30EFB">
              <w:rPr>
                <w:rFonts w:cs="Times New Roman"/>
                <w:b/>
                <w:sz w:val="18"/>
                <w:szCs w:val="18"/>
                <w:lang w:val="ky-KG"/>
              </w:rPr>
              <w:t>С.</w:t>
            </w:r>
            <w:r w:rsidRPr="00BF4339">
              <w:rPr>
                <w:rFonts w:cs="Times New Roman"/>
                <w:b/>
                <w:sz w:val="18"/>
                <w:szCs w:val="18"/>
                <w:lang w:val="ky-KG"/>
              </w:rPr>
              <w:t>Жороев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</w:t>
            </w:r>
          </w:p>
          <w:p w14:paraId="791B272D" w14:textId="77777777" w:rsidR="001D4EAD" w:rsidRPr="00B63E00" w:rsidRDefault="001D4EAD" w:rsidP="001D4EAD">
            <w:pPr>
              <w:jc w:val="both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Төр:    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К.Исажанов</w:t>
            </w:r>
          </w:p>
          <w:p w14:paraId="21BAE3B5" w14:textId="77777777" w:rsidR="001D4EAD" w:rsidRPr="00B63E00" w:rsidRDefault="001D4EAD" w:rsidP="001D4EAD">
            <w:pPr>
              <w:jc w:val="both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Үч.с:  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 Т.Нарынбаев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</w:t>
            </w:r>
          </w:p>
          <w:p w14:paraId="1FCF127D" w14:textId="3BD59252" w:rsidR="001D4EAD" w:rsidRPr="00B63E00" w:rsidRDefault="001D4EAD" w:rsidP="001D4EAD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</w:p>
        </w:tc>
        <w:tc>
          <w:tcPr>
            <w:tcW w:w="2564" w:type="dxa"/>
          </w:tcPr>
          <w:p w14:paraId="660519C7" w14:textId="10C5F977" w:rsidR="001D4EAD" w:rsidRDefault="001D4EAD" w:rsidP="001D4EA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йдылдаева Айгерим</w:t>
            </w:r>
          </w:p>
        </w:tc>
      </w:tr>
      <w:tr w:rsidR="001D4EAD" w:rsidRPr="00C30EFB" w14:paraId="4208425D" w14:textId="77777777" w:rsidTr="00C902BC">
        <w:trPr>
          <w:trHeight w:val="993"/>
        </w:trPr>
        <w:tc>
          <w:tcPr>
            <w:tcW w:w="1624" w:type="dxa"/>
          </w:tcPr>
          <w:p w14:paraId="37D88600" w14:textId="7DD357B6" w:rsidR="001D4EAD" w:rsidRDefault="001D4EAD" w:rsidP="001D4EAD">
            <w:pPr>
              <w:rPr>
                <w:rFonts w:cs="Times New Roman"/>
                <w:b/>
                <w:sz w:val="18"/>
                <w:szCs w:val="18"/>
                <w:lang w:val="en-US"/>
              </w:rPr>
            </w:pPr>
            <w:r>
              <w:rPr>
                <w:rFonts w:cs="Times New Roman"/>
                <w:b/>
                <w:sz w:val="18"/>
                <w:szCs w:val="18"/>
                <w:lang w:val="en-US"/>
              </w:rPr>
              <w:t>03.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04.24-ж</w:t>
            </w:r>
          </w:p>
        </w:tc>
        <w:tc>
          <w:tcPr>
            <w:tcW w:w="6350" w:type="dxa"/>
          </w:tcPr>
          <w:p w14:paraId="65F1AA25" w14:textId="25362640" w:rsidR="001D4EAD" w:rsidRPr="00B63E00" w:rsidRDefault="001D4EAD" w:rsidP="001D4EAD">
            <w:pPr>
              <w:jc w:val="center"/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АН05-401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/2</w:t>
            </w: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4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ГД</w:t>
            </w:r>
          </w:p>
          <w:p w14:paraId="031934FF" w14:textId="77777777" w:rsidR="001D4EAD" w:rsidRPr="00B63E00" w:rsidRDefault="001D4EAD" w:rsidP="001D4EAD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Доогер: </w:t>
            </w:r>
            <w:r>
              <w:rPr>
                <w:rFonts w:cs="Times New Roman"/>
                <w:sz w:val="18"/>
                <w:szCs w:val="18"/>
                <w:lang w:val="ky-KG"/>
              </w:rPr>
              <w:t>АСВ КейДжи</w:t>
            </w:r>
          </w:p>
          <w:p w14:paraId="7912CF29" w14:textId="3936F60D" w:rsidR="001D4EAD" w:rsidRPr="00C83450" w:rsidRDefault="001D4EAD" w:rsidP="001D4EAD">
            <w:pPr>
              <w:rPr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Жоопкер, үчүнчү жак: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</w:t>
            </w:r>
            <w:r w:rsidRPr="00C83450">
              <w:rPr>
                <w:rFonts w:cs="Times New Roman"/>
                <w:b/>
                <w:sz w:val="18"/>
                <w:szCs w:val="18"/>
                <w:lang w:val="ky-KG"/>
              </w:rPr>
              <w:t>Садыркулов Адил</w:t>
            </w:r>
          </w:p>
          <w:p w14:paraId="08996D2B" w14:textId="61A23E66" w:rsidR="001D4EAD" w:rsidRDefault="001D4EAD" w:rsidP="001D4EAD">
            <w:pPr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Маңызы: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 </w:t>
            </w:r>
            <w:r>
              <w:rPr>
                <w:rFonts w:cs="Times New Roman"/>
                <w:sz w:val="18"/>
                <w:szCs w:val="18"/>
                <w:lang w:val="ky-KG"/>
              </w:rPr>
              <w:t xml:space="preserve">карызды ондуруу 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жөнүндө</w:t>
            </w:r>
            <w:r w:rsidRPr="00B63E00">
              <w:rPr>
                <w:sz w:val="18"/>
                <w:szCs w:val="18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14:paraId="2840AC31" w14:textId="47E4885D" w:rsidR="001D4EAD" w:rsidRPr="000B4732" w:rsidRDefault="001D4EAD" w:rsidP="001D4EA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3-</w:t>
            </w:r>
            <w:r>
              <w:rPr>
                <w:rFonts w:cs="Times New Roman"/>
                <w:b/>
                <w:sz w:val="18"/>
                <w:szCs w:val="18"/>
              </w:rPr>
              <w:t>40</w:t>
            </w:r>
          </w:p>
          <w:p w14:paraId="00FDC2D2" w14:textId="541AA52C" w:rsidR="001D4EAD" w:rsidRDefault="001D4EAD" w:rsidP="001D4EA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Зал № 1</w:t>
            </w:r>
          </w:p>
        </w:tc>
        <w:tc>
          <w:tcPr>
            <w:tcW w:w="2733" w:type="dxa"/>
          </w:tcPr>
          <w:p w14:paraId="5D382D34" w14:textId="77777777" w:rsidR="001D4EAD" w:rsidRPr="00B63E00" w:rsidRDefault="001D4EAD" w:rsidP="001D4EAD">
            <w:pPr>
              <w:jc w:val="both"/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Баян:   </w:t>
            </w:r>
            <w:r w:rsidRPr="00C30EFB">
              <w:rPr>
                <w:rFonts w:cs="Times New Roman"/>
                <w:b/>
                <w:sz w:val="18"/>
                <w:szCs w:val="18"/>
                <w:lang w:val="ky-KG"/>
              </w:rPr>
              <w:t>С.</w:t>
            </w:r>
            <w:r w:rsidRPr="00BF4339">
              <w:rPr>
                <w:rFonts w:cs="Times New Roman"/>
                <w:b/>
                <w:sz w:val="18"/>
                <w:szCs w:val="18"/>
                <w:lang w:val="ky-KG"/>
              </w:rPr>
              <w:t>Жороев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</w:t>
            </w:r>
          </w:p>
          <w:p w14:paraId="4F2B1DE0" w14:textId="77777777" w:rsidR="001D4EAD" w:rsidRPr="00B63E00" w:rsidRDefault="001D4EAD" w:rsidP="001D4EAD">
            <w:pPr>
              <w:jc w:val="both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Төр:    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К.Исажанов</w:t>
            </w:r>
          </w:p>
          <w:p w14:paraId="4425E920" w14:textId="77777777" w:rsidR="001D4EAD" w:rsidRPr="00B63E00" w:rsidRDefault="001D4EAD" w:rsidP="001D4EAD">
            <w:pPr>
              <w:jc w:val="both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Үч.с:  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 Т.Нарынбаев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</w:t>
            </w:r>
          </w:p>
          <w:p w14:paraId="2227AE9C" w14:textId="0B5B2038" w:rsidR="001D4EAD" w:rsidRPr="00B63E00" w:rsidRDefault="001D4EAD" w:rsidP="001D4EAD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</w:p>
        </w:tc>
        <w:tc>
          <w:tcPr>
            <w:tcW w:w="2564" w:type="dxa"/>
          </w:tcPr>
          <w:p w14:paraId="6762529D" w14:textId="19A898C8" w:rsidR="001D4EAD" w:rsidRDefault="001D4EAD" w:rsidP="001D4EA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йдылдаева Айгерим</w:t>
            </w:r>
          </w:p>
        </w:tc>
      </w:tr>
      <w:tr w:rsidR="001D4EAD" w:rsidRPr="00C30EFB" w14:paraId="1BF7F826" w14:textId="77777777" w:rsidTr="00C902BC">
        <w:trPr>
          <w:trHeight w:val="993"/>
        </w:trPr>
        <w:tc>
          <w:tcPr>
            <w:tcW w:w="1624" w:type="dxa"/>
          </w:tcPr>
          <w:p w14:paraId="709C2EEA" w14:textId="096349B4" w:rsidR="001D4EAD" w:rsidRDefault="001D4EAD" w:rsidP="001D4EAD">
            <w:pPr>
              <w:rPr>
                <w:rFonts w:cs="Times New Roman"/>
                <w:b/>
                <w:sz w:val="18"/>
                <w:szCs w:val="18"/>
                <w:lang w:val="en-US"/>
              </w:rPr>
            </w:pPr>
            <w:r>
              <w:rPr>
                <w:rFonts w:cs="Times New Roman"/>
                <w:b/>
                <w:sz w:val="18"/>
                <w:szCs w:val="18"/>
                <w:lang w:val="en-US"/>
              </w:rPr>
              <w:t>03.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04.24-ж</w:t>
            </w:r>
          </w:p>
        </w:tc>
        <w:tc>
          <w:tcPr>
            <w:tcW w:w="6350" w:type="dxa"/>
          </w:tcPr>
          <w:p w14:paraId="347906D1" w14:textId="076412E9" w:rsidR="001D4EAD" w:rsidRPr="00B63E00" w:rsidRDefault="001D4EAD" w:rsidP="001D4EAD">
            <w:pPr>
              <w:jc w:val="center"/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АН05-445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/2</w:t>
            </w: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4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ГД</w:t>
            </w:r>
          </w:p>
          <w:p w14:paraId="22075293" w14:textId="77777777" w:rsidR="001D4EAD" w:rsidRPr="00B63E00" w:rsidRDefault="001D4EAD" w:rsidP="001D4EAD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Доогер: </w:t>
            </w:r>
            <w:r>
              <w:rPr>
                <w:rFonts w:cs="Times New Roman"/>
                <w:sz w:val="18"/>
                <w:szCs w:val="18"/>
                <w:lang w:val="ky-KG"/>
              </w:rPr>
              <w:t>АСВ КейДжи</w:t>
            </w:r>
          </w:p>
          <w:p w14:paraId="0DF7924B" w14:textId="00FAC7A4" w:rsidR="001D4EAD" w:rsidRPr="0022767C" w:rsidRDefault="001D4EAD" w:rsidP="001D4EAD">
            <w:pPr>
              <w:rPr>
                <w:b/>
                <w:sz w:val="18"/>
                <w:szCs w:val="18"/>
                <w:lang w:val="en-US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Жоопкер, үчүнчү жак: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</w:t>
            </w:r>
            <w:r>
              <w:rPr>
                <w:rFonts w:cs="Times New Roman"/>
                <w:b/>
                <w:sz w:val="18"/>
                <w:szCs w:val="18"/>
              </w:rPr>
              <w:t>Бактыгулова</w:t>
            </w:r>
            <w:r w:rsidRPr="00BF4339">
              <w:rPr>
                <w:rFonts w:cs="Times New Roman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cs="Times New Roman"/>
                <w:b/>
                <w:sz w:val="18"/>
                <w:szCs w:val="18"/>
              </w:rPr>
              <w:t>Айгерим</w:t>
            </w:r>
          </w:p>
          <w:p w14:paraId="32C0B59A" w14:textId="6DB40642" w:rsidR="001D4EAD" w:rsidRDefault="001D4EAD" w:rsidP="001D4EAD">
            <w:pPr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Маңызы: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 </w:t>
            </w:r>
            <w:r>
              <w:rPr>
                <w:rFonts w:cs="Times New Roman"/>
                <w:sz w:val="18"/>
                <w:szCs w:val="18"/>
                <w:lang w:val="ky-KG"/>
              </w:rPr>
              <w:t xml:space="preserve">карызды ондуруу 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жөнүндө</w:t>
            </w:r>
            <w:r w:rsidRPr="00B63E00">
              <w:rPr>
                <w:sz w:val="18"/>
                <w:szCs w:val="18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14:paraId="2E6108F7" w14:textId="12C89F10" w:rsidR="001D4EAD" w:rsidRPr="0022767C" w:rsidRDefault="001D4EAD" w:rsidP="001D4EA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3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-</w:t>
            </w:r>
            <w:r>
              <w:rPr>
                <w:rFonts w:cs="Times New Roman"/>
                <w:b/>
                <w:sz w:val="18"/>
                <w:szCs w:val="18"/>
              </w:rPr>
              <w:t>50</w:t>
            </w:r>
          </w:p>
          <w:p w14:paraId="2603B2AF" w14:textId="5BA1B04A" w:rsidR="001D4EAD" w:rsidRDefault="001D4EAD" w:rsidP="001D4EA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Зал № 1</w:t>
            </w:r>
          </w:p>
        </w:tc>
        <w:tc>
          <w:tcPr>
            <w:tcW w:w="2733" w:type="dxa"/>
          </w:tcPr>
          <w:p w14:paraId="5B612BA9" w14:textId="77777777" w:rsidR="001D4EAD" w:rsidRPr="00B63E00" w:rsidRDefault="001D4EAD" w:rsidP="001D4EAD">
            <w:pPr>
              <w:jc w:val="both"/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Баян:   </w:t>
            </w:r>
            <w:r w:rsidRPr="00C30EFB">
              <w:rPr>
                <w:rFonts w:cs="Times New Roman"/>
                <w:b/>
                <w:sz w:val="18"/>
                <w:szCs w:val="18"/>
                <w:lang w:val="ky-KG"/>
              </w:rPr>
              <w:t>С.</w:t>
            </w:r>
            <w:r w:rsidRPr="00BF4339">
              <w:rPr>
                <w:rFonts w:cs="Times New Roman"/>
                <w:b/>
                <w:sz w:val="18"/>
                <w:szCs w:val="18"/>
                <w:lang w:val="ky-KG"/>
              </w:rPr>
              <w:t>Жороев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</w:t>
            </w:r>
          </w:p>
          <w:p w14:paraId="39D4CB09" w14:textId="77777777" w:rsidR="001D4EAD" w:rsidRPr="00B63E00" w:rsidRDefault="001D4EAD" w:rsidP="001D4EAD">
            <w:pPr>
              <w:jc w:val="both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Төр:    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К.Исажанов</w:t>
            </w:r>
          </w:p>
          <w:p w14:paraId="337DED8A" w14:textId="77777777" w:rsidR="001D4EAD" w:rsidRPr="00B63E00" w:rsidRDefault="001D4EAD" w:rsidP="001D4EAD">
            <w:pPr>
              <w:jc w:val="both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Үч.с:  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 Т.Нарынбаев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</w:t>
            </w:r>
          </w:p>
          <w:p w14:paraId="76EA9FF7" w14:textId="41EFC24F" w:rsidR="001D4EAD" w:rsidRPr="00B63E00" w:rsidRDefault="001D4EAD" w:rsidP="001D4EAD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</w:p>
        </w:tc>
        <w:tc>
          <w:tcPr>
            <w:tcW w:w="2564" w:type="dxa"/>
          </w:tcPr>
          <w:p w14:paraId="2207B002" w14:textId="7849DCAB" w:rsidR="001D4EAD" w:rsidRDefault="001D4EAD" w:rsidP="001D4EA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йдылдаева Айгерим</w:t>
            </w:r>
          </w:p>
        </w:tc>
      </w:tr>
      <w:tr w:rsidR="001D4EAD" w:rsidRPr="00C30EFB" w14:paraId="120B43A4" w14:textId="77777777" w:rsidTr="00C902BC">
        <w:trPr>
          <w:trHeight w:val="993"/>
        </w:trPr>
        <w:tc>
          <w:tcPr>
            <w:tcW w:w="1624" w:type="dxa"/>
          </w:tcPr>
          <w:p w14:paraId="7E0A9B36" w14:textId="6BCF7A6B" w:rsidR="001D4EAD" w:rsidRDefault="001D4EAD" w:rsidP="001D4EAD">
            <w:pPr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6F6181">
              <w:rPr>
                <w:rFonts w:cs="Times New Roman"/>
                <w:b/>
                <w:sz w:val="18"/>
                <w:szCs w:val="18"/>
                <w:lang w:val="ky-KG"/>
              </w:rPr>
              <w:t>03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.0</w:t>
            </w:r>
            <w:r w:rsidRPr="006F6181">
              <w:rPr>
                <w:rFonts w:cs="Times New Roman"/>
                <w:b/>
                <w:sz w:val="18"/>
                <w:szCs w:val="18"/>
                <w:lang w:val="ky-KG"/>
              </w:rPr>
              <w:t>4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.24-ж</w:t>
            </w:r>
          </w:p>
        </w:tc>
        <w:tc>
          <w:tcPr>
            <w:tcW w:w="6350" w:type="dxa"/>
          </w:tcPr>
          <w:p w14:paraId="11983E3B" w14:textId="34F8CC70" w:rsidR="001D4EAD" w:rsidRPr="00B63E00" w:rsidRDefault="001D4EAD" w:rsidP="001D4EAD">
            <w:pPr>
              <w:jc w:val="center"/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АН05-454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/2</w:t>
            </w: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4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ГД</w:t>
            </w:r>
          </w:p>
          <w:p w14:paraId="18980B84" w14:textId="53299521" w:rsidR="001D4EAD" w:rsidRPr="00B63E00" w:rsidRDefault="001D4EAD" w:rsidP="001D4EAD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Доогер: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Канат уулу Эрнис</w:t>
            </w:r>
          </w:p>
          <w:p w14:paraId="1BFE95A1" w14:textId="54850423" w:rsidR="001D4EAD" w:rsidRPr="00F261C7" w:rsidRDefault="001D4EAD" w:rsidP="001D4EAD">
            <w:pPr>
              <w:rPr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Жоопкер, үчүнчү жак: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Жамангулова Айнура</w:t>
            </w:r>
          </w:p>
          <w:p w14:paraId="77F16B2A" w14:textId="2DE80817" w:rsidR="001D4EAD" w:rsidRDefault="001D4EAD" w:rsidP="001D4EAD">
            <w:pPr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Маңызы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: </w:t>
            </w:r>
            <w:r>
              <w:rPr>
                <w:rFonts w:cs="Times New Roman"/>
                <w:sz w:val="18"/>
                <w:szCs w:val="18"/>
                <w:lang w:val="ky-KG"/>
              </w:rPr>
              <w:t>мүлк бө</w:t>
            </w:r>
            <w:r w:rsidRPr="00E542EE">
              <w:rPr>
                <w:rFonts w:cs="Times New Roman"/>
                <w:sz w:val="18"/>
                <w:szCs w:val="18"/>
                <w:lang w:val="ky-KG"/>
              </w:rPr>
              <w:t>л</w:t>
            </w:r>
            <w:r>
              <w:rPr>
                <w:rFonts w:cs="Times New Roman"/>
                <w:sz w:val="18"/>
                <w:szCs w:val="18"/>
                <w:lang w:val="ky-KG"/>
              </w:rPr>
              <w:t>ү</w:t>
            </w:r>
            <w:r w:rsidRPr="00E542EE">
              <w:rPr>
                <w:rFonts w:cs="Times New Roman"/>
                <w:sz w:val="18"/>
                <w:szCs w:val="18"/>
                <w:lang w:val="ky-KG"/>
              </w:rPr>
              <w:t>шт</w:t>
            </w:r>
            <w:r>
              <w:rPr>
                <w:rFonts w:cs="Times New Roman"/>
                <w:sz w:val="18"/>
                <w:szCs w:val="18"/>
                <w:lang w:val="ky-KG"/>
              </w:rPr>
              <w:t>ү</w:t>
            </w:r>
            <w:r w:rsidRPr="00E542EE">
              <w:rPr>
                <w:rFonts w:cs="Times New Roman"/>
                <w:sz w:val="18"/>
                <w:szCs w:val="18"/>
                <w:lang w:val="ky-KG"/>
              </w:rPr>
              <w:t>р</w:t>
            </w:r>
            <w:r>
              <w:rPr>
                <w:rFonts w:cs="Times New Roman"/>
                <w:sz w:val="18"/>
                <w:szCs w:val="18"/>
                <w:lang w:val="ky-KG"/>
              </w:rPr>
              <w:t xml:space="preserve">үү 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жөнүндө</w:t>
            </w:r>
            <w:r w:rsidRPr="00B63E00">
              <w:rPr>
                <w:sz w:val="18"/>
                <w:szCs w:val="18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14:paraId="0CF0098E" w14:textId="202ED373" w:rsidR="001D4EAD" w:rsidRDefault="001D4EAD" w:rsidP="001D4EAD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14-00</w:t>
            </w:r>
          </w:p>
          <w:p w14:paraId="03A9108A" w14:textId="6FAB495A" w:rsidR="001D4EAD" w:rsidRDefault="001D4EAD" w:rsidP="001D4EA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Зал № 1</w:t>
            </w:r>
          </w:p>
        </w:tc>
        <w:tc>
          <w:tcPr>
            <w:tcW w:w="2733" w:type="dxa"/>
          </w:tcPr>
          <w:p w14:paraId="1929E773" w14:textId="77777777" w:rsidR="001D4EAD" w:rsidRPr="00B63E00" w:rsidRDefault="001D4EAD" w:rsidP="001D4EAD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Баян:    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Б.Мусурманкулов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</w:t>
            </w:r>
          </w:p>
          <w:p w14:paraId="77A0F406" w14:textId="7324F3BE" w:rsidR="001D4EAD" w:rsidRPr="00B63E00" w:rsidRDefault="001D4EAD" w:rsidP="001D4EAD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Төр:    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К.Исажанов</w:t>
            </w:r>
          </w:p>
          <w:p w14:paraId="07EC2F5D" w14:textId="0FD0C74D" w:rsidR="001D4EAD" w:rsidRDefault="001D4EAD" w:rsidP="001D4EAD">
            <w:pPr>
              <w:jc w:val="both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Үч.с:  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 С.Жороев</w:t>
            </w:r>
          </w:p>
        </w:tc>
        <w:tc>
          <w:tcPr>
            <w:tcW w:w="2564" w:type="dxa"/>
          </w:tcPr>
          <w:p w14:paraId="0AE1C33A" w14:textId="2468C7BD" w:rsidR="001D4EAD" w:rsidRDefault="001D4EAD" w:rsidP="001D4EA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ky-KG"/>
              </w:rPr>
              <w:t>Кубанычбекова Медина</w:t>
            </w:r>
          </w:p>
        </w:tc>
      </w:tr>
      <w:tr w:rsidR="001D4EAD" w:rsidRPr="00C30EFB" w14:paraId="24BD8E73" w14:textId="77777777" w:rsidTr="00C902BC">
        <w:trPr>
          <w:trHeight w:val="993"/>
        </w:trPr>
        <w:tc>
          <w:tcPr>
            <w:tcW w:w="1624" w:type="dxa"/>
          </w:tcPr>
          <w:p w14:paraId="4ED499E1" w14:textId="74C64C39" w:rsidR="001D4EAD" w:rsidRPr="006F6181" w:rsidRDefault="001D4EAD" w:rsidP="001D4EAD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lastRenderedPageBreak/>
              <w:t>03.04.24-ж</w:t>
            </w:r>
          </w:p>
        </w:tc>
        <w:tc>
          <w:tcPr>
            <w:tcW w:w="6350" w:type="dxa"/>
          </w:tcPr>
          <w:p w14:paraId="766716B9" w14:textId="77777777" w:rsidR="001D4EAD" w:rsidRPr="00B63E00" w:rsidRDefault="001D4EAD" w:rsidP="001D4EAD">
            <w:pPr>
              <w:jc w:val="center"/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АН06-04/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2</w:t>
            </w: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4А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Д</w:t>
            </w:r>
          </w:p>
          <w:p w14:paraId="6BDFA653" w14:textId="77777777" w:rsidR="001D4EAD" w:rsidRDefault="001D4EAD" w:rsidP="001D4EAD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Доогер: </w:t>
            </w:r>
            <w:r>
              <w:rPr>
                <w:rFonts w:cs="Times New Roman"/>
                <w:sz w:val="18"/>
                <w:szCs w:val="18"/>
                <w:lang w:val="ky-KG"/>
              </w:rPr>
              <w:t>КР Айыл/чарба мин.караштуу сууну козомолдоо кызм.аймактар аралык башкармалыгы</w:t>
            </w:r>
          </w:p>
          <w:p w14:paraId="7DFCA660" w14:textId="77777777" w:rsidR="001D4EAD" w:rsidRPr="00F261C7" w:rsidRDefault="001D4EAD" w:rsidP="001D4EAD">
            <w:pPr>
              <w:rPr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Жоопкер, үчүнчү жак: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У.Мусаев А.Макеева</w:t>
            </w:r>
          </w:p>
          <w:p w14:paraId="4D2026F4" w14:textId="6087A430" w:rsidR="001D4EAD" w:rsidRDefault="001D4EAD" w:rsidP="001D4EAD">
            <w:pPr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Маңызы: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 </w:t>
            </w:r>
            <w:r w:rsidRPr="00966847">
              <w:rPr>
                <w:rFonts w:cs="Times New Roman"/>
                <w:sz w:val="18"/>
                <w:szCs w:val="18"/>
                <w:lang w:val="ky-KG"/>
              </w:rPr>
              <w:t>мамлекеттик актыны жараксыз деп табуу</w:t>
            </w:r>
            <w:r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жөнүндө</w:t>
            </w:r>
            <w:r w:rsidRPr="00B63E00">
              <w:rPr>
                <w:sz w:val="18"/>
                <w:szCs w:val="18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14:paraId="4EB2B442" w14:textId="77777777" w:rsidR="001D4EAD" w:rsidRPr="00B63E00" w:rsidRDefault="001D4EAD" w:rsidP="001D4EAD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1</w:t>
            </w:r>
            <w:r>
              <w:rPr>
                <w:rFonts w:cs="Times New Roman"/>
                <w:b/>
                <w:sz w:val="18"/>
                <w:szCs w:val="18"/>
                <w:lang w:val="en-US"/>
              </w:rPr>
              <w:t>5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-</w:t>
            </w:r>
            <w:r>
              <w:rPr>
                <w:rFonts w:cs="Times New Roman"/>
                <w:b/>
                <w:sz w:val="18"/>
                <w:szCs w:val="18"/>
                <w:lang w:val="en-US"/>
              </w:rPr>
              <w:t>0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0</w:t>
            </w:r>
          </w:p>
          <w:p w14:paraId="65832CCA" w14:textId="38BA1441" w:rsidR="001D4EAD" w:rsidRDefault="001D4EAD" w:rsidP="001D4EAD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Зал № 1</w:t>
            </w:r>
          </w:p>
        </w:tc>
        <w:tc>
          <w:tcPr>
            <w:tcW w:w="2733" w:type="dxa"/>
          </w:tcPr>
          <w:p w14:paraId="55A7D801" w14:textId="77777777" w:rsidR="001D4EAD" w:rsidRPr="00B63E00" w:rsidRDefault="001D4EAD" w:rsidP="001D4EAD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Баян:   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К.Исажанов</w:t>
            </w:r>
          </w:p>
          <w:p w14:paraId="231688C3" w14:textId="77777777" w:rsidR="001D4EAD" w:rsidRPr="00B63E00" w:rsidRDefault="001D4EAD" w:rsidP="001D4EAD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Төр:    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С.Жороев</w:t>
            </w:r>
          </w:p>
          <w:p w14:paraId="745A2C87" w14:textId="2FBAD871" w:rsidR="001D4EAD" w:rsidRPr="00B63E00" w:rsidRDefault="001D4EAD" w:rsidP="001D4EAD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Үч.с: 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 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Б.Мусурманкулов</w:t>
            </w:r>
          </w:p>
        </w:tc>
        <w:tc>
          <w:tcPr>
            <w:tcW w:w="2564" w:type="dxa"/>
          </w:tcPr>
          <w:p w14:paraId="426B2D81" w14:textId="5ECCBB89" w:rsidR="001D4EAD" w:rsidRDefault="001D4EAD" w:rsidP="001D4EAD">
            <w:pPr>
              <w:rPr>
                <w:b/>
                <w:sz w:val="18"/>
                <w:szCs w:val="18"/>
                <w:lang w:val="ky-KG"/>
              </w:rPr>
            </w:pPr>
            <w:r>
              <w:rPr>
                <w:b/>
                <w:sz w:val="18"/>
                <w:szCs w:val="18"/>
                <w:lang w:val="ky-KG"/>
              </w:rPr>
              <w:t>Осеева Бермет</w:t>
            </w:r>
          </w:p>
        </w:tc>
      </w:tr>
      <w:tr w:rsidR="001D4EAD" w:rsidRPr="00C30EFB" w14:paraId="5B6A05B0" w14:textId="77777777" w:rsidTr="00C902BC">
        <w:trPr>
          <w:trHeight w:val="993"/>
        </w:trPr>
        <w:tc>
          <w:tcPr>
            <w:tcW w:w="1624" w:type="dxa"/>
          </w:tcPr>
          <w:p w14:paraId="15F7B6A7" w14:textId="179D56EC" w:rsidR="001D4EAD" w:rsidRDefault="001D4EAD" w:rsidP="001D4EAD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</w:rPr>
              <w:t>04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.04.24-ж</w:t>
            </w:r>
          </w:p>
        </w:tc>
        <w:tc>
          <w:tcPr>
            <w:tcW w:w="6350" w:type="dxa"/>
          </w:tcPr>
          <w:p w14:paraId="3BEC870F" w14:textId="77777777" w:rsidR="001D4EAD" w:rsidRPr="00EF7BC6" w:rsidRDefault="001D4EAD" w:rsidP="001D4EAD">
            <w:pPr>
              <w:jc w:val="center"/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АН04-</w:t>
            </w:r>
            <w:r w:rsidRPr="00EF7BC6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10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/2</w:t>
            </w: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4</w:t>
            </w:r>
            <w:r w:rsidRPr="00EF7BC6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УД</w:t>
            </w:r>
          </w:p>
          <w:p w14:paraId="7C06313F" w14:textId="77777777" w:rsidR="001D4EAD" w:rsidRPr="00EF7BC6" w:rsidRDefault="001D4EAD" w:rsidP="001D4EAD">
            <w:pPr>
              <w:rPr>
                <w:rFonts w:cs="Times New Roman"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Айыпталуучу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: </w:t>
            </w:r>
            <w:r w:rsidRPr="00EF7BC6">
              <w:rPr>
                <w:rFonts w:cs="Times New Roman"/>
                <w:b/>
                <w:sz w:val="18"/>
                <w:szCs w:val="18"/>
                <w:lang w:val="ky-KG"/>
              </w:rPr>
              <w:t>Жунусов Кутман</w:t>
            </w:r>
          </w:p>
          <w:p w14:paraId="149C462F" w14:textId="77777777" w:rsidR="001D4EAD" w:rsidRPr="00F261C7" w:rsidRDefault="001D4EAD" w:rsidP="001D4EAD">
            <w:pPr>
              <w:rPr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Жоопкер, үчүнчү жак: </w:t>
            </w:r>
          </w:p>
          <w:p w14:paraId="5B26CFD3" w14:textId="4A3D3C22" w:rsidR="001D4EAD" w:rsidRDefault="001D4EAD" w:rsidP="001D4EAD">
            <w:pPr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Маңызы: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 </w:t>
            </w:r>
            <w:r>
              <w:rPr>
                <w:rFonts w:cs="Times New Roman"/>
                <w:sz w:val="18"/>
                <w:szCs w:val="18"/>
                <w:lang w:val="ky-KG"/>
              </w:rPr>
              <w:t xml:space="preserve"> окумду озгортуу 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>жөнүндө</w:t>
            </w:r>
            <w:r w:rsidRPr="00B63E00">
              <w:rPr>
                <w:sz w:val="18"/>
                <w:szCs w:val="18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14:paraId="2A38D3FF" w14:textId="77777777" w:rsidR="001D4EAD" w:rsidRPr="00B63E00" w:rsidRDefault="001D4EAD" w:rsidP="001D4EAD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</w:rPr>
              <w:t>10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:</w:t>
            </w:r>
            <w:r>
              <w:rPr>
                <w:rFonts w:cs="Times New Roman"/>
                <w:b/>
                <w:sz w:val="18"/>
                <w:szCs w:val="18"/>
              </w:rPr>
              <w:t>0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0</w:t>
            </w:r>
          </w:p>
          <w:p w14:paraId="7AFFC377" w14:textId="6129A9D6" w:rsidR="001D4EAD" w:rsidRDefault="001D4EAD" w:rsidP="001D4EAD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Зал № 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2</w:t>
            </w:r>
          </w:p>
        </w:tc>
        <w:tc>
          <w:tcPr>
            <w:tcW w:w="2733" w:type="dxa"/>
          </w:tcPr>
          <w:p w14:paraId="16656C88" w14:textId="77777777" w:rsidR="001D4EAD" w:rsidRPr="000D1890" w:rsidRDefault="001D4EAD" w:rsidP="001D4EAD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Баян:   </w:t>
            </w:r>
            <w:r>
              <w:rPr>
                <w:rFonts w:cs="Times New Roman"/>
                <w:b/>
                <w:sz w:val="18"/>
                <w:szCs w:val="18"/>
              </w:rPr>
              <w:t>Т .Нарынбаев</w:t>
            </w:r>
          </w:p>
          <w:p w14:paraId="4C016590" w14:textId="1F37EB36" w:rsidR="001D4EAD" w:rsidRDefault="001D4EAD" w:rsidP="001D4EAD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Төр:    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Б.Мусурманкулов</w:t>
            </w:r>
          </w:p>
          <w:p w14:paraId="40FAA910" w14:textId="104FDE64" w:rsidR="001D4EAD" w:rsidRPr="00B63E00" w:rsidRDefault="001D4EAD" w:rsidP="001D4EAD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Үч.с:  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 С.Жороев</w:t>
            </w:r>
          </w:p>
        </w:tc>
        <w:tc>
          <w:tcPr>
            <w:tcW w:w="2564" w:type="dxa"/>
          </w:tcPr>
          <w:p w14:paraId="6B3495F7" w14:textId="221C1225" w:rsidR="001D4EAD" w:rsidRDefault="001D4EAD" w:rsidP="001D4EAD">
            <w:pPr>
              <w:rPr>
                <w:b/>
                <w:sz w:val="18"/>
                <w:szCs w:val="18"/>
                <w:lang w:val="ky-KG"/>
              </w:rPr>
            </w:pPr>
            <w:r>
              <w:rPr>
                <w:b/>
                <w:sz w:val="18"/>
                <w:szCs w:val="18"/>
              </w:rPr>
              <w:t>Кайдылдаева Айгерим</w:t>
            </w:r>
          </w:p>
        </w:tc>
      </w:tr>
      <w:tr w:rsidR="001D4EAD" w:rsidRPr="009E6035" w14:paraId="1DE46EBC" w14:textId="77777777" w:rsidTr="00C902BC">
        <w:trPr>
          <w:trHeight w:val="993"/>
        </w:trPr>
        <w:tc>
          <w:tcPr>
            <w:tcW w:w="1624" w:type="dxa"/>
          </w:tcPr>
          <w:p w14:paraId="7CAB15F9" w14:textId="1749D7C8" w:rsidR="001D4EAD" w:rsidRDefault="001D4EAD" w:rsidP="001D4EAD">
            <w:pPr>
              <w:rPr>
                <w:rFonts w:cs="Times New Roman"/>
                <w:b/>
                <w:sz w:val="18"/>
                <w:szCs w:val="18"/>
                <w:lang w:val="en-US"/>
              </w:rPr>
            </w:pPr>
            <w:r>
              <w:rPr>
                <w:rFonts w:cs="Times New Roman"/>
                <w:b/>
                <w:sz w:val="18"/>
                <w:szCs w:val="18"/>
                <w:lang w:val="en-US"/>
              </w:rPr>
              <w:t>04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.0</w:t>
            </w:r>
            <w:r>
              <w:rPr>
                <w:rFonts w:cs="Times New Roman"/>
                <w:b/>
                <w:sz w:val="18"/>
                <w:szCs w:val="18"/>
                <w:lang w:val="en-US"/>
              </w:rPr>
              <w:t>4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.24-ж</w:t>
            </w:r>
          </w:p>
        </w:tc>
        <w:tc>
          <w:tcPr>
            <w:tcW w:w="6350" w:type="dxa"/>
          </w:tcPr>
          <w:p w14:paraId="06E7D78C" w14:textId="77777777" w:rsidR="001D4EAD" w:rsidRPr="00B63E00" w:rsidRDefault="001D4EAD" w:rsidP="001D4EAD">
            <w:pPr>
              <w:jc w:val="center"/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АН04-8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/2</w:t>
            </w: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4У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Д</w:t>
            </w:r>
          </w:p>
          <w:p w14:paraId="0744B8B4" w14:textId="77777777" w:rsidR="001D4EAD" w:rsidRPr="00B63E00" w:rsidRDefault="001D4EAD" w:rsidP="001D4EAD">
            <w:pPr>
              <w:rPr>
                <w:rFonts w:cs="Times New Roman"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Айыпталуучу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: </w:t>
            </w:r>
            <w:r w:rsidRPr="00D7637F">
              <w:rPr>
                <w:rFonts w:cs="Times New Roman"/>
                <w:b/>
                <w:sz w:val="18"/>
                <w:szCs w:val="18"/>
                <w:lang w:val="ky-KG"/>
              </w:rPr>
              <w:t>Самсалиев М. Курманалиев Д. Альканов Ж. Качкын у.Э.</w:t>
            </w:r>
          </w:p>
          <w:p w14:paraId="726E969F" w14:textId="77777777" w:rsidR="001D4EAD" w:rsidRPr="00F261C7" w:rsidRDefault="001D4EAD" w:rsidP="001D4EAD">
            <w:pPr>
              <w:rPr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Жоопкер, үчүнчү жак: </w:t>
            </w:r>
          </w:p>
          <w:p w14:paraId="4A76ED2A" w14:textId="17954BAC" w:rsidR="001D4EAD" w:rsidRDefault="001D4EAD" w:rsidP="001D4EAD">
            <w:pPr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Маңызы: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 </w:t>
            </w:r>
            <w:r>
              <w:rPr>
                <w:rFonts w:cs="Times New Roman"/>
                <w:sz w:val="18"/>
                <w:szCs w:val="18"/>
                <w:lang w:val="ky-KG"/>
              </w:rPr>
              <w:t xml:space="preserve">окумду озгортуу 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>жөнүндө</w:t>
            </w:r>
            <w:r w:rsidRPr="00B63E00">
              <w:rPr>
                <w:sz w:val="18"/>
                <w:szCs w:val="18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14:paraId="5584CD57" w14:textId="77777777" w:rsidR="001D4EAD" w:rsidRPr="00B63E00" w:rsidRDefault="001D4EAD" w:rsidP="001D4EAD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1</w:t>
            </w:r>
            <w:r>
              <w:rPr>
                <w:rFonts w:cs="Times New Roman"/>
                <w:b/>
                <w:sz w:val="18"/>
                <w:szCs w:val="18"/>
                <w:lang w:val="en-US"/>
              </w:rPr>
              <w:t>4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:00</w:t>
            </w:r>
          </w:p>
          <w:p w14:paraId="4F7539E6" w14:textId="62C663DC" w:rsidR="001D4EAD" w:rsidRDefault="001D4EAD" w:rsidP="001D4EAD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Зал № 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2</w:t>
            </w:r>
          </w:p>
        </w:tc>
        <w:tc>
          <w:tcPr>
            <w:tcW w:w="2733" w:type="dxa"/>
          </w:tcPr>
          <w:p w14:paraId="6FF1E648" w14:textId="77777777" w:rsidR="001D4EAD" w:rsidRDefault="001D4EAD" w:rsidP="001D4EAD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Баян:   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С.Жороев</w:t>
            </w:r>
          </w:p>
          <w:p w14:paraId="2E1C3F8F" w14:textId="77777777" w:rsidR="001D4EAD" w:rsidRDefault="001D4EAD" w:rsidP="001D4EAD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Төр:    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Б.Мусурманкулов</w:t>
            </w:r>
          </w:p>
          <w:p w14:paraId="0CBF1DE7" w14:textId="258CB944" w:rsidR="001D4EAD" w:rsidRDefault="001D4EAD" w:rsidP="001D4EAD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Үч.с:  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 К.Исажанов</w:t>
            </w:r>
          </w:p>
          <w:p w14:paraId="5F3B1DFF" w14:textId="0DD266D3" w:rsidR="001D4EAD" w:rsidRPr="00B63E00" w:rsidRDefault="001D4EAD" w:rsidP="001D4EAD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</w:p>
        </w:tc>
        <w:tc>
          <w:tcPr>
            <w:tcW w:w="2564" w:type="dxa"/>
          </w:tcPr>
          <w:p w14:paraId="79FA999F" w14:textId="1AEAEF4D" w:rsidR="001D4EAD" w:rsidRDefault="001D4EAD" w:rsidP="001D4EAD">
            <w:pPr>
              <w:rPr>
                <w:b/>
                <w:sz w:val="18"/>
                <w:szCs w:val="18"/>
                <w:lang w:val="ky-KG"/>
              </w:rPr>
            </w:pPr>
            <w:r>
              <w:rPr>
                <w:b/>
                <w:sz w:val="18"/>
                <w:szCs w:val="18"/>
                <w:lang w:val="ky-KG"/>
              </w:rPr>
              <w:t>Кубанычбекова Медина</w:t>
            </w:r>
          </w:p>
        </w:tc>
      </w:tr>
      <w:tr w:rsidR="001D4EAD" w:rsidRPr="009E6035" w14:paraId="77A38AC0" w14:textId="77777777" w:rsidTr="00C902BC">
        <w:trPr>
          <w:trHeight w:val="993"/>
        </w:trPr>
        <w:tc>
          <w:tcPr>
            <w:tcW w:w="1624" w:type="dxa"/>
          </w:tcPr>
          <w:p w14:paraId="0935A004" w14:textId="48FAB812" w:rsidR="001D4EAD" w:rsidRPr="009A557D" w:rsidRDefault="001D4EAD" w:rsidP="001D4EAD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en-US"/>
              </w:rPr>
              <w:t>04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.04.24-ж</w:t>
            </w:r>
          </w:p>
        </w:tc>
        <w:tc>
          <w:tcPr>
            <w:tcW w:w="6350" w:type="dxa"/>
          </w:tcPr>
          <w:p w14:paraId="69486AE7" w14:textId="09BD2BC4" w:rsidR="001D4EAD" w:rsidRPr="00B63E00" w:rsidRDefault="001D4EAD" w:rsidP="001D4EAD">
            <w:pPr>
              <w:jc w:val="center"/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АН06-03/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2</w:t>
            </w: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4А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Д</w:t>
            </w:r>
          </w:p>
          <w:p w14:paraId="1E7C3A4E" w14:textId="37389BEF" w:rsidR="001D4EAD" w:rsidRDefault="001D4EAD" w:rsidP="001D4EAD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Доогер: 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А.Сардалбеков. Ы.Сардалбеков окул: С.Усомолдоев</w:t>
            </w:r>
          </w:p>
          <w:p w14:paraId="42429EB1" w14:textId="4FC061DF" w:rsidR="001D4EAD" w:rsidRPr="00E7539A" w:rsidRDefault="001D4EAD" w:rsidP="001D4EAD">
            <w:pPr>
              <w:rPr>
                <w:b/>
                <w:sz w:val="18"/>
                <w:szCs w:val="18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Жоопкер, үчүнчү жак: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Чаек а/окмоту</w:t>
            </w:r>
          </w:p>
          <w:p w14:paraId="10CED6C7" w14:textId="282FB10C" w:rsidR="001D4EAD" w:rsidRPr="00B63E00" w:rsidRDefault="001D4EAD" w:rsidP="001D4EAD">
            <w:pPr>
              <w:rPr>
                <w:rFonts w:eastAsia="Times New Roman"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Маңызы: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 </w:t>
            </w:r>
            <w:r w:rsidRPr="00966847">
              <w:rPr>
                <w:rFonts w:cs="Times New Roman"/>
                <w:sz w:val="18"/>
                <w:szCs w:val="18"/>
                <w:lang w:val="ky-KG"/>
              </w:rPr>
              <w:t>мамлекеттик актыны жараксыз деп табуу</w:t>
            </w:r>
            <w:r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жөнүндө</w:t>
            </w:r>
            <w:r w:rsidRPr="00B63E00">
              <w:rPr>
                <w:sz w:val="18"/>
                <w:szCs w:val="18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14:paraId="6A12480A" w14:textId="728F653C" w:rsidR="001D4EAD" w:rsidRPr="00B63E00" w:rsidRDefault="001D4EAD" w:rsidP="001D4EAD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en-US"/>
              </w:rPr>
              <w:t>15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-00</w:t>
            </w:r>
          </w:p>
          <w:p w14:paraId="5A6286DE" w14:textId="77777777" w:rsidR="001D4EAD" w:rsidRPr="00B63E00" w:rsidRDefault="001D4EAD" w:rsidP="001D4EAD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Зал № 1</w:t>
            </w:r>
          </w:p>
        </w:tc>
        <w:tc>
          <w:tcPr>
            <w:tcW w:w="2733" w:type="dxa"/>
          </w:tcPr>
          <w:p w14:paraId="10DCC752" w14:textId="13D7D2A5" w:rsidR="001D4EAD" w:rsidRPr="00B63E00" w:rsidRDefault="001D4EAD" w:rsidP="001D4EAD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Баян:   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Г.Кудабаева</w:t>
            </w:r>
          </w:p>
          <w:p w14:paraId="00D75202" w14:textId="06AB5B2A" w:rsidR="001D4EAD" w:rsidRPr="00B63E00" w:rsidRDefault="001D4EAD" w:rsidP="001D4EAD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Төр:    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Б.Мусурманкулов</w:t>
            </w:r>
          </w:p>
          <w:p w14:paraId="5F71D990" w14:textId="76D50FE7" w:rsidR="001D4EAD" w:rsidRPr="00B63E00" w:rsidRDefault="001D4EAD" w:rsidP="001D4EAD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Үч.с:  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 С.Жороев</w:t>
            </w:r>
          </w:p>
        </w:tc>
        <w:tc>
          <w:tcPr>
            <w:tcW w:w="2564" w:type="dxa"/>
          </w:tcPr>
          <w:p w14:paraId="2DB4440E" w14:textId="77777777" w:rsidR="001D4EAD" w:rsidRPr="00B63E00" w:rsidRDefault="001D4EAD" w:rsidP="001D4EAD">
            <w:pPr>
              <w:rPr>
                <w:b/>
                <w:sz w:val="18"/>
                <w:szCs w:val="18"/>
                <w:lang w:val="ky-KG"/>
              </w:rPr>
            </w:pPr>
            <w:r>
              <w:rPr>
                <w:b/>
                <w:sz w:val="18"/>
                <w:szCs w:val="18"/>
                <w:lang w:val="ky-KG"/>
              </w:rPr>
              <w:t>Осеева Бермет</w:t>
            </w:r>
          </w:p>
        </w:tc>
      </w:tr>
      <w:tr w:rsidR="001D4EAD" w:rsidRPr="009E6035" w14:paraId="0E01EB2E" w14:textId="77777777" w:rsidTr="00C902BC">
        <w:trPr>
          <w:trHeight w:val="993"/>
        </w:trPr>
        <w:tc>
          <w:tcPr>
            <w:tcW w:w="1624" w:type="dxa"/>
          </w:tcPr>
          <w:p w14:paraId="523E07E3" w14:textId="62A6D685" w:rsidR="001D4EAD" w:rsidRDefault="00B43BD7" w:rsidP="001D4EAD">
            <w:pPr>
              <w:rPr>
                <w:rFonts w:cs="Times New Roman"/>
                <w:b/>
                <w:sz w:val="18"/>
                <w:szCs w:val="18"/>
                <w:lang w:val="en-US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0</w:t>
            </w:r>
            <w:r w:rsidR="001D4EAD" w:rsidRPr="00095423">
              <w:rPr>
                <w:rFonts w:cs="Times New Roman"/>
                <w:b/>
                <w:sz w:val="18"/>
                <w:szCs w:val="18"/>
                <w:lang w:val="ky-KG"/>
              </w:rPr>
              <w:t>5</w:t>
            </w:r>
            <w:r w:rsidR="001D4EAD">
              <w:rPr>
                <w:rFonts w:cs="Times New Roman"/>
                <w:b/>
                <w:sz w:val="18"/>
                <w:szCs w:val="18"/>
                <w:lang w:val="ky-KG"/>
              </w:rPr>
              <w:t>.04.24-ж</w:t>
            </w:r>
          </w:p>
        </w:tc>
        <w:tc>
          <w:tcPr>
            <w:tcW w:w="6350" w:type="dxa"/>
          </w:tcPr>
          <w:p w14:paraId="2A58F25F" w14:textId="77777777" w:rsidR="001D4EAD" w:rsidRPr="00B63E00" w:rsidRDefault="001D4EAD" w:rsidP="001D4EAD">
            <w:pPr>
              <w:jc w:val="center"/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АН05-363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/2</w:t>
            </w: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4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ГД</w:t>
            </w:r>
          </w:p>
          <w:p w14:paraId="3156EBF9" w14:textId="77777777" w:rsidR="001D4EAD" w:rsidRPr="00095423" w:rsidRDefault="001D4EAD" w:rsidP="001D4EA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Доогер:</w:t>
            </w:r>
            <w:r>
              <w:rPr>
                <w:rFonts w:cs="Times New Roman"/>
                <w:b/>
                <w:sz w:val="18"/>
                <w:szCs w:val="18"/>
              </w:rPr>
              <w:t xml:space="preserve"> Эркинбек уулу Болотбек</w:t>
            </w:r>
          </w:p>
          <w:p w14:paraId="6EA7718B" w14:textId="77777777" w:rsidR="001D4EAD" w:rsidRPr="00BF4339" w:rsidRDefault="001D4EAD" w:rsidP="001D4EAD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Жоопкер, үчүнчү жак: </w:t>
            </w:r>
            <w:r w:rsidRPr="00BF4339">
              <w:rPr>
                <w:rFonts w:cs="Times New Roman"/>
                <w:b/>
                <w:sz w:val="18"/>
                <w:szCs w:val="18"/>
                <w:lang w:val="ky-KG"/>
              </w:rPr>
              <w:t xml:space="preserve"> Жумадилова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Ш.</w:t>
            </w:r>
          </w:p>
          <w:p w14:paraId="30C1784A" w14:textId="28BBC347" w:rsidR="001D4EAD" w:rsidRDefault="001D4EAD" w:rsidP="001D4EAD">
            <w:pPr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Маңызы: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 </w:t>
            </w:r>
            <w:r w:rsidRPr="006973EA">
              <w:rPr>
                <w:rFonts w:cs="Times New Roman"/>
                <w:sz w:val="18"/>
                <w:szCs w:val="18"/>
                <w:lang w:val="ky-KG"/>
              </w:rPr>
              <w:t>чечимди жокко чыгарып беруу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>жөнүндө</w:t>
            </w:r>
            <w:r w:rsidRPr="00B63E00">
              <w:rPr>
                <w:sz w:val="18"/>
                <w:szCs w:val="18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14:paraId="463F5648" w14:textId="77777777" w:rsidR="001D4EAD" w:rsidRPr="00B63E00" w:rsidRDefault="001D4EAD" w:rsidP="001D4EAD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1</w:t>
            </w:r>
            <w:r>
              <w:rPr>
                <w:rFonts w:cs="Times New Roman"/>
                <w:b/>
                <w:sz w:val="18"/>
                <w:szCs w:val="18"/>
                <w:lang w:val="en-US"/>
              </w:rPr>
              <w:t>0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:</w:t>
            </w:r>
            <w:r>
              <w:rPr>
                <w:rFonts w:cs="Times New Roman"/>
                <w:b/>
                <w:sz w:val="18"/>
                <w:szCs w:val="18"/>
                <w:lang w:val="en-US"/>
              </w:rPr>
              <w:t>0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0</w:t>
            </w:r>
          </w:p>
          <w:p w14:paraId="09308D25" w14:textId="06DDD9AF" w:rsidR="001D4EAD" w:rsidRDefault="001D4EAD" w:rsidP="001D4EAD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Зал № 1</w:t>
            </w:r>
          </w:p>
        </w:tc>
        <w:tc>
          <w:tcPr>
            <w:tcW w:w="2733" w:type="dxa"/>
          </w:tcPr>
          <w:p w14:paraId="07F4B3AB" w14:textId="577E2063" w:rsidR="001D4EAD" w:rsidRPr="00B63E00" w:rsidRDefault="001D4EAD" w:rsidP="001D4EAD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Баян:    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С.Жороев</w:t>
            </w:r>
          </w:p>
          <w:p w14:paraId="519D5739" w14:textId="77777777" w:rsidR="001D4EAD" w:rsidRPr="00B63E00" w:rsidRDefault="001D4EAD" w:rsidP="001D4EAD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Төр:    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 К.Исажанов</w:t>
            </w:r>
          </w:p>
          <w:p w14:paraId="26A38B40" w14:textId="1C281713" w:rsidR="001D4EAD" w:rsidRPr="00B63E00" w:rsidRDefault="001D4EAD" w:rsidP="001D4EAD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Үч.с:  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 Т.Нарынбаев</w:t>
            </w:r>
          </w:p>
        </w:tc>
        <w:tc>
          <w:tcPr>
            <w:tcW w:w="2564" w:type="dxa"/>
          </w:tcPr>
          <w:p w14:paraId="6B21E2AD" w14:textId="490A06EC" w:rsidR="001D4EAD" w:rsidRDefault="001D4EAD" w:rsidP="001D4EAD">
            <w:pPr>
              <w:rPr>
                <w:b/>
                <w:sz w:val="18"/>
                <w:szCs w:val="18"/>
                <w:lang w:val="ky-KG"/>
              </w:rPr>
            </w:pPr>
            <w:r>
              <w:rPr>
                <w:b/>
                <w:sz w:val="18"/>
                <w:szCs w:val="18"/>
                <w:lang w:val="ky-KG"/>
              </w:rPr>
              <w:t>Осеева Бермет</w:t>
            </w:r>
          </w:p>
        </w:tc>
      </w:tr>
      <w:tr w:rsidR="001D4EAD" w:rsidRPr="009E6035" w14:paraId="46CAA9A1" w14:textId="77777777" w:rsidTr="00C902BC">
        <w:trPr>
          <w:trHeight w:val="993"/>
        </w:trPr>
        <w:tc>
          <w:tcPr>
            <w:tcW w:w="1624" w:type="dxa"/>
          </w:tcPr>
          <w:p w14:paraId="5FBA0EAB" w14:textId="368C6D6B" w:rsidR="001D4EAD" w:rsidRPr="00B5580A" w:rsidRDefault="001D4EAD" w:rsidP="001D4EAD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05.04.24-ж</w:t>
            </w:r>
          </w:p>
        </w:tc>
        <w:tc>
          <w:tcPr>
            <w:tcW w:w="6350" w:type="dxa"/>
          </w:tcPr>
          <w:p w14:paraId="04502514" w14:textId="3037CA34" w:rsidR="001D4EAD" w:rsidRPr="00B63E00" w:rsidRDefault="001D4EAD" w:rsidP="001D4EAD">
            <w:pPr>
              <w:jc w:val="center"/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АН04-13/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2</w:t>
            </w: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4У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Д</w:t>
            </w:r>
          </w:p>
          <w:p w14:paraId="11AB101D" w14:textId="1899DED6" w:rsidR="001D4EAD" w:rsidRPr="00B63E00" w:rsidRDefault="001D4EAD" w:rsidP="001D4EAD">
            <w:pPr>
              <w:rPr>
                <w:rFonts w:cs="Times New Roman"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Айыпталуучу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: </w:t>
            </w:r>
            <w:r>
              <w:rPr>
                <w:rFonts w:cs="Times New Roman"/>
                <w:sz w:val="18"/>
                <w:szCs w:val="18"/>
                <w:lang w:val="ky-KG"/>
              </w:rPr>
              <w:t>Казиев У.</w:t>
            </w:r>
          </w:p>
          <w:p w14:paraId="6A95E394" w14:textId="77777777" w:rsidR="001D4EAD" w:rsidRPr="00F261C7" w:rsidRDefault="001D4EAD" w:rsidP="001D4EAD">
            <w:pPr>
              <w:rPr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Жоопкер, үчүнчү жак: </w:t>
            </w:r>
          </w:p>
          <w:p w14:paraId="7FD1B113" w14:textId="134883B4" w:rsidR="001D4EAD" w:rsidRDefault="001D4EAD" w:rsidP="001D4EAD">
            <w:pPr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Маңызы: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 </w:t>
            </w:r>
            <w:r>
              <w:rPr>
                <w:rFonts w:cs="Times New Roman"/>
                <w:sz w:val="18"/>
                <w:szCs w:val="18"/>
                <w:lang w:val="ky-KG"/>
              </w:rPr>
              <w:t xml:space="preserve">окумду  жокко чыгаруу 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>жөнүндө</w:t>
            </w:r>
            <w:r w:rsidRPr="00B63E00">
              <w:rPr>
                <w:sz w:val="18"/>
                <w:szCs w:val="18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14:paraId="5FF1492F" w14:textId="78FE0950" w:rsidR="001D4EAD" w:rsidRPr="00B63E00" w:rsidRDefault="001D4EAD" w:rsidP="001D4EAD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14:00</w:t>
            </w:r>
          </w:p>
          <w:p w14:paraId="2A8328E1" w14:textId="46918423" w:rsidR="001D4EAD" w:rsidRDefault="001D4EAD" w:rsidP="001D4EAD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Зал № 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2</w:t>
            </w:r>
          </w:p>
        </w:tc>
        <w:tc>
          <w:tcPr>
            <w:tcW w:w="2733" w:type="dxa"/>
          </w:tcPr>
          <w:p w14:paraId="57871A6A" w14:textId="1CAD5607" w:rsidR="001D4EAD" w:rsidRPr="00B63E00" w:rsidRDefault="001D4EAD" w:rsidP="001D4EAD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Баян:   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К.Исажанов</w:t>
            </w:r>
          </w:p>
          <w:p w14:paraId="750D3D54" w14:textId="5AAD1631" w:rsidR="001D4EAD" w:rsidRDefault="001D4EAD" w:rsidP="001D4EAD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Төр:    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Б.Мусурманкулов</w:t>
            </w:r>
          </w:p>
          <w:p w14:paraId="04C406B3" w14:textId="53434088" w:rsidR="001D4EAD" w:rsidRPr="00B63E00" w:rsidRDefault="001D4EAD" w:rsidP="001D4EAD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Үч.с:  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 Т.Нарынбаев</w:t>
            </w:r>
          </w:p>
        </w:tc>
        <w:tc>
          <w:tcPr>
            <w:tcW w:w="2564" w:type="dxa"/>
          </w:tcPr>
          <w:p w14:paraId="6F41B506" w14:textId="4CE29D79" w:rsidR="001D4EAD" w:rsidRDefault="001D4EAD" w:rsidP="001D4EA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азаркулов Жанболот</w:t>
            </w:r>
          </w:p>
        </w:tc>
      </w:tr>
    </w:tbl>
    <w:p w14:paraId="31C7494D" w14:textId="77777777" w:rsidR="002B2CB3" w:rsidRDefault="002B2CB3">
      <w:pPr>
        <w:rPr>
          <w:lang w:val="en-US"/>
        </w:rPr>
      </w:pPr>
    </w:p>
    <w:p w14:paraId="4DB8E877" w14:textId="79649FFA" w:rsidR="00233DFB" w:rsidRPr="00DE1DCA" w:rsidRDefault="00DE1DCA">
      <w:pPr>
        <w:rPr>
          <w:sz w:val="16"/>
          <w:szCs w:val="16"/>
          <w:lang w:val="ky-KG"/>
        </w:rPr>
      </w:pPr>
      <w:r w:rsidRPr="00DE1DCA">
        <w:rPr>
          <w:sz w:val="16"/>
          <w:szCs w:val="16"/>
          <w:lang w:val="ky-KG"/>
        </w:rPr>
        <w:t>Тизме тузгон: адис Г.Абышбаева</w:t>
      </w:r>
    </w:p>
    <w:p w14:paraId="49BAED2E" w14:textId="77777777" w:rsidR="00233DFB" w:rsidRDefault="00233DFB">
      <w:pPr>
        <w:rPr>
          <w:lang w:val="en-US"/>
        </w:rPr>
      </w:pPr>
    </w:p>
    <w:p w14:paraId="2329D049" w14:textId="77777777" w:rsidR="00233DFB" w:rsidRDefault="00233DFB">
      <w:pPr>
        <w:rPr>
          <w:lang w:val="en-US"/>
        </w:rPr>
      </w:pPr>
    </w:p>
    <w:p w14:paraId="16283A71" w14:textId="77777777" w:rsidR="00233DFB" w:rsidRDefault="00233DFB">
      <w:pPr>
        <w:rPr>
          <w:lang w:val="en-US"/>
        </w:rPr>
      </w:pPr>
    </w:p>
    <w:p w14:paraId="2056C430" w14:textId="77777777" w:rsidR="00233DFB" w:rsidRDefault="00233DFB">
      <w:pPr>
        <w:rPr>
          <w:lang w:val="en-US"/>
        </w:rPr>
      </w:pPr>
    </w:p>
    <w:p w14:paraId="3BB135B0" w14:textId="77777777" w:rsidR="00233DFB" w:rsidRDefault="00233DFB">
      <w:pPr>
        <w:rPr>
          <w:lang w:val="en-US"/>
        </w:rPr>
      </w:pPr>
    </w:p>
    <w:p w14:paraId="18656905" w14:textId="77777777" w:rsidR="00233DFB" w:rsidRDefault="00233DFB">
      <w:pPr>
        <w:rPr>
          <w:lang w:val="en-US"/>
        </w:rPr>
      </w:pPr>
    </w:p>
    <w:p w14:paraId="057AB49E" w14:textId="77777777" w:rsidR="00233DFB" w:rsidRDefault="00233DFB">
      <w:pPr>
        <w:rPr>
          <w:lang w:val="en-US"/>
        </w:rPr>
      </w:pPr>
    </w:p>
    <w:p w14:paraId="4F6FD608" w14:textId="77777777" w:rsidR="00233DFB" w:rsidRDefault="00233DFB">
      <w:pPr>
        <w:rPr>
          <w:lang w:val="en-US"/>
        </w:rPr>
      </w:pPr>
    </w:p>
    <w:p w14:paraId="1072D96F" w14:textId="77777777" w:rsidR="00233DFB" w:rsidRDefault="00233DFB">
      <w:pPr>
        <w:rPr>
          <w:lang w:val="en-US"/>
        </w:rPr>
      </w:pPr>
    </w:p>
    <w:p w14:paraId="210C39B7" w14:textId="77777777" w:rsidR="00233DFB" w:rsidRDefault="00233DFB">
      <w:pPr>
        <w:rPr>
          <w:lang w:val="en-US"/>
        </w:rPr>
      </w:pPr>
    </w:p>
    <w:p w14:paraId="6D0ED268" w14:textId="77777777" w:rsidR="00233DFB" w:rsidRDefault="00233DFB">
      <w:pPr>
        <w:rPr>
          <w:lang w:val="en-US"/>
        </w:rPr>
      </w:pPr>
    </w:p>
    <w:p w14:paraId="6CAAD112" w14:textId="77777777" w:rsidR="00233DFB" w:rsidRDefault="00233DFB">
      <w:pPr>
        <w:rPr>
          <w:lang w:val="en-US"/>
        </w:rPr>
      </w:pPr>
    </w:p>
    <w:p w14:paraId="702391F4" w14:textId="77777777" w:rsidR="00233DFB" w:rsidRDefault="00233DFB">
      <w:pPr>
        <w:rPr>
          <w:lang w:val="en-US"/>
        </w:rPr>
      </w:pPr>
    </w:p>
    <w:p w14:paraId="1FA32592" w14:textId="77777777" w:rsidR="00233DFB" w:rsidRDefault="00233DFB">
      <w:pPr>
        <w:rPr>
          <w:lang w:val="en-US"/>
        </w:rPr>
      </w:pPr>
    </w:p>
    <w:p w14:paraId="50E5031E" w14:textId="77777777" w:rsidR="00233DFB" w:rsidRDefault="00233DFB">
      <w:pPr>
        <w:rPr>
          <w:lang w:val="en-US"/>
        </w:rPr>
      </w:pPr>
    </w:p>
    <w:p w14:paraId="7CB56EC3" w14:textId="77777777" w:rsidR="00233DFB" w:rsidRDefault="00233DFB">
      <w:pPr>
        <w:rPr>
          <w:lang w:val="en-US"/>
        </w:rPr>
      </w:pPr>
    </w:p>
    <w:p w14:paraId="57671903" w14:textId="77777777" w:rsidR="00233DFB" w:rsidRDefault="00233DFB">
      <w:pPr>
        <w:rPr>
          <w:lang w:val="en-US"/>
        </w:rPr>
      </w:pPr>
    </w:p>
    <w:p w14:paraId="293770C4" w14:textId="77777777" w:rsidR="00233DFB" w:rsidRDefault="00233DFB">
      <w:pPr>
        <w:rPr>
          <w:lang w:val="en-US"/>
        </w:rPr>
      </w:pPr>
    </w:p>
    <w:p w14:paraId="4EEDDF87" w14:textId="77777777" w:rsidR="00233DFB" w:rsidRDefault="00233DFB">
      <w:pPr>
        <w:rPr>
          <w:lang w:val="en-US"/>
        </w:rPr>
      </w:pPr>
    </w:p>
    <w:p w14:paraId="16A50D18" w14:textId="77777777" w:rsidR="00233DFB" w:rsidRDefault="00233DFB">
      <w:pPr>
        <w:rPr>
          <w:lang w:val="en-US"/>
        </w:rPr>
      </w:pPr>
    </w:p>
    <w:p w14:paraId="54F41D65" w14:textId="77777777" w:rsidR="00233DFB" w:rsidRDefault="00233DFB">
      <w:pPr>
        <w:rPr>
          <w:lang w:val="en-US"/>
        </w:rPr>
      </w:pPr>
    </w:p>
    <w:p w14:paraId="34189711" w14:textId="77777777" w:rsidR="00233DFB" w:rsidRDefault="00233DFB">
      <w:pPr>
        <w:rPr>
          <w:lang w:val="en-US"/>
        </w:rPr>
      </w:pPr>
    </w:p>
    <w:p w14:paraId="2E6825D1" w14:textId="77777777" w:rsidR="00233DFB" w:rsidRDefault="00233DFB">
      <w:pPr>
        <w:rPr>
          <w:lang w:val="en-US"/>
        </w:rPr>
      </w:pPr>
    </w:p>
    <w:p w14:paraId="6C7F9711" w14:textId="77777777" w:rsidR="00233DFB" w:rsidRDefault="00233DFB">
      <w:pPr>
        <w:rPr>
          <w:lang w:val="en-US"/>
        </w:rPr>
      </w:pPr>
    </w:p>
    <w:p w14:paraId="75D366B3" w14:textId="77777777" w:rsidR="00233DFB" w:rsidRDefault="00233DFB">
      <w:pPr>
        <w:rPr>
          <w:lang w:val="en-US"/>
        </w:rPr>
      </w:pPr>
    </w:p>
    <w:p w14:paraId="4A17E739" w14:textId="77777777" w:rsidR="00233DFB" w:rsidRDefault="00233DFB">
      <w:pPr>
        <w:rPr>
          <w:lang w:val="en-US"/>
        </w:rPr>
      </w:pPr>
    </w:p>
    <w:p w14:paraId="120E5BD6" w14:textId="77777777" w:rsidR="00233DFB" w:rsidRDefault="00233DFB">
      <w:pPr>
        <w:rPr>
          <w:lang w:val="en-US"/>
        </w:rPr>
      </w:pPr>
    </w:p>
    <w:p w14:paraId="4BE5EA52" w14:textId="77777777" w:rsidR="00233DFB" w:rsidRDefault="00233DFB">
      <w:pPr>
        <w:rPr>
          <w:lang w:val="en-US"/>
        </w:rPr>
      </w:pPr>
    </w:p>
    <w:p w14:paraId="4E5B33DD" w14:textId="77777777" w:rsidR="00233DFB" w:rsidRDefault="00233DFB">
      <w:pPr>
        <w:rPr>
          <w:lang w:val="en-US"/>
        </w:rPr>
      </w:pPr>
    </w:p>
    <w:p w14:paraId="1BE18A97" w14:textId="77777777" w:rsidR="00233DFB" w:rsidRDefault="00233DFB">
      <w:pPr>
        <w:rPr>
          <w:lang w:val="en-US"/>
        </w:rPr>
      </w:pPr>
    </w:p>
    <w:p w14:paraId="368E8C83" w14:textId="77777777" w:rsidR="00233DFB" w:rsidRDefault="00233DFB">
      <w:pPr>
        <w:rPr>
          <w:lang w:val="en-US"/>
        </w:rPr>
      </w:pPr>
    </w:p>
    <w:p w14:paraId="15B14646" w14:textId="77777777" w:rsidR="00233DFB" w:rsidRDefault="00233DFB">
      <w:pPr>
        <w:rPr>
          <w:lang w:val="en-US"/>
        </w:rPr>
      </w:pPr>
    </w:p>
    <w:tbl>
      <w:tblPr>
        <w:tblStyle w:val="a3"/>
        <w:tblpPr w:leftFromText="180" w:rightFromText="180" w:vertAnchor="page" w:horzAnchor="margin" w:tblpX="-157" w:tblpY="3227"/>
        <w:tblW w:w="15176" w:type="dxa"/>
        <w:tblLayout w:type="fixed"/>
        <w:tblLook w:val="04A0" w:firstRow="1" w:lastRow="0" w:firstColumn="1" w:lastColumn="0" w:noHBand="0" w:noVBand="1"/>
      </w:tblPr>
      <w:tblGrid>
        <w:gridCol w:w="1624"/>
        <w:gridCol w:w="6350"/>
        <w:gridCol w:w="1905"/>
        <w:gridCol w:w="2733"/>
        <w:gridCol w:w="2564"/>
      </w:tblGrid>
      <w:tr w:rsidR="00233DFB" w:rsidRPr="00FF2FDC" w14:paraId="3511F0BB" w14:textId="77777777" w:rsidTr="00A93C5F">
        <w:trPr>
          <w:trHeight w:val="993"/>
        </w:trPr>
        <w:tc>
          <w:tcPr>
            <w:tcW w:w="1624" w:type="dxa"/>
          </w:tcPr>
          <w:p w14:paraId="07B3AF48" w14:textId="77777777" w:rsidR="00233DFB" w:rsidRPr="009E6035" w:rsidRDefault="00233DFB" w:rsidP="00A93C5F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08.04.24-ж</w:t>
            </w:r>
          </w:p>
        </w:tc>
        <w:tc>
          <w:tcPr>
            <w:tcW w:w="6350" w:type="dxa"/>
          </w:tcPr>
          <w:p w14:paraId="13582251" w14:textId="77777777" w:rsidR="00233DFB" w:rsidRPr="00B63E00" w:rsidRDefault="00233DFB" w:rsidP="00A93C5F">
            <w:pPr>
              <w:jc w:val="center"/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АН05-356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/2</w:t>
            </w: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4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ГД</w:t>
            </w:r>
          </w:p>
          <w:p w14:paraId="37294A01" w14:textId="77777777" w:rsidR="00233DFB" w:rsidRPr="00C33E9C" w:rsidRDefault="00233DFB" w:rsidP="00A93C5F">
            <w:pPr>
              <w:rPr>
                <w:rFonts w:cs="Times New Roman"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Доогер:</w:t>
            </w:r>
            <w:r w:rsidRPr="00C33E9C">
              <w:rPr>
                <w:rFonts w:cs="Times New Roman"/>
                <w:b/>
                <w:sz w:val="18"/>
                <w:szCs w:val="18"/>
                <w:lang w:val="ky-KG"/>
              </w:rPr>
              <w:t xml:space="preserve"> Кочкор райондук прокуратура</w:t>
            </w:r>
          </w:p>
          <w:p w14:paraId="4608D444" w14:textId="77777777" w:rsidR="00233DFB" w:rsidRPr="00C33E9C" w:rsidRDefault="00233DFB" w:rsidP="00A93C5F">
            <w:pPr>
              <w:rPr>
                <w:rFonts w:cs="Times New Roman"/>
                <w:sz w:val="18"/>
                <w:szCs w:val="18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Жоопкер, үчүнчү жак: </w:t>
            </w:r>
            <w:r w:rsidRPr="00C33E9C">
              <w:rPr>
                <w:rFonts w:cs="Times New Roman"/>
                <w:b/>
                <w:sz w:val="18"/>
                <w:szCs w:val="18"/>
                <w:lang w:val="ky-KG"/>
              </w:rPr>
              <w:t xml:space="preserve"> Айыпов А. </w:t>
            </w:r>
            <w:r>
              <w:rPr>
                <w:rFonts w:cs="Times New Roman"/>
                <w:b/>
                <w:sz w:val="18"/>
                <w:szCs w:val="18"/>
              </w:rPr>
              <w:t>Ашырова Г.</w:t>
            </w:r>
          </w:p>
          <w:p w14:paraId="5BC40E9E" w14:textId="77777777" w:rsidR="00233DFB" w:rsidRPr="00B63E00" w:rsidRDefault="00233DFB" w:rsidP="00A93C5F">
            <w:pPr>
              <w:rPr>
                <w:rFonts w:eastAsia="Times New Roman"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Маңызы: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 </w:t>
            </w:r>
            <w:r>
              <w:rPr>
                <w:rFonts w:cs="Times New Roman"/>
                <w:b/>
                <w:sz w:val="18"/>
                <w:szCs w:val="18"/>
              </w:rPr>
              <w:t xml:space="preserve">чечимди жокко чыгаруу </w:t>
            </w:r>
            <w:r w:rsidRPr="00C33E9C">
              <w:rPr>
                <w:rFonts w:cs="Times New Roman"/>
                <w:b/>
                <w:sz w:val="18"/>
                <w:szCs w:val="18"/>
                <w:lang w:val="ky-KG"/>
              </w:rPr>
              <w:t>жөнүндө</w:t>
            </w:r>
            <w:r w:rsidRPr="00B63E00">
              <w:rPr>
                <w:sz w:val="18"/>
                <w:szCs w:val="18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14:paraId="0B719C0B" w14:textId="77777777" w:rsidR="00233DFB" w:rsidRPr="00B63E00" w:rsidRDefault="00233DFB" w:rsidP="00A93C5F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</w:rPr>
              <w:t>14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:</w:t>
            </w:r>
            <w:r w:rsidRPr="00C33E9C">
              <w:rPr>
                <w:rFonts w:cs="Times New Roman"/>
                <w:b/>
                <w:sz w:val="18"/>
                <w:szCs w:val="18"/>
                <w:lang w:val="ky-KG"/>
              </w:rPr>
              <w:t>0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0</w:t>
            </w:r>
          </w:p>
          <w:p w14:paraId="207C00E7" w14:textId="77777777" w:rsidR="00233DFB" w:rsidRPr="00B63E00" w:rsidRDefault="00233DFB" w:rsidP="00A93C5F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Зал № 1</w:t>
            </w:r>
          </w:p>
        </w:tc>
        <w:tc>
          <w:tcPr>
            <w:tcW w:w="2733" w:type="dxa"/>
          </w:tcPr>
          <w:p w14:paraId="503B6C84" w14:textId="77777777" w:rsidR="00233DFB" w:rsidRPr="00B63E00" w:rsidRDefault="00233DFB" w:rsidP="00A93C5F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Баян:    С.Жороев</w:t>
            </w:r>
          </w:p>
          <w:p w14:paraId="12BEF28D" w14:textId="77777777" w:rsidR="00233DFB" w:rsidRPr="00B63E00" w:rsidRDefault="00233DFB" w:rsidP="00A93C5F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Төр:    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 К.Исажанов</w:t>
            </w:r>
          </w:p>
          <w:p w14:paraId="426BC298" w14:textId="77777777" w:rsidR="00233DFB" w:rsidRPr="00B63E00" w:rsidRDefault="00233DFB" w:rsidP="00A93C5F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Үч.с:  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 Т.Нарынбаев</w:t>
            </w:r>
          </w:p>
        </w:tc>
        <w:tc>
          <w:tcPr>
            <w:tcW w:w="2564" w:type="dxa"/>
          </w:tcPr>
          <w:p w14:paraId="3B1523FA" w14:textId="77777777" w:rsidR="00233DFB" w:rsidRPr="00FF2FDC" w:rsidRDefault="00233DFB" w:rsidP="00A93C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азаркулов Жанболот</w:t>
            </w:r>
          </w:p>
        </w:tc>
      </w:tr>
      <w:tr w:rsidR="00233DFB" w:rsidRPr="00BB4E20" w14:paraId="23A6577C" w14:textId="77777777" w:rsidTr="00A93C5F">
        <w:trPr>
          <w:trHeight w:val="993"/>
        </w:trPr>
        <w:tc>
          <w:tcPr>
            <w:tcW w:w="1624" w:type="dxa"/>
          </w:tcPr>
          <w:p w14:paraId="0C4D17A5" w14:textId="77777777" w:rsidR="00233DFB" w:rsidRPr="009E6035" w:rsidRDefault="00233DFB" w:rsidP="00A93C5F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en-US"/>
              </w:rPr>
              <w:t>08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.04.24-ж</w:t>
            </w:r>
          </w:p>
        </w:tc>
        <w:tc>
          <w:tcPr>
            <w:tcW w:w="6350" w:type="dxa"/>
          </w:tcPr>
          <w:p w14:paraId="0490C307" w14:textId="77777777" w:rsidR="00233DFB" w:rsidRPr="00B63E00" w:rsidRDefault="00233DFB" w:rsidP="00A93C5F">
            <w:pPr>
              <w:jc w:val="center"/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АН05-380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/2</w:t>
            </w: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4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ГД</w:t>
            </w:r>
          </w:p>
          <w:p w14:paraId="40968BDB" w14:textId="77777777" w:rsidR="00233DFB" w:rsidRPr="00095423" w:rsidRDefault="00233DFB" w:rsidP="00A93C5F">
            <w:pPr>
              <w:rPr>
                <w:rFonts w:cs="Times New Roman"/>
                <w:noProof/>
                <w:sz w:val="18"/>
                <w:szCs w:val="18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Доогер:</w:t>
            </w:r>
            <w:r>
              <w:rPr>
                <w:rFonts w:cs="Times New Roman"/>
                <w:b/>
                <w:sz w:val="18"/>
                <w:szCs w:val="18"/>
              </w:rPr>
              <w:t xml:space="preserve">  Мамлекеттик салык кызматы </w:t>
            </w:r>
          </w:p>
          <w:p w14:paraId="6A801FC1" w14:textId="77777777" w:rsidR="00233DFB" w:rsidRPr="00FB2196" w:rsidRDefault="00233DFB" w:rsidP="00A93C5F">
            <w:pPr>
              <w:rPr>
                <w:rFonts w:cs="Times New Roman"/>
                <w:noProof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Жоопкер, үчүнчү жак: </w:t>
            </w:r>
            <w:r w:rsidRPr="00095423">
              <w:rPr>
                <w:rFonts w:cs="Times New Roman"/>
                <w:b/>
                <w:sz w:val="18"/>
                <w:szCs w:val="18"/>
                <w:lang w:val="ky-KG"/>
              </w:rPr>
              <w:t xml:space="preserve"> </w:t>
            </w:r>
            <w:r w:rsidRPr="00BF4339">
              <w:rPr>
                <w:rFonts w:cs="Times New Roman"/>
                <w:b/>
                <w:sz w:val="18"/>
                <w:szCs w:val="18"/>
                <w:lang w:val="ky-KG"/>
              </w:rPr>
              <w:t>Акматов Б.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</w:t>
            </w:r>
          </w:p>
          <w:p w14:paraId="504F2F17" w14:textId="77777777" w:rsidR="00233DFB" w:rsidRPr="00B63E00" w:rsidRDefault="00233DFB" w:rsidP="00A93C5F">
            <w:pPr>
              <w:rPr>
                <w:rFonts w:eastAsia="Times New Roman"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Маңызы: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 </w:t>
            </w:r>
            <w:r w:rsidRPr="00B63E00">
              <w:rPr>
                <w:sz w:val="18"/>
                <w:szCs w:val="18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14:paraId="08CE687D" w14:textId="77777777" w:rsidR="00233DFB" w:rsidRPr="00B63E00" w:rsidRDefault="00233DFB" w:rsidP="00A93C5F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11:</w:t>
            </w:r>
            <w:r w:rsidRPr="00095423">
              <w:rPr>
                <w:rFonts w:cs="Times New Roman"/>
                <w:b/>
                <w:sz w:val="18"/>
                <w:szCs w:val="18"/>
                <w:lang w:val="ky-KG"/>
              </w:rPr>
              <w:t>0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0</w:t>
            </w:r>
          </w:p>
          <w:p w14:paraId="718B42CC" w14:textId="77777777" w:rsidR="00233DFB" w:rsidRPr="00B63E00" w:rsidRDefault="00233DFB" w:rsidP="00A93C5F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Зал № 1</w:t>
            </w:r>
          </w:p>
        </w:tc>
        <w:tc>
          <w:tcPr>
            <w:tcW w:w="2733" w:type="dxa"/>
          </w:tcPr>
          <w:p w14:paraId="068E7F94" w14:textId="77777777" w:rsidR="00233DFB" w:rsidRPr="00B63E00" w:rsidRDefault="00233DFB" w:rsidP="00A93C5F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Баян:    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Г.Кудабаева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</w:t>
            </w:r>
          </w:p>
          <w:p w14:paraId="23C100CC" w14:textId="77777777" w:rsidR="00233DFB" w:rsidRPr="00B63E00" w:rsidRDefault="00233DFB" w:rsidP="00A93C5F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Төр:    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 С.Жороев</w:t>
            </w:r>
          </w:p>
          <w:p w14:paraId="3E485625" w14:textId="77777777" w:rsidR="00233DFB" w:rsidRPr="00B63E00" w:rsidRDefault="00233DFB" w:rsidP="00A93C5F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Үч.с:  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 Т.Нарынбаев</w:t>
            </w:r>
          </w:p>
        </w:tc>
        <w:tc>
          <w:tcPr>
            <w:tcW w:w="2564" w:type="dxa"/>
          </w:tcPr>
          <w:p w14:paraId="781DA094" w14:textId="77777777" w:rsidR="00233DFB" w:rsidRPr="00BB4E20" w:rsidRDefault="00233DFB" w:rsidP="00A93C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мангелдиев Султан</w:t>
            </w:r>
          </w:p>
        </w:tc>
      </w:tr>
      <w:tr w:rsidR="00233DFB" w14:paraId="0E65AEC9" w14:textId="77777777" w:rsidTr="00A93C5F">
        <w:trPr>
          <w:trHeight w:val="993"/>
        </w:trPr>
        <w:tc>
          <w:tcPr>
            <w:tcW w:w="1624" w:type="dxa"/>
          </w:tcPr>
          <w:p w14:paraId="3F77047E" w14:textId="77777777" w:rsidR="00233DFB" w:rsidRDefault="00233DFB" w:rsidP="00A93C5F">
            <w:pPr>
              <w:rPr>
                <w:rFonts w:cs="Times New Roman"/>
                <w:b/>
                <w:sz w:val="18"/>
                <w:szCs w:val="18"/>
                <w:lang w:val="en-US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09</w:t>
            </w:r>
            <w:r w:rsidRPr="00B5580A">
              <w:rPr>
                <w:rFonts w:cs="Times New Roman"/>
                <w:b/>
                <w:sz w:val="18"/>
                <w:szCs w:val="18"/>
                <w:lang w:val="ky-KG"/>
              </w:rPr>
              <w:t>.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04.24-ж</w:t>
            </w:r>
          </w:p>
        </w:tc>
        <w:tc>
          <w:tcPr>
            <w:tcW w:w="6350" w:type="dxa"/>
          </w:tcPr>
          <w:p w14:paraId="53F42472" w14:textId="77777777" w:rsidR="00233DFB" w:rsidRPr="00B63E00" w:rsidRDefault="00233DFB" w:rsidP="00A93C5F">
            <w:pPr>
              <w:jc w:val="center"/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АН05-449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/2</w:t>
            </w: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4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ГД</w:t>
            </w:r>
          </w:p>
          <w:p w14:paraId="58271EFA" w14:textId="77777777" w:rsidR="00233DFB" w:rsidRPr="00C83450" w:rsidRDefault="00233DFB" w:rsidP="00A93C5F">
            <w:pPr>
              <w:rPr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Доогер: 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Макишова К.</w:t>
            </w:r>
          </w:p>
          <w:p w14:paraId="6FDC366F" w14:textId="77777777" w:rsidR="00233DFB" w:rsidRPr="00C83450" w:rsidRDefault="00233DFB" w:rsidP="00A93C5F">
            <w:pPr>
              <w:rPr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Жоопкер, үчүнчү жак: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Бутошова К.</w:t>
            </w:r>
          </w:p>
          <w:p w14:paraId="6E212374" w14:textId="77777777" w:rsidR="00233DFB" w:rsidRDefault="00233DFB" w:rsidP="00A93C5F">
            <w:pPr>
              <w:jc w:val="center"/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Маңызы: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 </w:t>
            </w:r>
            <w:r>
              <w:rPr>
                <w:rFonts w:cs="Times New Roman"/>
                <w:sz w:val="18"/>
                <w:szCs w:val="18"/>
                <w:lang w:val="ky-KG"/>
              </w:rPr>
              <w:t xml:space="preserve">турак жайжы колдонууда тоскоолдукту жоюу 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жөнүндө</w:t>
            </w:r>
            <w:r w:rsidRPr="00B63E00">
              <w:rPr>
                <w:sz w:val="18"/>
                <w:szCs w:val="18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14:paraId="0859FEF9" w14:textId="77777777" w:rsidR="00233DFB" w:rsidRPr="00B5580A" w:rsidRDefault="00233DFB" w:rsidP="00A93C5F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11-00</w:t>
            </w:r>
          </w:p>
          <w:p w14:paraId="7F97443C" w14:textId="77777777" w:rsidR="00233DFB" w:rsidRDefault="00233DFB" w:rsidP="00A93C5F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Зал № 1</w:t>
            </w:r>
          </w:p>
        </w:tc>
        <w:tc>
          <w:tcPr>
            <w:tcW w:w="2733" w:type="dxa"/>
          </w:tcPr>
          <w:p w14:paraId="6921B153" w14:textId="77777777" w:rsidR="00233DFB" w:rsidRPr="00B63E00" w:rsidRDefault="00233DFB" w:rsidP="00A93C5F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Баян:    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С.Жороев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</w:t>
            </w:r>
          </w:p>
          <w:p w14:paraId="4C9C9CFC" w14:textId="77777777" w:rsidR="00233DFB" w:rsidRPr="00B63E00" w:rsidRDefault="00233DFB" w:rsidP="00A93C5F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Төр:    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 К.Исажанов</w:t>
            </w:r>
          </w:p>
          <w:p w14:paraId="2F3F559A" w14:textId="77777777" w:rsidR="00233DFB" w:rsidRPr="00B63E00" w:rsidRDefault="00233DFB" w:rsidP="00A93C5F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Үч.с:  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 Г.Кудабаева</w:t>
            </w:r>
          </w:p>
        </w:tc>
        <w:tc>
          <w:tcPr>
            <w:tcW w:w="2564" w:type="dxa"/>
          </w:tcPr>
          <w:p w14:paraId="2BC3B78F" w14:textId="77777777" w:rsidR="00233DFB" w:rsidRDefault="00233DFB" w:rsidP="00A93C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ky-KG"/>
              </w:rPr>
              <w:t>Осеева Бермет</w:t>
            </w:r>
          </w:p>
        </w:tc>
      </w:tr>
      <w:tr w:rsidR="00233DFB" w14:paraId="30D6C705" w14:textId="77777777" w:rsidTr="00A93C5F">
        <w:trPr>
          <w:trHeight w:val="993"/>
        </w:trPr>
        <w:tc>
          <w:tcPr>
            <w:tcW w:w="1624" w:type="dxa"/>
          </w:tcPr>
          <w:p w14:paraId="6DEF1395" w14:textId="77777777" w:rsidR="00233DFB" w:rsidRDefault="00233DFB" w:rsidP="00A93C5F">
            <w:pPr>
              <w:rPr>
                <w:rFonts w:cs="Times New Roman"/>
                <w:b/>
                <w:sz w:val="18"/>
                <w:szCs w:val="18"/>
                <w:lang w:val="en-US"/>
              </w:rPr>
            </w:pPr>
            <w:r>
              <w:rPr>
                <w:rFonts w:cs="Times New Roman"/>
                <w:b/>
                <w:sz w:val="18"/>
                <w:szCs w:val="18"/>
                <w:lang w:val="en-US"/>
              </w:rPr>
              <w:t>16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.04.24-ж</w:t>
            </w:r>
          </w:p>
        </w:tc>
        <w:tc>
          <w:tcPr>
            <w:tcW w:w="6350" w:type="dxa"/>
          </w:tcPr>
          <w:p w14:paraId="07CF2EAC" w14:textId="77777777" w:rsidR="00233DFB" w:rsidRPr="00B63E00" w:rsidRDefault="00233DFB" w:rsidP="00A93C5F">
            <w:pPr>
              <w:jc w:val="center"/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АН05-</w:t>
            </w:r>
            <w:r>
              <w:rPr>
                <w:rFonts w:eastAsiaTheme="majorEastAsia" w:cs="Times New Roman"/>
                <w:b/>
                <w:sz w:val="18"/>
                <w:szCs w:val="18"/>
              </w:rPr>
              <w:t>381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/2</w:t>
            </w: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4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ГД</w:t>
            </w:r>
          </w:p>
          <w:p w14:paraId="323E338F" w14:textId="77777777" w:rsidR="00233DFB" w:rsidRPr="00B63E00" w:rsidRDefault="00233DFB" w:rsidP="00A93C5F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Доогер: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Архитектура курулуш козомолдоо департаменти</w:t>
            </w:r>
          </w:p>
          <w:p w14:paraId="174CBBD6" w14:textId="77777777" w:rsidR="00233DFB" w:rsidRPr="00F261C7" w:rsidRDefault="00233DFB" w:rsidP="00A93C5F">
            <w:pPr>
              <w:rPr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Жоопкер, үчүнчү жак: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Сыдыков Б.</w:t>
            </w:r>
          </w:p>
          <w:p w14:paraId="75CEADC5" w14:textId="77777777" w:rsidR="00233DFB" w:rsidRDefault="00233DFB" w:rsidP="00A93C5F">
            <w:pPr>
              <w:jc w:val="center"/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Маңызы: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 </w:t>
            </w:r>
            <w:r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жөнүндө</w:t>
            </w:r>
            <w:r w:rsidRPr="00B63E00">
              <w:rPr>
                <w:sz w:val="18"/>
                <w:szCs w:val="18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14:paraId="14ED6524" w14:textId="77777777" w:rsidR="00233DFB" w:rsidRDefault="00233DFB" w:rsidP="00A93C5F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1</w:t>
            </w:r>
            <w:r>
              <w:rPr>
                <w:rFonts w:cs="Times New Roman"/>
                <w:b/>
                <w:sz w:val="18"/>
                <w:szCs w:val="18"/>
              </w:rPr>
              <w:t>1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-</w:t>
            </w:r>
            <w:r>
              <w:rPr>
                <w:rFonts w:cs="Times New Roman"/>
                <w:b/>
                <w:sz w:val="18"/>
                <w:szCs w:val="18"/>
                <w:lang w:val="en-US"/>
              </w:rPr>
              <w:t>0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0</w:t>
            </w:r>
          </w:p>
          <w:p w14:paraId="724DD23E" w14:textId="77777777" w:rsidR="00233DFB" w:rsidRDefault="00233DFB" w:rsidP="00A93C5F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Зал № 1</w:t>
            </w:r>
          </w:p>
        </w:tc>
        <w:tc>
          <w:tcPr>
            <w:tcW w:w="2733" w:type="dxa"/>
          </w:tcPr>
          <w:p w14:paraId="2E878F42" w14:textId="77777777" w:rsidR="00233DFB" w:rsidRPr="00B63E00" w:rsidRDefault="00233DFB" w:rsidP="00A93C5F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Баян:   Г.Кудабаева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</w:t>
            </w:r>
          </w:p>
          <w:p w14:paraId="218F9ED6" w14:textId="77777777" w:rsidR="00233DFB" w:rsidRPr="00B63E00" w:rsidRDefault="00233DFB" w:rsidP="00A93C5F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Төр:    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С.Жороев</w:t>
            </w:r>
          </w:p>
          <w:p w14:paraId="1DCD32A3" w14:textId="77777777" w:rsidR="00233DFB" w:rsidRPr="00B63E00" w:rsidRDefault="00233DFB" w:rsidP="00A93C5F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Үч.с:  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 Т.Нарынбаев</w:t>
            </w:r>
          </w:p>
        </w:tc>
        <w:tc>
          <w:tcPr>
            <w:tcW w:w="2564" w:type="dxa"/>
          </w:tcPr>
          <w:p w14:paraId="641C6836" w14:textId="77777777" w:rsidR="00233DFB" w:rsidRDefault="00233DFB" w:rsidP="00A93C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азаркулов Жанболот</w:t>
            </w:r>
          </w:p>
        </w:tc>
      </w:tr>
    </w:tbl>
    <w:p w14:paraId="4CE1A63F" w14:textId="77777777" w:rsidR="00233DFB" w:rsidRPr="006F2F16" w:rsidRDefault="00233DFB">
      <w:pPr>
        <w:rPr>
          <w:lang w:val="en-US"/>
        </w:rPr>
      </w:pPr>
    </w:p>
    <w:sectPr w:rsidR="00233DFB" w:rsidRPr="006F2F16" w:rsidSect="00884E48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5CDA1C" w14:textId="77777777" w:rsidR="00195CA8" w:rsidRDefault="00195CA8" w:rsidP="00102CFE">
      <w:r>
        <w:separator/>
      </w:r>
    </w:p>
  </w:endnote>
  <w:endnote w:type="continuationSeparator" w:id="0">
    <w:p w14:paraId="5571E1B6" w14:textId="77777777" w:rsidR="00195CA8" w:rsidRDefault="00195CA8" w:rsidP="0010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78AA5C" w14:textId="77777777" w:rsidR="00195CA8" w:rsidRDefault="00195CA8" w:rsidP="00102CFE">
      <w:r>
        <w:separator/>
      </w:r>
    </w:p>
  </w:footnote>
  <w:footnote w:type="continuationSeparator" w:id="0">
    <w:p w14:paraId="4BA830D1" w14:textId="77777777" w:rsidR="00195CA8" w:rsidRDefault="00195CA8" w:rsidP="00102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E143E7"/>
    <w:multiLevelType w:val="hybridMultilevel"/>
    <w:tmpl w:val="577A4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734"/>
    <w:rsid w:val="000000C5"/>
    <w:rsid w:val="000007C6"/>
    <w:rsid w:val="000011D1"/>
    <w:rsid w:val="000019D6"/>
    <w:rsid w:val="00001CD1"/>
    <w:rsid w:val="00002264"/>
    <w:rsid w:val="000034FF"/>
    <w:rsid w:val="000040B3"/>
    <w:rsid w:val="0000461E"/>
    <w:rsid w:val="00004A46"/>
    <w:rsid w:val="00004A4F"/>
    <w:rsid w:val="00004C48"/>
    <w:rsid w:val="00004F06"/>
    <w:rsid w:val="000051FA"/>
    <w:rsid w:val="00005348"/>
    <w:rsid w:val="000067E0"/>
    <w:rsid w:val="00006956"/>
    <w:rsid w:val="00006C29"/>
    <w:rsid w:val="000073DD"/>
    <w:rsid w:val="00007894"/>
    <w:rsid w:val="00007CDA"/>
    <w:rsid w:val="000100D8"/>
    <w:rsid w:val="000102F4"/>
    <w:rsid w:val="000105A8"/>
    <w:rsid w:val="00010C80"/>
    <w:rsid w:val="000110A4"/>
    <w:rsid w:val="0001190A"/>
    <w:rsid w:val="00011936"/>
    <w:rsid w:val="00011F22"/>
    <w:rsid w:val="0001210C"/>
    <w:rsid w:val="00012EFA"/>
    <w:rsid w:val="00013851"/>
    <w:rsid w:val="0001674C"/>
    <w:rsid w:val="00016812"/>
    <w:rsid w:val="00016835"/>
    <w:rsid w:val="00016921"/>
    <w:rsid w:val="00016AA7"/>
    <w:rsid w:val="00016B87"/>
    <w:rsid w:val="00017385"/>
    <w:rsid w:val="00017846"/>
    <w:rsid w:val="00020404"/>
    <w:rsid w:val="00020657"/>
    <w:rsid w:val="00021317"/>
    <w:rsid w:val="000214D5"/>
    <w:rsid w:val="00021D7C"/>
    <w:rsid w:val="00021DB4"/>
    <w:rsid w:val="000237EB"/>
    <w:rsid w:val="00024642"/>
    <w:rsid w:val="00025378"/>
    <w:rsid w:val="00025CCF"/>
    <w:rsid w:val="00027058"/>
    <w:rsid w:val="000274E7"/>
    <w:rsid w:val="00027DF1"/>
    <w:rsid w:val="00030575"/>
    <w:rsid w:val="00031A43"/>
    <w:rsid w:val="000324C2"/>
    <w:rsid w:val="000326F5"/>
    <w:rsid w:val="00032910"/>
    <w:rsid w:val="000331E7"/>
    <w:rsid w:val="00033228"/>
    <w:rsid w:val="000342AC"/>
    <w:rsid w:val="000349C2"/>
    <w:rsid w:val="00034F67"/>
    <w:rsid w:val="000357F5"/>
    <w:rsid w:val="00035C82"/>
    <w:rsid w:val="00035D69"/>
    <w:rsid w:val="00035F8F"/>
    <w:rsid w:val="00036309"/>
    <w:rsid w:val="000366B0"/>
    <w:rsid w:val="00036C85"/>
    <w:rsid w:val="0003709F"/>
    <w:rsid w:val="00037610"/>
    <w:rsid w:val="000376BD"/>
    <w:rsid w:val="00037D27"/>
    <w:rsid w:val="00040728"/>
    <w:rsid w:val="0004078D"/>
    <w:rsid w:val="00040F5A"/>
    <w:rsid w:val="00041347"/>
    <w:rsid w:val="0004160A"/>
    <w:rsid w:val="0004199A"/>
    <w:rsid w:val="00041A7E"/>
    <w:rsid w:val="00041EFB"/>
    <w:rsid w:val="00042691"/>
    <w:rsid w:val="00043AF9"/>
    <w:rsid w:val="00045153"/>
    <w:rsid w:val="0004535C"/>
    <w:rsid w:val="00045642"/>
    <w:rsid w:val="00045D79"/>
    <w:rsid w:val="00045F70"/>
    <w:rsid w:val="000462EC"/>
    <w:rsid w:val="00046BEB"/>
    <w:rsid w:val="0004734C"/>
    <w:rsid w:val="00047D1A"/>
    <w:rsid w:val="0005030C"/>
    <w:rsid w:val="00051566"/>
    <w:rsid w:val="00052674"/>
    <w:rsid w:val="00053819"/>
    <w:rsid w:val="000538B9"/>
    <w:rsid w:val="00053A9A"/>
    <w:rsid w:val="00053EE9"/>
    <w:rsid w:val="0005518A"/>
    <w:rsid w:val="000557BA"/>
    <w:rsid w:val="00055BB8"/>
    <w:rsid w:val="00055F3A"/>
    <w:rsid w:val="00056072"/>
    <w:rsid w:val="00056440"/>
    <w:rsid w:val="00056B77"/>
    <w:rsid w:val="00057D23"/>
    <w:rsid w:val="000609C1"/>
    <w:rsid w:val="00061922"/>
    <w:rsid w:val="00061BC7"/>
    <w:rsid w:val="00062604"/>
    <w:rsid w:val="00062757"/>
    <w:rsid w:val="00063506"/>
    <w:rsid w:val="00063940"/>
    <w:rsid w:val="00063BF4"/>
    <w:rsid w:val="000649F9"/>
    <w:rsid w:val="00064AE7"/>
    <w:rsid w:val="00065337"/>
    <w:rsid w:val="00065F74"/>
    <w:rsid w:val="0006614A"/>
    <w:rsid w:val="00066678"/>
    <w:rsid w:val="00067BE6"/>
    <w:rsid w:val="00067CEE"/>
    <w:rsid w:val="00067DAA"/>
    <w:rsid w:val="00070038"/>
    <w:rsid w:val="0007113B"/>
    <w:rsid w:val="00071BAB"/>
    <w:rsid w:val="00071F44"/>
    <w:rsid w:val="00072122"/>
    <w:rsid w:val="000723AC"/>
    <w:rsid w:val="00073985"/>
    <w:rsid w:val="00074A40"/>
    <w:rsid w:val="00074F41"/>
    <w:rsid w:val="00074FE6"/>
    <w:rsid w:val="0007553C"/>
    <w:rsid w:val="000755AC"/>
    <w:rsid w:val="00076156"/>
    <w:rsid w:val="000764E4"/>
    <w:rsid w:val="000764EC"/>
    <w:rsid w:val="000772CC"/>
    <w:rsid w:val="00077930"/>
    <w:rsid w:val="00077E9D"/>
    <w:rsid w:val="00080B32"/>
    <w:rsid w:val="000815CD"/>
    <w:rsid w:val="00082B4D"/>
    <w:rsid w:val="00082D16"/>
    <w:rsid w:val="0008350F"/>
    <w:rsid w:val="000837BB"/>
    <w:rsid w:val="00083B52"/>
    <w:rsid w:val="00084D5E"/>
    <w:rsid w:val="00086279"/>
    <w:rsid w:val="00086C1B"/>
    <w:rsid w:val="000908F8"/>
    <w:rsid w:val="00090B36"/>
    <w:rsid w:val="00091DC2"/>
    <w:rsid w:val="0009209F"/>
    <w:rsid w:val="0009279C"/>
    <w:rsid w:val="000939A8"/>
    <w:rsid w:val="00093AC5"/>
    <w:rsid w:val="00093C51"/>
    <w:rsid w:val="00093CAD"/>
    <w:rsid w:val="00094583"/>
    <w:rsid w:val="0009485D"/>
    <w:rsid w:val="00094D40"/>
    <w:rsid w:val="00095247"/>
    <w:rsid w:val="00095423"/>
    <w:rsid w:val="00095D88"/>
    <w:rsid w:val="0009650F"/>
    <w:rsid w:val="00096931"/>
    <w:rsid w:val="00096B89"/>
    <w:rsid w:val="000970EB"/>
    <w:rsid w:val="00097134"/>
    <w:rsid w:val="000978D7"/>
    <w:rsid w:val="000A04B4"/>
    <w:rsid w:val="000A197B"/>
    <w:rsid w:val="000A1CD4"/>
    <w:rsid w:val="000A1FDB"/>
    <w:rsid w:val="000A2193"/>
    <w:rsid w:val="000A3281"/>
    <w:rsid w:val="000A3BDD"/>
    <w:rsid w:val="000A4CAE"/>
    <w:rsid w:val="000A590B"/>
    <w:rsid w:val="000A5E37"/>
    <w:rsid w:val="000A7A00"/>
    <w:rsid w:val="000A7F21"/>
    <w:rsid w:val="000B064E"/>
    <w:rsid w:val="000B0FF6"/>
    <w:rsid w:val="000B13EB"/>
    <w:rsid w:val="000B1C60"/>
    <w:rsid w:val="000B22B5"/>
    <w:rsid w:val="000B280C"/>
    <w:rsid w:val="000B2EB3"/>
    <w:rsid w:val="000B2F79"/>
    <w:rsid w:val="000B32FC"/>
    <w:rsid w:val="000B3D78"/>
    <w:rsid w:val="000B3E8C"/>
    <w:rsid w:val="000B4732"/>
    <w:rsid w:val="000B4A61"/>
    <w:rsid w:val="000B4BD3"/>
    <w:rsid w:val="000B58C3"/>
    <w:rsid w:val="000B5EDE"/>
    <w:rsid w:val="000B798C"/>
    <w:rsid w:val="000B7C30"/>
    <w:rsid w:val="000C0A41"/>
    <w:rsid w:val="000C121A"/>
    <w:rsid w:val="000C1D86"/>
    <w:rsid w:val="000C2E67"/>
    <w:rsid w:val="000C3011"/>
    <w:rsid w:val="000C3254"/>
    <w:rsid w:val="000C3D6D"/>
    <w:rsid w:val="000C3FA4"/>
    <w:rsid w:val="000C3FD9"/>
    <w:rsid w:val="000C418A"/>
    <w:rsid w:val="000C5375"/>
    <w:rsid w:val="000C5A6C"/>
    <w:rsid w:val="000C621B"/>
    <w:rsid w:val="000D0C17"/>
    <w:rsid w:val="000D1206"/>
    <w:rsid w:val="000D1890"/>
    <w:rsid w:val="000D211D"/>
    <w:rsid w:val="000D234A"/>
    <w:rsid w:val="000D23DE"/>
    <w:rsid w:val="000D314C"/>
    <w:rsid w:val="000D36D8"/>
    <w:rsid w:val="000D37D9"/>
    <w:rsid w:val="000D4837"/>
    <w:rsid w:val="000D4FCF"/>
    <w:rsid w:val="000D5032"/>
    <w:rsid w:val="000D522D"/>
    <w:rsid w:val="000D6742"/>
    <w:rsid w:val="000D6C7F"/>
    <w:rsid w:val="000D7B6F"/>
    <w:rsid w:val="000D7E94"/>
    <w:rsid w:val="000E0030"/>
    <w:rsid w:val="000E1F2E"/>
    <w:rsid w:val="000E3398"/>
    <w:rsid w:val="000E36EE"/>
    <w:rsid w:val="000E3AEA"/>
    <w:rsid w:val="000E46E1"/>
    <w:rsid w:val="000E5CDC"/>
    <w:rsid w:val="000E6506"/>
    <w:rsid w:val="000E6770"/>
    <w:rsid w:val="000E6AF5"/>
    <w:rsid w:val="000E6AF9"/>
    <w:rsid w:val="000E77E3"/>
    <w:rsid w:val="000F1D2A"/>
    <w:rsid w:val="000F2961"/>
    <w:rsid w:val="000F2A5B"/>
    <w:rsid w:val="000F319F"/>
    <w:rsid w:val="000F39F0"/>
    <w:rsid w:val="000F4048"/>
    <w:rsid w:val="000F4649"/>
    <w:rsid w:val="000F5BAE"/>
    <w:rsid w:val="000F6322"/>
    <w:rsid w:val="000F6543"/>
    <w:rsid w:val="000F6890"/>
    <w:rsid w:val="000F694C"/>
    <w:rsid w:val="000F698D"/>
    <w:rsid w:val="000F708B"/>
    <w:rsid w:val="000F7B41"/>
    <w:rsid w:val="000F7E24"/>
    <w:rsid w:val="001002A5"/>
    <w:rsid w:val="001009B3"/>
    <w:rsid w:val="00100EFA"/>
    <w:rsid w:val="00101955"/>
    <w:rsid w:val="00101C16"/>
    <w:rsid w:val="001021BD"/>
    <w:rsid w:val="00102444"/>
    <w:rsid w:val="00102CFE"/>
    <w:rsid w:val="00102D35"/>
    <w:rsid w:val="001038F9"/>
    <w:rsid w:val="00103987"/>
    <w:rsid w:val="00103ED8"/>
    <w:rsid w:val="001043CE"/>
    <w:rsid w:val="0010491F"/>
    <w:rsid w:val="0010524D"/>
    <w:rsid w:val="00106560"/>
    <w:rsid w:val="00106A51"/>
    <w:rsid w:val="00106E16"/>
    <w:rsid w:val="00107217"/>
    <w:rsid w:val="00107713"/>
    <w:rsid w:val="0010791B"/>
    <w:rsid w:val="00107A21"/>
    <w:rsid w:val="00107C2F"/>
    <w:rsid w:val="0011203F"/>
    <w:rsid w:val="00112167"/>
    <w:rsid w:val="001121F0"/>
    <w:rsid w:val="00112994"/>
    <w:rsid w:val="00112B2A"/>
    <w:rsid w:val="001131CF"/>
    <w:rsid w:val="00113374"/>
    <w:rsid w:val="00114F5E"/>
    <w:rsid w:val="00115CAF"/>
    <w:rsid w:val="0011758F"/>
    <w:rsid w:val="001215DE"/>
    <w:rsid w:val="00121643"/>
    <w:rsid w:val="0012173F"/>
    <w:rsid w:val="00121919"/>
    <w:rsid w:val="001219AF"/>
    <w:rsid w:val="00122527"/>
    <w:rsid w:val="00122631"/>
    <w:rsid w:val="00122C40"/>
    <w:rsid w:val="00123717"/>
    <w:rsid w:val="00123EE9"/>
    <w:rsid w:val="00123FD0"/>
    <w:rsid w:val="001240D7"/>
    <w:rsid w:val="00125369"/>
    <w:rsid w:val="0012658A"/>
    <w:rsid w:val="00126F77"/>
    <w:rsid w:val="001276A3"/>
    <w:rsid w:val="00127EAD"/>
    <w:rsid w:val="0013119A"/>
    <w:rsid w:val="001314F8"/>
    <w:rsid w:val="0013278E"/>
    <w:rsid w:val="00133173"/>
    <w:rsid w:val="0013324A"/>
    <w:rsid w:val="001332FD"/>
    <w:rsid w:val="00133480"/>
    <w:rsid w:val="00133C31"/>
    <w:rsid w:val="00134784"/>
    <w:rsid w:val="00135316"/>
    <w:rsid w:val="00135E80"/>
    <w:rsid w:val="00136AE4"/>
    <w:rsid w:val="0013721B"/>
    <w:rsid w:val="001402B5"/>
    <w:rsid w:val="00141871"/>
    <w:rsid w:val="001421DF"/>
    <w:rsid w:val="001424B2"/>
    <w:rsid w:val="00142BAC"/>
    <w:rsid w:val="00143724"/>
    <w:rsid w:val="00143794"/>
    <w:rsid w:val="001443F0"/>
    <w:rsid w:val="00144EA5"/>
    <w:rsid w:val="00145038"/>
    <w:rsid w:val="001462D0"/>
    <w:rsid w:val="001464AD"/>
    <w:rsid w:val="00146871"/>
    <w:rsid w:val="00146A42"/>
    <w:rsid w:val="00146D67"/>
    <w:rsid w:val="00147298"/>
    <w:rsid w:val="00147527"/>
    <w:rsid w:val="00150609"/>
    <w:rsid w:val="00150807"/>
    <w:rsid w:val="001511E3"/>
    <w:rsid w:val="001516FE"/>
    <w:rsid w:val="00151A0C"/>
    <w:rsid w:val="0015218F"/>
    <w:rsid w:val="001527B5"/>
    <w:rsid w:val="00152BC8"/>
    <w:rsid w:val="00152F90"/>
    <w:rsid w:val="00153423"/>
    <w:rsid w:val="00153451"/>
    <w:rsid w:val="001534D7"/>
    <w:rsid w:val="001535A3"/>
    <w:rsid w:val="00154547"/>
    <w:rsid w:val="001550EC"/>
    <w:rsid w:val="00155177"/>
    <w:rsid w:val="00156894"/>
    <w:rsid w:val="00156DD7"/>
    <w:rsid w:val="00156F55"/>
    <w:rsid w:val="001577C1"/>
    <w:rsid w:val="0015780A"/>
    <w:rsid w:val="00160CE8"/>
    <w:rsid w:val="001610E3"/>
    <w:rsid w:val="0016159F"/>
    <w:rsid w:val="001616EA"/>
    <w:rsid w:val="00161A4B"/>
    <w:rsid w:val="0016471C"/>
    <w:rsid w:val="0016481F"/>
    <w:rsid w:val="00164987"/>
    <w:rsid w:val="00164DDF"/>
    <w:rsid w:val="00165DB2"/>
    <w:rsid w:val="00166ECB"/>
    <w:rsid w:val="0016733E"/>
    <w:rsid w:val="00167812"/>
    <w:rsid w:val="00167B0D"/>
    <w:rsid w:val="00167BCF"/>
    <w:rsid w:val="00170698"/>
    <w:rsid w:val="001708F4"/>
    <w:rsid w:val="00170D51"/>
    <w:rsid w:val="00170EB4"/>
    <w:rsid w:val="00170F24"/>
    <w:rsid w:val="0017127B"/>
    <w:rsid w:val="001713BF"/>
    <w:rsid w:val="0017196C"/>
    <w:rsid w:val="00171B31"/>
    <w:rsid w:val="00172321"/>
    <w:rsid w:val="00172510"/>
    <w:rsid w:val="001727EF"/>
    <w:rsid w:val="001728DB"/>
    <w:rsid w:val="00172950"/>
    <w:rsid w:val="00172EEF"/>
    <w:rsid w:val="0017391D"/>
    <w:rsid w:val="001740DF"/>
    <w:rsid w:val="00174F5D"/>
    <w:rsid w:val="001754FB"/>
    <w:rsid w:val="00175635"/>
    <w:rsid w:val="00175865"/>
    <w:rsid w:val="0017642A"/>
    <w:rsid w:val="00176C14"/>
    <w:rsid w:val="001808BE"/>
    <w:rsid w:val="001808D9"/>
    <w:rsid w:val="00180CB4"/>
    <w:rsid w:val="00180E0A"/>
    <w:rsid w:val="001811FC"/>
    <w:rsid w:val="001819E2"/>
    <w:rsid w:val="00182042"/>
    <w:rsid w:val="0018236E"/>
    <w:rsid w:val="00182DE5"/>
    <w:rsid w:val="00182FAC"/>
    <w:rsid w:val="00183A9E"/>
    <w:rsid w:val="00183B2B"/>
    <w:rsid w:val="00184309"/>
    <w:rsid w:val="001843FF"/>
    <w:rsid w:val="00184BB1"/>
    <w:rsid w:val="00184E98"/>
    <w:rsid w:val="00184F29"/>
    <w:rsid w:val="00184F55"/>
    <w:rsid w:val="0018544D"/>
    <w:rsid w:val="00185563"/>
    <w:rsid w:val="001858D9"/>
    <w:rsid w:val="001859C5"/>
    <w:rsid w:val="00185B37"/>
    <w:rsid w:val="0018687F"/>
    <w:rsid w:val="00186A07"/>
    <w:rsid w:val="00186ABE"/>
    <w:rsid w:val="00187B08"/>
    <w:rsid w:val="00187B8E"/>
    <w:rsid w:val="001903AA"/>
    <w:rsid w:val="00190546"/>
    <w:rsid w:val="0019077F"/>
    <w:rsid w:val="00190E2D"/>
    <w:rsid w:val="00192004"/>
    <w:rsid w:val="0019226B"/>
    <w:rsid w:val="001923E4"/>
    <w:rsid w:val="00192578"/>
    <w:rsid w:val="00192584"/>
    <w:rsid w:val="00192866"/>
    <w:rsid w:val="0019288C"/>
    <w:rsid w:val="00192CF7"/>
    <w:rsid w:val="0019318D"/>
    <w:rsid w:val="00193250"/>
    <w:rsid w:val="00193655"/>
    <w:rsid w:val="00193850"/>
    <w:rsid w:val="00193994"/>
    <w:rsid w:val="00193D2B"/>
    <w:rsid w:val="0019419E"/>
    <w:rsid w:val="00194595"/>
    <w:rsid w:val="001947BD"/>
    <w:rsid w:val="00195664"/>
    <w:rsid w:val="00195CA8"/>
    <w:rsid w:val="00195F48"/>
    <w:rsid w:val="001963EA"/>
    <w:rsid w:val="0019641C"/>
    <w:rsid w:val="0019761C"/>
    <w:rsid w:val="00197B02"/>
    <w:rsid w:val="00197C06"/>
    <w:rsid w:val="001A0865"/>
    <w:rsid w:val="001A10CE"/>
    <w:rsid w:val="001A16F5"/>
    <w:rsid w:val="001A18AD"/>
    <w:rsid w:val="001A1FAC"/>
    <w:rsid w:val="001A2B88"/>
    <w:rsid w:val="001A2CA7"/>
    <w:rsid w:val="001A3165"/>
    <w:rsid w:val="001A316A"/>
    <w:rsid w:val="001A3C3E"/>
    <w:rsid w:val="001A3F50"/>
    <w:rsid w:val="001A4077"/>
    <w:rsid w:val="001A4C13"/>
    <w:rsid w:val="001A4F20"/>
    <w:rsid w:val="001A6726"/>
    <w:rsid w:val="001A7571"/>
    <w:rsid w:val="001A76E8"/>
    <w:rsid w:val="001A7926"/>
    <w:rsid w:val="001A7D9C"/>
    <w:rsid w:val="001B05DE"/>
    <w:rsid w:val="001B07BD"/>
    <w:rsid w:val="001B07E2"/>
    <w:rsid w:val="001B0C10"/>
    <w:rsid w:val="001B161A"/>
    <w:rsid w:val="001B183A"/>
    <w:rsid w:val="001B1978"/>
    <w:rsid w:val="001B1BBF"/>
    <w:rsid w:val="001B1D5A"/>
    <w:rsid w:val="001B1F76"/>
    <w:rsid w:val="001B204B"/>
    <w:rsid w:val="001B255D"/>
    <w:rsid w:val="001B3247"/>
    <w:rsid w:val="001B3533"/>
    <w:rsid w:val="001B37AD"/>
    <w:rsid w:val="001B37F0"/>
    <w:rsid w:val="001B3E63"/>
    <w:rsid w:val="001B59C9"/>
    <w:rsid w:val="001C0465"/>
    <w:rsid w:val="001C0492"/>
    <w:rsid w:val="001C1290"/>
    <w:rsid w:val="001C1A05"/>
    <w:rsid w:val="001C1A7C"/>
    <w:rsid w:val="001C1DC6"/>
    <w:rsid w:val="001C1E0E"/>
    <w:rsid w:val="001C28C1"/>
    <w:rsid w:val="001C4083"/>
    <w:rsid w:val="001C4336"/>
    <w:rsid w:val="001C4E27"/>
    <w:rsid w:val="001C5284"/>
    <w:rsid w:val="001C5763"/>
    <w:rsid w:val="001C6167"/>
    <w:rsid w:val="001C670C"/>
    <w:rsid w:val="001C6DF4"/>
    <w:rsid w:val="001C6E70"/>
    <w:rsid w:val="001C7E7C"/>
    <w:rsid w:val="001D013B"/>
    <w:rsid w:val="001D11E5"/>
    <w:rsid w:val="001D1528"/>
    <w:rsid w:val="001D1CE0"/>
    <w:rsid w:val="001D3E6B"/>
    <w:rsid w:val="001D4569"/>
    <w:rsid w:val="001D4B63"/>
    <w:rsid w:val="001D4D68"/>
    <w:rsid w:val="001D4EAD"/>
    <w:rsid w:val="001D5ED1"/>
    <w:rsid w:val="001D70BA"/>
    <w:rsid w:val="001E0171"/>
    <w:rsid w:val="001E11C1"/>
    <w:rsid w:val="001E1997"/>
    <w:rsid w:val="001E1C96"/>
    <w:rsid w:val="001E4628"/>
    <w:rsid w:val="001E584D"/>
    <w:rsid w:val="001E5869"/>
    <w:rsid w:val="001E5BB4"/>
    <w:rsid w:val="001E6384"/>
    <w:rsid w:val="001E63D7"/>
    <w:rsid w:val="001E7524"/>
    <w:rsid w:val="001F0453"/>
    <w:rsid w:val="001F155B"/>
    <w:rsid w:val="001F18EF"/>
    <w:rsid w:val="001F1A60"/>
    <w:rsid w:val="001F23F3"/>
    <w:rsid w:val="001F2467"/>
    <w:rsid w:val="001F24BD"/>
    <w:rsid w:val="001F2811"/>
    <w:rsid w:val="001F3AE3"/>
    <w:rsid w:val="001F3E34"/>
    <w:rsid w:val="001F41B8"/>
    <w:rsid w:val="001F44A5"/>
    <w:rsid w:val="001F4AFE"/>
    <w:rsid w:val="001F4F93"/>
    <w:rsid w:val="001F53BB"/>
    <w:rsid w:val="001F5C3D"/>
    <w:rsid w:val="001F7057"/>
    <w:rsid w:val="001F73A2"/>
    <w:rsid w:val="001F78C6"/>
    <w:rsid w:val="00200739"/>
    <w:rsid w:val="0020188D"/>
    <w:rsid w:val="00201C11"/>
    <w:rsid w:val="00202761"/>
    <w:rsid w:val="00202855"/>
    <w:rsid w:val="00202C54"/>
    <w:rsid w:val="00202CEB"/>
    <w:rsid w:val="0020323E"/>
    <w:rsid w:val="00203BC7"/>
    <w:rsid w:val="00204609"/>
    <w:rsid w:val="00204FE6"/>
    <w:rsid w:val="002055BD"/>
    <w:rsid w:val="00205B95"/>
    <w:rsid w:val="002060DE"/>
    <w:rsid w:val="00206261"/>
    <w:rsid w:val="0020684E"/>
    <w:rsid w:val="002076BC"/>
    <w:rsid w:val="00207C2F"/>
    <w:rsid w:val="00210478"/>
    <w:rsid w:val="00211C28"/>
    <w:rsid w:val="00211CCB"/>
    <w:rsid w:val="002122DC"/>
    <w:rsid w:val="00212446"/>
    <w:rsid w:val="002127D5"/>
    <w:rsid w:val="00212F2A"/>
    <w:rsid w:val="00213062"/>
    <w:rsid w:val="002130BB"/>
    <w:rsid w:val="002156B0"/>
    <w:rsid w:val="0021633B"/>
    <w:rsid w:val="00216455"/>
    <w:rsid w:val="00216AB7"/>
    <w:rsid w:val="002170C4"/>
    <w:rsid w:val="00217214"/>
    <w:rsid w:val="00217309"/>
    <w:rsid w:val="00217DEF"/>
    <w:rsid w:val="00220199"/>
    <w:rsid w:val="00220640"/>
    <w:rsid w:val="0022069E"/>
    <w:rsid w:val="002207CE"/>
    <w:rsid w:val="00220BBB"/>
    <w:rsid w:val="00222800"/>
    <w:rsid w:val="002233A1"/>
    <w:rsid w:val="00223692"/>
    <w:rsid w:val="002237FD"/>
    <w:rsid w:val="002239AD"/>
    <w:rsid w:val="002245E6"/>
    <w:rsid w:val="00224AA3"/>
    <w:rsid w:val="00225142"/>
    <w:rsid w:val="0022541D"/>
    <w:rsid w:val="00225FD8"/>
    <w:rsid w:val="00226081"/>
    <w:rsid w:val="00226D55"/>
    <w:rsid w:val="00226ED2"/>
    <w:rsid w:val="002270F7"/>
    <w:rsid w:val="00227372"/>
    <w:rsid w:val="0022767C"/>
    <w:rsid w:val="00227AE1"/>
    <w:rsid w:val="00227E98"/>
    <w:rsid w:val="00230399"/>
    <w:rsid w:val="00230635"/>
    <w:rsid w:val="00230C82"/>
    <w:rsid w:val="00230D6F"/>
    <w:rsid w:val="00231242"/>
    <w:rsid w:val="002316F6"/>
    <w:rsid w:val="00231702"/>
    <w:rsid w:val="00231746"/>
    <w:rsid w:val="002321BA"/>
    <w:rsid w:val="00232ABE"/>
    <w:rsid w:val="00233195"/>
    <w:rsid w:val="002334EF"/>
    <w:rsid w:val="002336B6"/>
    <w:rsid w:val="0023376D"/>
    <w:rsid w:val="00233BDA"/>
    <w:rsid w:val="00233DFB"/>
    <w:rsid w:val="00234191"/>
    <w:rsid w:val="00235136"/>
    <w:rsid w:val="0023539F"/>
    <w:rsid w:val="002355AB"/>
    <w:rsid w:val="002355B0"/>
    <w:rsid w:val="002372E4"/>
    <w:rsid w:val="00237DD4"/>
    <w:rsid w:val="00237ECE"/>
    <w:rsid w:val="00242B86"/>
    <w:rsid w:val="00242BDB"/>
    <w:rsid w:val="00243CF1"/>
    <w:rsid w:val="00244643"/>
    <w:rsid w:val="00244D1D"/>
    <w:rsid w:val="002456E5"/>
    <w:rsid w:val="00245754"/>
    <w:rsid w:val="00245764"/>
    <w:rsid w:val="002460E9"/>
    <w:rsid w:val="0024752B"/>
    <w:rsid w:val="002478A3"/>
    <w:rsid w:val="00247E03"/>
    <w:rsid w:val="00251556"/>
    <w:rsid w:val="0025309A"/>
    <w:rsid w:val="00253117"/>
    <w:rsid w:val="0025369D"/>
    <w:rsid w:val="0025376C"/>
    <w:rsid w:val="00253972"/>
    <w:rsid w:val="00253CDB"/>
    <w:rsid w:val="002544D5"/>
    <w:rsid w:val="00255049"/>
    <w:rsid w:val="00255973"/>
    <w:rsid w:val="00256019"/>
    <w:rsid w:val="0025746C"/>
    <w:rsid w:val="0026111B"/>
    <w:rsid w:val="00261185"/>
    <w:rsid w:val="00261507"/>
    <w:rsid w:val="002625C9"/>
    <w:rsid w:val="00262D80"/>
    <w:rsid w:val="002634F4"/>
    <w:rsid w:val="0026382A"/>
    <w:rsid w:val="00264483"/>
    <w:rsid w:val="00264D69"/>
    <w:rsid w:val="002660DC"/>
    <w:rsid w:val="0026699B"/>
    <w:rsid w:val="00266BAF"/>
    <w:rsid w:val="00266C96"/>
    <w:rsid w:val="00266E9A"/>
    <w:rsid w:val="002670B4"/>
    <w:rsid w:val="002671F9"/>
    <w:rsid w:val="00267272"/>
    <w:rsid w:val="00267943"/>
    <w:rsid w:val="00267EEA"/>
    <w:rsid w:val="002700CC"/>
    <w:rsid w:val="002706A7"/>
    <w:rsid w:val="00270DC6"/>
    <w:rsid w:val="002710EA"/>
    <w:rsid w:val="00271755"/>
    <w:rsid w:val="002723D5"/>
    <w:rsid w:val="00273D2D"/>
    <w:rsid w:val="002749A4"/>
    <w:rsid w:val="00276136"/>
    <w:rsid w:val="0027621F"/>
    <w:rsid w:val="002764EF"/>
    <w:rsid w:val="002769EF"/>
    <w:rsid w:val="00276ED5"/>
    <w:rsid w:val="00280564"/>
    <w:rsid w:val="0028136D"/>
    <w:rsid w:val="002816B2"/>
    <w:rsid w:val="00281DDB"/>
    <w:rsid w:val="00281FFC"/>
    <w:rsid w:val="00282D29"/>
    <w:rsid w:val="00282F85"/>
    <w:rsid w:val="002834C3"/>
    <w:rsid w:val="0028360C"/>
    <w:rsid w:val="00283651"/>
    <w:rsid w:val="00283E23"/>
    <w:rsid w:val="0028503B"/>
    <w:rsid w:val="00285A86"/>
    <w:rsid w:val="00285ED4"/>
    <w:rsid w:val="00286714"/>
    <w:rsid w:val="0028736C"/>
    <w:rsid w:val="002876F3"/>
    <w:rsid w:val="00287C01"/>
    <w:rsid w:val="002903F0"/>
    <w:rsid w:val="00290614"/>
    <w:rsid w:val="00290998"/>
    <w:rsid w:val="00290E54"/>
    <w:rsid w:val="0029224F"/>
    <w:rsid w:val="00292487"/>
    <w:rsid w:val="00292B52"/>
    <w:rsid w:val="00293D14"/>
    <w:rsid w:val="00293E03"/>
    <w:rsid w:val="00293F5D"/>
    <w:rsid w:val="002946BF"/>
    <w:rsid w:val="00294815"/>
    <w:rsid w:val="0029482E"/>
    <w:rsid w:val="00294EF7"/>
    <w:rsid w:val="002953F5"/>
    <w:rsid w:val="00295532"/>
    <w:rsid w:val="00296E35"/>
    <w:rsid w:val="00296FEF"/>
    <w:rsid w:val="0029717D"/>
    <w:rsid w:val="00297207"/>
    <w:rsid w:val="0029752A"/>
    <w:rsid w:val="00297D7D"/>
    <w:rsid w:val="002A07E6"/>
    <w:rsid w:val="002A1317"/>
    <w:rsid w:val="002A179B"/>
    <w:rsid w:val="002A238D"/>
    <w:rsid w:val="002A2AB8"/>
    <w:rsid w:val="002A3F29"/>
    <w:rsid w:val="002A4141"/>
    <w:rsid w:val="002A4642"/>
    <w:rsid w:val="002A47A8"/>
    <w:rsid w:val="002A48EF"/>
    <w:rsid w:val="002A5396"/>
    <w:rsid w:val="002A5C6F"/>
    <w:rsid w:val="002A608F"/>
    <w:rsid w:val="002A628C"/>
    <w:rsid w:val="002A6958"/>
    <w:rsid w:val="002A6A72"/>
    <w:rsid w:val="002A76A4"/>
    <w:rsid w:val="002A770C"/>
    <w:rsid w:val="002A7825"/>
    <w:rsid w:val="002A7857"/>
    <w:rsid w:val="002A7B4B"/>
    <w:rsid w:val="002B0009"/>
    <w:rsid w:val="002B0D8F"/>
    <w:rsid w:val="002B0F53"/>
    <w:rsid w:val="002B21F0"/>
    <w:rsid w:val="002B2435"/>
    <w:rsid w:val="002B2589"/>
    <w:rsid w:val="002B2CB3"/>
    <w:rsid w:val="002B31BC"/>
    <w:rsid w:val="002B393D"/>
    <w:rsid w:val="002B3AB9"/>
    <w:rsid w:val="002B3BD0"/>
    <w:rsid w:val="002B3DAC"/>
    <w:rsid w:val="002B46FD"/>
    <w:rsid w:val="002B4804"/>
    <w:rsid w:val="002B49CF"/>
    <w:rsid w:val="002B599D"/>
    <w:rsid w:val="002B5A05"/>
    <w:rsid w:val="002B6465"/>
    <w:rsid w:val="002B66B1"/>
    <w:rsid w:val="002B7985"/>
    <w:rsid w:val="002C02F6"/>
    <w:rsid w:val="002C05E7"/>
    <w:rsid w:val="002C073F"/>
    <w:rsid w:val="002C0962"/>
    <w:rsid w:val="002C0A12"/>
    <w:rsid w:val="002C0B5E"/>
    <w:rsid w:val="002C1217"/>
    <w:rsid w:val="002C20F0"/>
    <w:rsid w:val="002C222F"/>
    <w:rsid w:val="002C2D84"/>
    <w:rsid w:val="002C41DB"/>
    <w:rsid w:val="002C4202"/>
    <w:rsid w:val="002C4FE2"/>
    <w:rsid w:val="002C529E"/>
    <w:rsid w:val="002C6569"/>
    <w:rsid w:val="002C666F"/>
    <w:rsid w:val="002C6B67"/>
    <w:rsid w:val="002C6D7B"/>
    <w:rsid w:val="002C6F2A"/>
    <w:rsid w:val="002C7152"/>
    <w:rsid w:val="002C739D"/>
    <w:rsid w:val="002C77C5"/>
    <w:rsid w:val="002D072F"/>
    <w:rsid w:val="002D0F68"/>
    <w:rsid w:val="002D10DF"/>
    <w:rsid w:val="002D167C"/>
    <w:rsid w:val="002D2164"/>
    <w:rsid w:val="002D2E7D"/>
    <w:rsid w:val="002D428B"/>
    <w:rsid w:val="002D56B2"/>
    <w:rsid w:val="002D5D57"/>
    <w:rsid w:val="002D624F"/>
    <w:rsid w:val="002D6EB8"/>
    <w:rsid w:val="002D6F02"/>
    <w:rsid w:val="002D710C"/>
    <w:rsid w:val="002D7250"/>
    <w:rsid w:val="002E0294"/>
    <w:rsid w:val="002E10DE"/>
    <w:rsid w:val="002E14F9"/>
    <w:rsid w:val="002E190E"/>
    <w:rsid w:val="002E1B16"/>
    <w:rsid w:val="002E236E"/>
    <w:rsid w:val="002E3833"/>
    <w:rsid w:val="002E5E80"/>
    <w:rsid w:val="002E630D"/>
    <w:rsid w:val="002E6C14"/>
    <w:rsid w:val="002E757F"/>
    <w:rsid w:val="002F026A"/>
    <w:rsid w:val="002F037B"/>
    <w:rsid w:val="002F0880"/>
    <w:rsid w:val="002F0B8E"/>
    <w:rsid w:val="002F0D3F"/>
    <w:rsid w:val="002F16C0"/>
    <w:rsid w:val="002F4228"/>
    <w:rsid w:val="002F45BF"/>
    <w:rsid w:val="002F4988"/>
    <w:rsid w:val="002F4C7C"/>
    <w:rsid w:val="002F4E89"/>
    <w:rsid w:val="002F54A2"/>
    <w:rsid w:val="002F7026"/>
    <w:rsid w:val="002F7149"/>
    <w:rsid w:val="002F7DE5"/>
    <w:rsid w:val="002F7F8F"/>
    <w:rsid w:val="00300950"/>
    <w:rsid w:val="003009B8"/>
    <w:rsid w:val="00300EA5"/>
    <w:rsid w:val="00301432"/>
    <w:rsid w:val="00301852"/>
    <w:rsid w:val="00301924"/>
    <w:rsid w:val="003019D3"/>
    <w:rsid w:val="0030240F"/>
    <w:rsid w:val="00302509"/>
    <w:rsid w:val="00302C12"/>
    <w:rsid w:val="003039B6"/>
    <w:rsid w:val="00303E65"/>
    <w:rsid w:val="00304B5E"/>
    <w:rsid w:val="00305487"/>
    <w:rsid w:val="00305A98"/>
    <w:rsid w:val="003069E7"/>
    <w:rsid w:val="0030747D"/>
    <w:rsid w:val="00307D81"/>
    <w:rsid w:val="003104D8"/>
    <w:rsid w:val="0031177D"/>
    <w:rsid w:val="003119D4"/>
    <w:rsid w:val="00311ACA"/>
    <w:rsid w:val="00311E91"/>
    <w:rsid w:val="00313C5B"/>
    <w:rsid w:val="00313EBB"/>
    <w:rsid w:val="00314E6B"/>
    <w:rsid w:val="003154B7"/>
    <w:rsid w:val="003158BC"/>
    <w:rsid w:val="00315D78"/>
    <w:rsid w:val="003161C8"/>
    <w:rsid w:val="00316AB2"/>
    <w:rsid w:val="00320088"/>
    <w:rsid w:val="0032042D"/>
    <w:rsid w:val="00320684"/>
    <w:rsid w:val="0032071D"/>
    <w:rsid w:val="00320738"/>
    <w:rsid w:val="003227ED"/>
    <w:rsid w:val="00322E08"/>
    <w:rsid w:val="0032309F"/>
    <w:rsid w:val="0032324A"/>
    <w:rsid w:val="00324C80"/>
    <w:rsid w:val="00325146"/>
    <w:rsid w:val="00325372"/>
    <w:rsid w:val="0032552D"/>
    <w:rsid w:val="00326079"/>
    <w:rsid w:val="00326698"/>
    <w:rsid w:val="0032679F"/>
    <w:rsid w:val="00326E6C"/>
    <w:rsid w:val="00330778"/>
    <w:rsid w:val="00330B71"/>
    <w:rsid w:val="00330EF0"/>
    <w:rsid w:val="00331090"/>
    <w:rsid w:val="00331481"/>
    <w:rsid w:val="003318F8"/>
    <w:rsid w:val="00331971"/>
    <w:rsid w:val="00332628"/>
    <w:rsid w:val="00334145"/>
    <w:rsid w:val="00334FA3"/>
    <w:rsid w:val="0033519B"/>
    <w:rsid w:val="00335593"/>
    <w:rsid w:val="003369BF"/>
    <w:rsid w:val="00337734"/>
    <w:rsid w:val="003377DE"/>
    <w:rsid w:val="003407A2"/>
    <w:rsid w:val="00340FBA"/>
    <w:rsid w:val="0034151F"/>
    <w:rsid w:val="0034179C"/>
    <w:rsid w:val="0034184D"/>
    <w:rsid w:val="00341858"/>
    <w:rsid w:val="00342514"/>
    <w:rsid w:val="00342DFA"/>
    <w:rsid w:val="00342E93"/>
    <w:rsid w:val="00344D10"/>
    <w:rsid w:val="003450E8"/>
    <w:rsid w:val="003458DF"/>
    <w:rsid w:val="00345E09"/>
    <w:rsid w:val="003461C6"/>
    <w:rsid w:val="003507D1"/>
    <w:rsid w:val="00350E1E"/>
    <w:rsid w:val="00351A99"/>
    <w:rsid w:val="00351C05"/>
    <w:rsid w:val="00352383"/>
    <w:rsid w:val="00352514"/>
    <w:rsid w:val="0035333A"/>
    <w:rsid w:val="003545E1"/>
    <w:rsid w:val="00354638"/>
    <w:rsid w:val="00354791"/>
    <w:rsid w:val="00354AA4"/>
    <w:rsid w:val="00354C4A"/>
    <w:rsid w:val="00354F00"/>
    <w:rsid w:val="003551EC"/>
    <w:rsid w:val="0035528A"/>
    <w:rsid w:val="0035722D"/>
    <w:rsid w:val="00361722"/>
    <w:rsid w:val="003617FD"/>
    <w:rsid w:val="0036274F"/>
    <w:rsid w:val="00362D1B"/>
    <w:rsid w:val="00363367"/>
    <w:rsid w:val="00363B01"/>
    <w:rsid w:val="00363C53"/>
    <w:rsid w:val="00363E19"/>
    <w:rsid w:val="0036445B"/>
    <w:rsid w:val="00364E28"/>
    <w:rsid w:val="00366134"/>
    <w:rsid w:val="0036658A"/>
    <w:rsid w:val="00367211"/>
    <w:rsid w:val="00367D99"/>
    <w:rsid w:val="00367E41"/>
    <w:rsid w:val="003713BF"/>
    <w:rsid w:val="00371B05"/>
    <w:rsid w:val="00371C25"/>
    <w:rsid w:val="0037266A"/>
    <w:rsid w:val="00372959"/>
    <w:rsid w:val="00372BF5"/>
    <w:rsid w:val="00372EBB"/>
    <w:rsid w:val="0037358D"/>
    <w:rsid w:val="00373906"/>
    <w:rsid w:val="00374441"/>
    <w:rsid w:val="00374AAB"/>
    <w:rsid w:val="00374ED1"/>
    <w:rsid w:val="00375C23"/>
    <w:rsid w:val="00376633"/>
    <w:rsid w:val="003767E7"/>
    <w:rsid w:val="00376AE1"/>
    <w:rsid w:val="0037711B"/>
    <w:rsid w:val="00377295"/>
    <w:rsid w:val="003801EF"/>
    <w:rsid w:val="00381519"/>
    <w:rsid w:val="003816C0"/>
    <w:rsid w:val="003818B2"/>
    <w:rsid w:val="00381ACC"/>
    <w:rsid w:val="00381C5D"/>
    <w:rsid w:val="0038299B"/>
    <w:rsid w:val="00383832"/>
    <w:rsid w:val="00383B42"/>
    <w:rsid w:val="00384009"/>
    <w:rsid w:val="00384C9E"/>
    <w:rsid w:val="00384CA9"/>
    <w:rsid w:val="00384D71"/>
    <w:rsid w:val="003851D4"/>
    <w:rsid w:val="00385BCD"/>
    <w:rsid w:val="00385E46"/>
    <w:rsid w:val="00385E6A"/>
    <w:rsid w:val="0038613B"/>
    <w:rsid w:val="003864DF"/>
    <w:rsid w:val="0038668E"/>
    <w:rsid w:val="00386AC1"/>
    <w:rsid w:val="00386B0F"/>
    <w:rsid w:val="003876BE"/>
    <w:rsid w:val="00387963"/>
    <w:rsid w:val="003879CB"/>
    <w:rsid w:val="00390369"/>
    <w:rsid w:val="00390E73"/>
    <w:rsid w:val="00391E32"/>
    <w:rsid w:val="003935B7"/>
    <w:rsid w:val="00393C0B"/>
    <w:rsid w:val="00394185"/>
    <w:rsid w:val="003941F3"/>
    <w:rsid w:val="00394BAD"/>
    <w:rsid w:val="00394C06"/>
    <w:rsid w:val="0039596D"/>
    <w:rsid w:val="00395A31"/>
    <w:rsid w:val="003961E9"/>
    <w:rsid w:val="00396C21"/>
    <w:rsid w:val="003A06FD"/>
    <w:rsid w:val="003A0D4C"/>
    <w:rsid w:val="003A0EF9"/>
    <w:rsid w:val="003A11A4"/>
    <w:rsid w:val="003A18BC"/>
    <w:rsid w:val="003A2EEA"/>
    <w:rsid w:val="003A3320"/>
    <w:rsid w:val="003A375A"/>
    <w:rsid w:val="003A3B27"/>
    <w:rsid w:val="003A3BD3"/>
    <w:rsid w:val="003A47DF"/>
    <w:rsid w:val="003A49D2"/>
    <w:rsid w:val="003A53DF"/>
    <w:rsid w:val="003A55F7"/>
    <w:rsid w:val="003A5EC2"/>
    <w:rsid w:val="003A6922"/>
    <w:rsid w:val="003A77C0"/>
    <w:rsid w:val="003A7B81"/>
    <w:rsid w:val="003B033C"/>
    <w:rsid w:val="003B0CE4"/>
    <w:rsid w:val="003B0D8B"/>
    <w:rsid w:val="003B1866"/>
    <w:rsid w:val="003B2E0F"/>
    <w:rsid w:val="003B2E89"/>
    <w:rsid w:val="003B458B"/>
    <w:rsid w:val="003B4CEF"/>
    <w:rsid w:val="003B502E"/>
    <w:rsid w:val="003B59BD"/>
    <w:rsid w:val="003B611E"/>
    <w:rsid w:val="003B62CB"/>
    <w:rsid w:val="003B647F"/>
    <w:rsid w:val="003B6514"/>
    <w:rsid w:val="003B69ED"/>
    <w:rsid w:val="003B74D5"/>
    <w:rsid w:val="003B77CA"/>
    <w:rsid w:val="003C075A"/>
    <w:rsid w:val="003C077F"/>
    <w:rsid w:val="003C2294"/>
    <w:rsid w:val="003C28EB"/>
    <w:rsid w:val="003C302D"/>
    <w:rsid w:val="003C3962"/>
    <w:rsid w:val="003C400E"/>
    <w:rsid w:val="003C4327"/>
    <w:rsid w:val="003C45AD"/>
    <w:rsid w:val="003C4752"/>
    <w:rsid w:val="003C54F7"/>
    <w:rsid w:val="003C6110"/>
    <w:rsid w:val="003C625C"/>
    <w:rsid w:val="003C6F00"/>
    <w:rsid w:val="003C6F1C"/>
    <w:rsid w:val="003C718C"/>
    <w:rsid w:val="003C774D"/>
    <w:rsid w:val="003C7DC0"/>
    <w:rsid w:val="003D09C6"/>
    <w:rsid w:val="003D0A46"/>
    <w:rsid w:val="003D13D5"/>
    <w:rsid w:val="003D1A94"/>
    <w:rsid w:val="003D1D17"/>
    <w:rsid w:val="003D2463"/>
    <w:rsid w:val="003D24DF"/>
    <w:rsid w:val="003D26D0"/>
    <w:rsid w:val="003D3BB6"/>
    <w:rsid w:val="003D4980"/>
    <w:rsid w:val="003D4D89"/>
    <w:rsid w:val="003D5280"/>
    <w:rsid w:val="003D588A"/>
    <w:rsid w:val="003D5936"/>
    <w:rsid w:val="003D5B19"/>
    <w:rsid w:val="003D6504"/>
    <w:rsid w:val="003D6860"/>
    <w:rsid w:val="003D710B"/>
    <w:rsid w:val="003D768B"/>
    <w:rsid w:val="003D7E8A"/>
    <w:rsid w:val="003E062F"/>
    <w:rsid w:val="003E0AFE"/>
    <w:rsid w:val="003E0C6F"/>
    <w:rsid w:val="003E0D16"/>
    <w:rsid w:val="003E14B1"/>
    <w:rsid w:val="003E164C"/>
    <w:rsid w:val="003E2178"/>
    <w:rsid w:val="003E2AEB"/>
    <w:rsid w:val="003E2B14"/>
    <w:rsid w:val="003E2B24"/>
    <w:rsid w:val="003E36A5"/>
    <w:rsid w:val="003E3A03"/>
    <w:rsid w:val="003E4228"/>
    <w:rsid w:val="003E64F0"/>
    <w:rsid w:val="003E674F"/>
    <w:rsid w:val="003E72F1"/>
    <w:rsid w:val="003E76CB"/>
    <w:rsid w:val="003F0A67"/>
    <w:rsid w:val="003F0ADC"/>
    <w:rsid w:val="003F152C"/>
    <w:rsid w:val="003F1D7E"/>
    <w:rsid w:val="003F1E6B"/>
    <w:rsid w:val="003F2E1D"/>
    <w:rsid w:val="003F3185"/>
    <w:rsid w:val="003F4584"/>
    <w:rsid w:val="003F487A"/>
    <w:rsid w:val="003F4E92"/>
    <w:rsid w:val="003F4FC1"/>
    <w:rsid w:val="003F578C"/>
    <w:rsid w:val="003F5F51"/>
    <w:rsid w:val="003F614E"/>
    <w:rsid w:val="003F6151"/>
    <w:rsid w:val="003F67FD"/>
    <w:rsid w:val="003F7612"/>
    <w:rsid w:val="003F77BB"/>
    <w:rsid w:val="003F7BE8"/>
    <w:rsid w:val="0040165D"/>
    <w:rsid w:val="0040176E"/>
    <w:rsid w:val="00401C04"/>
    <w:rsid w:val="00401C53"/>
    <w:rsid w:val="00401D63"/>
    <w:rsid w:val="00401D7C"/>
    <w:rsid w:val="004021E9"/>
    <w:rsid w:val="0040254B"/>
    <w:rsid w:val="004025EC"/>
    <w:rsid w:val="00403089"/>
    <w:rsid w:val="00403160"/>
    <w:rsid w:val="0040635C"/>
    <w:rsid w:val="00406497"/>
    <w:rsid w:val="00406CA7"/>
    <w:rsid w:val="0040729F"/>
    <w:rsid w:val="00407640"/>
    <w:rsid w:val="00410F54"/>
    <w:rsid w:val="00411847"/>
    <w:rsid w:val="00411EF0"/>
    <w:rsid w:val="0041240C"/>
    <w:rsid w:val="00412577"/>
    <w:rsid w:val="00412B49"/>
    <w:rsid w:val="00413F2B"/>
    <w:rsid w:val="00414C75"/>
    <w:rsid w:val="00415611"/>
    <w:rsid w:val="0041569F"/>
    <w:rsid w:val="00415747"/>
    <w:rsid w:val="004159E0"/>
    <w:rsid w:val="00415B79"/>
    <w:rsid w:val="00415FE4"/>
    <w:rsid w:val="00416502"/>
    <w:rsid w:val="0041694F"/>
    <w:rsid w:val="00416C65"/>
    <w:rsid w:val="00416F24"/>
    <w:rsid w:val="0042011E"/>
    <w:rsid w:val="00420986"/>
    <w:rsid w:val="00420DA6"/>
    <w:rsid w:val="004213FB"/>
    <w:rsid w:val="004226F6"/>
    <w:rsid w:val="00422BB0"/>
    <w:rsid w:val="00423225"/>
    <w:rsid w:val="004238BD"/>
    <w:rsid w:val="00423AAF"/>
    <w:rsid w:val="00424099"/>
    <w:rsid w:val="0042459A"/>
    <w:rsid w:val="004245DC"/>
    <w:rsid w:val="00424B0D"/>
    <w:rsid w:val="00424B91"/>
    <w:rsid w:val="00424C00"/>
    <w:rsid w:val="00424F65"/>
    <w:rsid w:val="004252C2"/>
    <w:rsid w:val="0042564D"/>
    <w:rsid w:val="004259C8"/>
    <w:rsid w:val="00426394"/>
    <w:rsid w:val="00426F8E"/>
    <w:rsid w:val="0042709D"/>
    <w:rsid w:val="004272FA"/>
    <w:rsid w:val="004277DF"/>
    <w:rsid w:val="00430280"/>
    <w:rsid w:val="00430EB5"/>
    <w:rsid w:val="0043197F"/>
    <w:rsid w:val="00431C7C"/>
    <w:rsid w:val="004323A9"/>
    <w:rsid w:val="00432CEA"/>
    <w:rsid w:val="00433509"/>
    <w:rsid w:val="00433721"/>
    <w:rsid w:val="0043391F"/>
    <w:rsid w:val="00434649"/>
    <w:rsid w:val="00434919"/>
    <w:rsid w:val="004354B4"/>
    <w:rsid w:val="004368A9"/>
    <w:rsid w:val="00440247"/>
    <w:rsid w:val="0044169C"/>
    <w:rsid w:val="00441850"/>
    <w:rsid w:val="004418AF"/>
    <w:rsid w:val="00441D18"/>
    <w:rsid w:val="00441F79"/>
    <w:rsid w:val="00442E8A"/>
    <w:rsid w:val="00443063"/>
    <w:rsid w:val="00443D5D"/>
    <w:rsid w:val="00444523"/>
    <w:rsid w:val="00444757"/>
    <w:rsid w:val="0044496E"/>
    <w:rsid w:val="004459A5"/>
    <w:rsid w:val="00445AA3"/>
    <w:rsid w:val="004460F3"/>
    <w:rsid w:val="00446766"/>
    <w:rsid w:val="004474AE"/>
    <w:rsid w:val="004478EB"/>
    <w:rsid w:val="00450DB8"/>
    <w:rsid w:val="0045115F"/>
    <w:rsid w:val="0045161E"/>
    <w:rsid w:val="00451B2C"/>
    <w:rsid w:val="00451B9A"/>
    <w:rsid w:val="00452E74"/>
    <w:rsid w:val="004535E4"/>
    <w:rsid w:val="00453613"/>
    <w:rsid w:val="00453A91"/>
    <w:rsid w:val="00454109"/>
    <w:rsid w:val="00454269"/>
    <w:rsid w:val="00454866"/>
    <w:rsid w:val="00455DBF"/>
    <w:rsid w:val="004564ED"/>
    <w:rsid w:val="00457391"/>
    <w:rsid w:val="004574DE"/>
    <w:rsid w:val="00457AA5"/>
    <w:rsid w:val="00460499"/>
    <w:rsid w:val="0046052A"/>
    <w:rsid w:val="004612E6"/>
    <w:rsid w:val="00461433"/>
    <w:rsid w:val="004615AE"/>
    <w:rsid w:val="00462166"/>
    <w:rsid w:val="00463199"/>
    <w:rsid w:val="00463D92"/>
    <w:rsid w:val="004649F0"/>
    <w:rsid w:val="00464F06"/>
    <w:rsid w:val="004650EC"/>
    <w:rsid w:val="00465370"/>
    <w:rsid w:val="004653A5"/>
    <w:rsid w:val="00466016"/>
    <w:rsid w:val="00466BBB"/>
    <w:rsid w:val="00467039"/>
    <w:rsid w:val="004678D7"/>
    <w:rsid w:val="00467D4B"/>
    <w:rsid w:val="00470A9F"/>
    <w:rsid w:val="00470DE0"/>
    <w:rsid w:val="00471688"/>
    <w:rsid w:val="00472001"/>
    <w:rsid w:val="004726E0"/>
    <w:rsid w:val="00472808"/>
    <w:rsid w:val="00472994"/>
    <w:rsid w:val="00472B4C"/>
    <w:rsid w:val="00472D82"/>
    <w:rsid w:val="00473446"/>
    <w:rsid w:val="00473610"/>
    <w:rsid w:val="00473714"/>
    <w:rsid w:val="00473D4A"/>
    <w:rsid w:val="00474772"/>
    <w:rsid w:val="00475073"/>
    <w:rsid w:val="004750C0"/>
    <w:rsid w:val="004753F1"/>
    <w:rsid w:val="0047615A"/>
    <w:rsid w:val="004761B2"/>
    <w:rsid w:val="00476F47"/>
    <w:rsid w:val="00476F98"/>
    <w:rsid w:val="00477D1D"/>
    <w:rsid w:val="00480104"/>
    <w:rsid w:val="00480266"/>
    <w:rsid w:val="004809BF"/>
    <w:rsid w:val="00480FFB"/>
    <w:rsid w:val="004810D3"/>
    <w:rsid w:val="00481232"/>
    <w:rsid w:val="0048171F"/>
    <w:rsid w:val="00482880"/>
    <w:rsid w:val="0048351F"/>
    <w:rsid w:val="00483F84"/>
    <w:rsid w:val="00484147"/>
    <w:rsid w:val="004844F0"/>
    <w:rsid w:val="00485C01"/>
    <w:rsid w:val="00486C11"/>
    <w:rsid w:val="00487709"/>
    <w:rsid w:val="00487726"/>
    <w:rsid w:val="00487A14"/>
    <w:rsid w:val="00487E96"/>
    <w:rsid w:val="00490994"/>
    <w:rsid w:val="0049107B"/>
    <w:rsid w:val="004920CD"/>
    <w:rsid w:val="004921FC"/>
    <w:rsid w:val="0049311A"/>
    <w:rsid w:val="004931A0"/>
    <w:rsid w:val="00493B32"/>
    <w:rsid w:val="00493D8F"/>
    <w:rsid w:val="00494F53"/>
    <w:rsid w:val="004951A8"/>
    <w:rsid w:val="00495AA6"/>
    <w:rsid w:val="00497EE6"/>
    <w:rsid w:val="004A0000"/>
    <w:rsid w:val="004A0654"/>
    <w:rsid w:val="004A0DA7"/>
    <w:rsid w:val="004A15DA"/>
    <w:rsid w:val="004A1702"/>
    <w:rsid w:val="004A19A3"/>
    <w:rsid w:val="004A1EE4"/>
    <w:rsid w:val="004A219A"/>
    <w:rsid w:val="004A260E"/>
    <w:rsid w:val="004A2E84"/>
    <w:rsid w:val="004A3140"/>
    <w:rsid w:val="004A39D5"/>
    <w:rsid w:val="004A39FE"/>
    <w:rsid w:val="004A465C"/>
    <w:rsid w:val="004A4B2E"/>
    <w:rsid w:val="004A58D1"/>
    <w:rsid w:val="004A5C75"/>
    <w:rsid w:val="004A6BE3"/>
    <w:rsid w:val="004A74EA"/>
    <w:rsid w:val="004A77D2"/>
    <w:rsid w:val="004A78A9"/>
    <w:rsid w:val="004A7D5C"/>
    <w:rsid w:val="004B0327"/>
    <w:rsid w:val="004B032D"/>
    <w:rsid w:val="004B10C1"/>
    <w:rsid w:val="004B112C"/>
    <w:rsid w:val="004B1AB7"/>
    <w:rsid w:val="004B1D0B"/>
    <w:rsid w:val="004B1E49"/>
    <w:rsid w:val="004B23CF"/>
    <w:rsid w:val="004B2B6A"/>
    <w:rsid w:val="004B2D3E"/>
    <w:rsid w:val="004B3D9F"/>
    <w:rsid w:val="004B4C40"/>
    <w:rsid w:val="004B4E57"/>
    <w:rsid w:val="004B52B3"/>
    <w:rsid w:val="004B5F3E"/>
    <w:rsid w:val="004B6291"/>
    <w:rsid w:val="004B634D"/>
    <w:rsid w:val="004B6489"/>
    <w:rsid w:val="004B66F0"/>
    <w:rsid w:val="004B6DB9"/>
    <w:rsid w:val="004B73AD"/>
    <w:rsid w:val="004B7487"/>
    <w:rsid w:val="004C117D"/>
    <w:rsid w:val="004C17D3"/>
    <w:rsid w:val="004C1F39"/>
    <w:rsid w:val="004C2A9B"/>
    <w:rsid w:val="004C2AEC"/>
    <w:rsid w:val="004C34B8"/>
    <w:rsid w:val="004C3F31"/>
    <w:rsid w:val="004C43AE"/>
    <w:rsid w:val="004C4DC5"/>
    <w:rsid w:val="004C5647"/>
    <w:rsid w:val="004C5992"/>
    <w:rsid w:val="004C5D32"/>
    <w:rsid w:val="004C5DBC"/>
    <w:rsid w:val="004C610E"/>
    <w:rsid w:val="004C66C6"/>
    <w:rsid w:val="004C69B2"/>
    <w:rsid w:val="004C6E34"/>
    <w:rsid w:val="004C7ED5"/>
    <w:rsid w:val="004C7F84"/>
    <w:rsid w:val="004D05F2"/>
    <w:rsid w:val="004D13F5"/>
    <w:rsid w:val="004D1A4D"/>
    <w:rsid w:val="004D1CFD"/>
    <w:rsid w:val="004D245A"/>
    <w:rsid w:val="004D2583"/>
    <w:rsid w:val="004D2B11"/>
    <w:rsid w:val="004D2EBA"/>
    <w:rsid w:val="004D325A"/>
    <w:rsid w:val="004D339C"/>
    <w:rsid w:val="004D460B"/>
    <w:rsid w:val="004D494B"/>
    <w:rsid w:val="004D4FCD"/>
    <w:rsid w:val="004D55D7"/>
    <w:rsid w:val="004D5928"/>
    <w:rsid w:val="004D6090"/>
    <w:rsid w:val="004D6750"/>
    <w:rsid w:val="004D6AE1"/>
    <w:rsid w:val="004D7340"/>
    <w:rsid w:val="004E089D"/>
    <w:rsid w:val="004E1260"/>
    <w:rsid w:val="004E130D"/>
    <w:rsid w:val="004E17DA"/>
    <w:rsid w:val="004E2379"/>
    <w:rsid w:val="004E23B2"/>
    <w:rsid w:val="004E28DC"/>
    <w:rsid w:val="004E2B7C"/>
    <w:rsid w:val="004E36F3"/>
    <w:rsid w:val="004E48DC"/>
    <w:rsid w:val="004E5252"/>
    <w:rsid w:val="004E54C4"/>
    <w:rsid w:val="004E5A47"/>
    <w:rsid w:val="004E5FBD"/>
    <w:rsid w:val="004E6707"/>
    <w:rsid w:val="004E6876"/>
    <w:rsid w:val="004E6962"/>
    <w:rsid w:val="004E6B4C"/>
    <w:rsid w:val="004E6B57"/>
    <w:rsid w:val="004E7611"/>
    <w:rsid w:val="004E7748"/>
    <w:rsid w:val="004F0208"/>
    <w:rsid w:val="004F0953"/>
    <w:rsid w:val="004F15AA"/>
    <w:rsid w:val="004F193A"/>
    <w:rsid w:val="004F1CF8"/>
    <w:rsid w:val="004F201B"/>
    <w:rsid w:val="004F2198"/>
    <w:rsid w:val="004F251A"/>
    <w:rsid w:val="004F2639"/>
    <w:rsid w:val="004F2679"/>
    <w:rsid w:val="004F2E53"/>
    <w:rsid w:val="004F2F72"/>
    <w:rsid w:val="004F2F7E"/>
    <w:rsid w:val="004F30BC"/>
    <w:rsid w:val="004F32AB"/>
    <w:rsid w:val="004F393E"/>
    <w:rsid w:val="004F3E3B"/>
    <w:rsid w:val="004F47A4"/>
    <w:rsid w:val="004F47CC"/>
    <w:rsid w:val="004F514D"/>
    <w:rsid w:val="004F5279"/>
    <w:rsid w:val="004F605C"/>
    <w:rsid w:val="004F63CB"/>
    <w:rsid w:val="004F7C30"/>
    <w:rsid w:val="004F7D5D"/>
    <w:rsid w:val="00500028"/>
    <w:rsid w:val="005004DE"/>
    <w:rsid w:val="00500830"/>
    <w:rsid w:val="00501850"/>
    <w:rsid w:val="0050208C"/>
    <w:rsid w:val="00502E71"/>
    <w:rsid w:val="00503805"/>
    <w:rsid w:val="00503DCB"/>
    <w:rsid w:val="00503E8C"/>
    <w:rsid w:val="00503F6A"/>
    <w:rsid w:val="005046B5"/>
    <w:rsid w:val="00505027"/>
    <w:rsid w:val="0050626E"/>
    <w:rsid w:val="00506377"/>
    <w:rsid w:val="0050682E"/>
    <w:rsid w:val="00506E21"/>
    <w:rsid w:val="0050739F"/>
    <w:rsid w:val="005100B7"/>
    <w:rsid w:val="00510EC2"/>
    <w:rsid w:val="00511016"/>
    <w:rsid w:val="005114F9"/>
    <w:rsid w:val="0051193D"/>
    <w:rsid w:val="00511C5E"/>
    <w:rsid w:val="00512023"/>
    <w:rsid w:val="00512714"/>
    <w:rsid w:val="00512CCC"/>
    <w:rsid w:val="00512CD7"/>
    <w:rsid w:val="00513265"/>
    <w:rsid w:val="005137E3"/>
    <w:rsid w:val="00514C70"/>
    <w:rsid w:val="00515148"/>
    <w:rsid w:val="00515305"/>
    <w:rsid w:val="00515948"/>
    <w:rsid w:val="005171C9"/>
    <w:rsid w:val="00517400"/>
    <w:rsid w:val="00517440"/>
    <w:rsid w:val="00520182"/>
    <w:rsid w:val="0052036B"/>
    <w:rsid w:val="00520780"/>
    <w:rsid w:val="00520EA5"/>
    <w:rsid w:val="00521327"/>
    <w:rsid w:val="00521477"/>
    <w:rsid w:val="00521792"/>
    <w:rsid w:val="00521DCF"/>
    <w:rsid w:val="00522020"/>
    <w:rsid w:val="00522959"/>
    <w:rsid w:val="00522F08"/>
    <w:rsid w:val="00522FCF"/>
    <w:rsid w:val="0052388A"/>
    <w:rsid w:val="00523B2F"/>
    <w:rsid w:val="005248B8"/>
    <w:rsid w:val="00524914"/>
    <w:rsid w:val="005253DA"/>
    <w:rsid w:val="00525A48"/>
    <w:rsid w:val="00526690"/>
    <w:rsid w:val="00526E67"/>
    <w:rsid w:val="00526EC7"/>
    <w:rsid w:val="00527127"/>
    <w:rsid w:val="00527379"/>
    <w:rsid w:val="005274B3"/>
    <w:rsid w:val="005275CC"/>
    <w:rsid w:val="005279CE"/>
    <w:rsid w:val="00527E4D"/>
    <w:rsid w:val="00530014"/>
    <w:rsid w:val="005306D9"/>
    <w:rsid w:val="00530816"/>
    <w:rsid w:val="00530A98"/>
    <w:rsid w:val="00530AC5"/>
    <w:rsid w:val="00530DF9"/>
    <w:rsid w:val="00530E2B"/>
    <w:rsid w:val="0053122E"/>
    <w:rsid w:val="00531968"/>
    <w:rsid w:val="00533282"/>
    <w:rsid w:val="00533B2F"/>
    <w:rsid w:val="00533DE3"/>
    <w:rsid w:val="005342A3"/>
    <w:rsid w:val="00534565"/>
    <w:rsid w:val="005345D4"/>
    <w:rsid w:val="00534633"/>
    <w:rsid w:val="0053475D"/>
    <w:rsid w:val="00534D2D"/>
    <w:rsid w:val="00536514"/>
    <w:rsid w:val="00536A2F"/>
    <w:rsid w:val="00536B3F"/>
    <w:rsid w:val="005370A1"/>
    <w:rsid w:val="005370D7"/>
    <w:rsid w:val="00537156"/>
    <w:rsid w:val="00537CC7"/>
    <w:rsid w:val="00537EDF"/>
    <w:rsid w:val="0054089A"/>
    <w:rsid w:val="005410A7"/>
    <w:rsid w:val="005416E1"/>
    <w:rsid w:val="0054186C"/>
    <w:rsid w:val="00541F7F"/>
    <w:rsid w:val="0054293A"/>
    <w:rsid w:val="005443A3"/>
    <w:rsid w:val="00544A09"/>
    <w:rsid w:val="00544A49"/>
    <w:rsid w:val="005453C3"/>
    <w:rsid w:val="005454FF"/>
    <w:rsid w:val="00546116"/>
    <w:rsid w:val="0054624B"/>
    <w:rsid w:val="00546488"/>
    <w:rsid w:val="005474E1"/>
    <w:rsid w:val="00547BCD"/>
    <w:rsid w:val="00547ED7"/>
    <w:rsid w:val="00547F3E"/>
    <w:rsid w:val="005509A8"/>
    <w:rsid w:val="00551295"/>
    <w:rsid w:val="005516D3"/>
    <w:rsid w:val="00551FBD"/>
    <w:rsid w:val="00552462"/>
    <w:rsid w:val="00552551"/>
    <w:rsid w:val="00552B1B"/>
    <w:rsid w:val="00552DDA"/>
    <w:rsid w:val="005549DB"/>
    <w:rsid w:val="00554A94"/>
    <w:rsid w:val="005559AF"/>
    <w:rsid w:val="005559F7"/>
    <w:rsid w:val="00555C30"/>
    <w:rsid w:val="00555EFC"/>
    <w:rsid w:val="00556224"/>
    <w:rsid w:val="00556434"/>
    <w:rsid w:val="005572A3"/>
    <w:rsid w:val="00557439"/>
    <w:rsid w:val="0056032F"/>
    <w:rsid w:val="00562126"/>
    <w:rsid w:val="0056226D"/>
    <w:rsid w:val="00562488"/>
    <w:rsid w:val="005637C6"/>
    <w:rsid w:val="005639BD"/>
    <w:rsid w:val="00563A01"/>
    <w:rsid w:val="00564030"/>
    <w:rsid w:val="00564760"/>
    <w:rsid w:val="00564B88"/>
    <w:rsid w:val="00564C40"/>
    <w:rsid w:val="0056507E"/>
    <w:rsid w:val="0056515C"/>
    <w:rsid w:val="00565333"/>
    <w:rsid w:val="005656DE"/>
    <w:rsid w:val="005657F5"/>
    <w:rsid w:val="00565805"/>
    <w:rsid w:val="00565D8B"/>
    <w:rsid w:val="00566592"/>
    <w:rsid w:val="005673A9"/>
    <w:rsid w:val="00567BCF"/>
    <w:rsid w:val="00567EA7"/>
    <w:rsid w:val="005709C7"/>
    <w:rsid w:val="00570E74"/>
    <w:rsid w:val="00571249"/>
    <w:rsid w:val="0057204E"/>
    <w:rsid w:val="00572ADC"/>
    <w:rsid w:val="00572F9F"/>
    <w:rsid w:val="00573735"/>
    <w:rsid w:val="00573881"/>
    <w:rsid w:val="00573982"/>
    <w:rsid w:val="00573BCF"/>
    <w:rsid w:val="00573F78"/>
    <w:rsid w:val="00575599"/>
    <w:rsid w:val="005758BE"/>
    <w:rsid w:val="00575F8A"/>
    <w:rsid w:val="00576023"/>
    <w:rsid w:val="00576456"/>
    <w:rsid w:val="00576C77"/>
    <w:rsid w:val="00576CC5"/>
    <w:rsid w:val="00577950"/>
    <w:rsid w:val="00577F53"/>
    <w:rsid w:val="005800F7"/>
    <w:rsid w:val="005803EB"/>
    <w:rsid w:val="005803F2"/>
    <w:rsid w:val="005804C2"/>
    <w:rsid w:val="005807CB"/>
    <w:rsid w:val="00580FBE"/>
    <w:rsid w:val="00581149"/>
    <w:rsid w:val="00582291"/>
    <w:rsid w:val="00583A10"/>
    <w:rsid w:val="00584210"/>
    <w:rsid w:val="00585313"/>
    <w:rsid w:val="00585340"/>
    <w:rsid w:val="00585748"/>
    <w:rsid w:val="00585D20"/>
    <w:rsid w:val="00586DBB"/>
    <w:rsid w:val="00586EF8"/>
    <w:rsid w:val="00586FF7"/>
    <w:rsid w:val="00587D59"/>
    <w:rsid w:val="0059058C"/>
    <w:rsid w:val="00590897"/>
    <w:rsid w:val="00590B30"/>
    <w:rsid w:val="00591374"/>
    <w:rsid w:val="00591418"/>
    <w:rsid w:val="00591A57"/>
    <w:rsid w:val="0059217C"/>
    <w:rsid w:val="00592AFD"/>
    <w:rsid w:val="00592D22"/>
    <w:rsid w:val="005931FF"/>
    <w:rsid w:val="00593596"/>
    <w:rsid w:val="00593A51"/>
    <w:rsid w:val="00593BFF"/>
    <w:rsid w:val="0059634A"/>
    <w:rsid w:val="005966B8"/>
    <w:rsid w:val="00596D98"/>
    <w:rsid w:val="00597554"/>
    <w:rsid w:val="00597912"/>
    <w:rsid w:val="0059794B"/>
    <w:rsid w:val="00597CB2"/>
    <w:rsid w:val="00597E2D"/>
    <w:rsid w:val="005A125E"/>
    <w:rsid w:val="005A16E2"/>
    <w:rsid w:val="005A1A89"/>
    <w:rsid w:val="005A26BD"/>
    <w:rsid w:val="005A30B7"/>
    <w:rsid w:val="005A31E5"/>
    <w:rsid w:val="005A3C91"/>
    <w:rsid w:val="005A4087"/>
    <w:rsid w:val="005A4FD6"/>
    <w:rsid w:val="005A5A2B"/>
    <w:rsid w:val="005A5BEC"/>
    <w:rsid w:val="005A5C21"/>
    <w:rsid w:val="005A69A9"/>
    <w:rsid w:val="005A6E39"/>
    <w:rsid w:val="005A711E"/>
    <w:rsid w:val="005A7273"/>
    <w:rsid w:val="005A7839"/>
    <w:rsid w:val="005A7C1F"/>
    <w:rsid w:val="005B01DE"/>
    <w:rsid w:val="005B1218"/>
    <w:rsid w:val="005B1FEC"/>
    <w:rsid w:val="005B2D42"/>
    <w:rsid w:val="005B2E15"/>
    <w:rsid w:val="005B3721"/>
    <w:rsid w:val="005B40A8"/>
    <w:rsid w:val="005B4298"/>
    <w:rsid w:val="005B4496"/>
    <w:rsid w:val="005B4D01"/>
    <w:rsid w:val="005B5177"/>
    <w:rsid w:val="005B53AC"/>
    <w:rsid w:val="005B58CD"/>
    <w:rsid w:val="005B619F"/>
    <w:rsid w:val="005B75D1"/>
    <w:rsid w:val="005B7AEB"/>
    <w:rsid w:val="005B7F3A"/>
    <w:rsid w:val="005C0819"/>
    <w:rsid w:val="005C1186"/>
    <w:rsid w:val="005C2551"/>
    <w:rsid w:val="005C2687"/>
    <w:rsid w:val="005C26F9"/>
    <w:rsid w:val="005C395C"/>
    <w:rsid w:val="005C3DCD"/>
    <w:rsid w:val="005C3FB1"/>
    <w:rsid w:val="005C4755"/>
    <w:rsid w:val="005C4758"/>
    <w:rsid w:val="005C4BE8"/>
    <w:rsid w:val="005C5252"/>
    <w:rsid w:val="005C5B38"/>
    <w:rsid w:val="005C5F16"/>
    <w:rsid w:val="005C6569"/>
    <w:rsid w:val="005C7CD4"/>
    <w:rsid w:val="005D0597"/>
    <w:rsid w:val="005D0633"/>
    <w:rsid w:val="005D0A7C"/>
    <w:rsid w:val="005D0C56"/>
    <w:rsid w:val="005D1288"/>
    <w:rsid w:val="005D1789"/>
    <w:rsid w:val="005D1A8C"/>
    <w:rsid w:val="005D1DEC"/>
    <w:rsid w:val="005D1E81"/>
    <w:rsid w:val="005D23AD"/>
    <w:rsid w:val="005D2431"/>
    <w:rsid w:val="005D2643"/>
    <w:rsid w:val="005D2A5D"/>
    <w:rsid w:val="005D34BF"/>
    <w:rsid w:val="005D3551"/>
    <w:rsid w:val="005D36CB"/>
    <w:rsid w:val="005D4BF1"/>
    <w:rsid w:val="005D4F53"/>
    <w:rsid w:val="005D5179"/>
    <w:rsid w:val="005D542B"/>
    <w:rsid w:val="005D5776"/>
    <w:rsid w:val="005D662A"/>
    <w:rsid w:val="005D6681"/>
    <w:rsid w:val="005D66E7"/>
    <w:rsid w:val="005D6EAE"/>
    <w:rsid w:val="005D779D"/>
    <w:rsid w:val="005E0004"/>
    <w:rsid w:val="005E0A3E"/>
    <w:rsid w:val="005E2461"/>
    <w:rsid w:val="005E26AC"/>
    <w:rsid w:val="005E2DF0"/>
    <w:rsid w:val="005E3333"/>
    <w:rsid w:val="005E3344"/>
    <w:rsid w:val="005E4249"/>
    <w:rsid w:val="005E44F0"/>
    <w:rsid w:val="005E49B2"/>
    <w:rsid w:val="005E4AAE"/>
    <w:rsid w:val="005E4B82"/>
    <w:rsid w:val="005E4EA9"/>
    <w:rsid w:val="005E52BB"/>
    <w:rsid w:val="005E6530"/>
    <w:rsid w:val="005E65A4"/>
    <w:rsid w:val="005E6713"/>
    <w:rsid w:val="005E677E"/>
    <w:rsid w:val="005E6D4D"/>
    <w:rsid w:val="005E6FD5"/>
    <w:rsid w:val="005E7304"/>
    <w:rsid w:val="005E763D"/>
    <w:rsid w:val="005E777D"/>
    <w:rsid w:val="005E77CB"/>
    <w:rsid w:val="005E7E82"/>
    <w:rsid w:val="005E7FFE"/>
    <w:rsid w:val="005F0B1F"/>
    <w:rsid w:val="005F0C6C"/>
    <w:rsid w:val="005F0CBA"/>
    <w:rsid w:val="005F111E"/>
    <w:rsid w:val="005F1D8E"/>
    <w:rsid w:val="005F3543"/>
    <w:rsid w:val="005F3AB9"/>
    <w:rsid w:val="005F3C45"/>
    <w:rsid w:val="005F3F80"/>
    <w:rsid w:val="005F45A0"/>
    <w:rsid w:val="005F4607"/>
    <w:rsid w:val="005F4BDB"/>
    <w:rsid w:val="005F4ECE"/>
    <w:rsid w:val="005F4F89"/>
    <w:rsid w:val="005F5105"/>
    <w:rsid w:val="005F595B"/>
    <w:rsid w:val="005F5A35"/>
    <w:rsid w:val="005F5B40"/>
    <w:rsid w:val="005F5D2C"/>
    <w:rsid w:val="005F652D"/>
    <w:rsid w:val="005F679B"/>
    <w:rsid w:val="005F67D5"/>
    <w:rsid w:val="005F6A7C"/>
    <w:rsid w:val="005F6CD0"/>
    <w:rsid w:val="005F6DDC"/>
    <w:rsid w:val="005F7127"/>
    <w:rsid w:val="00600C79"/>
    <w:rsid w:val="00601513"/>
    <w:rsid w:val="0060238A"/>
    <w:rsid w:val="006023DE"/>
    <w:rsid w:val="0060257A"/>
    <w:rsid w:val="00602608"/>
    <w:rsid w:val="0060317A"/>
    <w:rsid w:val="00603D44"/>
    <w:rsid w:val="006045A6"/>
    <w:rsid w:val="006055A1"/>
    <w:rsid w:val="0060633C"/>
    <w:rsid w:val="00606C4E"/>
    <w:rsid w:val="00607723"/>
    <w:rsid w:val="006079F2"/>
    <w:rsid w:val="00610716"/>
    <w:rsid w:val="00610839"/>
    <w:rsid w:val="00610ADC"/>
    <w:rsid w:val="00610B39"/>
    <w:rsid w:val="00610D95"/>
    <w:rsid w:val="006112D3"/>
    <w:rsid w:val="00611A71"/>
    <w:rsid w:val="00611BA6"/>
    <w:rsid w:val="0061223D"/>
    <w:rsid w:val="006126B9"/>
    <w:rsid w:val="00612F94"/>
    <w:rsid w:val="00613424"/>
    <w:rsid w:val="00613BDD"/>
    <w:rsid w:val="006143FF"/>
    <w:rsid w:val="006146CE"/>
    <w:rsid w:val="00614EF3"/>
    <w:rsid w:val="0061513A"/>
    <w:rsid w:val="00615271"/>
    <w:rsid w:val="0061540D"/>
    <w:rsid w:val="00615592"/>
    <w:rsid w:val="00615FA1"/>
    <w:rsid w:val="00616168"/>
    <w:rsid w:val="0061617B"/>
    <w:rsid w:val="00616D32"/>
    <w:rsid w:val="0061710D"/>
    <w:rsid w:val="00617B59"/>
    <w:rsid w:val="00620160"/>
    <w:rsid w:val="00620661"/>
    <w:rsid w:val="00620AED"/>
    <w:rsid w:val="00620C77"/>
    <w:rsid w:val="00620DCB"/>
    <w:rsid w:val="00621489"/>
    <w:rsid w:val="00621968"/>
    <w:rsid w:val="00621A43"/>
    <w:rsid w:val="00621EDD"/>
    <w:rsid w:val="00624677"/>
    <w:rsid w:val="00624A11"/>
    <w:rsid w:val="00625C65"/>
    <w:rsid w:val="00626614"/>
    <w:rsid w:val="00626B36"/>
    <w:rsid w:val="00627826"/>
    <w:rsid w:val="0062789E"/>
    <w:rsid w:val="00627C6D"/>
    <w:rsid w:val="00627F10"/>
    <w:rsid w:val="006305C3"/>
    <w:rsid w:val="006309CA"/>
    <w:rsid w:val="00632252"/>
    <w:rsid w:val="0063230F"/>
    <w:rsid w:val="00632483"/>
    <w:rsid w:val="00632AEE"/>
    <w:rsid w:val="00633C0B"/>
    <w:rsid w:val="00633C7D"/>
    <w:rsid w:val="00634082"/>
    <w:rsid w:val="00635877"/>
    <w:rsid w:val="00635AA3"/>
    <w:rsid w:val="00635C29"/>
    <w:rsid w:val="00635DB9"/>
    <w:rsid w:val="00635E74"/>
    <w:rsid w:val="00635FC9"/>
    <w:rsid w:val="00637303"/>
    <w:rsid w:val="006415A5"/>
    <w:rsid w:val="006425D9"/>
    <w:rsid w:val="00642732"/>
    <w:rsid w:val="0064304A"/>
    <w:rsid w:val="00643077"/>
    <w:rsid w:val="006432CD"/>
    <w:rsid w:val="00643CF6"/>
    <w:rsid w:val="0064500C"/>
    <w:rsid w:val="00645295"/>
    <w:rsid w:val="006456D2"/>
    <w:rsid w:val="00645850"/>
    <w:rsid w:val="00645A3D"/>
    <w:rsid w:val="00645EEC"/>
    <w:rsid w:val="00646103"/>
    <w:rsid w:val="006461A3"/>
    <w:rsid w:val="006461BF"/>
    <w:rsid w:val="00646310"/>
    <w:rsid w:val="00646760"/>
    <w:rsid w:val="0064681D"/>
    <w:rsid w:val="00646A69"/>
    <w:rsid w:val="0064711B"/>
    <w:rsid w:val="0064770B"/>
    <w:rsid w:val="0064778F"/>
    <w:rsid w:val="00647DDC"/>
    <w:rsid w:val="00647E05"/>
    <w:rsid w:val="00651E54"/>
    <w:rsid w:val="00652015"/>
    <w:rsid w:val="006520CB"/>
    <w:rsid w:val="00652167"/>
    <w:rsid w:val="006530D0"/>
    <w:rsid w:val="0065322B"/>
    <w:rsid w:val="006533D0"/>
    <w:rsid w:val="00653AEF"/>
    <w:rsid w:val="00653E41"/>
    <w:rsid w:val="00653E71"/>
    <w:rsid w:val="006551C6"/>
    <w:rsid w:val="006554B5"/>
    <w:rsid w:val="00655DF4"/>
    <w:rsid w:val="00655FF6"/>
    <w:rsid w:val="006562E3"/>
    <w:rsid w:val="00656873"/>
    <w:rsid w:val="00657AE6"/>
    <w:rsid w:val="00657C91"/>
    <w:rsid w:val="00660224"/>
    <w:rsid w:val="006607D3"/>
    <w:rsid w:val="00660C42"/>
    <w:rsid w:val="00661293"/>
    <w:rsid w:val="006615FE"/>
    <w:rsid w:val="00661B23"/>
    <w:rsid w:val="0066209B"/>
    <w:rsid w:val="00662B52"/>
    <w:rsid w:val="00662E23"/>
    <w:rsid w:val="00662F12"/>
    <w:rsid w:val="0066380B"/>
    <w:rsid w:val="00663994"/>
    <w:rsid w:val="00663C37"/>
    <w:rsid w:val="00664394"/>
    <w:rsid w:val="00664C1E"/>
    <w:rsid w:val="00665048"/>
    <w:rsid w:val="006655E5"/>
    <w:rsid w:val="00667585"/>
    <w:rsid w:val="006677E7"/>
    <w:rsid w:val="00667E67"/>
    <w:rsid w:val="006702E8"/>
    <w:rsid w:val="0067134E"/>
    <w:rsid w:val="00671E1E"/>
    <w:rsid w:val="006722CA"/>
    <w:rsid w:val="00672460"/>
    <w:rsid w:val="006724FD"/>
    <w:rsid w:val="006730E4"/>
    <w:rsid w:val="0067328C"/>
    <w:rsid w:val="006733FF"/>
    <w:rsid w:val="0067355F"/>
    <w:rsid w:val="00673B59"/>
    <w:rsid w:val="00673DAE"/>
    <w:rsid w:val="00674813"/>
    <w:rsid w:val="00674FD1"/>
    <w:rsid w:val="006759C9"/>
    <w:rsid w:val="00676539"/>
    <w:rsid w:val="0067660D"/>
    <w:rsid w:val="00677AE5"/>
    <w:rsid w:val="00677C3E"/>
    <w:rsid w:val="00677D45"/>
    <w:rsid w:val="00680D9F"/>
    <w:rsid w:val="00681E6D"/>
    <w:rsid w:val="00682186"/>
    <w:rsid w:val="00682230"/>
    <w:rsid w:val="0068292A"/>
    <w:rsid w:val="00682EEE"/>
    <w:rsid w:val="00683C4A"/>
    <w:rsid w:val="00684126"/>
    <w:rsid w:val="00684981"/>
    <w:rsid w:val="00686F59"/>
    <w:rsid w:val="00687193"/>
    <w:rsid w:val="00687A1C"/>
    <w:rsid w:val="00690036"/>
    <w:rsid w:val="006918F0"/>
    <w:rsid w:val="00691955"/>
    <w:rsid w:val="00691C3D"/>
    <w:rsid w:val="00691E82"/>
    <w:rsid w:val="00692160"/>
    <w:rsid w:val="00692239"/>
    <w:rsid w:val="00692285"/>
    <w:rsid w:val="006926AA"/>
    <w:rsid w:val="006927A4"/>
    <w:rsid w:val="00692C17"/>
    <w:rsid w:val="0069309E"/>
    <w:rsid w:val="006930EF"/>
    <w:rsid w:val="00693F06"/>
    <w:rsid w:val="006940AF"/>
    <w:rsid w:val="006940FC"/>
    <w:rsid w:val="00694796"/>
    <w:rsid w:val="00694C0D"/>
    <w:rsid w:val="006950C0"/>
    <w:rsid w:val="006954AD"/>
    <w:rsid w:val="00695FFE"/>
    <w:rsid w:val="00696568"/>
    <w:rsid w:val="00696DB6"/>
    <w:rsid w:val="00696EC6"/>
    <w:rsid w:val="006973EA"/>
    <w:rsid w:val="00697932"/>
    <w:rsid w:val="006A018B"/>
    <w:rsid w:val="006A0435"/>
    <w:rsid w:val="006A054C"/>
    <w:rsid w:val="006A09F0"/>
    <w:rsid w:val="006A1263"/>
    <w:rsid w:val="006A1A57"/>
    <w:rsid w:val="006A1E45"/>
    <w:rsid w:val="006A1ED7"/>
    <w:rsid w:val="006A32FA"/>
    <w:rsid w:val="006A40AF"/>
    <w:rsid w:val="006A4855"/>
    <w:rsid w:val="006A4C09"/>
    <w:rsid w:val="006A4C3D"/>
    <w:rsid w:val="006A50B7"/>
    <w:rsid w:val="006A5798"/>
    <w:rsid w:val="006A5988"/>
    <w:rsid w:val="006A65FF"/>
    <w:rsid w:val="006A71CE"/>
    <w:rsid w:val="006B03E5"/>
    <w:rsid w:val="006B04E5"/>
    <w:rsid w:val="006B063C"/>
    <w:rsid w:val="006B097A"/>
    <w:rsid w:val="006B1102"/>
    <w:rsid w:val="006B1278"/>
    <w:rsid w:val="006B149A"/>
    <w:rsid w:val="006B1961"/>
    <w:rsid w:val="006B1D67"/>
    <w:rsid w:val="006B2B13"/>
    <w:rsid w:val="006B4F8E"/>
    <w:rsid w:val="006B5EAB"/>
    <w:rsid w:val="006B698A"/>
    <w:rsid w:val="006B7DFE"/>
    <w:rsid w:val="006C0688"/>
    <w:rsid w:val="006C06BC"/>
    <w:rsid w:val="006C0FC6"/>
    <w:rsid w:val="006C33D1"/>
    <w:rsid w:val="006C34D0"/>
    <w:rsid w:val="006C34F5"/>
    <w:rsid w:val="006C3D8D"/>
    <w:rsid w:val="006C438C"/>
    <w:rsid w:val="006C44E2"/>
    <w:rsid w:val="006C46DE"/>
    <w:rsid w:val="006C4B25"/>
    <w:rsid w:val="006C5B24"/>
    <w:rsid w:val="006C5D4B"/>
    <w:rsid w:val="006C619D"/>
    <w:rsid w:val="006C6994"/>
    <w:rsid w:val="006C69F0"/>
    <w:rsid w:val="006C6E97"/>
    <w:rsid w:val="006C7BF8"/>
    <w:rsid w:val="006C7E7C"/>
    <w:rsid w:val="006D007F"/>
    <w:rsid w:val="006D0477"/>
    <w:rsid w:val="006D053D"/>
    <w:rsid w:val="006D07FA"/>
    <w:rsid w:val="006D0A9A"/>
    <w:rsid w:val="006D17D7"/>
    <w:rsid w:val="006D1871"/>
    <w:rsid w:val="006D2B65"/>
    <w:rsid w:val="006D2BAA"/>
    <w:rsid w:val="006D30B0"/>
    <w:rsid w:val="006D31BF"/>
    <w:rsid w:val="006D4B6E"/>
    <w:rsid w:val="006D4E6D"/>
    <w:rsid w:val="006D60F0"/>
    <w:rsid w:val="006D6F67"/>
    <w:rsid w:val="006D7198"/>
    <w:rsid w:val="006D7414"/>
    <w:rsid w:val="006D7A1B"/>
    <w:rsid w:val="006D7AEA"/>
    <w:rsid w:val="006E0292"/>
    <w:rsid w:val="006E092B"/>
    <w:rsid w:val="006E0A0F"/>
    <w:rsid w:val="006E0B60"/>
    <w:rsid w:val="006E17D1"/>
    <w:rsid w:val="006E1CE1"/>
    <w:rsid w:val="006E1FCE"/>
    <w:rsid w:val="006E27B2"/>
    <w:rsid w:val="006E40A2"/>
    <w:rsid w:val="006E5565"/>
    <w:rsid w:val="006E6332"/>
    <w:rsid w:val="006E68B9"/>
    <w:rsid w:val="006E6AAF"/>
    <w:rsid w:val="006E6F47"/>
    <w:rsid w:val="006E7949"/>
    <w:rsid w:val="006F0484"/>
    <w:rsid w:val="006F04DA"/>
    <w:rsid w:val="006F119E"/>
    <w:rsid w:val="006F11A4"/>
    <w:rsid w:val="006F13A5"/>
    <w:rsid w:val="006F18BB"/>
    <w:rsid w:val="006F1B26"/>
    <w:rsid w:val="006F1D68"/>
    <w:rsid w:val="006F2340"/>
    <w:rsid w:val="006F2B12"/>
    <w:rsid w:val="006F2F16"/>
    <w:rsid w:val="006F30FD"/>
    <w:rsid w:val="006F403B"/>
    <w:rsid w:val="006F4FED"/>
    <w:rsid w:val="006F5996"/>
    <w:rsid w:val="006F6073"/>
    <w:rsid w:val="006F6181"/>
    <w:rsid w:val="006F6522"/>
    <w:rsid w:val="006F7241"/>
    <w:rsid w:val="006F7260"/>
    <w:rsid w:val="006F734D"/>
    <w:rsid w:val="006F743F"/>
    <w:rsid w:val="006F74B0"/>
    <w:rsid w:val="006F7730"/>
    <w:rsid w:val="00700848"/>
    <w:rsid w:val="00700993"/>
    <w:rsid w:val="00700A6E"/>
    <w:rsid w:val="00701346"/>
    <w:rsid w:val="00701398"/>
    <w:rsid w:val="007019D9"/>
    <w:rsid w:val="00701D7D"/>
    <w:rsid w:val="0070214A"/>
    <w:rsid w:val="00702526"/>
    <w:rsid w:val="00702E59"/>
    <w:rsid w:val="007037E8"/>
    <w:rsid w:val="00704BC9"/>
    <w:rsid w:val="007050B4"/>
    <w:rsid w:val="00705485"/>
    <w:rsid w:val="007055DE"/>
    <w:rsid w:val="007057FC"/>
    <w:rsid w:val="00705925"/>
    <w:rsid w:val="007059E9"/>
    <w:rsid w:val="00705A32"/>
    <w:rsid w:val="00706D27"/>
    <w:rsid w:val="007075D1"/>
    <w:rsid w:val="00707CEC"/>
    <w:rsid w:val="00712172"/>
    <w:rsid w:val="007122D8"/>
    <w:rsid w:val="00712676"/>
    <w:rsid w:val="00712703"/>
    <w:rsid w:val="007128D5"/>
    <w:rsid w:val="00712B02"/>
    <w:rsid w:val="00712FCD"/>
    <w:rsid w:val="00713AA5"/>
    <w:rsid w:val="0071443D"/>
    <w:rsid w:val="0071445D"/>
    <w:rsid w:val="0071464A"/>
    <w:rsid w:val="0071538A"/>
    <w:rsid w:val="0071660F"/>
    <w:rsid w:val="007168F0"/>
    <w:rsid w:val="007170B5"/>
    <w:rsid w:val="00717353"/>
    <w:rsid w:val="00717883"/>
    <w:rsid w:val="007202A5"/>
    <w:rsid w:val="0072254B"/>
    <w:rsid w:val="007229F9"/>
    <w:rsid w:val="00722AC4"/>
    <w:rsid w:val="00722AE5"/>
    <w:rsid w:val="00723448"/>
    <w:rsid w:val="007234C1"/>
    <w:rsid w:val="00723527"/>
    <w:rsid w:val="00723592"/>
    <w:rsid w:val="007236C4"/>
    <w:rsid w:val="00723785"/>
    <w:rsid w:val="00723950"/>
    <w:rsid w:val="00723EF7"/>
    <w:rsid w:val="00723F91"/>
    <w:rsid w:val="0072432D"/>
    <w:rsid w:val="007250F1"/>
    <w:rsid w:val="00725750"/>
    <w:rsid w:val="00725D48"/>
    <w:rsid w:val="00725E45"/>
    <w:rsid w:val="00726610"/>
    <w:rsid w:val="007277F3"/>
    <w:rsid w:val="0073005C"/>
    <w:rsid w:val="007300A7"/>
    <w:rsid w:val="00730566"/>
    <w:rsid w:val="007307F6"/>
    <w:rsid w:val="00730B01"/>
    <w:rsid w:val="00730BC0"/>
    <w:rsid w:val="00731295"/>
    <w:rsid w:val="00731351"/>
    <w:rsid w:val="0073211B"/>
    <w:rsid w:val="00732362"/>
    <w:rsid w:val="00732AED"/>
    <w:rsid w:val="00732C8C"/>
    <w:rsid w:val="00732DDA"/>
    <w:rsid w:val="007338B9"/>
    <w:rsid w:val="007341AF"/>
    <w:rsid w:val="007352E3"/>
    <w:rsid w:val="00735C61"/>
    <w:rsid w:val="00736842"/>
    <w:rsid w:val="00737846"/>
    <w:rsid w:val="00737DA4"/>
    <w:rsid w:val="0074089A"/>
    <w:rsid w:val="0074144C"/>
    <w:rsid w:val="00741C5E"/>
    <w:rsid w:val="007420C9"/>
    <w:rsid w:val="00743278"/>
    <w:rsid w:val="00743692"/>
    <w:rsid w:val="00743974"/>
    <w:rsid w:val="007442B0"/>
    <w:rsid w:val="007445F2"/>
    <w:rsid w:val="00745DCA"/>
    <w:rsid w:val="00745FA6"/>
    <w:rsid w:val="00746079"/>
    <w:rsid w:val="00746217"/>
    <w:rsid w:val="0074698D"/>
    <w:rsid w:val="00747351"/>
    <w:rsid w:val="0074758B"/>
    <w:rsid w:val="00747AAA"/>
    <w:rsid w:val="00747C00"/>
    <w:rsid w:val="00747E7D"/>
    <w:rsid w:val="00750691"/>
    <w:rsid w:val="00751015"/>
    <w:rsid w:val="007512B7"/>
    <w:rsid w:val="007521AC"/>
    <w:rsid w:val="00753007"/>
    <w:rsid w:val="0075301A"/>
    <w:rsid w:val="00753186"/>
    <w:rsid w:val="00753246"/>
    <w:rsid w:val="007535F4"/>
    <w:rsid w:val="00753AB6"/>
    <w:rsid w:val="0075409F"/>
    <w:rsid w:val="00754226"/>
    <w:rsid w:val="007555F9"/>
    <w:rsid w:val="00755B41"/>
    <w:rsid w:val="00755C48"/>
    <w:rsid w:val="00755D22"/>
    <w:rsid w:val="00755D56"/>
    <w:rsid w:val="00755FCF"/>
    <w:rsid w:val="0075627A"/>
    <w:rsid w:val="0075738C"/>
    <w:rsid w:val="007574FB"/>
    <w:rsid w:val="007578DC"/>
    <w:rsid w:val="00757919"/>
    <w:rsid w:val="00760314"/>
    <w:rsid w:val="007609CD"/>
    <w:rsid w:val="007615FA"/>
    <w:rsid w:val="00763C95"/>
    <w:rsid w:val="00764BAA"/>
    <w:rsid w:val="00764F1A"/>
    <w:rsid w:val="00765433"/>
    <w:rsid w:val="0076567E"/>
    <w:rsid w:val="007658B7"/>
    <w:rsid w:val="007659E7"/>
    <w:rsid w:val="0076656E"/>
    <w:rsid w:val="0076659C"/>
    <w:rsid w:val="00766903"/>
    <w:rsid w:val="00766AB5"/>
    <w:rsid w:val="0076704B"/>
    <w:rsid w:val="00767765"/>
    <w:rsid w:val="00767A59"/>
    <w:rsid w:val="00770E3D"/>
    <w:rsid w:val="00772341"/>
    <w:rsid w:val="00772540"/>
    <w:rsid w:val="0077274A"/>
    <w:rsid w:val="007733A5"/>
    <w:rsid w:val="00773A5A"/>
    <w:rsid w:val="00774A08"/>
    <w:rsid w:val="00774D04"/>
    <w:rsid w:val="00774F51"/>
    <w:rsid w:val="00775486"/>
    <w:rsid w:val="00775CD2"/>
    <w:rsid w:val="007762B8"/>
    <w:rsid w:val="00776B2F"/>
    <w:rsid w:val="0077710C"/>
    <w:rsid w:val="007772B1"/>
    <w:rsid w:val="007775A7"/>
    <w:rsid w:val="00777BBB"/>
    <w:rsid w:val="00777F07"/>
    <w:rsid w:val="00780788"/>
    <w:rsid w:val="0078098A"/>
    <w:rsid w:val="00781679"/>
    <w:rsid w:val="0078167D"/>
    <w:rsid w:val="00781C50"/>
    <w:rsid w:val="00781CB6"/>
    <w:rsid w:val="00782A95"/>
    <w:rsid w:val="00782BDB"/>
    <w:rsid w:val="00782E0C"/>
    <w:rsid w:val="00783096"/>
    <w:rsid w:val="00783417"/>
    <w:rsid w:val="007838BF"/>
    <w:rsid w:val="007843C4"/>
    <w:rsid w:val="00784723"/>
    <w:rsid w:val="00784E03"/>
    <w:rsid w:val="00785BB4"/>
    <w:rsid w:val="00785F36"/>
    <w:rsid w:val="007861B9"/>
    <w:rsid w:val="00786204"/>
    <w:rsid w:val="007863E8"/>
    <w:rsid w:val="007865BB"/>
    <w:rsid w:val="00786D79"/>
    <w:rsid w:val="00787361"/>
    <w:rsid w:val="00787EC4"/>
    <w:rsid w:val="00790081"/>
    <w:rsid w:val="0079033C"/>
    <w:rsid w:val="007914A1"/>
    <w:rsid w:val="00791839"/>
    <w:rsid w:val="007924D2"/>
    <w:rsid w:val="007929E7"/>
    <w:rsid w:val="00792C13"/>
    <w:rsid w:val="00794536"/>
    <w:rsid w:val="007947E9"/>
    <w:rsid w:val="00794AEF"/>
    <w:rsid w:val="0079566B"/>
    <w:rsid w:val="0079580E"/>
    <w:rsid w:val="00795EC5"/>
    <w:rsid w:val="007960A4"/>
    <w:rsid w:val="0079613A"/>
    <w:rsid w:val="00796189"/>
    <w:rsid w:val="007961BB"/>
    <w:rsid w:val="0079622C"/>
    <w:rsid w:val="007963F6"/>
    <w:rsid w:val="00796779"/>
    <w:rsid w:val="007A09BA"/>
    <w:rsid w:val="007A0B22"/>
    <w:rsid w:val="007A1025"/>
    <w:rsid w:val="007A11E2"/>
    <w:rsid w:val="007A1622"/>
    <w:rsid w:val="007A1664"/>
    <w:rsid w:val="007A293F"/>
    <w:rsid w:val="007A32C8"/>
    <w:rsid w:val="007A3591"/>
    <w:rsid w:val="007A3EE9"/>
    <w:rsid w:val="007A45C7"/>
    <w:rsid w:val="007A4AA1"/>
    <w:rsid w:val="007A648A"/>
    <w:rsid w:val="007A6A9B"/>
    <w:rsid w:val="007A7C9D"/>
    <w:rsid w:val="007B0A7D"/>
    <w:rsid w:val="007B11B6"/>
    <w:rsid w:val="007B1E86"/>
    <w:rsid w:val="007B2571"/>
    <w:rsid w:val="007B2B23"/>
    <w:rsid w:val="007B2D74"/>
    <w:rsid w:val="007B2F67"/>
    <w:rsid w:val="007B376E"/>
    <w:rsid w:val="007B47DF"/>
    <w:rsid w:val="007B6014"/>
    <w:rsid w:val="007B6085"/>
    <w:rsid w:val="007B63D4"/>
    <w:rsid w:val="007B67D9"/>
    <w:rsid w:val="007B70B6"/>
    <w:rsid w:val="007B7220"/>
    <w:rsid w:val="007B78BF"/>
    <w:rsid w:val="007B7D07"/>
    <w:rsid w:val="007C14FE"/>
    <w:rsid w:val="007C2B6F"/>
    <w:rsid w:val="007C3A3B"/>
    <w:rsid w:val="007C3E3E"/>
    <w:rsid w:val="007C3F29"/>
    <w:rsid w:val="007C42DF"/>
    <w:rsid w:val="007C4658"/>
    <w:rsid w:val="007C490C"/>
    <w:rsid w:val="007C4BD0"/>
    <w:rsid w:val="007C4FB6"/>
    <w:rsid w:val="007C537C"/>
    <w:rsid w:val="007C5B74"/>
    <w:rsid w:val="007C63D0"/>
    <w:rsid w:val="007C6620"/>
    <w:rsid w:val="007C69DB"/>
    <w:rsid w:val="007C6BD2"/>
    <w:rsid w:val="007C6BF8"/>
    <w:rsid w:val="007C6D90"/>
    <w:rsid w:val="007C76A0"/>
    <w:rsid w:val="007D0358"/>
    <w:rsid w:val="007D0531"/>
    <w:rsid w:val="007D06EC"/>
    <w:rsid w:val="007D0A47"/>
    <w:rsid w:val="007D132A"/>
    <w:rsid w:val="007D1486"/>
    <w:rsid w:val="007D26D3"/>
    <w:rsid w:val="007D34A0"/>
    <w:rsid w:val="007D39C3"/>
    <w:rsid w:val="007D41EF"/>
    <w:rsid w:val="007D4486"/>
    <w:rsid w:val="007D53EE"/>
    <w:rsid w:val="007D596F"/>
    <w:rsid w:val="007D5B77"/>
    <w:rsid w:val="007D5BF8"/>
    <w:rsid w:val="007D5C32"/>
    <w:rsid w:val="007D5E0A"/>
    <w:rsid w:val="007D62A0"/>
    <w:rsid w:val="007D63F9"/>
    <w:rsid w:val="007D7589"/>
    <w:rsid w:val="007D7E16"/>
    <w:rsid w:val="007E0030"/>
    <w:rsid w:val="007E0672"/>
    <w:rsid w:val="007E08F0"/>
    <w:rsid w:val="007E10F3"/>
    <w:rsid w:val="007E1754"/>
    <w:rsid w:val="007E1986"/>
    <w:rsid w:val="007E1CF0"/>
    <w:rsid w:val="007E1D1E"/>
    <w:rsid w:val="007E26A2"/>
    <w:rsid w:val="007E2C21"/>
    <w:rsid w:val="007E3788"/>
    <w:rsid w:val="007E3ABC"/>
    <w:rsid w:val="007E3CDE"/>
    <w:rsid w:val="007E3D51"/>
    <w:rsid w:val="007E3F84"/>
    <w:rsid w:val="007E465B"/>
    <w:rsid w:val="007E4CA2"/>
    <w:rsid w:val="007E560B"/>
    <w:rsid w:val="007E5814"/>
    <w:rsid w:val="007E5993"/>
    <w:rsid w:val="007E5D13"/>
    <w:rsid w:val="007E61D7"/>
    <w:rsid w:val="007E6461"/>
    <w:rsid w:val="007E68D5"/>
    <w:rsid w:val="007E744F"/>
    <w:rsid w:val="007F0080"/>
    <w:rsid w:val="007F0442"/>
    <w:rsid w:val="007F06E2"/>
    <w:rsid w:val="007F1E7C"/>
    <w:rsid w:val="007F2D03"/>
    <w:rsid w:val="007F351B"/>
    <w:rsid w:val="007F359C"/>
    <w:rsid w:val="007F3FAE"/>
    <w:rsid w:val="007F4088"/>
    <w:rsid w:val="007F4391"/>
    <w:rsid w:val="007F4CB2"/>
    <w:rsid w:val="007F5391"/>
    <w:rsid w:val="007F57BB"/>
    <w:rsid w:val="007F5A36"/>
    <w:rsid w:val="007F5AAB"/>
    <w:rsid w:val="007F5C69"/>
    <w:rsid w:val="007F5C98"/>
    <w:rsid w:val="007F66E0"/>
    <w:rsid w:val="007F6D51"/>
    <w:rsid w:val="007F7256"/>
    <w:rsid w:val="007F7289"/>
    <w:rsid w:val="007F7C90"/>
    <w:rsid w:val="007F7C9A"/>
    <w:rsid w:val="007F7FA1"/>
    <w:rsid w:val="00800733"/>
    <w:rsid w:val="00801331"/>
    <w:rsid w:val="00801D87"/>
    <w:rsid w:val="008023E3"/>
    <w:rsid w:val="008028B9"/>
    <w:rsid w:val="00802B9E"/>
    <w:rsid w:val="00803E95"/>
    <w:rsid w:val="0080404D"/>
    <w:rsid w:val="008045C7"/>
    <w:rsid w:val="008049EF"/>
    <w:rsid w:val="00804FDB"/>
    <w:rsid w:val="00805976"/>
    <w:rsid w:val="00806F28"/>
    <w:rsid w:val="00807986"/>
    <w:rsid w:val="00807B9E"/>
    <w:rsid w:val="00811C54"/>
    <w:rsid w:val="00811F16"/>
    <w:rsid w:val="00811F9F"/>
    <w:rsid w:val="00811FB7"/>
    <w:rsid w:val="008122E7"/>
    <w:rsid w:val="00813000"/>
    <w:rsid w:val="008130CC"/>
    <w:rsid w:val="008131C6"/>
    <w:rsid w:val="0081403B"/>
    <w:rsid w:val="0081458A"/>
    <w:rsid w:val="008146CE"/>
    <w:rsid w:val="00815912"/>
    <w:rsid w:val="008173A0"/>
    <w:rsid w:val="008201E0"/>
    <w:rsid w:val="008212BE"/>
    <w:rsid w:val="00821525"/>
    <w:rsid w:val="00821992"/>
    <w:rsid w:val="00821994"/>
    <w:rsid w:val="00821C28"/>
    <w:rsid w:val="00821FCD"/>
    <w:rsid w:val="008245DE"/>
    <w:rsid w:val="00824E04"/>
    <w:rsid w:val="00824F64"/>
    <w:rsid w:val="00825395"/>
    <w:rsid w:val="008256DA"/>
    <w:rsid w:val="00825AE7"/>
    <w:rsid w:val="00826081"/>
    <w:rsid w:val="00826A3D"/>
    <w:rsid w:val="00826EC8"/>
    <w:rsid w:val="00827F17"/>
    <w:rsid w:val="00830069"/>
    <w:rsid w:val="00830074"/>
    <w:rsid w:val="008304FC"/>
    <w:rsid w:val="00831012"/>
    <w:rsid w:val="00831758"/>
    <w:rsid w:val="00831DEF"/>
    <w:rsid w:val="0083328B"/>
    <w:rsid w:val="00833A4C"/>
    <w:rsid w:val="00833A8F"/>
    <w:rsid w:val="00833AF9"/>
    <w:rsid w:val="0083444C"/>
    <w:rsid w:val="008353A5"/>
    <w:rsid w:val="00835F03"/>
    <w:rsid w:val="00836202"/>
    <w:rsid w:val="0083722C"/>
    <w:rsid w:val="00837E0B"/>
    <w:rsid w:val="00842857"/>
    <w:rsid w:val="00842AAE"/>
    <w:rsid w:val="00842E3E"/>
    <w:rsid w:val="00843AC9"/>
    <w:rsid w:val="00843B90"/>
    <w:rsid w:val="008444D7"/>
    <w:rsid w:val="00844574"/>
    <w:rsid w:val="00844A84"/>
    <w:rsid w:val="00844C84"/>
    <w:rsid w:val="00844FA5"/>
    <w:rsid w:val="00845BD4"/>
    <w:rsid w:val="0084615E"/>
    <w:rsid w:val="008466A2"/>
    <w:rsid w:val="008473B8"/>
    <w:rsid w:val="008473D0"/>
    <w:rsid w:val="008502A5"/>
    <w:rsid w:val="00850448"/>
    <w:rsid w:val="008508E5"/>
    <w:rsid w:val="00850ACF"/>
    <w:rsid w:val="00850AF5"/>
    <w:rsid w:val="00850C3F"/>
    <w:rsid w:val="00850EA5"/>
    <w:rsid w:val="00851CA7"/>
    <w:rsid w:val="008532A7"/>
    <w:rsid w:val="008536DE"/>
    <w:rsid w:val="008539AE"/>
    <w:rsid w:val="00853EB3"/>
    <w:rsid w:val="0085400D"/>
    <w:rsid w:val="00854257"/>
    <w:rsid w:val="00854648"/>
    <w:rsid w:val="00854CDE"/>
    <w:rsid w:val="00856090"/>
    <w:rsid w:val="008560F8"/>
    <w:rsid w:val="0085614D"/>
    <w:rsid w:val="00856283"/>
    <w:rsid w:val="008564D1"/>
    <w:rsid w:val="0085702C"/>
    <w:rsid w:val="00857AB0"/>
    <w:rsid w:val="0086068C"/>
    <w:rsid w:val="00860DA3"/>
    <w:rsid w:val="00860E6E"/>
    <w:rsid w:val="008610AD"/>
    <w:rsid w:val="00861459"/>
    <w:rsid w:val="008618D8"/>
    <w:rsid w:val="00861B97"/>
    <w:rsid w:val="00862561"/>
    <w:rsid w:val="008625C3"/>
    <w:rsid w:val="008629B7"/>
    <w:rsid w:val="00863ACA"/>
    <w:rsid w:val="00863ECD"/>
    <w:rsid w:val="00863F2B"/>
    <w:rsid w:val="00863F2F"/>
    <w:rsid w:val="00863FF8"/>
    <w:rsid w:val="00864A0B"/>
    <w:rsid w:val="008652C6"/>
    <w:rsid w:val="00866957"/>
    <w:rsid w:val="00867126"/>
    <w:rsid w:val="008674B4"/>
    <w:rsid w:val="00867B35"/>
    <w:rsid w:val="00867BAE"/>
    <w:rsid w:val="008700C1"/>
    <w:rsid w:val="0087080F"/>
    <w:rsid w:val="0087108F"/>
    <w:rsid w:val="00871586"/>
    <w:rsid w:val="00871CD9"/>
    <w:rsid w:val="00871D73"/>
    <w:rsid w:val="00872066"/>
    <w:rsid w:val="00872990"/>
    <w:rsid w:val="008739B9"/>
    <w:rsid w:val="00873BF1"/>
    <w:rsid w:val="00873E03"/>
    <w:rsid w:val="008743BB"/>
    <w:rsid w:val="00874512"/>
    <w:rsid w:val="00874886"/>
    <w:rsid w:val="00875157"/>
    <w:rsid w:val="0087551B"/>
    <w:rsid w:val="00875EC2"/>
    <w:rsid w:val="00876CA4"/>
    <w:rsid w:val="0087780C"/>
    <w:rsid w:val="00877ED9"/>
    <w:rsid w:val="008807D4"/>
    <w:rsid w:val="008808AA"/>
    <w:rsid w:val="008808B5"/>
    <w:rsid w:val="008819CA"/>
    <w:rsid w:val="00881D08"/>
    <w:rsid w:val="00882542"/>
    <w:rsid w:val="00882B9F"/>
    <w:rsid w:val="00882CB0"/>
    <w:rsid w:val="00882CC9"/>
    <w:rsid w:val="008834E9"/>
    <w:rsid w:val="00883A99"/>
    <w:rsid w:val="00883E47"/>
    <w:rsid w:val="00884E48"/>
    <w:rsid w:val="00885669"/>
    <w:rsid w:val="00885A31"/>
    <w:rsid w:val="00886189"/>
    <w:rsid w:val="00886B7E"/>
    <w:rsid w:val="00886CBA"/>
    <w:rsid w:val="00887438"/>
    <w:rsid w:val="00887B2E"/>
    <w:rsid w:val="00887C66"/>
    <w:rsid w:val="00887F3D"/>
    <w:rsid w:val="008900B2"/>
    <w:rsid w:val="0089065C"/>
    <w:rsid w:val="00892A67"/>
    <w:rsid w:val="00892BAB"/>
    <w:rsid w:val="0089321A"/>
    <w:rsid w:val="008939BB"/>
    <w:rsid w:val="00894D81"/>
    <w:rsid w:val="00894D87"/>
    <w:rsid w:val="00895860"/>
    <w:rsid w:val="008959DC"/>
    <w:rsid w:val="00895DFA"/>
    <w:rsid w:val="00896183"/>
    <w:rsid w:val="00896E11"/>
    <w:rsid w:val="00897FEC"/>
    <w:rsid w:val="008A042C"/>
    <w:rsid w:val="008A0947"/>
    <w:rsid w:val="008A0C3A"/>
    <w:rsid w:val="008A0FF5"/>
    <w:rsid w:val="008A1075"/>
    <w:rsid w:val="008A1859"/>
    <w:rsid w:val="008A19BA"/>
    <w:rsid w:val="008A1CAE"/>
    <w:rsid w:val="008A2E7F"/>
    <w:rsid w:val="008A2EC4"/>
    <w:rsid w:val="008A3F7D"/>
    <w:rsid w:val="008A44EE"/>
    <w:rsid w:val="008A5748"/>
    <w:rsid w:val="008A5EF7"/>
    <w:rsid w:val="008A6122"/>
    <w:rsid w:val="008A66D3"/>
    <w:rsid w:val="008A73AA"/>
    <w:rsid w:val="008A7496"/>
    <w:rsid w:val="008A7F4A"/>
    <w:rsid w:val="008B0482"/>
    <w:rsid w:val="008B0CF8"/>
    <w:rsid w:val="008B0DDC"/>
    <w:rsid w:val="008B103F"/>
    <w:rsid w:val="008B15FE"/>
    <w:rsid w:val="008B2302"/>
    <w:rsid w:val="008B2768"/>
    <w:rsid w:val="008B38FE"/>
    <w:rsid w:val="008B3D0D"/>
    <w:rsid w:val="008B3F4B"/>
    <w:rsid w:val="008B49DD"/>
    <w:rsid w:val="008B4FCC"/>
    <w:rsid w:val="008B57A7"/>
    <w:rsid w:val="008B5EF8"/>
    <w:rsid w:val="008B63BB"/>
    <w:rsid w:val="008B6DA5"/>
    <w:rsid w:val="008B73B2"/>
    <w:rsid w:val="008B74E4"/>
    <w:rsid w:val="008B7608"/>
    <w:rsid w:val="008B7641"/>
    <w:rsid w:val="008C0827"/>
    <w:rsid w:val="008C0BC1"/>
    <w:rsid w:val="008C13F6"/>
    <w:rsid w:val="008C1B52"/>
    <w:rsid w:val="008C2268"/>
    <w:rsid w:val="008C2404"/>
    <w:rsid w:val="008C24DF"/>
    <w:rsid w:val="008C26DF"/>
    <w:rsid w:val="008C3316"/>
    <w:rsid w:val="008C3428"/>
    <w:rsid w:val="008C45C9"/>
    <w:rsid w:val="008C4DDD"/>
    <w:rsid w:val="008C589F"/>
    <w:rsid w:val="008C5DA4"/>
    <w:rsid w:val="008C6CEB"/>
    <w:rsid w:val="008C7A91"/>
    <w:rsid w:val="008C7BF5"/>
    <w:rsid w:val="008C7F34"/>
    <w:rsid w:val="008D075A"/>
    <w:rsid w:val="008D0ABA"/>
    <w:rsid w:val="008D107F"/>
    <w:rsid w:val="008D1B8E"/>
    <w:rsid w:val="008D284C"/>
    <w:rsid w:val="008D41C2"/>
    <w:rsid w:val="008D4693"/>
    <w:rsid w:val="008D47B7"/>
    <w:rsid w:val="008D47BC"/>
    <w:rsid w:val="008D52BA"/>
    <w:rsid w:val="008D5769"/>
    <w:rsid w:val="008D5B6E"/>
    <w:rsid w:val="008D5C68"/>
    <w:rsid w:val="008D6137"/>
    <w:rsid w:val="008D7175"/>
    <w:rsid w:val="008D7193"/>
    <w:rsid w:val="008E05DD"/>
    <w:rsid w:val="008E083A"/>
    <w:rsid w:val="008E0BC8"/>
    <w:rsid w:val="008E0C03"/>
    <w:rsid w:val="008E0E10"/>
    <w:rsid w:val="008E1110"/>
    <w:rsid w:val="008E13F1"/>
    <w:rsid w:val="008E1491"/>
    <w:rsid w:val="008E16F7"/>
    <w:rsid w:val="008E1859"/>
    <w:rsid w:val="008E1E69"/>
    <w:rsid w:val="008E227B"/>
    <w:rsid w:val="008E29F7"/>
    <w:rsid w:val="008E32D5"/>
    <w:rsid w:val="008E343A"/>
    <w:rsid w:val="008E3CCB"/>
    <w:rsid w:val="008E43A3"/>
    <w:rsid w:val="008E5284"/>
    <w:rsid w:val="008E5D24"/>
    <w:rsid w:val="008E66AA"/>
    <w:rsid w:val="008E71B2"/>
    <w:rsid w:val="008E79A4"/>
    <w:rsid w:val="008E7B97"/>
    <w:rsid w:val="008E7F22"/>
    <w:rsid w:val="008E7F33"/>
    <w:rsid w:val="008F0E53"/>
    <w:rsid w:val="008F1B5C"/>
    <w:rsid w:val="008F253F"/>
    <w:rsid w:val="008F2A58"/>
    <w:rsid w:val="008F2CD8"/>
    <w:rsid w:val="008F2EFC"/>
    <w:rsid w:val="008F365B"/>
    <w:rsid w:val="008F3921"/>
    <w:rsid w:val="008F5B4B"/>
    <w:rsid w:val="008F5E0B"/>
    <w:rsid w:val="008F5EDB"/>
    <w:rsid w:val="008F600C"/>
    <w:rsid w:val="008F65A7"/>
    <w:rsid w:val="008F6A1F"/>
    <w:rsid w:val="008F6AB3"/>
    <w:rsid w:val="008F6B3E"/>
    <w:rsid w:val="008F73CE"/>
    <w:rsid w:val="008F7B87"/>
    <w:rsid w:val="00900582"/>
    <w:rsid w:val="00900B17"/>
    <w:rsid w:val="0090172A"/>
    <w:rsid w:val="00902C5B"/>
    <w:rsid w:val="00902D45"/>
    <w:rsid w:val="0090310B"/>
    <w:rsid w:val="009033C5"/>
    <w:rsid w:val="00903664"/>
    <w:rsid w:val="009037C5"/>
    <w:rsid w:val="00903989"/>
    <w:rsid w:val="00903E7C"/>
    <w:rsid w:val="009040C3"/>
    <w:rsid w:val="00904834"/>
    <w:rsid w:val="00904C46"/>
    <w:rsid w:val="00905A81"/>
    <w:rsid w:val="00905F26"/>
    <w:rsid w:val="009070E6"/>
    <w:rsid w:val="00907EF4"/>
    <w:rsid w:val="009105A9"/>
    <w:rsid w:val="00910BAD"/>
    <w:rsid w:val="00911ED7"/>
    <w:rsid w:val="00912592"/>
    <w:rsid w:val="00912D86"/>
    <w:rsid w:val="009130A5"/>
    <w:rsid w:val="009131A5"/>
    <w:rsid w:val="009142E9"/>
    <w:rsid w:val="009145D9"/>
    <w:rsid w:val="00914664"/>
    <w:rsid w:val="0091498E"/>
    <w:rsid w:val="00914CEE"/>
    <w:rsid w:val="009152D8"/>
    <w:rsid w:val="009152FA"/>
    <w:rsid w:val="00915B68"/>
    <w:rsid w:val="00915C1E"/>
    <w:rsid w:val="00915C7B"/>
    <w:rsid w:val="0091634C"/>
    <w:rsid w:val="0091696B"/>
    <w:rsid w:val="0091727D"/>
    <w:rsid w:val="00917940"/>
    <w:rsid w:val="00917A09"/>
    <w:rsid w:val="00917AEB"/>
    <w:rsid w:val="00917B83"/>
    <w:rsid w:val="00917ECE"/>
    <w:rsid w:val="00920437"/>
    <w:rsid w:val="00921ECC"/>
    <w:rsid w:val="00922141"/>
    <w:rsid w:val="00922660"/>
    <w:rsid w:val="00923276"/>
    <w:rsid w:val="00924617"/>
    <w:rsid w:val="009250D6"/>
    <w:rsid w:val="009257DD"/>
    <w:rsid w:val="009258F2"/>
    <w:rsid w:val="009263EE"/>
    <w:rsid w:val="009268A0"/>
    <w:rsid w:val="00926D6B"/>
    <w:rsid w:val="00926D8E"/>
    <w:rsid w:val="0092717E"/>
    <w:rsid w:val="009275B3"/>
    <w:rsid w:val="0092781A"/>
    <w:rsid w:val="00927B26"/>
    <w:rsid w:val="00927DBB"/>
    <w:rsid w:val="009300DB"/>
    <w:rsid w:val="00930555"/>
    <w:rsid w:val="00930718"/>
    <w:rsid w:val="00930CE1"/>
    <w:rsid w:val="009311C8"/>
    <w:rsid w:val="009313F3"/>
    <w:rsid w:val="00931B52"/>
    <w:rsid w:val="009325FA"/>
    <w:rsid w:val="00932766"/>
    <w:rsid w:val="009329AD"/>
    <w:rsid w:val="00932D55"/>
    <w:rsid w:val="0093310C"/>
    <w:rsid w:val="00933385"/>
    <w:rsid w:val="00933FC7"/>
    <w:rsid w:val="009342AA"/>
    <w:rsid w:val="00934556"/>
    <w:rsid w:val="0093496F"/>
    <w:rsid w:val="009358C4"/>
    <w:rsid w:val="00935BC0"/>
    <w:rsid w:val="0093609A"/>
    <w:rsid w:val="009363C3"/>
    <w:rsid w:val="00936A6B"/>
    <w:rsid w:val="0093718C"/>
    <w:rsid w:val="00937F61"/>
    <w:rsid w:val="009405C2"/>
    <w:rsid w:val="009416B0"/>
    <w:rsid w:val="00941C04"/>
    <w:rsid w:val="00942036"/>
    <w:rsid w:val="00942621"/>
    <w:rsid w:val="0094262E"/>
    <w:rsid w:val="009427A6"/>
    <w:rsid w:val="00942D26"/>
    <w:rsid w:val="00943170"/>
    <w:rsid w:val="009434F5"/>
    <w:rsid w:val="00943BA3"/>
    <w:rsid w:val="009441B3"/>
    <w:rsid w:val="009446EB"/>
    <w:rsid w:val="009448E4"/>
    <w:rsid w:val="00944CA0"/>
    <w:rsid w:val="00944F61"/>
    <w:rsid w:val="009455CC"/>
    <w:rsid w:val="00945935"/>
    <w:rsid w:val="00946C36"/>
    <w:rsid w:val="00947AE6"/>
    <w:rsid w:val="00947F2F"/>
    <w:rsid w:val="009500B1"/>
    <w:rsid w:val="009501E0"/>
    <w:rsid w:val="00950542"/>
    <w:rsid w:val="00950BEE"/>
    <w:rsid w:val="00950D92"/>
    <w:rsid w:val="00951649"/>
    <w:rsid w:val="009523FB"/>
    <w:rsid w:val="00952569"/>
    <w:rsid w:val="00952803"/>
    <w:rsid w:val="00952ED5"/>
    <w:rsid w:val="009533DF"/>
    <w:rsid w:val="0095371F"/>
    <w:rsid w:val="009542E6"/>
    <w:rsid w:val="00954828"/>
    <w:rsid w:val="00954AF5"/>
    <w:rsid w:val="00954C51"/>
    <w:rsid w:val="00955DC6"/>
    <w:rsid w:val="00956A08"/>
    <w:rsid w:val="00956A87"/>
    <w:rsid w:val="0095738F"/>
    <w:rsid w:val="00957566"/>
    <w:rsid w:val="00960126"/>
    <w:rsid w:val="009604A2"/>
    <w:rsid w:val="00960784"/>
    <w:rsid w:val="00960AF9"/>
    <w:rsid w:val="00960F17"/>
    <w:rsid w:val="00961192"/>
    <w:rsid w:val="009612B1"/>
    <w:rsid w:val="009613E2"/>
    <w:rsid w:val="009617BD"/>
    <w:rsid w:val="0096186F"/>
    <w:rsid w:val="00961A1A"/>
    <w:rsid w:val="00961DB2"/>
    <w:rsid w:val="00961E50"/>
    <w:rsid w:val="00962337"/>
    <w:rsid w:val="009624BB"/>
    <w:rsid w:val="0096270B"/>
    <w:rsid w:val="00962B9C"/>
    <w:rsid w:val="00962D22"/>
    <w:rsid w:val="009631D4"/>
    <w:rsid w:val="00963733"/>
    <w:rsid w:val="00963BE1"/>
    <w:rsid w:val="00963E59"/>
    <w:rsid w:val="009641C4"/>
    <w:rsid w:val="00964EC6"/>
    <w:rsid w:val="00965319"/>
    <w:rsid w:val="00965492"/>
    <w:rsid w:val="00966847"/>
    <w:rsid w:val="00967E7F"/>
    <w:rsid w:val="009707E8"/>
    <w:rsid w:val="009717DA"/>
    <w:rsid w:val="00971A6E"/>
    <w:rsid w:val="00972A2C"/>
    <w:rsid w:val="00973182"/>
    <w:rsid w:val="009732C9"/>
    <w:rsid w:val="00973DE0"/>
    <w:rsid w:val="00973E51"/>
    <w:rsid w:val="0097428B"/>
    <w:rsid w:val="00974512"/>
    <w:rsid w:val="009751BB"/>
    <w:rsid w:val="009758FA"/>
    <w:rsid w:val="00975992"/>
    <w:rsid w:val="009764CF"/>
    <w:rsid w:val="00976E5F"/>
    <w:rsid w:val="0097722D"/>
    <w:rsid w:val="009777A6"/>
    <w:rsid w:val="00977CBC"/>
    <w:rsid w:val="00980250"/>
    <w:rsid w:val="009802E0"/>
    <w:rsid w:val="009819C7"/>
    <w:rsid w:val="0098205B"/>
    <w:rsid w:val="009827A3"/>
    <w:rsid w:val="00982951"/>
    <w:rsid w:val="00982D0E"/>
    <w:rsid w:val="00982F57"/>
    <w:rsid w:val="00983345"/>
    <w:rsid w:val="009839F2"/>
    <w:rsid w:val="00984032"/>
    <w:rsid w:val="009842B1"/>
    <w:rsid w:val="0098502B"/>
    <w:rsid w:val="00985261"/>
    <w:rsid w:val="00985567"/>
    <w:rsid w:val="009862BF"/>
    <w:rsid w:val="009863AC"/>
    <w:rsid w:val="009867A1"/>
    <w:rsid w:val="009868D7"/>
    <w:rsid w:val="00986B50"/>
    <w:rsid w:val="00987DB3"/>
    <w:rsid w:val="00990CDB"/>
    <w:rsid w:val="00990FD3"/>
    <w:rsid w:val="0099173A"/>
    <w:rsid w:val="0099296F"/>
    <w:rsid w:val="00993159"/>
    <w:rsid w:val="00993285"/>
    <w:rsid w:val="00993745"/>
    <w:rsid w:val="009943D7"/>
    <w:rsid w:val="009945D0"/>
    <w:rsid w:val="00995194"/>
    <w:rsid w:val="0099524A"/>
    <w:rsid w:val="00995551"/>
    <w:rsid w:val="009957D6"/>
    <w:rsid w:val="0099592B"/>
    <w:rsid w:val="009961BC"/>
    <w:rsid w:val="009962E9"/>
    <w:rsid w:val="009975BF"/>
    <w:rsid w:val="00997D82"/>
    <w:rsid w:val="00997E41"/>
    <w:rsid w:val="009A00E2"/>
    <w:rsid w:val="009A0127"/>
    <w:rsid w:val="009A016D"/>
    <w:rsid w:val="009A0E58"/>
    <w:rsid w:val="009A0F8C"/>
    <w:rsid w:val="009A19C9"/>
    <w:rsid w:val="009A1FAE"/>
    <w:rsid w:val="009A2299"/>
    <w:rsid w:val="009A39FF"/>
    <w:rsid w:val="009A3B41"/>
    <w:rsid w:val="009A3D9D"/>
    <w:rsid w:val="009A4651"/>
    <w:rsid w:val="009A4905"/>
    <w:rsid w:val="009A52A7"/>
    <w:rsid w:val="009A557D"/>
    <w:rsid w:val="009A58C6"/>
    <w:rsid w:val="009A5CC5"/>
    <w:rsid w:val="009A6348"/>
    <w:rsid w:val="009A6608"/>
    <w:rsid w:val="009A6743"/>
    <w:rsid w:val="009A6BF8"/>
    <w:rsid w:val="009A70E4"/>
    <w:rsid w:val="009A754E"/>
    <w:rsid w:val="009A783A"/>
    <w:rsid w:val="009A7B67"/>
    <w:rsid w:val="009B0186"/>
    <w:rsid w:val="009B0B53"/>
    <w:rsid w:val="009B0DAE"/>
    <w:rsid w:val="009B0F9C"/>
    <w:rsid w:val="009B11A5"/>
    <w:rsid w:val="009B18B5"/>
    <w:rsid w:val="009B1D16"/>
    <w:rsid w:val="009B2428"/>
    <w:rsid w:val="009B3948"/>
    <w:rsid w:val="009B4518"/>
    <w:rsid w:val="009B493D"/>
    <w:rsid w:val="009B54F1"/>
    <w:rsid w:val="009B58D3"/>
    <w:rsid w:val="009B5D37"/>
    <w:rsid w:val="009B616A"/>
    <w:rsid w:val="009B61EC"/>
    <w:rsid w:val="009B6385"/>
    <w:rsid w:val="009B665A"/>
    <w:rsid w:val="009B6B4C"/>
    <w:rsid w:val="009B6C23"/>
    <w:rsid w:val="009B71A7"/>
    <w:rsid w:val="009B753A"/>
    <w:rsid w:val="009B7AAB"/>
    <w:rsid w:val="009B7D10"/>
    <w:rsid w:val="009B7EC1"/>
    <w:rsid w:val="009C0777"/>
    <w:rsid w:val="009C0847"/>
    <w:rsid w:val="009C1434"/>
    <w:rsid w:val="009C1621"/>
    <w:rsid w:val="009C166B"/>
    <w:rsid w:val="009C2401"/>
    <w:rsid w:val="009C2A1C"/>
    <w:rsid w:val="009C2E82"/>
    <w:rsid w:val="009C3002"/>
    <w:rsid w:val="009C335B"/>
    <w:rsid w:val="009C3943"/>
    <w:rsid w:val="009C455B"/>
    <w:rsid w:val="009C4781"/>
    <w:rsid w:val="009C51CC"/>
    <w:rsid w:val="009C527E"/>
    <w:rsid w:val="009C54CA"/>
    <w:rsid w:val="009C5AD2"/>
    <w:rsid w:val="009C5EFE"/>
    <w:rsid w:val="009C5F72"/>
    <w:rsid w:val="009C6D57"/>
    <w:rsid w:val="009C6E47"/>
    <w:rsid w:val="009C7E70"/>
    <w:rsid w:val="009D06E7"/>
    <w:rsid w:val="009D11CC"/>
    <w:rsid w:val="009D17FC"/>
    <w:rsid w:val="009D1A9C"/>
    <w:rsid w:val="009D1E3B"/>
    <w:rsid w:val="009D1F34"/>
    <w:rsid w:val="009D1FC5"/>
    <w:rsid w:val="009D21DA"/>
    <w:rsid w:val="009D28D2"/>
    <w:rsid w:val="009D30C0"/>
    <w:rsid w:val="009D3171"/>
    <w:rsid w:val="009D320A"/>
    <w:rsid w:val="009D3736"/>
    <w:rsid w:val="009D4477"/>
    <w:rsid w:val="009D4B46"/>
    <w:rsid w:val="009D4D02"/>
    <w:rsid w:val="009D51C3"/>
    <w:rsid w:val="009D5813"/>
    <w:rsid w:val="009D58C8"/>
    <w:rsid w:val="009D5F64"/>
    <w:rsid w:val="009D68F7"/>
    <w:rsid w:val="009D6A30"/>
    <w:rsid w:val="009D6EB5"/>
    <w:rsid w:val="009D7002"/>
    <w:rsid w:val="009D7EE9"/>
    <w:rsid w:val="009E0952"/>
    <w:rsid w:val="009E0B8B"/>
    <w:rsid w:val="009E0C64"/>
    <w:rsid w:val="009E1A9B"/>
    <w:rsid w:val="009E20AF"/>
    <w:rsid w:val="009E2680"/>
    <w:rsid w:val="009E2FCE"/>
    <w:rsid w:val="009E3FC8"/>
    <w:rsid w:val="009E4A26"/>
    <w:rsid w:val="009E4EE3"/>
    <w:rsid w:val="009E5125"/>
    <w:rsid w:val="009E6035"/>
    <w:rsid w:val="009E619D"/>
    <w:rsid w:val="009E62C3"/>
    <w:rsid w:val="009E6506"/>
    <w:rsid w:val="009E69EE"/>
    <w:rsid w:val="009E6ED9"/>
    <w:rsid w:val="009E77C6"/>
    <w:rsid w:val="009E7E87"/>
    <w:rsid w:val="009F0454"/>
    <w:rsid w:val="009F06F3"/>
    <w:rsid w:val="009F23F2"/>
    <w:rsid w:val="009F265B"/>
    <w:rsid w:val="009F35C1"/>
    <w:rsid w:val="009F387A"/>
    <w:rsid w:val="009F3B2D"/>
    <w:rsid w:val="009F3DA3"/>
    <w:rsid w:val="009F3E3D"/>
    <w:rsid w:val="009F41A5"/>
    <w:rsid w:val="009F431E"/>
    <w:rsid w:val="009F440D"/>
    <w:rsid w:val="009F48D5"/>
    <w:rsid w:val="009F4B6B"/>
    <w:rsid w:val="009F5017"/>
    <w:rsid w:val="009F5299"/>
    <w:rsid w:val="009F5656"/>
    <w:rsid w:val="009F5947"/>
    <w:rsid w:val="009F63FB"/>
    <w:rsid w:val="009F6D06"/>
    <w:rsid w:val="009F7404"/>
    <w:rsid w:val="00A00180"/>
    <w:rsid w:val="00A0038E"/>
    <w:rsid w:val="00A010D4"/>
    <w:rsid w:val="00A0172F"/>
    <w:rsid w:val="00A01911"/>
    <w:rsid w:val="00A01A4B"/>
    <w:rsid w:val="00A01B33"/>
    <w:rsid w:val="00A01E7C"/>
    <w:rsid w:val="00A0396C"/>
    <w:rsid w:val="00A03A8A"/>
    <w:rsid w:val="00A03B4B"/>
    <w:rsid w:val="00A04046"/>
    <w:rsid w:val="00A0499B"/>
    <w:rsid w:val="00A04AF0"/>
    <w:rsid w:val="00A0542E"/>
    <w:rsid w:val="00A058F0"/>
    <w:rsid w:val="00A06515"/>
    <w:rsid w:val="00A0680B"/>
    <w:rsid w:val="00A0702E"/>
    <w:rsid w:val="00A078DD"/>
    <w:rsid w:val="00A07ADC"/>
    <w:rsid w:val="00A07DE3"/>
    <w:rsid w:val="00A07E5E"/>
    <w:rsid w:val="00A10063"/>
    <w:rsid w:val="00A10ADA"/>
    <w:rsid w:val="00A10C9B"/>
    <w:rsid w:val="00A11AA0"/>
    <w:rsid w:val="00A11E62"/>
    <w:rsid w:val="00A13218"/>
    <w:rsid w:val="00A1359F"/>
    <w:rsid w:val="00A13669"/>
    <w:rsid w:val="00A143C7"/>
    <w:rsid w:val="00A15000"/>
    <w:rsid w:val="00A152D2"/>
    <w:rsid w:val="00A15FCD"/>
    <w:rsid w:val="00A164A4"/>
    <w:rsid w:val="00A1653D"/>
    <w:rsid w:val="00A16862"/>
    <w:rsid w:val="00A16AE1"/>
    <w:rsid w:val="00A16B6F"/>
    <w:rsid w:val="00A16B7B"/>
    <w:rsid w:val="00A16C47"/>
    <w:rsid w:val="00A16C93"/>
    <w:rsid w:val="00A16E82"/>
    <w:rsid w:val="00A204ED"/>
    <w:rsid w:val="00A20B59"/>
    <w:rsid w:val="00A20EF5"/>
    <w:rsid w:val="00A2103B"/>
    <w:rsid w:val="00A2105D"/>
    <w:rsid w:val="00A21F09"/>
    <w:rsid w:val="00A2395C"/>
    <w:rsid w:val="00A23CCA"/>
    <w:rsid w:val="00A24621"/>
    <w:rsid w:val="00A24B82"/>
    <w:rsid w:val="00A24E5F"/>
    <w:rsid w:val="00A25177"/>
    <w:rsid w:val="00A2540E"/>
    <w:rsid w:val="00A2546E"/>
    <w:rsid w:val="00A25930"/>
    <w:rsid w:val="00A25B86"/>
    <w:rsid w:val="00A25F95"/>
    <w:rsid w:val="00A279E2"/>
    <w:rsid w:val="00A304EA"/>
    <w:rsid w:val="00A308B8"/>
    <w:rsid w:val="00A30BD7"/>
    <w:rsid w:val="00A30C0F"/>
    <w:rsid w:val="00A30D01"/>
    <w:rsid w:val="00A30E6C"/>
    <w:rsid w:val="00A314D0"/>
    <w:rsid w:val="00A31B78"/>
    <w:rsid w:val="00A31DDB"/>
    <w:rsid w:val="00A31F59"/>
    <w:rsid w:val="00A328FD"/>
    <w:rsid w:val="00A3394B"/>
    <w:rsid w:val="00A3491D"/>
    <w:rsid w:val="00A350B2"/>
    <w:rsid w:val="00A352B5"/>
    <w:rsid w:val="00A352B9"/>
    <w:rsid w:val="00A370FF"/>
    <w:rsid w:val="00A37C09"/>
    <w:rsid w:val="00A4072D"/>
    <w:rsid w:val="00A410E7"/>
    <w:rsid w:val="00A411AF"/>
    <w:rsid w:val="00A42E20"/>
    <w:rsid w:val="00A43694"/>
    <w:rsid w:val="00A43D40"/>
    <w:rsid w:val="00A44CBF"/>
    <w:rsid w:val="00A461A4"/>
    <w:rsid w:val="00A468CF"/>
    <w:rsid w:val="00A47511"/>
    <w:rsid w:val="00A476A7"/>
    <w:rsid w:val="00A50522"/>
    <w:rsid w:val="00A50878"/>
    <w:rsid w:val="00A5122B"/>
    <w:rsid w:val="00A51FA3"/>
    <w:rsid w:val="00A52032"/>
    <w:rsid w:val="00A52568"/>
    <w:rsid w:val="00A5270D"/>
    <w:rsid w:val="00A52B26"/>
    <w:rsid w:val="00A53007"/>
    <w:rsid w:val="00A535C9"/>
    <w:rsid w:val="00A54366"/>
    <w:rsid w:val="00A555A0"/>
    <w:rsid w:val="00A564C2"/>
    <w:rsid w:val="00A564E4"/>
    <w:rsid w:val="00A573D2"/>
    <w:rsid w:val="00A60629"/>
    <w:rsid w:val="00A6071B"/>
    <w:rsid w:val="00A60782"/>
    <w:rsid w:val="00A607BD"/>
    <w:rsid w:val="00A60DF4"/>
    <w:rsid w:val="00A60E00"/>
    <w:rsid w:val="00A612CA"/>
    <w:rsid w:val="00A614F5"/>
    <w:rsid w:val="00A61FA5"/>
    <w:rsid w:val="00A62CD8"/>
    <w:rsid w:val="00A63D40"/>
    <w:rsid w:val="00A6404C"/>
    <w:rsid w:val="00A64801"/>
    <w:rsid w:val="00A64A55"/>
    <w:rsid w:val="00A64B50"/>
    <w:rsid w:val="00A65144"/>
    <w:rsid w:val="00A654DA"/>
    <w:rsid w:val="00A65A18"/>
    <w:rsid w:val="00A664F1"/>
    <w:rsid w:val="00A66FF9"/>
    <w:rsid w:val="00A6714C"/>
    <w:rsid w:val="00A67F0C"/>
    <w:rsid w:val="00A71B6B"/>
    <w:rsid w:val="00A71E95"/>
    <w:rsid w:val="00A71F2F"/>
    <w:rsid w:val="00A725C0"/>
    <w:rsid w:val="00A72F83"/>
    <w:rsid w:val="00A73BB9"/>
    <w:rsid w:val="00A743FE"/>
    <w:rsid w:val="00A756E2"/>
    <w:rsid w:val="00A75EFF"/>
    <w:rsid w:val="00A75F20"/>
    <w:rsid w:val="00A7724F"/>
    <w:rsid w:val="00A775DD"/>
    <w:rsid w:val="00A775FD"/>
    <w:rsid w:val="00A80056"/>
    <w:rsid w:val="00A8020C"/>
    <w:rsid w:val="00A8129F"/>
    <w:rsid w:val="00A81C75"/>
    <w:rsid w:val="00A81D6C"/>
    <w:rsid w:val="00A81F6B"/>
    <w:rsid w:val="00A81FD0"/>
    <w:rsid w:val="00A82519"/>
    <w:rsid w:val="00A82EFE"/>
    <w:rsid w:val="00A83091"/>
    <w:rsid w:val="00A83722"/>
    <w:rsid w:val="00A83C0C"/>
    <w:rsid w:val="00A83CE1"/>
    <w:rsid w:val="00A84395"/>
    <w:rsid w:val="00A84CFA"/>
    <w:rsid w:val="00A84FF5"/>
    <w:rsid w:val="00A852ED"/>
    <w:rsid w:val="00A857DF"/>
    <w:rsid w:val="00A859E0"/>
    <w:rsid w:val="00A861F3"/>
    <w:rsid w:val="00A864AF"/>
    <w:rsid w:val="00A867C3"/>
    <w:rsid w:val="00A86900"/>
    <w:rsid w:val="00A86A7B"/>
    <w:rsid w:val="00A86BCD"/>
    <w:rsid w:val="00A86DEA"/>
    <w:rsid w:val="00A87730"/>
    <w:rsid w:val="00A9029C"/>
    <w:rsid w:val="00A9029F"/>
    <w:rsid w:val="00A91645"/>
    <w:rsid w:val="00A916FE"/>
    <w:rsid w:val="00A91C40"/>
    <w:rsid w:val="00A91D1F"/>
    <w:rsid w:val="00A926B5"/>
    <w:rsid w:val="00A929FD"/>
    <w:rsid w:val="00A92C5A"/>
    <w:rsid w:val="00A93553"/>
    <w:rsid w:val="00A9359D"/>
    <w:rsid w:val="00A943B4"/>
    <w:rsid w:val="00A944EF"/>
    <w:rsid w:val="00A9466E"/>
    <w:rsid w:val="00A95897"/>
    <w:rsid w:val="00A9634F"/>
    <w:rsid w:val="00A96359"/>
    <w:rsid w:val="00A96924"/>
    <w:rsid w:val="00A9696F"/>
    <w:rsid w:val="00A96AC3"/>
    <w:rsid w:val="00A96CE6"/>
    <w:rsid w:val="00A970C8"/>
    <w:rsid w:val="00A97722"/>
    <w:rsid w:val="00A977C6"/>
    <w:rsid w:val="00A97CEA"/>
    <w:rsid w:val="00A97EED"/>
    <w:rsid w:val="00AA0827"/>
    <w:rsid w:val="00AA0FC6"/>
    <w:rsid w:val="00AA1538"/>
    <w:rsid w:val="00AA15F9"/>
    <w:rsid w:val="00AA1F69"/>
    <w:rsid w:val="00AA21FD"/>
    <w:rsid w:val="00AA28B9"/>
    <w:rsid w:val="00AA2F69"/>
    <w:rsid w:val="00AA3679"/>
    <w:rsid w:val="00AA4159"/>
    <w:rsid w:val="00AA505A"/>
    <w:rsid w:val="00AA5542"/>
    <w:rsid w:val="00AA5A7E"/>
    <w:rsid w:val="00AA6683"/>
    <w:rsid w:val="00AA6841"/>
    <w:rsid w:val="00AA72AD"/>
    <w:rsid w:val="00AA7435"/>
    <w:rsid w:val="00AA76CA"/>
    <w:rsid w:val="00AA7813"/>
    <w:rsid w:val="00AA795A"/>
    <w:rsid w:val="00AB0B6E"/>
    <w:rsid w:val="00AB1925"/>
    <w:rsid w:val="00AB1A55"/>
    <w:rsid w:val="00AB2CDA"/>
    <w:rsid w:val="00AB3767"/>
    <w:rsid w:val="00AB3956"/>
    <w:rsid w:val="00AB3D17"/>
    <w:rsid w:val="00AB3D3D"/>
    <w:rsid w:val="00AB4AFB"/>
    <w:rsid w:val="00AB4C55"/>
    <w:rsid w:val="00AB6009"/>
    <w:rsid w:val="00AB650E"/>
    <w:rsid w:val="00AB719D"/>
    <w:rsid w:val="00AB7820"/>
    <w:rsid w:val="00AB7923"/>
    <w:rsid w:val="00AB7F40"/>
    <w:rsid w:val="00AB7FAF"/>
    <w:rsid w:val="00AC0271"/>
    <w:rsid w:val="00AC0803"/>
    <w:rsid w:val="00AC187D"/>
    <w:rsid w:val="00AC1DAE"/>
    <w:rsid w:val="00AC2998"/>
    <w:rsid w:val="00AC2D7F"/>
    <w:rsid w:val="00AC32EA"/>
    <w:rsid w:val="00AC37B0"/>
    <w:rsid w:val="00AC3B1F"/>
    <w:rsid w:val="00AC446F"/>
    <w:rsid w:val="00AC50D8"/>
    <w:rsid w:val="00AC55B7"/>
    <w:rsid w:val="00AC58A3"/>
    <w:rsid w:val="00AC58E6"/>
    <w:rsid w:val="00AC61BE"/>
    <w:rsid w:val="00AC646F"/>
    <w:rsid w:val="00AC6561"/>
    <w:rsid w:val="00AC70A5"/>
    <w:rsid w:val="00AC70E6"/>
    <w:rsid w:val="00AC7BF2"/>
    <w:rsid w:val="00AD09A6"/>
    <w:rsid w:val="00AD0B5D"/>
    <w:rsid w:val="00AD0C15"/>
    <w:rsid w:val="00AD1C9F"/>
    <w:rsid w:val="00AD1FDB"/>
    <w:rsid w:val="00AD215A"/>
    <w:rsid w:val="00AD2CFF"/>
    <w:rsid w:val="00AD2FA0"/>
    <w:rsid w:val="00AD3AAE"/>
    <w:rsid w:val="00AD3D96"/>
    <w:rsid w:val="00AD3ED9"/>
    <w:rsid w:val="00AD5365"/>
    <w:rsid w:val="00AD5876"/>
    <w:rsid w:val="00AD63FF"/>
    <w:rsid w:val="00AD6A4F"/>
    <w:rsid w:val="00AD700C"/>
    <w:rsid w:val="00AD7195"/>
    <w:rsid w:val="00AD7448"/>
    <w:rsid w:val="00AE01E8"/>
    <w:rsid w:val="00AE0849"/>
    <w:rsid w:val="00AE1AC6"/>
    <w:rsid w:val="00AE3473"/>
    <w:rsid w:val="00AE40D5"/>
    <w:rsid w:val="00AE4264"/>
    <w:rsid w:val="00AE4F6A"/>
    <w:rsid w:val="00AE5779"/>
    <w:rsid w:val="00AE6371"/>
    <w:rsid w:val="00AE75AF"/>
    <w:rsid w:val="00AE7B77"/>
    <w:rsid w:val="00AF0004"/>
    <w:rsid w:val="00AF2363"/>
    <w:rsid w:val="00AF308C"/>
    <w:rsid w:val="00AF3832"/>
    <w:rsid w:val="00AF3E06"/>
    <w:rsid w:val="00AF4208"/>
    <w:rsid w:val="00AF4EA6"/>
    <w:rsid w:val="00AF5BB7"/>
    <w:rsid w:val="00AF5F56"/>
    <w:rsid w:val="00AF5F67"/>
    <w:rsid w:val="00B00196"/>
    <w:rsid w:val="00B00490"/>
    <w:rsid w:val="00B008FD"/>
    <w:rsid w:val="00B01C12"/>
    <w:rsid w:val="00B01D68"/>
    <w:rsid w:val="00B02A6A"/>
    <w:rsid w:val="00B02FD7"/>
    <w:rsid w:val="00B03292"/>
    <w:rsid w:val="00B048DD"/>
    <w:rsid w:val="00B04F0A"/>
    <w:rsid w:val="00B0524F"/>
    <w:rsid w:val="00B05EAC"/>
    <w:rsid w:val="00B062D7"/>
    <w:rsid w:val="00B06353"/>
    <w:rsid w:val="00B06983"/>
    <w:rsid w:val="00B06C03"/>
    <w:rsid w:val="00B0735A"/>
    <w:rsid w:val="00B075F6"/>
    <w:rsid w:val="00B101E7"/>
    <w:rsid w:val="00B103D4"/>
    <w:rsid w:val="00B10481"/>
    <w:rsid w:val="00B1076C"/>
    <w:rsid w:val="00B10AA0"/>
    <w:rsid w:val="00B10FE9"/>
    <w:rsid w:val="00B11FDF"/>
    <w:rsid w:val="00B12114"/>
    <w:rsid w:val="00B1260A"/>
    <w:rsid w:val="00B12613"/>
    <w:rsid w:val="00B1273E"/>
    <w:rsid w:val="00B1278D"/>
    <w:rsid w:val="00B12E2E"/>
    <w:rsid w:val="00B12F1D"/>
    <w:rsid w:val="00B14000"/>
    <w:rsid w:val="00B153BD"/>
    <w:rsid w:val="00B15690"/>
    <w:rsid w:val="00B1676E"/>
    <w:rsid w:val="00B16DF0"/>
    <w:rsid w:val="00B172E4"/>
    <w:rsid w:val="00B178D4"/>
    <w:rsid w:val="00B204AE"/>
    <w:rsid w:val="00B21743"/>
    <w:rsid w:val="00B2209B"/>
    <w:rsid w:val="00B2243C"/>
    <w:rsid w:val="00B23761"/>
    <w:rsid w:val="00B245EA"/>
    <w:rsid w:val="00B2477F"/>
    <w:rsid w:val="00B24A4F"/>
    <w:rsid w:val="00B24A9C"/>
    <w:rsid w:val="00B25361"/>
    <w:rsid w:val="00B25365"/>
    <w:rsid w:val="00B25626"/>
    <w:rsid w:val="00B2578E"/>
    <w:rsid w:val="00B26186"/>
    <w:rsid w:val="00B265D7"/>
    <w:rsid w:val="00B2797E"/>
    <w:rsid w:val="00B30867"/>
    <w:rsid w:val="00B30981"/>
    <w:rsid w:val="00B31255"/>
    <w:rsid w:val="00B31D56"/>
    <w:rsid w:val="00B31DE7"/>
    <w:rsid w:val="00B32968"/>
    <w:rsid w:val="00B329F1"/>
    <w:rsid w:val="00B3415D"/>
    <w:rsid w:val="00B34201"/>
    <w:rsid w:val="00B3476F"/>
    <w:rsid w:val="00B347FB"/>
    <w:rsid w:val="00B349C7"/>
    <w:rsid w:val="00B34EFD"/>
    <w:rsid w:val="00B352D5"/>
    <w:rsid w:val="00B3588F"/>
    <w:rsid w:val="00B36669"/>
    <w:rsid w:val="00B36B7A"/>
    <w:rsid w:val="00B3733B"/>
    <w:rsid w:val="00B37480"/>
    <w:rsid w:val="00B376E3"/>
    <w:rsid w:val="00B37C8A"/>
    <w:rsid w:val="00B41523"/>
    <w:rsid w:val="00B41591"/>
    <w:rsid w:val="00B415B4"/>
    <w:rsid w:val="00B41F60"/>
    <w:rsid w:val="00B42443"/>
    <w:rsid w:val="00B426A4"/>
    <w:rsid w:val="00B4282B"/>
    <w:rsid w:val="00B42AB5"/>
    <w:rsid w:val="00B42C3A"/>
    <w:rsid w:val="00B43BD7"/>
    <w:rsid w:val="00B457C6"/>
    <w:rsid w:val="00B458B3"/>
    <w:rsid w:val="00B45A4B"/>
    <w:rsid w:val="00B46E05"/>
    <w:rsid w:val="00B47386"/>
    <w:rsid w:val="00B47C4B"/>
    <w:rsid w:val="00B507F7"/>
    <w:rsid w:val="00B5241A"/>
    <w:rsid w:val="00B52FBD"/>
    <w:rsid w:val="00B52FE1"/>
    <w:rsid w:val="00B530DA"/>
    <w:rsid w:val="00B532C2"/>
    <w:rsid w:val="00B546BE"/>
    <w:rsid w:val="00B54D75"/>
    <w:rsid w:val="00B54E0B"/>
    <w:rsid w:val="00B55272"/>
    <w:rsid w:val="00B5580A"/>
    <w:rsid w:val="00B55BC9"/>
    <w:rsid w:val="00B56342"/>
    <w:rsid w:val="00B5650A"/>
    <w:rsid w:val="00B56797"/>
    <w:rsid w:val="00B56971"/>
    <w:rsid w:val="00B56F1E"/>
    <w:rsid w:val="00B57236"/>
    <w:rsid w:val="00B57255"/>
    <w:rsid w:val="00B573ED"/>
    <w:rsid w:val="00B57582"/>
    <w:rsid w:val="00B6077A"/>
    <w:rsid w:val="00B60DDE"/>
    <w:rsid w:val="00B61099"/>
    <w:rsid w:val="00B6162B"/>
    <w:rsid w:val="00B62115"/>
    <w:rsid w:val="00B628EA"/>
    <w:rsid w:val="00B62F25"/>
    <w:rsid w:val="00B63C69"/>
    <w:rsid w:val="00B63E00"/>
    <w:rsid w:val="00B64366"/>
    <w:rsid w:val="00B64637"/>
    <w:rsid w:val="00B6467A"/>
    <w:rsid w:val="00B65129"/>
    <w:rsid w:val="00B657BA"/>
    <w:rsid w:val="00B65B46"/>
    <w:rsid w:val="00B65ED0"/>
    <w:rsid w:val="00B6642D"/>
    <w:rsid w:val="00B664CE"/>
    <w:rsid w:val="00B66561"/>
    <w:rsid w:val="00B66AEB"/>
    <w:rsid w:val="00B67274"/>
    <w:rsid w:val="00B67C59"/>
    <w:rsid w:val="00B71342"/>
    <w:rsid w:val="00B713FD"/>
    <w:rsid w:val="00B7145F"/>
    <w:rsid w:val="00B7154F"/>
    <w:rsid w:val="00B721DC"/>
    <w:rsid w:val="00B7402F"/>
    <w:rsid w:val="00B74460"/>
    <w:rsid w:val="00B74E74"/>
    <w:rsid w:val="00B74ECF"/>
    <w:rsid w:val="00B7519D"/>
    <w:rsid w:val="00B7557C"/>
    <w:rsid w:val="00B76397"/>
    <w:rsid w:val="00B76B2B"/>
    <w:rsid w:val="00B76D94"/>
    <w:rsid w:val="00B776DB"/>
    <w:rsid w:val="00B77E27"/>
    <w:rsid w:val="00B805E6"/>
    <w:rsid w:val="00B80EA6"/>
    <w:rsid w:val="00B81557"/>
    <w:rsid w:val="00B823AF"/>
    <w:rsid w:val="00B82DAE"/>
    <w:rsid w:val="00B83179"/>
    <w:rsid w:val="00B83AA1"/>
    <w:rsid w:val="00B83DD6"/>
    <w:rsid w:val="00B83FD1"/>
    <w:rsid w:val="00B849FC"/>
    <w:rsid w:val="00B84F19"/>
    <w:rsid w:val="00B850FD"/>
    <w:rsid w:val="00B855A9"/>
    <w:rsid w:val="00B85646"/>
    <w:rsid w:val="00B85F19"/>
    <w:rsid w:val="00B866EB"/>
    <w:rsid w:val="00B878E3"/>
    <w:rsid w:val="00B87918"/>
    <w:rsid w:val="00B90091"/>
    <w:rsid w:val="00B902B0"/>
    <w:rsid w:val="00B90A06"/>
    <w:rsid w:val="00B91706"/>
    <w:rsid w:val="00B91727"/>
    <w:rsid w:val="00B91D56"/>
    <w:rsid w:val="00B924E1"/>
    <w:rsid w:val="00B92D6C"/>
    <w:rsid w:val="00B92E2C"/>
    <w:rsid w:val="00B932F1"/>
    <w:rsid w:val="00B935E8"/>
    <w:rsid w:val="00B93B15"/>
    <w:rsid w:val="00B95CCE"/>
    <w:rsid w:val="00B9635A"/>
    <w:rsid w:val="00B96913"/>
    <w:rsid w:val="00B96AFA"/>
    <w:rsid w:val="00B97956"/>
    <w:rsid w:val="00B97DCC"/>
    <w:rsid w:val="00B97EF9"/>
    <w:rsid w:val="00BA10B8"/>
    <w:rsid w:val="00BA151F"/>
    <w:rsid w:val="00BA1F83"/>
    <w:rsid w:val="00BA21C4"/>
    <w:rsid w:val="00BA24FD"/>
    <w:rsid w:val="00BA2884"/>
    <w:rsid w:val="00BA3C1F"/>
    <w:rsid w:val="00BA3E7D"/>
    <w:rsid w:val="00BA3EBB"/>
    <w:rsid w:val="00BA4EBF"/>
    <w:rsid w:val="00BA55DF"/>
    <w:rsid w:val="00BA59A8"/>
    <w:rsid w:val="00BA6285"/>
    <w:rsid w:val="00BA7E52"/>
    <w:rsid w:val="00BB001C"/>
    <w:rsid w:val="00BB051A"/>
    <w:rsid w:val="00BB0AE5"/>
    <w:rsid w:val="00BB0E18"/>
    <w:rsid w:val="00BB1BB9"/>
    <w:rsid w:val="00BB2627"/>
    <w:rsid w:val="00BB33A3"/>
    <w:rsid w:val="00BB3407"/>
    <w:rsid w:val="00BB3E68"/>
    <w:rsid w:val="00BB429C"/>
    <w:rsid w:val="00BB4663"/>
    <w:rsid w:val="00BB468D"/>
    <w:rsid w:val="00BB4999"/>
    <w:rsid w:val="00BB4CB3"/>
    <w:rsid w:val="00BB4E20"/>
    <w:rsid w:val="00BB5154"/>
    <w:rsid w:val="00BB52D9"/>
    <w:rsid w:val="00BB5A8A"/>
    <w:rsid w:val="00BB611E"/>
    <w:rsid w:val="00BB61C9"/>
    <w:rsid w:val="00BB6AB4"/>
    <w:rsid w:val="00BB7205"/>
    <w:rsid w:val="00BB7265"/>
    <w:rsid w:val="00BB72E5"/>
    <w:rsid w:val="00BC0FBD"/>
    <w:rsid w:val="00BC14B4"/>
    <w:rsid w:val="00BC1825"/>
    <w:rsid w:val="00BC2173"/>
    <w:rsid w:val="00BC273C"/>
    <w:rsid w:val="00BC293D"/>
    <w:rsid w:val="00BC2945"/>
    <w:rsid w:val="00BC36A5"/>
    <w:rsid w:val="00BC39BB"/>
    <w:rsid w:val="00BC3C56"/>
    <w:rsid w:val="00BC3D26"/>
    <w:rsid w:val="00BC49EE"/>
    <w:rsid w:val="00BC532D"/>
    <w:rsid w:val="00BC5A9C"/>
    <w:rsid w:val="00BC5DE4"/>
    <w:rsid w:val="00BC5EBB"/>
    <w:rsid w:val="00BC6044"/>
    <w:rsid w:val="00BC6DEF"/>
    <w:rsid w:val="00BC7234"/>
    <w:rsid w:val="00BC757F"/>
    <w:rsid w:val="00BC7E61"/>
    <w:rsid w:val="00BD032A"/>
    <w:rsid w:val="00BD09C2"/>
    <w:rsid w:val="00BD0BD7"/>
    <w:rsid w:val="00BD0FF5"/>
    <w:rsid w:val="00BD124A"/>
    <w:rsid w:val="00BD21F3"/>
    <w:rsid w:val="00BD2309"/>
    <w:rsid w:val="00BD308F"/>
    <w:rsid w:val="00BD3B87"/>
    <w:rsid w:val="00BD3EDA"/>
    <w:rsid w:val="00BD4010"/>
    <w:rsid w:val="00BD47EF"/>
    <w:rsid w:val="00BD4919"/>
    <w:rsid w:val="00BD50BE"/>
    <w:rsid w:val="00BD55F9"/>
    <w:rsid w:val="00BD647B"/>
    <w:rsid w:val="00BD7358"/>
    <w:rsid w:val="00BD7B27"/>
    <w:rsid w:val="00BE0B94"/>
    <w:rsid w:val="00BE139A"/>
    <w:rsid w:val="00BE1796"/>
    <w:rsid w:val="00BE1CEB"/>
    <w:rsid w:val="00BE1EEB"/>
    <w:rsid w:val="00BE27B1"/>
    <w:rsid w:val="00BE291E"/>
    <w:rsid w:val="00BE2FD3"/>
    <w:rsid w:val="00BE36F1"/>
    <w:rsid w:val="00BE3931"/>
    <w:rsid w:val="00BE4949"/>
    <w:rsid w:val="00BE49F4"/>
    <w:rsid w:val="00BE53B2"/>
    <w:rsid w:val="00BE5A1D"/>
    <w:rsid w:val="00BE62EC"/>
    <w:rsid w:val="00BE6C91"/>
    <w:rsid w:val="00BF00D9"/>
    <w:rsid w:val="00BF05F4"/>
    <w:rsid w:val="00BF07C9"/>
    <w:rsid w:val="00BF143F"/>
    <w:rsid w:val="00BF1C53"/>
    <w:rsid w:val="00BF1CB0"/>
    <w:rsid w:val="00BF31D8"/>
    <w:rsid w:val="00BF36CA"/>
    <w:rsid w:val="00BF4339"/>
    <w:rsid w:val="00BF4D08"/>
    <w:rsid w:val="00BF56EA"/>
    <w:rsid w:val="00BF7298"/>
    <w:rsid w:val="00BF77B9"/>
    <w:rsid w:val="00BF7AD6"/>
    <w:rsid w:val="00C00427"/>
    <w:rsid w:val="00C00CB7"/>
    <w:rsid w:val="00C02D03"/>
    <w:rsid w:val="00C02FEB"/>
    <w:rsid w:val="00C03744"/>
    <w:rsid w:val="00C04353"/>
    <w:rsid w:val="00C045A7"/>
    <w:rsid w:val="00C04D2F"/>
    <w:rsid w:val="00C04F6D"/>
    <w:rsid w:val="00C05186"/>
    <w:rsid w:val="00C05C24"/>
    <w:rsid w:val="00C06ACE"/>
    <w:rsid w:val="00C06E9A"/>
    <w:rsid w:val="00C078C5"/>
    <w:rsid w:val="00C07C95"/>
    <w:rsid w:val="00C07E9F"/>
    <w:rsid w:val="00C105B4"/>
    <w:rsid w:val="00C10DE0"/>
    <w:rsid w:val="00C115CD"/>
    <w:rsid w:val="00C11999"/>
    <w:rsid w:val="00C11C37"/>
    <w:rsid w:val="00C1361E"/>
    <w:rsid w:val="00C138FB"/>
    <w:rsid w:val="00C1407C"/>
    <w:rsid w:val="00C14B25"/>
    <w:rsid w:val="00C15057"/>
    <w:rsid w:val="00C16001"/>
    <w:rsid w:val="00C161E6"/>
    <w:rsid w:val="00C16329"/>
    <w:rsid w:val="00C16454"/>
    <w:rsid w:val="00C16B16"/>
    <w:rsid w:val="00C170FF"/>
    <w:rsid w:val="00C17241"/>
    <w:rsid w:val="00C17627"/>
    <w:rsid w:val="00C17D28"/>
    <w:rsid w:val="00C17F59"/>
    <w:rsid w:val="00C2020D"/>
    <w:rsid w:val="00C202E1"/>
    <w:rsid w:val="00C20507"/>
    <w:rsid w:val="00C20A5E"/>
    <w:rsid w:val="00C2125D"/>
    <w:rsid w:val="00C21C0B"/>
    <w:rsid w:val="00C21DDC"/>
    <w:rsid w:val="00C22226"/>
    <w:rsid w:val="00C226EB"/>
    <w:rsid w:val="00C22843"/>
    <w:rsid w:val="00C22869"/>
    <w:rsid w:val="00C22A46"/>
    <w:rsid w:val="00C233BF"/>
    <w:rsid w:val="00C24156"/>
    <w:rsid w:val="00C2435D"/>
    <w:rsid w:val="00C248F5"/>
    <w:rsid w:val="00C26532"/>
    <w:rsid w:val="00C26643"/>
    <w:rsid w:val="00C26D90"/>
    <w:rsid w:val="00C27091"/>
    <w:rsid w:val="00C27501"/>
    <w:rsid w:val="00C27D8F"/>
    <w:rsid w:val="00C30130"/>
    <w:rsid w:val="00C30179"/>
    <w:rsid w:val="00C30611"/>
    <w:rsid w:val="00C307D7"/>
    <w:rsid w:val="00C307FE"/>
    <w:rsid w:val="00C30EFB"/>
    <w:rsid w:val="00C30F9C"/>
    <w:rsid w:val="00C3162C"/>
    <w:rsid w:val="00C31A3E"/>
    <w:rsid w:val="00C329E9"/>
    <w:rsid w:val="00C3330F"/>
    <w:rsid w:val="00C333BA"/>
    <w:rsid w:val="00C33E9C"/>
    <w:rsid w:val="00C34371"/>
    <w:rsid w:val="00C344EC"/>
    <w:rsid w:val="00C35278"/>
    <w:rsid w:val="00C3641E"/>
    <w:rsid w:val="00C3704A"/>
    <w:rsid w:val="00C37263"/>
    <w:rsid w:val="00C372AC"/>
    <w:rsid w:val="00C37A52"/>
    <w:rsid w:val="00C40C22"/>
    <w:rsid w:val="00C4146F"/>
    <w:rsid w:val="00C417E7"/>
    <w:rsid w:val="00C4185A"/>
    <w:rsid w:val="00C43890"/>
    <w:rsid w:val="00C44AEF"/>
    <w:rsid w:val="00C44D49"/>
    <w:rsid w:val="00C44F8D"/>
    <w:rsid w:val="00C46483"/>
    <w:rsid w:val="00C465A2"/>
    <w:rsid w:val="00C4666A"/>
    <w:rsid w:val="00C46D89"/>
    <w:rsid w:val="00C475A8"/>
    <w:rsid w:val="00C476C0"/>
    <w:rsid w:val="00C47D80"/>
    <w:rsid w:val="00C502A3"/>
    <w:rsid w:val="00C51939"/>
    <w:rsid w:val="00C51F9F"/>
    <w:rsid w:val="00C52541"/>
    <w:rsid w:val="00C52783"/>
    <w:rsid w:val="00C5457F"/>
    <w:rsid w:val="00C545EA"/>
    <w:rsid w:val="00C54975"/>
    <w:rsid w:val="00C54D0C"/>
    <w:rsid w:val="00C554B3"/>
    <w:rsid w:val="00C55BDE"/>
    <w:rsid w:val="00C56168"/>
    <w:rsid w:val="00C562AE"/>
    <w:rsid w:val="00C56E80"/>
    <w:rsid w:val="00C57049"/>
    <w:rsid w:val="00C571F0"/>
    <w:rsid w:val="00C5743C"/>
    <w:rsid w:val="00C578AD"/>
    <w:rsid w:val="00C578C2"/>
    <w:rsid w:val="00C60343"/>
    <w:rsid w:val="00C6170B"/>
    <w:rsid w:val="00C61A86"/>
    <w:rsid w:val="00C61BDF"/>
    <w:rsid w:val="00C62484"/>
    <w:rsid w:val="00C62A03"/>
    <w:rsid w:val="00C62B1A"/>
    <w:rsid w:val="00C62DCE"/>
    <w:rsid w:val="00C640D9"/>
    <w:rsid w:val="00C6452D"/>
    <w:rsid w:val="00C645AE"/>
    <w:rsid w:val="00C64989"/>
    <w:rsid w:val="00C66274"/>
    <w:rsid w:val="00C663F1"/>
    <w:rsid w:val="00C66727"/>
    <w:rsid w:val="00C66C5E"/>
    <w:rsid w:val="00C71DF8"/>
    <w:rsid w:val="00C72196"/>
    <w:rsid w:val="00C72DDC"/>
    <w:rsid w:val="00C734C5"/>
    <w:rsid w:val="00C73D8B"/>
    <w:rsid w:val="00C74098"/>
    <w:rsid w:val="00C749F5"/>
    <w:rsid w:val="00C755D6"/>
    <w:rsid w:val="00C75B04"/>
    <w:rsid w:val="00C76912"/>
    <w:rsid w:val="00C76DA9"/>
    <w:rsid w:val="00C771A1"/>
    <w:rsid w:val="00C809A5"/>
    <w:rsid w:val="00C80B91"/>
    <w:rsid w:val="00C80FD5"/>
    <w:rsid w:val="00C81E88"/>
    <w:rsid w:val="00C82182"/>
    <w:rsid w:val="00C82868"/>
    <w:rsid w:val="00C83450"/>
    <w:rsid w:val="00C845A3"/>
    <w:rsid w:val="00C84818"/>
    <w:rsid w:val="00C84D81"/>
    <w:rsid w:val="00C85FD9"/>
    <w:rsid w:val="00C866EF"/>
    <w:rsid w:val="00C86F1D"/>
    <w:rsid w:val="00C8719D"/>
    <w:rsid w:val="00C8734A"/>
    <w:rsid w:val="00C87398"/>
    <w:rsid w:val="00C87B5D"/>
    <w:rsid w:val="00C902BC"/>
    <w:rsid w:val="00C90D55"/>
    <w:rsid w:val="00C916B8"/>
    <w:rsid w:val="00C9237E"/>
    <w:rsid w:val="00C92477"/>
    <w:rsid w:val="00C93B56"/>
    <w:rsid w:val="00C9407C"/>
    <w:rsid w:val="00C951AF"/>
    <w:rsid w:val="00C959A6"/>
    <w:rsid w:val="00C95AF8"/>
    <w:rsid w:val="00C95D66"/>
    <w:rsid w:val="00C96386"/>
    <w:rsid w:val="00C9710F"/>
    <w:rsid w:val="00C9783B"/>
    <w:rsid w:val="00C97996"/>
    <w:rsid w:val="00CA0B86"/>
    <w:rsid w:val="00CA10BB"/>
    <w:rsid w:val="00CA1E19"/>
    <w:rsid w:val="00CA1F49"/>
    <w:rsid w:val="00CA2631"/>
    <w:rsid w:val="00CA44AD"/>
    <w:rsid w:val="00CA4D9D"/>
    <w:rsid w:val="00CA531A"/>
    <w:rsid w:val="00CA588F"/>
    <w:rsid w:val="00CA6219"/>
    <w:rsid w:val="00CA6734"/>
    <w:rsid w:val="00CA6E4C"/>
    <w:rsid w:val="00CA7138"/>
    <w:rsid w:val="00CA7E3F"/>
    <w:rsid w:val="00CB1707"/>
    <w:rsid w:val="00CB17F0"/>
    <w:rsid w:val="00CB1E2D"/>
    <w:rsid w:val="00CB2787"/>
    <w:rsid w:val="00CB2807"/>
    <w:rsid w:val="00CB29DF"/>
    <w:rsid w:val="00CB325A"/>
    <w:rsid w:val="00CB330D"/>
    <w:rsid w:val="00CB3621"/>
    <w:rsid w:val="00CB3691"/>
    <w:rsid w:val="00CB4114"/>
    <w:rsid w:val="00CB61F4"/>
    <w:rsid w:val="00CB6F54"/>
    <w:rsid w:val="00CB7184"/>
    <w:rsid w:val="00CB7799"/>
    <w:rsid w:val="00CB78EF"/>
    <w:rsid w:val="00CB7A82"/>
    <w:rsid w:val="00CC05CF"/>
    <w:rsid w:val="00CC05E7"/>
    <w:rsid w:val="00CC1160"/>
    <w:rsid w:val="00CC1DEE"/>
    <w:rsid w:val="00CC2197"/>
    <w:rsid w:val="00CC262F"/>
    <w:rsid w:val="00CC2633"/>
    <w:rsid w:val="00CC2C5E"/>
    <w:rsid w:val="00CC2DF1"/>
    <w:rsid w:val="00CC3B59"/>
    <w:rsid w:val="00CC3C89"/>
    <w:rsid w:val="00CC3D92"/>
    <w:rsid w:val="00CC3EAA"/>
    <w:rsid w:val="00CC4660"/>
    <w:rsid w:val="00CC4A09"/>
    <w:rsid w:val="00CC4A33"/>
    <w:rsid w:val="00CC4A5B"/>
    <w:rsid w:val="00CC4D20"/>
    <w:rsid w:val="00CC6233"/>
    <w:rsid w:val="00CC697C"/>
    <w:rsid w:val="00CC6A10"/>
    <w:rsid w:val="00CC773B"/>
    <w:rsid w:val="00CD0988"/>
    <w:rsid w:val="00CD0B67"/>
    <w:rsid w:val="00CD0FA0"/>
    <w:rsid w:val="00CD128C"/>
    <w:rsid w:val="00CD1638"/>
    <w:rsid w:val="00CD172F"/>
    <w:rsid w:val="00CD20B7"/>
    <w:rsid w:val="00CD33DF"/>
    <w:rsid w:val="00CD4236"/>
    <w:rsid w:val="00CD436C"/>
    <w:rsid w:val="00CD5C0D"/>
    <w:rsid w:val="00CD6B7F"/>
    <w:rsid w:val="00CD74A2"/>
    <w:rsid w:val="00CE0282"/>
    <w:rsid w:val="00CE09B9"/>
    <w:rsid w:val="00CE0AEB"/>
    <w:rsid w:val="00CE0AF2"/>
    <w:rsid w:val="00CE0E7B"/>
    <w:rsid w:val="00CE11F8"/>
    <w:rsid w:val="00CE26D6"/>
    <w:rsid w:val="00CE3BB7"/>
    <w:rsid w:val="00CE4315"/>
    <w:rsid w:val="00CE4631"/>
    <w:rsid w:val="00CE4FC1"/>
    <w:rsid w:val="00CE5223"/>
    <w:rsid w:val="00CE681D"/>
    <w:rsid w:val="00CE7B0A"/>
    <w:rsid w:val="00CE7B14"/>
    <w:rsid w:val="00CF006A"/>
    <w:rsid w:val="00CF0119"/>
    <w:rsid w:val="00CF0AE7"/>
    <w:rsid w:val="00CF1AB6"/>
    <w:rsid w:val="00CF279E"/>
    <w:rsid w:val="00CF2C0D"/>
    <w:rsid w:val="00CF2C39"/>
    <w:rsid w:val="00CF3C30"/>
    <w:rsid w:val="00CF401F"/>
    <w:rsid w:val="00CF45B7"/>
    <w:rsid w:val="00CF6D4B"/>
    <w:rsid w:val="00CF70A5"/>
    <w:rsid w:val="00CF7652"/>
    <w:rsid w:val="00CF7738"/>
    <w:rsid w:val="00CF7F02"/>
    <w:rsid w:val="00D000A3"/>
    <w:rsid w:val="00D00120"/>
    <w:rsid w:val="00D0064F"/>
    <w:rsid w:val="00D00888"/>
    <w:rsid w:val="00D009B1"/>
    <w:rsid w:val="00D0191C"/>
    <w:rsid w:val="00D0286F"/>
    <w:rsid w:val="00D03AB3"/>
    <w:rsid w:val="00D04505"/>
    <w:rsid w:val="00D05C1E"/>
    <w:rsid w:val="00D06726"/>
    <w:rsid w:val="00D076D4"/>
    <w:rsid w:val="00D07800"/>
    <w:rsid w:val="00D10855"/>
    <w:rsid w:val="00D11229"/>
    <w:rsid w:val="00D1224D"/>
    <w:rsid w:val="00D12942"/>
    <w:rsid w:val="00D12D7F"/>
    <w:rsid w:val="00D1303F"/>
    <w:rsid w:val="00D13705"/>
    <w:rsid w:val="00D148C7"/>
    <w:rsid w:val="00D160B9"/>
    <w:rsid w:val="00D16357"/>
    <w:rsid w:val="00D16757"/>
    <w:rsid w:val="00D16766"/>
    <w:rsid w:val="00D169DC"/>
    <w:rsid w:val="00D16DAB"/>
    <w:rsid w:val="00D1757A"/>
    <w:rsid w:val="00D17654"/>
    <w:rsid w:val="00D17975"/>
    <w:rsid w:val="00D215AF"/>
    <w:rsid w:val="00D21C0A"/>
    <w:rsid w:val="00D22113"/>
    <w:rsid w:val="00D22C2A"/>
    <w:rsid w:val="00D2379A"/>
    <w:rsid w:val="00D23A5A"/>
    <w:rsid w:val="00D23F68"/>
    <w:rsid w:val="00D24140"/>
    <w:rsid w:val="00D242D2"/>
    <w:rsid w:val="00D24601"/>
    <w:rsid w:val="00D24B4D"/>
    <w:rsid w:val="00D251BE"/>
    <w:rsid w:val="00D25D1B"/>
    <w:rsid w:val="00D260B1"/>
    <w:rsid w:val="00D26A2E"/>
    <w:rsid w:val="00D27286"/>
    <w:rsid w:val="00D27DDF"/>
    <w:rsid w:val="00D27FD5"/>
    <w:rsid w:val="00D3002D"/>
    <w:rsid w:val="00D30CEE"/>
    <w:rsid w:val="00D30D63"/>
    <w:rsid w:val="00D30D91"/>
    <w:rsid w:val="00D31195"/>
    <w:rsid w:val="00D31304"/>
    <w:rsid w:val="00D31BD8"/>
    <w:rsid w:val="00D31C74"/>
    <w:rsid w:val="00D31CF9"/>
    <w:rsid w:val="00D31E3B"/>
    <w:rsid w:val="00D3281D"/>
    <w:rsid w:val="00D32B6F"/>
    <w:rsid w:val="00D33941"/>
    <w:rsid w:val="00D33CF3"/>
    <w:rsid w:val="00D33D08"/>
    <w:rsid w:val="00D3410E"/>
    <w:rsid w:val="00D34B5F"/>
    <w:rsid w:val="00D34D36"/>
    <w:rsid w:val="00D357E9"/>
    <w:rsid w:val="00D359AB"/>
    <w:rsid w:val="00D36394"/>
    <w:rsid w:val="00D3763B"/>
    <w:rsid w:val="00D37E06"/>
    <w:rsid w:val="00D40049"/>
    <w:rsid w:val="00D40093"/>
    <w:rsid w:val="00D407C9"/>
    <w:rsid w:val="00D40910"/>
    <w:rsid w:val="00D411F1"/>
    <w:rsid w:val="00D419FF"/>
    <w:rsid w:val="00D421C8"/>
    <w:rsid w:val="00D4259A"/>
    <w:rsid w:val="00D4274F"/>
    <w:rsid w:val="00D427F3"/>
    <w:rsid w:val="00D43378"/>
    <w:rsid w:val="00D4364C"/>
    <w:rsid w:val="00D43730"/>
    <w:rsid w:val="00D43C0D"/>
    <w:rsid w:val="00D443B6"/>
    <w:rsid w:val="00D4471A"/>
    <w:rsid w:val="00D450F0"/>
    <w:rsid w:val="00D4548F"/>
    <w:rsid w:val="00D45ABA"/>
    <w:rsid w:val="00D45B87"/>
    <w:rsid w:val="00D45BEC"/>
    <w:rsid w:val="00D4626F"/>
    <w:rsid w:val="00D46581"/>
    <w:rsid w:val="00D4668F"/>
    <w:rsid w:val="00D50F5C"/>
    <w:rsid w:val="00D51440"/>
    <w:rsid w:val="00D51ADC"/>
    <w:rsid w:val="00D51CA1"/>
    <w:rsid w:val="00D51F30"/>
    <w:rsid w:val="00D520EF"/>
    <w:rsid w:val="00D52584"/>
    <w:rsid w:val="00D528FF"/>
    <w:rsid w:val="00D52981"/>
    <w:rsid w:val="00D52F81"/>
    <w:rsid w:val="00D53565"/>
    <w:rsid w:val="00D53A35"/>
    <w:rsid w:val="00D53C9B"/>
    <w:rsid w:val="00D53F77"/>
    <w:rsid w:val="00D54215"/>
    <w:rsid w:val="00D547B2"/>
    <w:rsid w:val="00D54989"/>
    <w:rsid w:val="00D54A9F"/>
    <w:rsid w:val="00D55113"/>
    <w:rsid w:val="00D5599D"/>
    <w:rsid w:val="00D55ACE"/>
    <w:rsid w:val="00D55B8C"/>
    <w:rsid w:val="00D55C1B"/>
    <w:rsid w:val="00D55C9D"/>
    <w:rsid w:val="00D562C5"/>
    <w:rsid w:val="00D567EF"/>
    <w:rsid w:val="00D5769C"/>
    <w:rsid w:val="00D57FEB"/>
    <w:rsid w:val="00D60BF6"/>
    <w:rsid w:val="00D60EB1"/>
    <w:rsid w:val="00D6149D"/>
    <w:rsid w:val="00D62071"/>
    <w:rsid w:val="00D6289F"/>
    <w:rsid w:val="00D62D1E"/>
    <w:rsid w:val="00D63759"/>
    <w:rsid w:val="00D63AC0"/>
    <w:rsid w:val="00D63D45"/>
    <w:rsid w:val="00D64D40"/>
    <w:rsid w:val="00D663B3"/>
    <w:rsid w:val="00D666F3"/>
    <w:rsid w:val="00D667EA"/>
    <w:rsid w:val="00D66AB3"/>
    <w:rsid w:val="00D706BA"/>
    <w:rsid w:val="00D70E4F"/>
    <w:rsid w:val="00D71187"/>
    <w:rsid w:val="00D71371"/>
    <w:rsid w:val="00D723AA"/>
    <w:rsid w:val="00D73297"/>
    <w:rsid w:val="00D73635"/>
    <w:rsid w:val="00D73DF6"/>
    <w:rsid w:val="00D743C5"/>
    <w:rsid w:val="00D7484C"/>
    <w:rsid w:val="00D74D36"/>
    <w:rsid w:val="00D74DA4"/>
    <w:rsid w:val="00D756D5"/>
    <w:rsid w:val="00D75C0C"/>
    <w:rsid w:val="00D7637F"/>
    <w:rsid w:val="00D769FE"/>
    <w:rsid w:val="00D76D13"/>
    <w:rsid w:val="00D76E81"/>
    <w:rsid w:val="00D77A27"/>
    <w:rsid w:val="00D77FCD"/>
    <w:rsid w:val="00D811C4"/>
    <w:rsid w:val="00D8145A"/>
    <w:rsid w:val="00D81769"/>
    <w:rsid w:val="00D8280B"/>
    <w:rsid w:val="00D83717"/>
    <w:rsid w:val="00D83AB6"/>
    <w:rsid w:val="00D84234"/>
    <w:rsid w:val="00D84654"/>
    <w:rsid w:val="00D852C4"/>
    <w:rsid w:val="00D85C62"/>
    <w:rsid w:val="00D8689B"/>
    <w:rsid w:val="00D86998"/>
    <w:rsid w:val="00D872C3"/>
    <w:rsid w:val="00D87630"/>
    <w:rsid w:val="00D87D61"/>
    <w:rsid w:val="00D87E20"/>
    <w:rsid w:val="00D903EE"/>
    <w:rsid w:val="00D90501"/>
    <w:rsid w:val="00D90D72"/>
    <w:rsid w:val="00D913EB"/>
    <w:rsid w:val="00D9163F"/>
    <w:rsid w:val="00D91BDF"/>
    <w:rsid w:val="00D92670"/>
    <w:rsid w:val="00D939F9"/>
    <w:rsid w:val="00D93F9B"/>
    <w:rsid w:val="00D946C6"/>
    <w:rsid w:val="00D94969"/>
    <w:rsid w:val="00D95519"/>
    <w:rsid w:val="00D956F2"/>
    <w:rsid w:val="00D97233"/>
    <w:rsid w:val="00D974A5"/>
    <w:rsid w:val="00D975E9"/>
    <w:rsid w:val="00DA02EC"/>
    <w:rsid w:val="00DA0D9D"/>
    <w:rsid w:val="00DA0F79"/>
    <w:rsid w:val="00DA0F8A"/>
    <w:rsid w:val="00DA1B84"/>
    <w:rsid w:val="00DA20E9"/>
    <w:rsid w:val="00DA2372"/>
    <w:rsid w:val="00DA2386"/>
    <w:rsid w:val="00DA246C"/>
    <w:rsid w:val="00DA27C4"/>
    <w:rsid w:val="00DA3023"/>
    <w:rsid w:val="00DA3336"/>
    <w:rsid w:val="00DA349D"/>
    <w:rsid w:val="00DA3AC6"/>
    <w:rsid w:val="00DA3E8A"/>
    <w:rsid w:val="00DA6DCC"/>
    <w:rsid w:val="00DA6E48"/>
    <w:rsid w:val="00DB0136"/>
    <w:rsid w:val="00DB0137"/>
    <w:rsid w:val="00DB14AE"/>
    <w:rsid w:val="00DB17DE"/>
    <w:rsid w:val="00DB1832"/>
    <w:rsid w:val="00DB2123"/>
    <w:rsid w:val="00DB21F9"/>
    <w:rsid w:val="00DB2700"/>
    <w:rsid w:val="00DB29A1"/>
    <w:rsid w:val="00DB31D4"/>
    <w:rsid w:val="00DB3990"/>
    <w:rsid w:val="00DB3D20"/>
    <w:rsid w:val="00DB4335"/>
    <w:rsid w:val="00DB476C"/>
    <w:rsid w:val="00DB4FDC"/>
    <w:rsid w:val="00DB5319"/>
    <w:rsid w:val="00DB5DD9"/>
    <w:rsid w:val="00DB6DA6"/>
    <w:rsid w:val="00DB75D7"/>
    <w:rsid w:val="00DB79B8"/>
    <w:rsid w:val="00DC035F"/>
    <w:rsid w:val="00DC05C2"/>
    <w:rsid w:val="00DC1B52"/>
    <w:rsid w:val="00DC1B61"/>
    <w:rsid w:val="00DC230A"/>
    <w:rsid w:val="00DC2947"/>
    <w:rsid w:val="00DC2BE2"/>
    <w:rsid w:val="00DC2C03"/>
    <w:rsid w:val="00DC2D4F"/>
    <w:rsid w:val="00DC305E"/>
    <w:rsid w:val="00DC54AC"/>
    <w:rsid w:val="00DC6324"/>
    <w:rsid w:val="00DD0E8B"/>
    <w:rsid w:val="00DD1097"/>
    <w:rsid w:val="00DD1177"/>
    <w:rsid w:val="00DD1E50"/>
    <w:rsid w:val="00DD31E2"/>
    <w:rsid w:val="00DD40EC"/>
    <w:rsid w:val="00DD42DC"/>
    <w:rsid w:val="00DD4755"/>
    <w:rsid w:val="00DD47F3"/>
    <w:rsid w:val="00DD4D9E"/>
    <w:rsid w:val="00DD4F90"/>
    <w:rsid w:val="00DD5C3C"/>
    <w:rsid w:val="00DD5CAE"/>
    <w:rsid w:val="00DD5FD7"/>
    <w:rsid w:val="00DD61AF"/>
    <w:rsid w:val="00DD649A"/>
    <w:rsid w:val="00DD64D8"/>
    <w:rsid w:val="00DD678F"/>
    <w:rsid w:val="00DD6F46"/>
    <w:rsid w:val="00DD716C"/>
    <w:rsid w:val="00DD74BF"/>
    <w:rsid w:val="00DD78C0"/>
    <w:rsid w:val="00DD7C9A"/>
    <w:rsid w:val="00DE0A14"/>
    <w:rsid w:val="00DE0F50"/>
    <w:rsid w:val="00DE13C3"/>
    <w:rsid w:val="00DE19A6"/>
    <w:rsid w:val="00DE19DB"/>
    <w:rsid w:val="00DE1DCA"/>
    <w:rsid w:val="00DE1E7F"/>
    <w:rsid w:val="00DE1FAD"/>
    <w:rsid w:val="00DE21B7"/>
    <w:rsid w:val="00DE3667"/>
    <w:rsid w:val="00DE37F5"/>
    <w:rsid w:val="00DE38E2"/>
    <w:rsid w:val="00DE3933"/>
    <w:rsid w:val="00DE3E5B"/>
    <w:rsid w:val="00DE4422"/>
    <w:rsid w:val="00DE4B7C"/>
    <w:rsid w:val="00DE4BBB"/>
    <w:rsid w:val="00DE4FD8"/>
    <w:rsid w:val="00DE51B6"/>
    <w:rsid w:val="00DE56E7"/>
    <w:rsid w:val="00DE5712"/>
    <w:rsid w:val="00DE5E53"/>
    <w:rsid w:val="00DE6808"/>
    <w:rsid w:val="00DE6D9D"/>
    <w:rsid w:val="00DE7E0E"/>
    <w:rsid w:val="00DE7E2C"/>
    <w:rsid w:val="00DE7FA0"/>
    <w:rsid w:val="00DF1870"/>
    <w:rsid w:val="00DF23A6"/>
    <w:rsid w:val="00DF2E3E"/>
    <w:rsid w:val="00DF40F9"/>
    <w:rsid w:val="00DF461D"/>
    <w:rsid w:val="00DF5377"/>
    <w:rsid w:val="00DF56D2"/>
    <w:rsid w:val="00DF5B91"/>
    <w:rsid w:val="00DF5C81"/>
    <w:rsid w:val="00DF6448"/>
    <w:rsid w:val="00DF64DB"/>
    <w:rsid w:val="00DF6BAC"/>
    <w:rsid w:val="00DF6BDD"/>
    <w:rsid w:val="00DF70F8"/>
    <w:rsid w:val="00DF7F30"/>
    <w:rsid w:val="00DF7F7E"/>
    <w:rsid w:val="00E0036F"/>
    <w:rsid w:val="00E00B77"/>
    <w:rsid w:val="00E02C1A"/>
    <w:rsid w:val="00E0313D"/>
    <w:rsid w:val="00E03DBD"/>
    <w:rsid w:val="00E03DEB"/>
    <w:rsid w:val="00E0460E"/>
    <w:rsid w:val="00E049DB"/>
    <w:rsid w:val="00E0598D"/>
    <w:rsid w:val="00E05B3E"/>
    <w:rsid w:val="00E060D1"/>
    <w:rsid w:val="00E067A6"/>
    <w:rsid w:val="00E06940"/>
    <w:rsid w:val="00E0694F"/>
    <w:rsid w:val="00E06A54"/>
    <w:rsid w:val="00E06B2A"/>
    <w:rsid w:val="00E07592"/>
    <w:rsid w:val="00E0761B"/>
    <w:rsid w:val="00E07AC8"/>
    <w:rsid w:val="00E07F62"/>
    <w:rsid w:val="00E107CD"/>
    <w:rsid w:val="00E11077"/>
    <w:rsid w:val="00E11C29"/>
    <w:rsid w:val="00E11CFC"/>
    <w:rsid w:val="00E11E47"/>
    <w:rsid w:val="00E11E58"/>
    <w:rsid w:val="00E11E7C"/>
    <w:rsid w:val="00E120A8"/>
    <w:rsid w:val="00E12617"/>
    <w:rsid w:val="00E12888"/>
    <w:rsid w:val="00E12C75"/>
    <w:rsid w:val="00E13C76"/>
    <w:rsid w:val="00E14C6D"/>
    <w:rsid w:val="00E15543"/>
    <w:rsid w:val="00E15BC3"/>
    <w:rsid w:val="00E15FA7"/>
    <w:rsid w:val="00E1652A"/>
    <w:rsid w:val="00E16880"/>
    <w:rsid w:val="00E17523"/>
    <w:rsid w:val="00E214F1"/>
    <w:rsid w:val="00E21D7F"/>
    <w:rsid w:val="00E227B6"/>
    <w:rsid w:val="00E22F8D"/>
    <w:rsid w:val="00E2337E"/>
    <w:rsid w:val="00E2350D"/>
    <w:rsid w:val="00E23575"/>
    <w:rsid w:val="00E23B30"/>
    <w:rsid w:val="00E23F5E"/>
    <w:rsid w:val="00E2423D"/>
    <w:rsid w:val="00E25098"/>
    <w:rsid w:val="00E250FD"/>
    <w:rsid w:val="00E2626E"/>
    <w:rsid w:val="00E270B5"/>
    <w:rsid w:val="00E27D4F"/>
    <w:rsid w:val="00E30917"/>
    <w:rsid w:val="00E30FDA"/>
    <w:rsid w:val="00E313DC"/>
    <w:rsid w:val="00E31585"/>
    <w:rsid w:val="00E32B18"/>
    <w:rsid w:val="00E3303B"/>
    <w:rsid w:val="00E330F9"/>
    <w:rsid w:val="00E33FF2"/>
    <w:rsid w:val="00E34419"/>
    <w:rsid w:val="00E34672"/>
    <w:rsid w:val="00E34E1F"/>
    <w:rsid w:val="00E356D3"/>
    <w:rsid w:val="00E35CB0"/>
    <w:rsid w:val="00E3674A"/>
    <w:rsid w:val="00E36818"/>
    <w:rsid w:val="00E36FAC"/>
    <w:rsid w:val="00E3729F"/>
    <w:rsid w:val="00E37E84"/>
    <w:rsid w:val="00E407A8"/>
    <w:rsid w:val="00E413E5"/>
    <w:rsid w:val="00E418BA"/>
    <w:rsid w:val="00E4235D"/>
    <w:rsid w:val="00E426AC"/>
    <w:rsid w:val="00E42D32"/>
    <w:rsid w:val="00E42DA9"/>
    <w:rsid w:val="00E42E43"/>
    <w:rsid w:val="00E430CA"/>
    <w:rsid w:val="00E434F1"/>
    <w:rsid w:val="00E43C63"/>
    <w:rsid w:val="00E445B8"/>
    <w:rsid w:val="00E44ADD"/>
    <w:rsid w:val="00E44CE9"/>
    <w:rsid w:val="00E452D6"/>
    <w:rsid w:val="00E460BE"/>
    <w:rsid w:val="00E46178"/>
    <w:rsid w:val="00E461E4"/>
    <w:rsid w:val="00E46304"/>
    <w:rsid w:val="00E46910"/>
    <w:rsid w:val="00E46A20"/>
    <w:rsid w:val="00E50DCC"/>
    <w:rsid w:val="00E512E1"/>
    <w:rsid w:val="00E51FAF"/>
    <w:rsid w:val="00E52B1E"/>
    <w:rsid w:val="00E52B3B"/>
    <w:rsid w:val="00E52C08"/>
    <w:rsid w:val="00E5329E"/>
    <w:rsid w:val="00E53447"/>
    <w:rsid w:val="00E53E52"/>
    <w:rsid w:val="00E542EE"/>
    <w:rsid w:val="00E5462B"/>
    <w:rsid w:val="00E54994"/>
    <w:rsid w:val="00E54D74"/>
    <w:rsid w:val="00E54FA8"/>
    <w:rsid w:val="00E550D4"/>
    <w:rsid w:val="00E556EB"/>
    <w:rsid w:val="00E55754"/>
    <w:rsid w:val="00E55B3F"/>
    <w:rsid w:val="00E55BA1"/>
    <w:rsid w:val="00E55BE2"/>
    <w:rsid w:val="00E55D49"/>
    <w:rsid w:val="00E55FA0"/>
    <w:rsid w:val="00E56E8F"/>
    <w:rsid w:val="00E575A6"/>
    <w:rsid w:val="00E60215"/>
    <w:rsid w:val="00E602DD"/>
    <w:rsid w:val="00E60370"/>
    <w:rsid w:val="00E6037E"/>
    <w:rsid w:val="00E60796"/>
    <w:rsid w:val="00E613FA"/>
    <w:rsid w:val="00E6153C"/>
    <w:rsid w:val="00E62316"/>
    <w:rsid w:val="00E62852"/>
    <w:rsid w:val="00E633AE"/>
    <w:rsid w:val="00E63952"/>
    <w:rsid w:val="00E63CE4"/>
    <w:rsid w:val="00E6433F"/>
    <w:rsid w:val="00E646FC"/>
    <w:rsid w:val="00E66573"/>
    <w:rsid w:val="00E6690A"/>
    <w:rsid w:val="00E66DE5"/>
    <w:rsid w:val="00E672C4"/>
    <w:rsid w:val="00E679D7"/>
    <w:rsid w:val="00E70272"/>
    <w:rsid w:val="00E70D8C"/>
    <w:rsid w:val="00E7120E"/>
    <w:rsid w:val="00E71DC8"/>
    <w:rsid w:val="00E720B3"/>
    <w:rsid w:val="00E736E6"/>
    <w:rsid w:val="00E73D91"/>
    <w:rsid w:val="00E744C3"/>
    <w:rsid w:val="00E74624"/>
    <w:rsid w:val="00E749D9"/>
    <w:rsid w:val="00E74CF8"/>
    <w:rsid w:val="00E74F95"/>
    <w:rsid w:val="00E7539A"/>
    <w:rsid w:val="00E756AB"/>
    <w:rsid w:val="00E75DA3"/>
    <w:rsid w:val="00E77039"/>
    <w:rsid w:val="00E77C4F"/>
    <w:rsid w:val="00E804FA"/>
    <w:rsid w:val="00E80A26"/>
    <w:rsid w:val="00E822A3"/>
    <w:rsid w:val="00E829EF"/>
    <w:rsid w:val="00E82BFA"/>
    <w:rsid w:val="00E83443"/>
    <w:rsid w:val="00E83E98"/>
    <w:rsid w:val="00E84211"/>
    <w:rsid w:val="00E84717"/>
    <w:rsid w:val="00E84B82"/>
    <w:rsid w:val="00E84E63"/>
    <w:rsid w:val="00E85237"/>
    <w:rsid w:val="00E85C42"/>
    <w:rsid w:val="00E85DB3"/>
    <w:rsid w:val="00E85EEA"/>
    <w:rsid w:val="00E86DD7"/>
    <w:rsid w:val="00E87E4C"/>
    <w:rsid w:val="00E87E7A"/>
    <w:rsid w:val="00E9072F"/>
    <w:rsid w:val="00E90B1A"/>
    <w:rsid w:val="00E90E3C"/>
    <w:rsid w:val="00E9111D"/>
    <w:rsid w:val="00E91182"/>
    <w:rsid w:val="00E913E7"/>
    <w:rsid w:val="00E9142D"/>
    <w:rsid w:val="00E9161E"/>
    <w:rsid w:val="00E918B8"/>
    <w:rsid w:val="00E91B0C"/>
    <w:rsid w:val="00E927C3"/>
    <w:rsid w:val="00E92D4C"/>
    <w:rsid w:val="00E935A7"/>
    <w:rsid w:val="00E93AD7"/>
    <w:rsid w:val="00E93DAA"/>
    <w:rsid w:val="00E94020"/>
    <w:rsid w:val="00E942FB"/>
    <w:rsid w:val="00E9436B"/>
    <w:rsid w:val="00E94384"/>
    <w:rsid w:val="00E94DF0"/>
    <w:rsid w:val="00E94EFC"/>
    <w:rsid w:val="00E951F5"/>
    <w:rsid w:val="00E9586C"/>
    <w:rsid w:val="00E96EE1"/>
    <w:rsid w:val="00E97287"/>
    <w:rsid w:val="00EA06D0"/>
    <w:rsid w:val="00EA16E2"/>
    <w:rsid w:val="00EA1F89"/>
    <w:rsid w:val="00EA24EB"/>
    <w:rsid w:val="00EA2658"/>
    <w:rsid w:val="00EA269E"/>
    <w:rsid w:val="00EA283D"/>
    <w:rsid w:val="00EA29B0"/>
    <w:rsid w:val="00EA2D97"/>
    <w:rsid w:val="00EA2DE3"/>
    <w:rsid w:val="00EA2F7E"/>
    <w:rsid w:val="00EA303D"/>
    <w:rsid w:val="00EA38F3"/>
    <w:rsid w:val="00EA40E8"/>
    <w:rsid w:val="00EA4267"/>
    <w:rsid w:val="00EA4CDA"/>
    <w:rsid w:val="00EA574C"/>
    <w:rsid w:val="00EA5EE4"/>
    <w:rsid w:val="00EA617F"/>
    <w:rsid w:val="00EA6371"/>
    <w:rsid w:val="00EA68CA"/>
    <w:rsid w:val="00EA7562"/>
    <w:rsid w:val="00EA765B"/>
    <w:rsid w:val="00EA77B1"/>
    <w:rsid w:val="00EA7DCA"/>
    <w:rsid w:val="00EB05F9"/>
    <w:rsid w:val="00EB084B"/>
    <w:rsid w:val="00EB0AEF"/>
    <w:rsid w:val="00EB1169"/>
    <w:rsid w:val="00EB1495"/>
    <w:rsid w:val="00EB1686"/>
    <w:rsid w:val="00EB1D61"/>
    <w:rsid w:val="00EB2909"/>
    <w:rsid w:val="00EB335C"/>
    <w:rsid w:val="00EB3C73"/>
    <w:rsid w:val="00EB3E23"/>
    <w:rsid w:val="00EB3F48"/>
    <w:rsid w:val="00EB4C18"/>
    <w:rsid w:val="00EB4E11"/>
    <w:rsid w:val="00EB55F4"/>
    <w:rsid w:val="00EB5DE9"/>
    <w:rsid w:val="00EB5EF0"/>
    <w:rsid w:val="00EB613B"/>
    <w:rsid w:val="00EB6F68"/>
    <w:rsid w:val="00EC02D7"/>
    <w:rsid w:val="00EC0328"/>
    <w:rsid w:val="00EC16A1"/>
    <w:rsid w:val="00EC1EF9"/>
    <w:rsid w:val="00EC2D4F"/>
    <w:rsid w:val="00EC34DB"/>
    <w:rsid w:val="00EC4A06"/>
    <w:rsid w:val="00EC4B83"/>
    <w:rsid w:val="00EC4D49"/>
    <w:rsid w:val="00EC59FF"/>
    <w:rsid w:val="00EC618D"/>
    <w:rsid w:val="00EC6A3C"/>
    <w:rsid w:val="00EC6E41"/>
    <w:rsid w:val="00EC71DC"/>
    <w:rsid w:val="00EC73E9"/>
    <w:rsid w:val="00EC7B71"/>
    <w:rsid w:val="00ED012D"/>
    <w:rsid w:val="00ED0415"/>
    <w:rsid w:val="00ED0617"/>
    <w:rsid w:val="00ED1CDF"/>
    <w:rsid w:val="00ED3B58"/>
    <w:rsid w:val="00ED3C1F"/>
    <w:rsid w:val="00ED42CD"/>
    <w:rsid w:val="00ED42E9"/>
    <w:rsid w:val="00ED4401"/>
    <w:rsid w:val="00ED45CE"/>
    <w:rsid w:val="00ED4679"/>
    <w:rsid w:val="00ED48C8"/>
    <w:rsid w:val="00ED4A5B"/>
    <w:rsid w:val="00ED5275"/>
    <w:rsid w:val="00ED68DE"/>
    <w:rsid w:val="00ED6DC8"/>
    <w:rsid w:val="00ED74AD"/>
    <w:rsid w:val="00ED74D2"/>
    <w:rsid w:val="00EE00D2"/>
    <w:rsid w:val="00EE0A93"/>
    <w:rsid w:val="00EE0FAA"/>
    <w:rsid w:val="00EE1020"/>
    <w:rsid w:val="00EE20F4"/>
    <w:rsid w:val="00EE20FE"/>
    <w:rsid w:val="00EE223A"/>
    <w:rsid w:val="00EE2A47"/>
    <w:rsid w:val="00EE2D43"/>
    <w:rsid w:val="00EE3130"/>
    <w:rsid w:val="00EE3167"/>
    <w:rsid w:val="00EE3654"/>
    <w:rsid w:val="00EE3CE5"/>
    <w:rsid w:val="00EE41C0"/>
    <w:rsid w:val="00EE444D"/>
    <w:rsid w:val="00EE5652"/>
    <w:rsid w:val="00EE6B3D"/>
    <w:rsid w:val="00EE716A"/>
    <w:rsid w:val="00EE7B1D"/>
    <w:rsid w:val="00EF027C"/>
    <w:rsid w:val="00EF1905"/>
    <w:rsid w:val="00EF1B41"/>
    <w:rsid w:val="00EF1CD0"/>
    <w:rsid w:val="00EF2902"/>
    <w:rsid w:val="00EF2B92"/>
    <w:rsid w:val="00EF2D8E"/>
    <w:rsid w:val="00EF2F0F"/>
    <w:rsid w:val="00EF3156"/>
    <w:rsid w:val="00EF3423"/>
    <w:rsid w:val="00EF3539"/>
    <w:rsid w:val="00EF41E8"/>
    <w:rsid w:val="00EF439B"/>
    <w:rsid w:val="00EF4AC2"/>
    <w:rsid w:val="00EF568D"/>
    <w:rsid w:val="00EF5A1D"/>
    <w:rsid w:val="00EF5FE3"/>
    <w:rsid w:val="00EF6179"/>
    <w:rsid w:val="00EF6800"/>
    <w:rsid w:val="00EF75DC"/>
    <w:rsid w:val="00EF7BC6"/>
    <w:rsid w:val="00EF7DAC"/>
    <w:rsid w:val="00EF7F1B"/>
    <w:rsid w:val="00F0021D"/>
    <w:rsid w:val="00F00858"/>
    <w:rsid w:val="00F00C18"/>
    <w:rsid w:val="00F010AA"/>
    <w:rsid w:val="00F0197C"/>
    <w:rsid w:val="00F01EA5"/>
    <w:rsid w:val="00F0211D"/>
    <w:rsid w:val="00F022D0"/>
    <w:rsid w:val="00F02352"/>
    <w:rsid w:val="00F024D4"/>
    <w:rsid w:val="00F038F7"/>
    <w:rsid w:val="00F043F5"/>
    <w:rsid w:val="00F04649"/>
    <w:rsid w:val="00F04BAA"/>
    <w:rsid w:val="00F04FAA"/>
    <w:rsid w:val="00F0515A"/>
    <w:rsid w:val="00F053CC"/>
    <w:rsid w:val="00F05712"/>
    <w:rsid w:val="00F057F4"/>
    <w:rsid w:val="00F06932"/>
    <w:rsid w:val="00F06C85"/>
    <w:rsid w:val="00F075BD"/>
    <w:rsid w:val="00F07B00"/>
    <w:rsid w:val="00F07BD5"/>
    <w:rsid w:val="00F07EB2"/>
    <w:rsid w:val="00F117C3"/>
    <w:rsid w:val="00F121AF"/>
    <w:rsid w:val="00F1248B"/>
    <w:rsid w:val="00F12C96"/>
    <w:rsid w:val="00F133B4"/>
    <w:rsid w:val="00F13D20"/>
    <w:rsid w:val="00F14952"/>
    <w:rsid w:val="00F14C6E"/>
    <w:rsid w:val="00F15C3B"/>
    <w:rsid w:val="00F1672E"/>
    <w:rsid w:val="00F16A39"/>
    <w:rsid w:val="00F16CA8"/>
    <w:rsid w:val="00F172B1"/>
    <w:rsid w:val="00F1737B"/>
    <w:rsid w:val="00F200D1"/>
    <w:rsid w:val="00F20166"/>
    <w:rsid w:val="00F20453"/>
    <w:rsid w:val="00F206C0"/>
    <w:rsid w:val="00F20E8C"/>
    <w:rsid w:val="00F210F7"/>
    <w:rsid w:val="00F21481"/>
    <w:rsid w:val="00F217CE"/>
    <w:rsid w:val="00F22D34"/>
    <w:rsid w:val="00F22E80"/>
    <w:rsid w:val="00F23002"/>
    <w:rsid w:val="00F234F7"/>
    <w:rsid w:val="00F23A2F"/>
    <w:rsid w:val="00F2479C"/>
    <w:rsid w:val="00F24DA7"/>
    <w:rsid w:val="00F25514"/>
    <w:rsid w:val="00F261C7"/>
    <w:rsid w:val="00F26291"/>
    <w:rsid w:val="00F2688A"/>
    <w:rsid w:val="00F273EE"/>
    <w:rsid w:val="00F3002A"/>
    <w:rsid w:val="00F300D6"/>
    <w:rsid w:val="00F303B2"/>
    <w:rsid w:val="00F30A8B"/>
    <w:rsid w:val="00F3100B"/>
    <w:rsid w:val="00F31627"/>
    <w:rsid w:val="00F31631"/>
    <w:rsid w:val="00F31EA7"/>
    <w:rsid w:val="00F3202F"/>
    <w:rsid w:val="00F32563"/>
    <w:rsid w:val="00F3260B"/>
    <w:rsid w:val="00F32C4B"/>
    <w:rsid w:val="00F32E0F"/>
    <w:rsid w:val="00F32F86"/>
    <w:rsid w:val="00F32FD1"/>
    <w:rsid w:val="00F33713"/>
    <w:rsid w:val="00F349B0"/>
    <w:rsid w:val="00F35816"/>
    <w:rsid w:val="00F359FD"/>
    <w:rsid w:val="00F3699F"/>
    <w:rsid w:val="00F376F6"/>
    <w:rsid w:val="00F3793A"/>
    <w:rsid w:val="00F40696"/>
    <w:rsid w:val="00F408E5"/>
    <w:rsid w:val="00F40D03"/>
    <w:rsid w:val="00F415FE"/>
    <w:rsid w:val="00F41A45"/>
    <w:rsid w:val="00F41D5C"/>
    <w:rsid w:val="00F42516"/>
    <w:rsid w:val="00F42838"/>
    <w:rsid w:val="00F43E0A"/>
    <w:rsid w:val="00F444C5"/>
    <w:rsid w:val="00F44C0A"/>
    <w:rsid w:val="00F453E1"/>
    <w:rsid w:val="00F46619"/>
    <w:rsid w:val="00F46673"/>
    <w:rsid w:val="00F46721"/>
    <w:rsid w:val="00F46A30"/>
    <w:rsid w:val="00F46DDE"/>
    <w:rsid w:val="00F47C30"/>
    <w:rsid w:val="00F47DAD"/>
    <w:rsid w:val="00F50E43"/>
    <w:rsid w:val="00F51E5A"/>
    <w:rsid w:val="00F5230A"/>
    <w:rsid w:val="00F52648"/>
    <w:rsid w:val="00F52B20"/>
    <w:rsid w:val="00F52D69"/>
    <w:rsid w:val="00F52F38"/>
    <w:rsid w:val="00F530D4"/>
    <w:rsid w:val="00F535DC"/>
    <w:rsid w:val="00F53815"/>
    <w:rsid w:val="00F54530"/>
    <w:rsid w:val="00F54D36"/>
    <w:rsid w:val="00F54ECD"/>
    <w:rsid w:val="00F56AA5"/>
    <w:rsid w:val="00F57AB4"/>
    <w:rsid w:val="00F57EC6"/>
    <w:rsid w:val="00F57F94"/>
    <w:rsid w:val="00F60893"/>
    <w:rsid w:val="00F61050"/>
    <w:rsid w:val="00F611AD"/>
    <w:rsid w:val="00F61C7B"/>
    <w:rsid w:val="00F620E8"/>
    <w:rsid w:val="00F6247B"/>
    <w:rsid w:val="00F624F8"/>
    <w:rsid w:val="00F62B06"/>
    <w:rsid w:val="00F62DA6"/>
    <w:rsid w:val="00F62FFA"/>
    <w:rsid w:val="00F6306D"/>
    <w:rsid w:val="00F630E6"/>
    <w:rsid w:val="00F63A26"/>
    <w:rsid w:val="00F63F92"/>
    <w:rsid w:val="00F65424"/>
    <w:rsid w:val="00F65609"/>
    <w:rsid w:val="00F65630"/>
    <w:rsid w:val="00F6759C"/>
    <w:rsid w:val="00F67E2C"/>
    <w:rsid w:val="00F67E7F"/>
    <w:rsid w:val="00F7052A"/>
    <w:rsid w:val="00F706D1"/>
    <w:rsid w:val="00F71F9D"/>
    <w:rsid w:val="00F723DD"/>
    <w:rsid w:val="00F7270F"/>
    <w:rsid w:val="00F7396B"/>
    <w:rsid w:val="00F73DFF"/>
    <w:rsid w:val="00F74217"/>
    <w:rsid w:val="00F74736"/>
    <w:rsid w:val="00F75225"/>
    <w:rsid w:val="00F76754"/>
    <w:rsid w:val="00F768C2"/>
    <w:rsid w:val="00F769AF"/>
    <w:rsid w:val="00F76D13"/>
    <w:rsid w:val="00F77302"/>
    <w:rsid w:val="00F77E3E"/>
    <w:rsid w:val="00F80172"/>
    <w:rsid w:val="00F80BFE"/>
    <w:rsid w:val="00F80DB4"/>
    <w:rsid w:val="00F80E0F"/>
    <w:rsid w:val="00F823CB"/>
    <w:rsid w:val="00F82419"/>
    <w:rsid w:val="00F824DA"/>
    <w:rsid w:val="00F8272C"/>
    <w:rsid w:val="00F831E7"/>
    <w:rsid w:val="00F83998"/>
    <w:rsid w:val="00F839F9"/>
    <w:rsid w:val="00F848C2"/>
    <w:rsid w:val="00F85449"/>
    <w:rsid w:val="00F854DF"/>
    <w:rsid w:val="00F85829"/>
    <w:rsid w:val="00F860E3"/>
    <w:rsid w:val="00F8639A"/>
    <w:rsid w:val="00F8733E"/>
    <w:rsid w:val="00F8788E"/>
    <w:rsid w:val="00F90096"/>
    <w:rsid w:val="00F900B3"/>
    <w:rsid w:val="00F91463"/>
    <w:rsid w:val="00F91555"/>
    <w:rsid w:val="00F916AA"/>
    <w:rsid w:val="00F932DB"/>
    <w:rsid w:val="00F93EDB"/>
    <w:rsid w:val="00F95140"/>
    <w:rsid w:val="00F95641"/>
    <w:rsid w:val="00F95DE8"/>
    <w:rsid w:val="00F96844"/>
    <w:rsid w:val="00F96964"/>
    <w:rsid w:val="00F96989"/>
    <w:rsid w:val="00F969A2"/>
    <w:rsid w:val="00F971BF"/>
    <w:rsid w:val="00F97781"/>
    <w:rsid w:val="00F97794"/>
    <w:rsid w:val="00F979F8"/>
    <w:rsid w:val="00FA0C9A"/>
    <w:rsid w:val="00FA0F16"/>
    <w:rsid w:val="00FA1840"/>
    <w:rsid w:val="00FA2294"/>
    <w:rsid w:val="00FA29F8"/>
    <w:rsid w:val="00FA3CF0"/>
    <w:rsid w:val="00FA4C5D"/>
    <w:rsid w:val="00FA561F"/>
    <w:rsid w:val="00FA6678"/>
    <w:rsid w:val="00FA737A"/>
    <w:rsid w:val="00FA7ED3"/>
    <w:rsid w:val="00FB180F"/>
    <w:rsid w:val="00FB1915"/>
    <w:rsid w:val="00FB2196"/>
    <w:rsid w:val="00FB2343"/>
    <w:rsid w:val="00FB2ECD"/>
    <w:rsid w:val="00FB2FEB"/>
    <w:rsid w:val="00FB3350"/>
    <w:rsid w:val="00FB3A5F"/>
    <w:rsid w:val="00FB42D9"/>
    <w:rsid w:val="00FB59FA"/>
    <w:rsid w:val="00FB62E5"/>
    <w:rsid w:val="00FB6624"/>
    <w:rsid w:val="00FB66C5"/>
    <w:rsid w:val="00FB6867"/>
    <w:rsid w:val="00FB6A7E"/>
    <w:rsid w:val="00FB6D07"/>
    <w:rsid w:val="00FB6D08"/>
    <w:rsid w:val="00FB724B"/>
    <w:rsid w:val="00FB787E"/>
    <w:rsid w:val="00FC0AA3"/>
    <w:rsid w:val="00FC0AB7"/>
    <w:rsid w:val="00FC0B02"/>
    <w:rsid w:val="00FC2021"/>
    <w:rsid w:val="00FC2659"/>
    <w:rsid w:val="00FC39E6"/>
    <w:rsid w:val="00FC3F1C"/>
    <w:rsid w:val="00FC41A2"/>
    <w:rsid w:val="00FC4F5B"/>
    <w:rsid w:val="00FC5622"/>
    <w:rsid w:val="00FC566C"/>
    <w:rsid w:val="00FC5870"/>
    <w:rsid w:val="00FC5B4C"/>
    <w:rsid w:val="00FC60B0"/>
    <w:rsid w:val="00FC6E67"/>
    <w:rsid w:val="00FC759F"/>
    <w:rsid w:val="00FC7815"/>
    <w:rsid w:val="00FD183A"/>
    <w:rsid w:val="00FD2CAF"/>
    <w:rsid w:val="00FD3765"/>
    <w:rsid w:val="00FD37FA"/>
    <w:rsid w:val="00FD3BF9"/>
    <w:rsid w:val="00FD48A5"/>
    <w:rsid w:val="00FD5590"/>
    <w:rsid w:val="00FD576B"/>
    <w:rsid w:val="00FD6395"/>
    <w:rsid w:val="00FD64C4"/>
    <w:rsid w:val="00FD65C2"/>
    <w:rsid w:val="00FD7300"/>
    <w:rsid w:val="00FD7530"/>
    <w:rsid w:val="00FD7E0E"/>
    <w:rsid w:val="00FE076D"/>
    <w:rsid w:val="00FE09A9"/>
    <w:rsid w:val="00FE0E52"/>
    <w:rsid w:val="00FE0F94"/>
    <w:rsid w:val="00FE14C3"/>
    <w:rsid w:val="00FE1D1C"/>
    <w:rsid w:val="00FE1E2E"/>
    <w:rsid w:val="00FE2013"/>
    <w:rsid w:val="00FE2380"/>
    <w:rsid w:val="00FE27E7"/>
    <w:rsid w:val="00FE2EF2"/>
    <w:rsid w:val="00FE3530"/>
    <w:rsid w:val="00FE3988"/>
    <w:rsid w:val="00FE575F"/>
    <w:rsid w:val="00FE62BD"/>
    <w:rsid w:val="00FE66BE"/>
    <w:rsid w:val="00FE6CBD"/>
    <w:rsid w:val="00FE7760"/>
    <w:rsid w:val="00FE7ECB"/>
    <w:rsid w:val="00FE7F39"/>
    <w:rsid w:val="00FF091D"/>
    <w:rsid w:val="00FF09CC"/>
    <w:rsid w:val="00FF0C34"/>
    <w:rsid w:val="00FF1171"/>
    <w:rsid w:val="00FF171E"/>
    <w:rsid w:val="00FF1C37"/>
    <w:rsid w:val="00FF1EAE"/>
    <w:rsid w:val="00FF1F37"/>
    <w:rsid w:val="00FF2FDC"/>
    <w:rsid w:val="00FF3FAF"/>
    <w:rsid w:val="00FF4F11"/>
    <w:rsid w:val="00FF5136"/>
    <w:rsid w:val="00FF5229"/>
    <w:rsid w:val="00FF63D9"/>
    <w:rsid w:val="00FF6BF3"/>
    <w:rsid w:val="00FF711F"/>
    <w:rsid w:val="00FF79AF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1942F"/>
  <w15:docId w15:val="{02C782EC-5EF1-4FFB-845D-37E353339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24A"/>
    <w:pPr>
      <w:spacing w:after="0" w:line="240" w:lineRule="auto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1332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552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32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133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071B"/>
    <w:pPr>
      <w:ind w:left="720"/>
      <w:contextualSpacing/>
    </w:pPr>
    <w:rPr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D51F3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1F30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102CF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02CFE"/>
    <w:rPr>
      <w:rFonts w:ascii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02CFE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B552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No Spacing"/>
    <w:uiPriority w:val="1"/>
    <w:qFormat/>
    <w:rsid w:val="00D7637F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D8D01-DAB7-43DC-A6CC-18680574A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5</Words>
  <Characters>5791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ышбаевa Гүлзат Качкынбековнa</dc:creator>
  <cp:keywords/>
  <dc:description/>
  <cp:lastModifiedBy>Турдалиева Гулзада Мамышовнага</cp:lastModifiedBy>
  <cp:revision>3</cp:revision>
  <cp:lastPrinted>2024-03-31T13:53:00Z</cp:lastPrinted>
  <dcterms:created xsi:type="dcterms:W3CDTF">2024-04-05T03:31:00Z</dcterms:created>
  <dcterms:modified xsi:type="dcterms:W3CDTF">2024-04-05T03:31:00Z</dcterms:modified>
</cp:coreProperties>
</file>